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3D7F89" w:rsidRPr="006403CA" w:rsidTr="003D7F89">
        <w:tc>
          <w:tcPr>
            <w:tcW w:w="5637" w:type="dxa"/>
          </w:tcPr>
          <w:p w:rsidR="003D7F89" w:rsidRDefault="003D7F89" w:rsidP="008A3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3D7F89" w:rsidRPr="00E3111C" w:rsidRDefault="003D7F89" w:rsidP="008758BA">
            <w:pPr>
              <w:tabs>
                <w:tab w:val="left" w:pos="2520"/>
              </w:tabs>
              <w:ind w:left="116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509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887616" w:rsidRPr="0099509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B296D" w:rsidRPr="006D7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7F89" w:rsidRPr="0099509A" w:rsidRDefault="003D7F89" w:rsidP="008758BA">
            <w:pPr>
              <w:tabs>
                <w:tab w:val="left" w:pos="2520"/>
              </w:tabs>
              <w:ind w:left="116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509A">
              <w:rPr>
                <w:rFonts w:ascii="Times New Roman" w:hAnsi="Times New Roman" w:cs="Times New Roman"/>
                <w:sz w:val="24"/>
                <w:szCs w:val="24"/>
              </w:rPr>
              <w:t xml:space="preserve">к письму </w:t>
            </w:r>
            <w:r w:rsidR="006D7FD2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2</w:t>
            </w:r>
            <w:r w:rsidR="00176B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7FD2">
              <w:rPr>
                <w:rFonts w:ascii="Times New Roman" w:hAnsi="Times New Roman" w:cs="Times New Roman"/>
                <w:sz w:val="24"/>
                <w:szCs w:val="24"/>
              </w:rPr>
              <w:t xml:space="preserve"> по Новосибирской области</w:t>
            </w:r>
          </w:p>
          <w:p w:rsidR="003D7F89" w:rsidRPr="006403CA" w:rsidRDefault="003D7F89" w:rsidP="008758BA">
            <w:pPr>
              <w:ind w:left="1167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09A">
              <w:rPr>
                <w:rFonts w:ascii="Times New Roman" w:hAnsi="Times New Roman" w:cs="Times New Roman"/>
                <w:sz w:val="24"/>
                <w:szCs w:val="24"/>
              </w:rPr>
              <w:t>от                               №</w:t>
            </w:r>
          </w:p>
        </w:tc>
      </w:tr>
    </w:tbl>
    <w:p w:rsidR="00A97B26" w:rsidRPr="006403CA" w:rsidRDefault="00A97B26" w:rsidP="008A3D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346" w:rsidRPr="00560402" w:rsidRDefault="000017F9" w:rsidP="00560402">
      <w:pPr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60402">
        <w:rPr>
          <w:rFonts w:ascii="Times New Roman" w:hAnsi="Times New Roman" w:cs="Times New Roman"/>
          <w:b/>
          <w:sz w:val="26"/>
          <w:szCs w:val="26"/>
        </w:rPr>
        <w:t>И</w:t>
      </w:r>
      <w:r w:rsidRPr="00560402">
        <w:rPr>
          <w:rFonts w:ascii="Times New Roman" w:eastAsia="Calibri" w:hAnsi="Times New Roman" w:cs="Times New Roman"/>
          <w:b/>
          <w:sz w:val="26"/>
          <w:szCs w:val="26"/>
        </w:rPr>
        <w:t>нформаци</w:t>
      </w:r>
      <w:r w:rsidRPr="00560402">
        <w:rPr>
          <w:rFonts w:ascii="Times New Roman" w:hAnsi="Times New Roman" w:cs="Times New Roman"/>
          <w:b/>
          <w:sz w:val="26"/>
          <w:szCs w:val="26"/>
        </w:rPr>
        <w:t>я</w:t>
      </w:r>
      <w:r w:rsidRPr="00560402">
        <w:rPr>
          <w:rFonts w:ascii="Times New Roman" w:eastAsia="Calibri" w:hAnsi="Times New Roman" w:cs="Times New Roman"/>
          <w:b/>
          <w:sz w:val="26"/>
          <w:szCs w:val="26"/>
        </w:rPr>
        <w:t xml:space="preserve"> о </w:t>
      </w:r>
      <w:r w:rsidRPr="00560402">
        <w:rPr>
          <w:rFonts w:ascii="Times New Roman" w:hAnsi="Times New Roman" w:cs="Times New Roman"/>
          <w:b/>
          <w:sz w:val="26"/>
          <w:szCs w:val="26"/>
        </w:rPr>
        <w:t xml:space="preserve">должностных обязанностях </w:t>
      </w:r>
      <w:r w:rsidR="004A498C">
        <w:rPr>
          <w:rFonts w:ascii="Times New Roman" w:hAnsi="Times New Roman" w:cs="Times New Roman"/>
          <w:b/>
          <w:sz w:val="26"/>
          <w:szCs w:val="26"/>
        </w:rPr>
        <w:t>по</w:t>
      </w:r>
      <w:r w:rsidRPr="005604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60402">
        <w:rPr>
          <w:rFonts w:ascii="Times New Roman" w:eastAsia="Calibri" w:hAnsi="Times New Roman" w:cs="Times New Roman"/>
          <w:b/>
          <w:sz w:val="26"/>
          <w:szCs w:val="26"/>
        </w:rPr>
        <w:t>вакан</w:t>
      </w:r>
      <w:r w:rsidR="00AA1298" w:rsidRPr="00560402">
        <w:rPr>
          <w:rFonts w:ascii="Times New Roman" w:hAnsi="Times New Roman" w:cs="Times New Roman"/>
          <w:b/>
          <w:sz w:val="26"/>
          <w:szCs w:val="26"/>
        </w:rPr>
        <w:t>тн</w:t>
      </w:r>
      <w:r w:rsidR="00B00D33" w:rsidRPr="00560402">
        <w:rPr>
          <w:rFonts w:ascii="Times New Roman" w:hAnsi="Times New Roman" w:cs="Times New Roman"/>
          <w:b/>
          <w:sz w:val="26"/>
          <w:szCs w:val="26"/>
        </w:rPr>
        <w:t>ы</w:t>
      </w:r>
      <w:r w:rsidR="004A498C">
        <w:rPr>
          <w:rFonts w:ascii="Times New Roman" w:hAnsi="Times New Roman" w:cs="Times New Roman"/>
          <w:b/>
          <w:sz w:val="26"/>
          <w:szCs w:val="26"/>
        </w:rPr>
        <w:t>м</w:t>
      </w:r>
      <w:r w:rsidR="00B00D33" w:rsidRPr="00560402">
        <w:rPr>
          <w:rFonts w:ascii="Times New Roman" w:hAnsi="Times New Roman" w:cs="Times New Roman"/>
          <w:b/>
          <w:sz w:val="26"/>
          <w:szCs w:val="26"/>
        </w:rPr>
        <w:t xml:space="preserve"> должностя</w:t>
      </w:r>
      <w:r w:rsidR="004A498C">
        <w:rPr>
          <w:rFonts w:ascii="Times New Roman" w:hAnsi="Times New Roman" w:cs="Times New Roman"/>
          <w:b/>
          <w:sz w:val="26"/>
          <w:szCs w:val="26"/>
        </w:rPr>
        <w:t>м</w:t>
      </w:r>
      <w:r w:rsidRPr="00560402">
        <w:rPr>
          <w:rFonts w:ascii="Times New Roman" w:eastAsia="Calibri" w:hAnsi="Times New Roman" w:cs="Times New Roman"/>
          <w:b/>
          <w:sz w:val="26"/>
          <w:szCs w:val="26"/>
        </w:rPr>
        <w:t xml:space="preserve"> для размещения </w:t>
      </w:r>
      <w:r w:rsidR="00176B94">
        <w:rPr>
          <w:rFonts w:ascii="Times New Roman" w:eastAsia="Calibri" w:hAnsi="Times New Roman" w:cs="Times New Roman"/>
          <w:b/>
          <w:sz w:val="26"/>
          <w:szCs w:val="26"/>
        </w:rPr>
        <w:t xml:space="preserve">на сайте ФНС России </w:t>
      </w:r>
    </w:p>
    <w:p w:rsidR="00844F00" w:rsidRDefault="00844F00" w:rsidP="00844F00">
      <w:pPr>
        <w:widowControl w:val="0"/>
        <w:tabs>
          <w:tab w:val="left" w:pos="142"/>
        </w:tabs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844F00" w:rsidRPr="006017D8" w:rsidRDefault="00844F00" w:rsidP="00844F00">
      <w:pPr>
        <w:pStyle w:val="1"/>
        <w:spacing w:before="0" w:after="0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ый государственный налоговый инспектор </w:t>
      </w:r>
    </w:p>
    <w:p w:rsidR="00844F00" w:rsidRDefault="006F090E" w:rsidP="00844F00">
      <w:pPr>
        <w:pStyle w:val="1"/>
        <w:spacing w:before="0" w:after="0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дел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едпровероч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ализа</w:t>
      </w:r>
    </w:p>
    <w:p w:rsidR="006F090E" w:rsidRPr="006F090E" w:rsidRDefault="006F090E" w:rsidP="006F090E">
      <w:pPr>
        <w:rPr>
          <w:lang w:eastAsia="ru-RU"/>
        </w:rPr>
      </w:pPr>
    </w:p>
    <w:p w:rsidR="006F090E" w:rsidRDefault="006F090E" w:rsidP="006F090E">
      <w:pPr>
        <w:widowControl w:val="0"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DC67AC">
        <w:rPr>
          <w:rFonts w:ascii="Times New Roman" w:hAnsi="Times New Roman" w:cs="Times New Roman"/>
          <w:sz w:val="24"/>
          <w:szCs w:val="24"/>
        </w:rPr>
        <w:t>В целях реализации задач и фун</w:t>
      </w:r>
      <w:r>
        <w:rPr>
          <w:rFonts w:ascii="Times New Roman" w:hAnsi="Times New Roman" w:cs="Times New Roman"/>
          <w:sz w:val="24"/>
          <w:szCs w:val="24"/>
        </w:rPr>
        <w:t>кций, возложенных на Инспекцию,</w:t>
      </w:r>
      <w:r w:rsidRPr="00DC67AC">
        <w:rPr>
          <w:rFonts w:ascii="Times New Roman" w:hAnsi="Times New Roman" w:cs="Times New Roman"/>
          <w:spacing w:val="-4"/>
          <w:sz w:val="24"/>
          <w:szCs w:val="24"/>
        </w:rPr>
        <w:t xml:space="preserve"> государственный налоговый инспектор </w:t>
      </w:r>
      <w:r w:rsidRPr="00DC67AC">
        <w:rPr>
          <w:rFonts w:ascii="Times New Roman" w:hAnsi="Times New Roman" w:cs="Times New Roman"/>
          <w:sz w:val="24"/>
          <w:szCs w:val="24"/>
        </w:rPr>
        <w:t>обязан:</w:t>
      </w:r>
    </w:p>
    <w:p w:rsidR="006F090E" w:rsidRPr="00C86B1B" w:rsidRDefault="006F090E" w:rsidP="006F090E">
      <w:pPr>
        <w:tabs>
          <w:tab w:val="left" w:pos="993"/>
        </w:tabs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8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Заключения по результатам </w:t>
      </w:r>
      <w:proofErr w:type="spellStart"/>
      <w:r w:rsidRPr="00C86B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верочного</w:t>
      </w:r>
      <w:proofErr w:type="spellEnd"/>
      <w:r w:rsidRPr="00C8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, подготавливать и передавать  документы и  материалы для  проведения выездной налоговой проверки в отделы выездных проверок;</w:t>
      </w:r>
    </w:p>
    <w:p w:rsidR="006F090E" w:rsidRPr="00C86B1B" w:rsidRDefault="006F090E" w:rsidP="006F090E">
      <w:pPr>
        <w:tabs>
          <w:tab w:val="left" w:pos="993"/>
        </w:tabs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86B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аботу по проведению анализа показателей финансово-хозяйственной деятельности налогоплательщиков на предмет соответствия Общедоступным критериям самостоятельной оценки рисков;</w:t>
      </w:r>
    </w:p>
    <w:p w:rsidR="006F090E" w:rsidRPr="00C86B1B" w:rsidRDefault="006F090E" w:rsidP="006F090E">
      <w:pPr>
        <w:tabs>
          <w:tab w:val="left" w:pos="993"/>
        </w:tabs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86B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аботу по получению, анализу и систематизации, в соответствии с Налоговым кодексом Российской Федерации информации о налогоплательщиках и их контрагентах, сбор доказательной базы налоговых правонарушений, с целью включения налогоплательщиков в проект плана выездных налоговых проверок;</w:t>
      </w:r>
    </w:p>
    <w:p w:rsidR="006F090E" w:rsidRPr="00C86B1B" w:rsidRDefault="006F090E" w:rsidP="006F090E">
      <w:pPr>
        <w:tabs>
          <w:tab w:val="left" w:pos="993"/>
        </w:tabs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8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контроль оформления результатов </w:t>
      </w:r>
      <w:proofErr w:type="spellStart"/>
      <w:r w:rsidRPr="00C86B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верочного</w:t>
      </w:r>
      <w:proofErr w:type="spellEnd"/>
      <w:r w:rsidRPr="00C8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, подготовки и передачи  документов и  материалов для  проведения выездной налоговой проверки;</w:t>
      </w:r>
    </w:p>
    <w:p w:rsidR="006F090E" w:rsidRPr="00C86B1B" w:rsidRDefault="006F090E" w:rsidP="006F090E">
      <w:pPr>
        <w:tabs>
          <w:tab w:val="left" w:pos="993"/>
        </w:tabs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86B1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подготовке и утверждении в Управлении ФНС России по Новосибирской области проектов планов выездных налоговых проверок;</w:t>
      </w:r>
    </w:p>
    <w:p w:rsidR="006F090E" w:rsidRPr="00C86B1B" w:rsidRDefault="006F090E" w:rsidP="006F090E">
      <w:pPr>
        <w:tabs>
          <w:tab w:val="left" w:pos="0"/>
        </w:tabs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86B1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овать с правоохранительными и иными контролирующими органами по предмету деятельности Отдела;</w:t>
      </w:r>
    </w:p>
    <w:p w:rsidR="006F090E" w:rsidRPr="00C86B1B" w:rsidRDefault="006F090E" w:rsidP="006F090E">
      <w:pPr>
        <w:tabs>
          <w:tab w:val="left" w:pos="0"/>
        </w:tabs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Pr="00C86B1B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формировать требовани</w:t>
      </w:r>
      <w:r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я</w:t>
      </w:r>
      <w:r w:rsidRPr="00C86B1B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о предоставлении документов;</w:t>
      </w:r>
    </w:p>
    <w:p w:rsidR="006F090E" w:rsidRPr="00C86B1B" w:rsidRDefault="006F090E" w:rsidP="006F090E">
      <w:pPr>
        <w:tabs>
          <w:tab w:val="left" w:pos="993"/>
        </w:tabs>
        <w:spacing w:after="0"/>
        <w:ind w:firstLine="0"/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-  </w:t>
      </w:r>
      <w:r w:rsidRPr="00C86B1B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направлять поручения об истребовании документов и иные запросы с целью получения информации при проведении </w:t>
      </w:r>
      <w:proofErr w:type="spellStart"/>
      <w:r w:rsidRPr="00C86B1B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предпроверочного</w:t>
      </w:r>
      <w:proofErr w:type="spellEnd"/>
      <w:r w:rsidRPr="00C86B1B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анализа;</w:t>
      </w:r>
    </w:p>
    <w:p w:rsidR="006F090E" w:rsidRPr="00C86B1B" w:rsidRDefault="006F090E" w:rsidP="006F090E">
      <w:pPr>
        <w:tabs>
          <w:tab w:val="left" w:pos="993"/>
        </w:tabs>
        <w:spacing w:after="0"/>
        <w:ind w:firstLine="0"/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- </w:t>
      </w:r>
      <w:r w:rsidRPr="00C86B1B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контролировать поступление денежных средств, уплаченных по результатам контрольно-аналитической работы отдела;</w:t>
      </w:r>
    </w:p>
    <w:p w:rsidR="006F090E" w:rsidRPr="00C86B1B" w:rsidRDefault="006F090E" w:rsidP="006F090E">
      <w:pPr>
        <w:tabs>
          <w:tab w:val="left" w:pos="993"/>
        </w:tabs>
        <w:spacing w:after="0"/>
        <w:ind w:firstLine="0"/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- </w:t>
      </w:r>
      <w:r w:rsidRPr="00C86B1B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участвовать в подготовке ответов на письме</w:t>
      </w:r>
      <w:r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нные запросы налогоплательщиков.</w:t>
      </w:r>
    </w:p>
    <w:p w:rsidR="00500526" w:rsidRDefault="00500526" w:rsidP="00500526">
      <w:pPr>
        <w:pStyle w:val="1"/>
        <w:spacing w:before="0" w:after="0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500526" w:rsidRPr="006017D8" w:rsidRDefault="00500526" w:rsidP="00500526">
      <w:pPr>
        <w:pStyle w:val="1"/>
        <w:spacing w:before="0" w:after="0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ый государственный налоговый инспектор </w:t>
      </w:r>
    </w:p>
    <w:p w:rsidR="00500526" w:rsidRDefault="00500526" w:rsidP="00500526">
      <w:pPr>
        <w:pStyle w:val="1"/>
        <w:spacing w:before="0" w:after="0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а камеральных проверок № 3</w:t>
      </w:r>
    </w:p>
    <w:p w:rsidR="00500526" w:rsidRPr="00500526" w:rsidRDefault="00500526" w:rsidP="00500526">
      <w:pPr>
        <w:rPr>
          <w:lang w:eastAsia="ru-RU"/>
        </w:rPr>
      </w:pPr>
    </w:p>
    <w:p w:rsidR="00500526" w:rsidRDefault="00500526" w:rsidP="00500526">
      <w:pPr>
        <w:widowControl w:val="0"/>
        <w:tabs>
          <w:tab w:val="left" w:pos="851"/>
        </w:tabs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844F00">
        <w:rPr>
          <w:rFonts w:ascii="Times New Roman" w:hAnsi="Times New Roman" w:cs="Times New Roman"/>
          <w:sz w:val="24"/>
          <w:szCs w:val="24"/>
        </w:rPr>
        <w:t>В целях реализации задач и функций, возложенных на Инспекцию, главный государственный налоговый инспектор</w:t>
      </w:r>
      <w:r w:rsidRPr="00844F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4F00">
        <w:rPr>
          <w:rFonts w:ascii="Times New Roman" w:hAnsi="Times New Roman" w:cs="Times New Roman"/>
          <w:sz w:val="24"/>
          <w:szCs w:val="24"/>
        </w:rPr>
        <w:t>обязан:</w:t>
      </w:r>
    </w:p>
    <w:p w:rsidR="00500526" w:rsidRPr="00844F00" w:rsidRDefault="00500526" w:rsidP="00500526">
      <w:pPr>
        <w:widowControl w:val="0"/>
        <w:tabs>
          <w:tab w:val="left" w:pos="851"/>
        </w:tabs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500526" w:rsidRPr="001240B8" w:rsidRDefault="00500526" w:rsidP="00500526">
      <w:pPr>
        <w:spacing w:after="0" w:line="276" w:lineRule="auto"/>
        <w:ind w:left="142" w:firstLine="0"/>
        <w:rPr>
          <w:rFonts w:ascii="Times New Roman" w:eastAsia="Calibri" w:hAnsi="Times New Roman" w:cs="Times New Roman"/>
          <w:sz w:val="24"/>
          <w:szCs w:val="24"/>
        </w:rPr>
      </w:pPr>
      <w:r w:rsidRPr="001240B8">
        <w:rPr>
          <w:rFonts w:ascii="Times New Roman" w:eastAsia="Calibri" w:hAnsi="Times New Roman" w:cs="Times New Roman"/>
          <w:sz w:val="24"/>
          <w:szCs w:val="24"/>
        </w:rPr>
        <w:t xml:space="preserve">- осуществлять </w:t>
      </w:r>
      <w:proofErr w:type="gramStart"/>
      <w:r w:rsidRPr="001240B8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1240B8">
        <w:rPr>
          <w:rFonts w:ascii="Times New Roman" w:eastAsia="Calibri" w:hAnsi="Times New Roman" w:cs="Times New Roman"/>
          <w:sz w:val="24"/>
          <w:szCs w:val="24"/>
        </w:rPr>
        <w:t xml:space="preserve"> соблюдением законодательства о налогах, правильностью их исчисления, полнотой и своевременностью внесения в соответствующий бюджет государственных налогов и других платежей, установленных законодательством Российской Федерации, местными органами государственной власти и местах в пределах его компетенции;</w:t>
      </w:r>
    </w:p>
    <w:p w:rsidR="00500526" w:rsidRPr="001240B8" w:rsidRDefault="00500526" w:rsidP="00500526">
      <w:pPr>
        <w:tabs>
          <w:tab w:val="left" w:pos="142"/>
          <w:tab w:val="num" w:pos="900"/>
        </w:tabs>
        <w:spacing w:after="0" w:line="276" w:lineRule="auto"/>
        <w:ind w:left="142" w:firstLine="0"/>
        <w:rPr>
          <w:rFonts w:ascii="Times New Roman" w:eastAsia="Calibri" w:hAnsi="Times New Roman" w:cs="Times New Roman"/>
          <w:sz w:val="24"/>
          <w:szCs w:val="24"/>
        </w:rPr>
      </w:pPr>
      <w:r w:rsidRPr="001240B8">
        <w:rPr>
          <w:rFonts w:ascii="Times New Roman" w:eastAsia="Calibri" w:hAnsi="Times New Roman" w:cs="Times New Roman"/>
          <w:sz w:val="24"/>
          <w:szCs w:val="24"/>
        </w:rPr>
        <w:t xml:space="preserve">- обеспечивать выполнения необходимых мероприятий по обеспечению качественного проведения камеральных проверок по налогу на прибыль организаций, в соответствии с установленным действующим законодательством; </w:t>
      </w:r>
    </w:p>
    <w:p w:rsidR="00500526" w:rsidRPr="001240B8" w:rsidRDefault="00500526" w:rsidP="00500526">
      <w:pPr>
        <w:tabs>
          <w:tab w:val="left" w:pos="900"/>
        </w:tabs>
        <w:spacing w:after="0" w:line="276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1240B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- обеспечивать сроки проведения камеральной проверки;</w:t>
      </w:r>
    </w:p>
    <w:p w:rsidR="00500526" w:rsidRPr="001240B8" w:rsidRDefault="00500526" w:rsidP="00500526">
      <w:pPr>
        <w:tabs>
          <w:tab w:val="left" w:pos="900"/>
        </w:tabs>
        <w:spacing w:after="0" w:line="276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240B8">
        <w:rPr>
          <w:rFonts w:ascii="Times New Roman" w:eastAsia="Calibri" w:hAnsi="Times New Roman" w:cs="Times New Roman"/>
          <w:sz w:val="24"/>
          <w:szCs w:val="24"/>
        </w:rPr>
        <w:t>-  обеспечивать сохранность документов и бланков строгой отчетности;</w:t>
      </w:r>
    </w:p>
    <w:p w:rsidR="00500526" w:rsidRPr="001240B8" w:rsidRDefault="00500526" w:rsidP="00500526">
      <w:pPr>
        <w:tabs>
          <w:tab w:val="left" w:pos="900"/>
        </w:tabs>
        <w:spacing w:after="0" w:line="276" w:lineRule="auto"/>
        <w:ind w:left="142" w:firstLine="0"/>
        <w:rPr>
          <w:rFonts w:ascii="Times New Roman" w:eastAsia="Calibri" w:hAnsi="Times New Roman" w:cs="Times New Roman"/>
          <w:sz w:val="24"/>
          <w:szCs w:val="24"/>
        </w:rPr>
      </w:pPr>
      <w:r w:rsidRPr="001240B8">
        <w:rPr>
          <w:rFonts w:ascii="Times New Roman" w:eastAsia="Calibri" w:hAnsi="Times New Roman" w:cs="Times New Roman"/>
          <w:sz w:val="24"/>
          <w:szCs w:val="24"/>
        </w:rPr>
        <w:t>- изучать и систематизировать изменения в налоговом законодательстве, по заданию начальника отдела делать информационные сообщения в отделе;</w:t>
      </w:r>
    </w:p>
    <w:p w:rsidR="00500526" w:rsidRPr="001240B8" w:rsidRDefault="00500526" w:rsidP="00500526">
      <w:pPr>
        <w:tabs>
          <w:tab w:val="left" w:pos="900"/>
        </w:tabs>
        <w:spacing w:after="0" w:line="276" w:lineRule="auto"/>
        <w:ind w:left="142" w:firstLine="0"/>
        <w:rPr>
          <w:rFonts w:ascii="Times New Roman" w:eastAsia="Calibri" w:hAnsi="Times New Roman" w:cs="Times New Roman"/>
          <w:sz w:val="24"/>
          <w:szCs w:val="24"/>
        </w:rPr>
      </w:pPr>
      <w:r w:rsidRPr="001240B8">
        <w:rPr>
          <w:rFonts w:ascii="Times New Roman" w:eastAsia="Calibri" w:hAnsi="Times New Roman" w:cs="Times New Roman"/>
          <w:sz w:val="24"/>
          <w:szCs w:val="24"/>
        </w:rPr>
        <w:t>- осуществлять взаимодействие с органами, уполномоченными лицами, обязанными в соответствии с законодательством о налогах и сборах представлять в налоговые органы информацию необходимую для налогового  контроля;</w:t>
      </w:r>
    </w:p>
    <w:p w:rsidR="00500526" w:rsidRPr="001240B8" w:rsidRDefault="00500526" w:rsidP="00500526">
      <w:pPr>
        <w:spacing w:after="0" w:line="276" w:lineRule="auto"/>
        <w:ind w:left="142" w:firstLine="0"/>
        <w:rPr>
          <w:rFonts w:ascii="Times New Roman" w:eastAsia="Calibri" w:hAnsi="Times New Roman" w:cs="Times New Roman"/>
          <w:sz w:val="24"/>
          <w:szCs w:val="24"/>
        </w:rPr>
      </w:pPr>
      <w:r w:rsidRPr="001240B8">
        <w:rPr>
          <w:rFonts w:ascii="Times New Roman" w:eastAsia="Calibri" w:hAnsi="Times New Roman" w:cs="Times New Roman"/>
          <w:sz w:val="24"/>
          <w:szCs w:val="24"/>
        </w:rPr>
        <w:t>- осуществлять взаимодействие с правоохранительными органами и иными контролирующими органами по предмету деятельности отдела;</w:t>
      </w:r>
    </w:p>
    <w:p w:rsidR="00500526" w:rsidRPr="001240B8" w:rsidRDefault="00500526" w:rsidP="00500526">
      <w:pPr>
        <w:tabs>
          <w:tab w:val="left" w:pos="900"/>
        </w:tabs>
        <w:spacing w:after="0" w:line="276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1240B8">
        <w:rPr>
          <w:rFonts w:ascii="Times New Roman" w:eastAsia="Calibri" w:hAnsi="Times New Roman" w:cs="Times New Roman"/>
          <w:sz w:val="24"/>
          <w:szCs w:val="24"/>
        </w:rPr>
        <w:t>- формировать установленную отчетность по предмету   деятельности отдела;</w:t>
      </w:r>
    </w:p>
    <w:p w:rsidR="00500526" w:rsidRPr="001240B8" w:rsidRDefault="00500526" w:rsidP="00500526">
      <w:pPr>
        <w:tabs>
          <w:tab w:val="left" w:pos="142"/>
          <w:tab w:val="left" w:pos="284"/>
        </w:tabs>
        <w:spacing w:after="120" w:line="276" w:lineRule="auto"/>
        <w:ind w:left="142" w:firstLine="0"/>
        <w:rPr>
          <w:rFonts w:ascii="Times New Roman" w:eastAsia="Calibri" w:hAnsi="Times New Roman" w:cs="Times New Roman"/>
          <w:sz w:val="24"/>
          <w:szCs w:val="24"/>
        </w:rPr>
      </w:pPr>
      <w:r w:rsidRPr="001240B8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1240B8">
        <w:rPr>
          <w:rFonts w:ascii="Times New Roman" w:eastAsia="Calibri" w:hAnsi="Times New Roman" w:cs="Times New Roman"/>
          <w:sz w:val="24"/>
          <w:szCs w:val="24"/>
        </w:rPr>
        <w:t xml:space="preserve"> своевременно, качественно и в полном объеме выполнять функциональные обязанности и предусмотренные действующим законодательством процедуры, обеспечивать достоверность формируемой отчетности, а также в установленном порядке соблюдать исполнительскую дисциплину, в том числе при работе в СЭД и иных информационных ресурсах Отдела.</w:t>
      </w:r>
    </w:p>
    <w:p w:rsidR="00500526" w:rsidRDefault="00500526" w:rsidP="00500526">
      <w:pPr>
        <w:pStyle w:val="1"/>
        <w:spacing w:before="0" w:after="0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500526" w:rsidRPr="006017D8" w:rsidRDefault="00500526" w:rsidP="00500526">
      <w:pPr>
        <w:pStyle w:val="1"/>
        <w:spacing w:before="0" w:after="0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рший государственный налоговый инспектор </w:t>
      </w:r>
    </w:p>
    <w:p w:rsidR="00500526" w:rsidRDefault="00500526" w:rsidP="00500526">
      <w:pPr>
        <w:pStyle w:val="1"/>
        <w:spacing w:before="0" w:after="0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а камеральных проверок № 1</w:t>
      </w:r>
    </w:p>
    <w:p w:rsidR="00500526" w:rsidRDefault="00500526" w:rsidP="00500526">
      <w:pPr>
        <w:rPr>
          <w:lang w:eastAsia="ru-RU"/>
        </w:rPr>
      </w:pPr>
    </w:p>
    <w:p w:rsidR="009B0A31" w:rsidRPr="009B0A31" w:rsidRDefault="009B0A31" w:rsidP="009B0A31">
      <w:pPr>
        <w:spacing w:after="0"/>
        <w:ind w:firstLine="0"/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</w:pPr>
      <w:r w:rsidRPr="009B0A31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- осуществлять проверку налоговых деклараций по НДС, представленных с заявлением суммы налога к возмещению из бюджета;</w:t>
      </w:r>
    </w:p>
    <w:p w:rsidR="009B0A31" w:rsidRPr="009B0A31" w:rsidRDefault="009B0A31" w:rsidP="009B0A31">
      <w:pPr>
        <w:spacing w:after="0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9B0A31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- осуществлять проверку налоговых деклараций по НДС, в отношении которых И</w:t>
      </w:r>
      <w:r w:rsidRPr="009B0A31">
        <w:rPr>
          <w:rFonts w:ascii="Times New Roman" w:eastAsia="Calibri" w:hAnsi="Times New Roman" w:cs="Times New Roman"/>
          <w:sz w:val="24"/>
          <w:szCs w:val="24"/>
        </w:rPr>
        <w:t xml:space="preserve">нформационно-аналитической системой контрольного блока (ИАС КБ) выявлены риски и схемы; </w:t>
      </w:r>
    </w:p>
    <w:p w:rsidR="009B0A31" w:rsidRPr="009B0A31" w:rsidRDefault="009B0A31" w:rsidP="009B0A31">
      <w:pPr>
        <w:spacing w:after="0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9B0A3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B0A31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осуществлять проверку налоговых деклараций по НДС с иными признаками нарушения законодательства методологического характера;</w:t>
      </w:r>
    </w:p>
    <w:p w:rsidR="009B0A31" w:rsidRPr="009B0A31" w:rsidRDefault="009B0A31" w:rsidP="009B0A31">
      <w:pPr>
        <w:spacing w:after="0"/>
        <w:ind w:firstLine="0"/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</w:pPr>
      <w:r w:rsidRPr="009B0A31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- осуществлять проверку </w:t>
      </w:r>
      <w:r w:rsidRPr="009B0A31">
        <w:rPr>
          <w:rFonts w:ascii="Times New Roman" w:eastAsia="Calibri" w:hAnsi="Times New Roman" w:cs="Times New Roman"/>
          <w:sz w:val="24"/>
          <w:szCs w:val="24"/>
        </w:rPr>
        <w:t>заявлений о ввозе товаров и уплате косвенных налогов,</w:t>
      </w:r>
    </w:p>
    <w:p w:rsidR="009B0A31" w:rsidRPr="009B0A31" w:rsidRDefault="009B0A31" w:rsidP="009B0A31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тношении налоговых деклараций по Н</w:t>
      </w:r>
      <w:proofErr w:type="gramStart"/>
      <w:r w:rsidRPr="009B0A31">
        <w:rPr>
          <w:rFonts w:ascii="Times New Roman" w:eastAsia="Times New Roman" w:hAnsi="Times New Roman" w:cs="Times New Roman"/>
          <w:sz w:val="24"/>
          <w:szCs w:val="24"/>
          <w:lang w:eastAsia="ru-RU"/>
        </w:rPr>
        <w:t>ДС с пр</w:t>
      </w:r>
      <w:proofErr w:type="gramEnd"/>
      <w:r w:rsidRPr="009B0A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аками нарушений по ст. 119, 122 НК РФ проводить о</w:t>
      </w:r>
      <w:r w:rsidRPr="009B0A31">
        <w:rPr>
          <w:rFonts w:ascii="Times New Roman" w:eastAsia="Calibri" w:hAnsi="Times New Roman" w:cs="Times New Roman"/>
          <w:sz w:val="24"/>
          <w:szCs w:val="24"/>
        </w:rPr>
        <w:t xml:space="preserve">тбор деклараций, которые необходимо взять в работу, </w:t>
      </w:r>
      <w:r w:rsidRPr="009B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ть результаты камеральных проверок;</w:t>
      </w:r>
    </w:p>
    <w:p w:rsidR="009B0A31" w:rsidRPr="009B0A31" w:rsidRDefault="009B0A31" w:rsidP="009B0A31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0A3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подготовку  проектов решений по результатам проведенной проверки и передачу в правовой отдел материалов камеральных налоговых проверок для согласования;</w:t>
      </w:r>
    </w:p>
    <w:p w:rsidR="009B0A31" w:rsidRPr="009B0A31" w:rsidRDefault="009B0A31" w:rsidP="009B0A31">
      <w:pPr>
        <w:spacing w:after="0"/>
        <w:ind w:firstLine="0"/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</w:pPr>
      <w:r w:rsidRPr="009B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B0A31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рассматривать с участием правового отдела представленные налогоплательщиком возражения по акту камеральной  налоговой проверки;</w:t>
      </w:r>
    </w:p>
    <w:p w:rsidR="009B0A31" w:rsidRPr="009B0A31" w:rsidRDefault="009B0A31" w:rsidP="009B0A31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1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существлять работы по получению информации о деятельности налогоплательщиков из внешних источников, мониторинг и анализ указанной информации в целях качественного и результативного  проведения контрольных мероприятий.</w:t>
      </w:r>
    </w:p>
    <w:p w:rsidR="009B0A31" w:rsidRPr="009B0A31" w:rsidRDefault="009B0A31" w:rsidP="009B0A31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своевременное и правильное применение налоговых и административных санкций за нарушения законодательства о налогах и сборах, допущенных организациями и их должностными лицами;</w:t>
      </w:r>
    </w:p>
    <w:p w:rsidR="009B0A31" w:rsidRPr="009B0A31" w:rsidRDefault="009B0A31" w:rsidP="009B0A31">
      <w:pPr>
        <w:spacing w:after="0"/>
        <w:ind w:firstLine="0"/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</w:pPr>
      <w:r w:rsidRPr="009B0A31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- осуществлять </w:t>
      </w:r>
      <w:proofErr w:type="gramStart"/>
      <w:r w:rsidRPr="009B0A31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контроль за</w:t>
      </w:r>
      <w:proofErr w:type="gramEnd"/>
      <w:r w:rsidRPr="009B0A31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соблюдением налогоплательщиками </w:t>
      </w:r>
      <w:r w:rsidRPr="009B0A31">
        <w:rPr>
          <w:rFonts w:ascii="Times New Roman" w:eastAsia="Calibri" w:hAnsi="Times New Roman" w:cs="Times New Roman"/>
          <w:sz w:val="24"/>
          <w:szCs w:val="24"/>
        </w:rPr>
        <w:t xml:space="preserve">и должностными лицами организаций, </w:t>
      </w:r>
      <w:r w:rsidRPr="009B0A31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плательщиками сборов и налоговыми агентами</w:t>
      </w:r>
      <w:r w:rsidRPr="009B0A31">
        <w:rPr>
          <w:rFonts w:ascii="Times New Roman" w:eastAsia="Calibri" w:hAnsi="Times New Roman" w:cs="Times New Roman"/>
          <w:sz w:val="24"/>
          <w:szCs w:val="24"/>
        </w:rPr>
        <w:t xml:space="preserve"> обязанностей, предусмотренных Налоговым кодексом РФ (НК РФ) и Кодексом РФ об административных правонарушениях (КоАП РФ), </w:t>
      </w:r>
      <w:r w:rsidRPr="009B0A31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а также иных нормативных актов;</w:t>
      </w:r>
    </w:p>
    <w:p w:rsidR="009B0A31" w:rsidRPr="009B0A31" w:rsidRDefault="009B0A31" w:rsidP="009B0A31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0A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роводить оперативный контроль над деятельностью налогоплательщиков, состоящих на учете в Инспекции ФНС России №23 по Новосибирской области, а также за налогоплательщиками, осуществляющими деятельность на территории, подведомственной Инспекции ФНС России №23 по Новосибирской области </w:t>
      </w:r>
    </w:p>
    <w:p w:rsidR="009B0A31" w:rsidRPr="009B0A31" w:rsidRDefault="009B0A31" w:rsidP="009B0A31">
      <w:pPr>
        <w:spacing w:after="0"/>
        <w:ind w:firstLine="0"/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</w:pPr>
      <w:r w:rsidRPr="009B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B0A31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осуществлять производство по административным правонарушениям (составление протоколов об административных правонарушениях);</w:t>
      </w:r>
    </w:p>
    <w:p w:rsidR="00500526" w:rsidRDefault="00500526" w:rsidP="00500526">
      <w:pPr>
        <w:rPr>
          <w:lang w:eastAsia="ru-RU"/>
        </w:rPr>
      </w:pPr>
    </w:p>
    <w:p w:rsidR="00500526" w:rsidRPr="006017D8" w:rsidRDefault="00500526" w:rsidP="00500526">
      <w:pPr>
        <w:pStyle w:val="1"/>
        <w:spacing w:before="0" w:after="0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тарший государственный налоговый инспектор </w:t>
      </w:r>
    </w:p>
    <w:p w:rsidR="00500526" w:rsidRDefault="00500526" w:rsidP="00500526">
      <w:pPr>
        <w:pStyle w:val="1"/>
        <w:spacing w:before="0" w:after="0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а камеральных проверок № 5</w:t>
      </w:r>
    </w:p>
    <w:p w:rsidR="00A45907" w:rsidRPr="00A45907" w:rsidRDefault="00A45907" w:rsidP="00A45907">
      <w:pPr>
        <w:rPr>
          <w:lang w:eastAsia="ru-RU"/>
        </w:rPr>
      </w:pPr>
    </w:p>
    <w:p w:rsidR="00A45907" w:rsidRPr="00A45907" w:rsidRDefault="00A45907" w:rsidP="00A45907">
      <w:pPr>
        <w:widowControl w:val="0"/>
        <w:spacing w:after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45907">
        <w:rPr>
          <w:rFonts w:ascii="Times New Roman" w:eastAsia="Calibri" w:hAnsi="Times New Roman" w:cs="Times New Roman"/>
          <w:sz w:val="24"/>
          <w:szCs w:val="24"/>
        </w:rPr>
        <w:t>- обеспечивать сроки проведения камеральной проверки;</w:t>
      </w:r>
    </w:p>
    <w:p w:rsidR="00A45907" w:rsidRPr="00A45907" w:rsidRDefault="00A45907" w:rsidP="00A45907">
      <w:pPr>
        <w:widowControl w:val="0"/>
        <w:spacing w:after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45907">
        <w:rPr>
          <w:rFonts w:ascii="Times New Roman" w:eastAsia="Calibri" w:hAnsi="Times New Roman" w:cs="Times New Roman"/>
          <w:sz w:val="24"/>
          <w:szCs w:val="24"/>
        </w:rPr>
        <w:t>- осуществлять камеральные проверки по соблюдению налогового и валютного законодательства, используя при этом имеющиеся в налоговой инспекции сведения на проверяемого налогоплательщика;</w:t>
      </w:r>
    </w:p>
    <w:p w:rsidR="00A45907" w:rsidRPr="00A45907" w:rsidRDefault="00A45907" w:rsidP="00A45907">
      <w:pPr>
        <w:widowControl w:val="0"/>
        <w:spacing w:after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45907">
        <w:rPr>
          <w:rFonts w:ascii="Times New Roman" w:eastAsia="Calibri" w:hAnsi="Times New Roman" w:cs="Times New Roman"/>
          <w:sz w:val="24"/>
          <w:szCs w:val="24"/>
        </w:rPr>
        <w:t>- предоставлять начальнику отдела и зам. руководителя инспекции докладную (акт) по камеральной налоговой проверки и проект решения к ним, составленных, согласно, регламента оформления и реализации результатов камеральной налоговой проверки, соблюдения налогового законодательства;</w:t>
      </w:r>
      <w:proofErr w:type="gramEnd"/>
    </w:p>
    <w:p w:rsidR="00A45907" w:rsidRPr="00A45907" w:rsidRDefault="00A45907" w:rsidP="00A45907">
      <w:pPr>
        <w:widowControl w:val="0"/>
        <w:spacing w:after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45907">
        <w:rPr>
          <w:rFonts w:ascii="Times New Roman" w:eastAsia="Calibri" w:hAnsi="Times New Roman" w:cs="Times New Roman"/>
          <w:sz w:val="24"/>
          <w:szCs w:val="24"/>
        </w:rPr>
        <w:t>- подводить итоги работы за месяц, представлять их  начальнику отдела:</w:t>
      </w:r>
    </w:p>
    <w:p w:rsidR="00A45907" w:rsidRPr="00A45907" w:rsidRDefault="00A45907" w:rsidP="00A45907">
      <w:pPr>
        <w:widowControl w:val="0"/>
        <w:spacing w:after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45907">
        <w:rPr>
          <w:rFonts w:ascii="Times New Roman" w:eastAsia="Calibri" w:hAnsi="Times New Roman" w:cs="Times New Roman"/>
          <w:sz w:val="24"/>
          <w:szCs w:val="24"/>
        </w:rPr>
        <w:t xml:space="preserve">- изымать у налогоплательщиков документы, свидетельствующие о сокрытии (занижении) или не </w:t>
      </w:r>
      <w:proofErr w:type="spellStart"/>
      <w:r w:rsidRPr="00A45907">
        <w:rPr>
          <w:rFonts w:ascii="Times New Roman" w:eastAsia="Calibri" w:hAnsi="Times New Roman" w:cs="Times New Roman"/>
          <w:sz w:val="24"/>
          <w:szCs w:val="24"/>
        </w:rPr>
        <w:t>учтении</w:t>
      </w:r>
      <w:proofErr w:type="spellEnd"/>
      <w:r w:rsidRPr="00A45907">
        <w:rPr>
          <w:rFonts w:ascii="Times New Roman" w:eastAsia="Calibri" w:hAnsi="Times New Roman" w:cs="Times New Roman"/>
          <w:sz w:val="24"/>
          <w:szCs w:val="24"/>
        </w:rPr>
        <w:t xml:space="preserve"> объекта налогообложения, не начислении либо неполном начислении и уплате налога в бюджет;</w:t>
      </w:r>
    </w:p>
    <w:p w:rsidR="00A45907" w:rsidRPr="00A45907" w:rsidRDefault="00A45907" w:rsidP="00A45907">
      <w:pPr>
        <w:widowControl w:val="0"/>
        <w:spacing w:after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45907">
        <w:rPr>
          <w:rFonts w:ascii="Times New Roman" w:eastAsia="Calibri" w:hAnsi="Times New Roman" w:cs="Times New Roman"/>
          <w:sz w:val="24"/>
          <w:szCs w:val="24"/>
        </w:rPr>
        <w:t>- обеспечивать сохранность документов и бланков строгой отчетности;</w:t>
      </w:r>
    </w:p>
    <w:p w:rsidR="00A45907" w:rsidRPr="00A45907" w:rsidRDefault="00A45907" w:rsidP="00A45907">
      <w:pPr>
        <w:widowControl w:val="0"/>
        <w:spacing w:after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45907">
        <w:rPr>
          <w:rFonts w:ascii="Times New Roman" w:eastAsia="Calibri" w:hAnsi="Times New Roman" w:cs="Times New Roman"/>
          <w:sz w:val="24"/>
          <w:szCs w:val="24"/>
        </w:rPr>
        <w:t>- в случае обжалов</w:t>
      </w:r>
      <w:bookmarkStart w:id="0" w:name="_GoBack"/>
      <w:bookmarkEnd w:id="0"/>
      <w:r w:rsidRPr="00A45907">
        <w:rPr>
          <w:rFonts w:ascii="Times New Roman" w:eastAsia="Calibri" w:hAnsi="Times New Roman" w:cs="Times New Roman"/>
          <w:sz w:val="24"/>
          <w:szCs w:val="24"/>
        </w:rPr>
        <w:t>ания налогоплательщиком материалов налоговой проверки высшему должностному лицу, готовить проект ответа на разногласия;</w:t>
      </w:r>
    </w:p>
    <w:p w:rsidR="00A45907" w:rsidRPr="00A45907" w:rsidRDefault="00A45907" w:rsidP="00A45907">
      <w:pPr>
        <w:widowControl w:val="0"/>
        <w:spacing w:after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45907">
        <w:rPr>
          <w:rFonts w:ascii="Times New Roman" w:eastAsia="Calibri" w:hAnsi="Times New Roman" w:cs="Times New Roman"/>
          <w:sz w:val="24"/>
          <w:szCs w:val="24"/>
        </w:rPr>
        <w:t>- передавать правоохранительным органам материалы по фактам нарушений, за которые предусмотрена уголовная ответственность;</w:t>
      </w:r>
    </w:p>
    <w:p w:rsidR="00A45907" w:rsidRPr="00A45907" w:rsidRDefault="00A45907" w:rsidP="00A45907">
      <w:pPr>
        <w:widowControl w:val="0"/>
        <w:spacing w:after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45907">
        <w:rPr>
          <w:rFonts w:ascii="Times New Roman" w:eastAsia="Calibri" w:hAnsi="Times New Roman" w:cs="Times New Roman"/>
          <w:sz w:val="24"/>
          <w:szCs w:val="24"/>
        </w:rPr>
        <w:t>- передавать в правовой отдел материалы камеральных налоговых проверок для обеспечения производства по делам о налоговых правонарушениях;</w:t>
      </w:r>
    </w:p>
    <w:p w:rsidR="00A45907" w:rsidRPr="00A45907" w:rsidRDefault="00A45907" w:rsidP="00A45907">
      <w:pPr>
        <w:widowControl w:val="0"/>
        <w:spacing w:after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45907">
        <w:rPr>
          <w:rFonts w:ascii="Times New Roman" w:eastAsia="Calibri" w:hAnsi="Times New Roman" w:cs="Times New Roman"/>
          <w:sz w:val="24"/>
          <w:szCs w:val="24"/>
        </w:rPr>
        <w:t>- обеспечивать</w:t>
      </w:r>
      <w:r w:rsidRPr="00A45907">
        <w:rPr>
          <w:rFonts w:ascii="Times New Roman" w:eastAsia="Calibri" w:hAnsi="Times New Roman" w:cs="Times New Roman"/>
          <w:sz w:val="24"/>
          <w:szCs w:val="24"/>
        </w:rPr>
        <w:t xml:space="preserve"> ввод решений в базу данных, вручени</w:t>
      </w:r>
      <w:r w:rsidRPr="00A45907">
        <w:rPr>
          <w:rFonts w:ascii="Times New Roman" w:eastAsia="Calibri" w:hAnsi="Times New Roman" w:cs="Times New Roman"/>
          <w:sz w:val="24"/>
          <w:szCs w:val="24"/>
        </w:rPr>
        <w:t>е</w:t>
      </w:r>
      <w:r w:rsidRPr="00A45907">
        <w:rPr>
          <w:rFonts w:ascii="Times New Roman" w:eastAsia="Calibri" w:hAnsi="Times New Roman" w:cs="Times New Roman"/>
          <w:sz w:val="24"/>
          <w:szCs w:val="24"/>
        </w:rPr>
        <w:t xml:space="preserve"> (отправк</w:t>
      </w:r>
      <w:r w:rsidRPr="00A45907">
        <w:rPr>
          <w:rFonts w:ascii="Times New Roman" w:eastAsia="Calibri" w:hAnsi="Times New Roman" w:cs="Times New Roman"/>
          <w:sz w:val="24"/>
          <w:szCs w:val="24"/>
        </w:rPr>
        <w:t>а</w:t>
      </w:r>
      <w:r w:rsidRPr="00A45907">
        <w:rPr>
          <w:rFonts w:ascii="Times New Roman" w:eastAsia="Calibri" w:hAnsi="Times New Roman" w:cs="Times New Roman"/>
          <w:sz w:val="24"/>
          <w:szCs w:val="24"/>
        </w:rPr>
        <w:t>) решений налогоплательщикам;</w:t>
      </w:r>
    </w:p>
    <w:p w:rsidR="00A45907" w:rsidRPr="00A45907" w:rsidRDefault="00A45907" w:rsidP="00A45907">
      <w:pPr>
        <w:widowControl w:val="0"/>
        <w:spacing w:after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45907">
        <w:rPr>
          <w:rFonts w:ascii="Times New Roman" w:eastAsia="Calibri" w:hAnsi="Times New Roman" w:cs="Times New Roman"/>
          <w:sz w:val="24"/>
          <w:szCs w:val="24"/>
        </w:rPr>
        <w:t>- участвовать в производстве по делам об административных правонарушениях (составление протоколов об административных правонарушениях);</w:t>
      </w:r>
    </w:p>
    <w:p w:rsidR="00A45907" w:rsidRPr="00A45907" w:rsidRDefault="00A45907" w:rsidP="00A45907">
      <w:pPr>
        <w:widowControl w:val="0"/>
        <w:spacing w:after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45907">
        <w:rPr>
          <w:rFonts w:ascii="Times New Roman" w:eastAsia="Calibri" w:hAnsi="Times New Roman" w:cs="Times New Roman"/>
          <w:sz w:val="24"/>
          <w:szCs w:val="24"/>
        </w:rPr>
        <w:t>- принимать меры к налогоплательщикам, не представившим налоговые декларации в установленный срок, приостанавливать операций по счетам налогоплательщиков, не представившим налоговые декларации в установленные сроки;</w:t>
      </w:r>
    </w:p>
    <w:p w:rsidR="00A45907" w:rsidRPr="00A45907" w:rsidRDefault="00A45907" w:rsidP="00A45907">
      <w:pPr>
        <w:widowControl w:val="0"/>
        <w:spacing w:after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45907">
        <w:rPr>
          <w:rFonts w:ascii="Times New Roman" w:eastAsia="Calibri" w:hAnsi="Times New Roman" w:cs="Times New Roman"/>
          <w:sz w:val="24"/>
          <w:szCs w:val="24"/>
        </w:rPr>
        <w:t>- осуществлять проведение камерального анализа налоговых деклараций и иных документов, служащих основанием для исчисления и уплаты налогов и сборов;</w:t>
      </w:r>
    </w:p>
    <w:p w:rsidR="00A45907" w:rsidRPr="00A45907" w:rsidRDefault="00A45907" w:rsidP="00A45907">
      <w:pPr>
        <w:widowControl w:val="0"/>
        <w:spacing w:after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45907">
        <w:rPr>
          <w:rFonts w:ascii="Times New Roman" w:eastAsia="Calibri" w:hAnsi="Times New Roman" w:cs="Times New Roman"/>
          <w:sz w:val="24"/>
          <w:szCs w:val="24"/>
        </w:rPr>
        <w:t>- осуществлять мониторинг основных налогоплательщиков на основе показателей налоговых деклараций;</w:t>
      </w:r>
    </w:p>
    <w:p w:rsidR="00500526" w:rsidRPr="00A45907" w:rsidRDefault="00A45907" w:rsidP="00A45907">
      <w:pPr>
        <w:widowControl w:val="0"/>
        <w:spacing w:after="0"/>
        <w:ind w:firstLine="709"/>
        <w:contextualSpacing/>
        <w:rPr>
          <w:sz w:val="24"/>
          <w:szCs w:val="24"/>
          <w:lang w:eastAsia="ru-RU"/>
        </w:rPr>
      </w:pPr>
      <w:r w:rsidRPr="00A45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45907">
        <w:rPr>
          <w:rFonts w:ascii="Times New Roman" w:eastAsia="Calibri" w:hAnsi="Times New Roman" w:cs="Times New Roman"/>
          <w:sz w:val="24"/>
          <w:szCs w:val="24"/>
        </w:rPr>
        <w:t>- осуществлять проведение камеральных налоговых проверок деклараций по налогу на доходу с заявленными в соответствии с Главой 23 НК РФ налоговыми вычетами, своевременно передавать в отдел урегулирования задолженности заявления, полученные от физических лиц с заключением о правомер</w:t>
      </w:r>
      <w:r w:rsidRPr="00A45907">
        <w:rPr>
          <w:rFonts w:ascii="Times New Roman" w:eastAsia="Calibri" w:hAnsi="Times New Roman" w:cs="Times New Roman"/>
          <w:sz w:val="24"/>
          <w:szCs w:val="24"/>
        </w:rPr>
        <w:t>ности  возврата (зачета) налога.</w:t>
      </w:r>
      <w:proofErr w:type="gramEnd"/>
    </w:p>
    <w:p w:rsidR="00500526" w:rsidRDefault="00500526" w:rsidP="00500526">
      <w:pPr>
        <w:rPr>
          <w:lang w:eastAsia="ru-RU"/>
        </w:rPr>
      </w:pPr>
    </w:p>
    <w:p w:rsidR="00500526" w:rsidRPr="006017D8" w:rsidRDefault="00500526" w:rsidP="00500526">
      <w:pPr>
        <w:pStyle w:val="1"/>
        <w:spacing w:before="0" w:after="0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дущий специалист-эксперт </w:t>
      </w:r>
    </w:p>
    <w:p w:rsidR="00500526" w:rsidRDefault="00500526" w:rsidP="00500526">
      <w:pPr>
        <w:pStyle w:val="1"/>
        <w:spacing w:before="0" w:after="0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а финансового и хозяйственного обеспечения</w:t>
      </w:r>
    </w:p>
    <w:p w:rsidR="00500526" w:rsidRPr="00500526" w:rsidRDefault="00500526" w:rsidP="00500526">
      <w:pPr>
        <w:rPr>
          <w:lang w:eastAsia="ru-RU"/>
        </w:rPr>
      </w:pPr>
    </w:p>
    <w:p w:rsidR="00500526" w:rsidRPr="00500526" w:rsidRDefault="00500526" w:rsidP="00500526">
      <w:pPr>
        <w:tabs>
          <w:tab w:val="left" w:pos="709"/>
        </w:tabs>
        <w:spacing w:after="0" w:line="259" w:lineRule="auto"/>
        <w:ind w:right="-284" w:firstLine="0"/>
        <w:rPr>
          <w:rFonts w:ascii="Times New Roman" w:eastAsia="Calibri" w:hAnsi="Times New Roman" w:cs="Times New Roman"/>
          <w:sz w:val="24"/>
          <w:szCs w:val="24"/>
        </w:rPr>
      </w:pPr>
      <w:r w:rsidRPr="0050052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00526">
        <w:rPr>
          <w:rFonts w:ascii="Times New Roman" w:eastAsia="Calibri" w:hAnsi="Times New Roman" w:cs="Times New Roman"/>
          <w:sz w:val="24"/>
          <w:szCs w:val="24"/>
        </w:rPr>
        <w:t xml:space="preserve">  осуществлять контроль ведения учета нефинансовых активов;</w:t>
      </w:r>
    </w:p>
    <w:p w:rsidR="00500526" w:rsidRPr="00500526" w:rsidRDefault="00500526" w:rsidP="00500526">
      <w:pPr>
        <w:tabs>
          <w:tab w:val="left" w:pos="709"/>
        </w:tabs>
        <w:spacing w:after="0" w:line="259" w:lineRule="auto"/>
        <w:ind w:right="-284" w:firstLine="0"/>
        <w:rPr>
          <w:rFonts w:ascii="Times New Roman" w:eastAsia="Calibri" w:hAnsi="Times New Roman" w:cs="Times New Roman"/>
          <w:sz w:val="24"/>
          <w:szCs w:val="24"/>
        </w:rPr>
      </w:pPr>
      <w:r w:rsidRPr="00500526">
        <w:rPr>
          <w:rFonts w:ascii="Times New Roman" w:eastAsia="Calibri" w:hAnsi="Times New Roman" w:cs="Times New Roman"/>
          <w:sz w:val="24"/>
          <w:szCs w:val="24"/>
        </w:rPr>
        <w:t>- оформлять и регистрировать доверенности на получение материальных ценностей, вести Журнал учета выданных доверенностей;</w:t>
      </w:r>
    </w:p>
    <w:p w:rsidR="00500526" w:rsidRPr="00500526" w:rsidRDefault="00500526" w:rsidP="00500526">
      <w:pPr>
        <w:tabs>
          <w:tab w:val="left" w:pos="709"/>
        </w:tabs>
        <w:spacing w:after="0" w:line="259" w:lineRule="auto"/>
        <w:ind w:right="-284" w:firstLine="0"/>
        <w:rPr>
          <w:rFonts w:ascii="Times New Roman" w:eastAsia="Calibri" w:hAnsi="Times New Roman" w:cs="Times New Roman"/>
          <w:sz w:val="24"/>
          <w:szCs w:val="24"/>
        </w:rPr>
      </w:pPr>
      <w:r w:rsidRPr="00500526">
        <w:rPr>
          <w:rFonts w:ascii="Times New Roman" w:eastAsia="Calibri" w:hAnsi="Times New Roman" w:cs="Times New Roman"/>
          <w:sz w:val="24"/>
          <w:szCs w:val="24"/>
        </w:rPr>
        <w:t>- осуществлять контроль ведения учета нефинансовых активов по группам имущества и видам имущества, соответствующим подразделам классификации, установленным Общероссийским классификатором основных фондов.</w:t>
      </w:r>
    </w:p>
    <w:p w:rsidR="00500526" w:rsidRPr="00500526" w:rsidRDefault="00500526" w:rsidP="00500526">
      <w:pPr>
        <w:tabs>
          <w:tab w:val="left" w:pos="709"/>
        </w:tabs>
        <w:spacing w:after="0" w:line="259" w:lineRule="auto"/>
        <w:ind w:right="-284" w:firstLine="0"/>
        <w:rPr>
          <w:rFonts w:ascii="Times New Roman" w:eastAsia="Calibri" w:hAnsi="Times New Roman" w:cs="Times New Roman"/>
          <w:sz w:val="24"/>
          <w:szCs w:val="24"/>
        </w:rPr>
      </w:pPr>
      <w:r w:rsidRPr="00500526">
        <w:rPr>
          <w:rFonts w:ascii="Times New Roman" w:eastAsia="Calibri" w:hAnsi="Times New Roman" w:cs="Times New Roman"/>
          <w:sz w:val="24"/>
          <w:szCs w:val="24"/>
        </w:rPr>
        <w:t>- осуществлять контроль ведения учета вложений в нефинансовые активы по счету 010631000 «Вложения в основные средства – иное движимое имущество» при поступлении основных средств по закрепленным счетам бюджетного учета основных средств;</w:t>
      </w:r>
    </w:p>
    <w:p w:rsidR="00500526" w:rsidRPr="00500526" w:rsidRDefault="00500526" w:rsidP="00500526">
      <w:pPr>
        <w:tabs>
          <w:tab w:val="left" w:pos="709"/>
        </w:tabs>
        <w:spacing w:after="0" w:line="259" w:lineRule="auto"/>
        <w:ind w:right="-284" w:firstLine="0"/>
        <w:rPr>
          <w:rFonts w:ascii="Times New Roman" w:eastAsia="Calibri" w:hAnsi="Times New Roman" w:cs="Times New Roman"/>
          <w:sz w:val="24"/>
          <w:szCs w:val="24"/>
        </w:rPr>
      </w:pPr>
      <w:r w:rsidRPr="00500526">
        <w:rPr>
          <w:rFonts w:ascii="Times New Roman" w:eastAsia="Calibri" w:hAnsi="Times New Roman" w:cs="Times New Roman"/>
          <w:sz w:val="24"/>
          <w:szCs w:val="24"/>
        </w:rPr>
        <w:t>- формировать Журнал операций по выбытию и перемещению нефинансовых активов;</w:t>
      </w:r>
    </w:p>
    <w:p w:rsidR="00500526" w:rsidRPr="00500526" w:rsidRDefault="00500526" w:rsidP="00500526">
      <w:pPr>
        <w:spacing w:after="0" w:line="259" w:lineRule="auto"/>
        <w:ind w:right="-284" w:firstLine="0"/>
        <w:rPr>
          <w:rFonts w:ascii="Times New Roman" w:eastAsia="Calibri" w:hAnsi="Times New Roman" w:cs="Times New Roman"/>
          <w:sz w:val="24"/>
          <w:szCs w:val="24"/>
        </w:rPr>
      </w:pPr>
      <w:r w:rsidRPr="00500526">
        <w:rPr>
          <w:rFonts w:ascii="Times New Roman" w:eastAsia="Calibri" w:hAnsi="Times New Roman" w:cs="Times New Roman"/>
          <w:sz w:val="24"/>
          <w:szCs w:val="24"/>
        </w:rPr>
        <w:t>- проводить анализ оборотных ведомостей по закрепленным счетам бюджетного учета;</w:t>
      </w:r>
    </w:p>
    <w:p w:rsidR="00500526" w:rsidRPr="00500526" w:rsidRDefault="00500526" w:rsidP="00500526">
      <w:pPr>
        <w:tabs>
          <w:tab w:val="left" w:pos="709"/>
          <w:tab w:val="left" w:pos="851"/>
        </w:tabs>
        <w:spacing w:after="0" w:line="259" w:lineRule="auto"/>
        <w:ind w:right="-284" w:firstLine="0"/>
        <w:rPr>
          <w:rFonts w:ascii="Times New Roman" w:eastAsia="Calibri" w:hAnsi="Times New Roman" w:cs="Times New Roman"/>
          <w:sz w:val="24"/>
          <w:szCs w:val="24"/>
        </w:rPr>
      </w:pPr>
      <w:r w:rsidRPr="00500526">
        <w:rPr>
          <w:rFonts w:ascii="Times New Roman" w:eastAsia="Calibri" w:hAnsi="Times New Roman" w:cs="Times New Roman"/>
          <w:sz w:val="24"/>
          <w:szCs w:val="24"/>
        </w:rPr>
        <w:lastRenderedPageBreak/>
        <w:t>- осуществлять ведение аналитического учета основных средств на инвентарных карточках учета нефинансовых активов по закрепленным счетам бюджетного учета;</w:t>
      </w:r>
    </w:p>
    <w:p w:rsidR="00500526" w:rsidRPr="00500526" w:rsidRDefault="00500526" w:rsidP="00500526">
      <w:pPr>
        <w:spacing w:after="0" w:line="259" w:lineRule="auto"/>
        <w:ind w:right="-284" w:firstLine="0"/>
        <w:rPr>
          <w:rFonts w:ascii="Times New Roman" w:eastAsia="Calibri" w:hAnsi="Times New Roman" w:cs="Times New Roman"/>
          <w:sz w:val="24"/>
          <w:szCs w:val="24"/>
        </w:rPr>
      </w:pPr>
      <w:r w:rsidRPr="00500526">
        <w:rPr>
          <w:rFonts w:ascii="Times New Roman" w:eastAsia="Calibri" w:hAnsi="Times New Roman" w:cs="Times New Roman"/>
          <w:sz w:val="24"/>
          <w:szCs w:val="24"/>
        </w:rPr>
        <w:t>- осуществлять ведение описи инвентарных карточек по учету нефинансовых активов по закрепленным счетам бюджетного учета;</w:t>
      </w:r>
    </w:p>
    <w:p w:rsidR="00500526" w:rsidRPr="00500526" w:rsidRDefault="00500526" w:rsidP="00500526">
      <w:pPr>
        <w:tabs>
          <w:tab w:val="left" w:pos="709"/>
        </w:tabs>
        <w:spacing w:after="0" w:line="259" w:lineRule="auto"/>
        <w:ind w:right="-284" w:firstLine="0"/>
        <w:rPr>
          <w:rFonts w:ascii="Times New Roman" w:eastAsia="Calibri" w:hAnsi="Times New Roman" w:cs="Times New Roman"/>
          <w:sz w:val="24"/>
          <w:szCs w:val="24"/>
        </w:rPr>
      </w:pPr>
      <w:r w:rsidRPr="00500526">
        <w:rPr>
          <w:rFonts w:ascii="Times New Roman" w:eastAsia="Calibri" w:hAnsi="Times New Roman" w:cs="Times New Roman"/>
          <w:sz w:val="24"/>
          <w:szCs w:val="24"/>
        </w:rPr>
        <w:t>- производить, в соответствии с законодательством Российской Федерации, переоценку стоимости основных средств по закрепленным счетам бюджетного учета;</w:t>
      </w:r>
    </w:p>
    <w:p w:rsidR="00500526" w:rsidRPr="00500526" w:rsidRDefault="00500526" w:rsidP="00500526">
      <w:pPr>
        <w:spacing w:after="0" w:line="259" w:lineRule="auto"/>
        <w:ind w:right="-284" w:firstLine="0"/>
        <w:rPr>
          <w:rFonts w:ascii="Times New Roman" w:eastAsia="Calibri" w:hAnsi="Times New Roman" w:cs="Times New Roman"/>
          <w:sz w:val="24"/>
          <w:szCs w:val="24"/>
        </w:rPr>
      </w:pPr>
      <w:r w:rsidRPr="00500526">
        <w:rPr>
          <w:rFonts w:ascii="Times New Roman" w:eastAsia="Calibri" w:hAnsi="Times New Roman" w:cs="Times New Roman"/>
          <w:sz w:val="24"/>
          <w:szCs w:val="24"/>
        </w:rPr>
        <w:t xml:space="preserve">- осуществлять </w:t>
      </w:r>
      <w:proofErr w:type="gramStart"/>
      <w:r w:rsidRPr="00500526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500526">
        <w:rPr>
          <w:rFonts w:ascii="Times New Roman" w:eastAsia="Calibri" w:hAnsi="Times New Roman" w:cs="Times New Roman"/>
          <w:sz w:val="24"/>
          <w:szCs w:val="24"/>
        </w:rPr>
        <w:t xml:space="preserve"> начислением амортизации на объекты нефинансовых активов по закрепленным счетам бюджетного учета;</w:t>
      </w:r>
    </w:p>
    <w:p w:rsidR="00500526" w:rsidRPr="00500526" w:rsidRDefault="00500526" w:rsidP="00500526">
      <w:pPr>
        <w:spacing w:after="0" w:line="259" w:lineRule="auto"/>
        <w:ind w:right="-284" w:firstLine="0"/>
        <w:rPr>
          <w:rFonts w:ascii="Times New Roman" w:eastAsia="Calibri" w:hAnsi="Times New Roman" w:cs="Times New Roman"/>
          <w:sz w:val="24"/>
          <w:szCs w:val="24"/>
        </w:rPr>
      </w:pPr>
      <w:r w:rsidRPr="00500526">
        <w:rPr>
          <w:rFonts w:ascii="Times New Roman" w:eastAsia="Calibri" w:hAnsi="Times New Roman" w:cs="Times New Roman"/>
          <w:sz w:val="24"/>
          <w:szCs w:val="24"/>
        </w:rPr>
        <w:t>- осуществлять оформление актов о приеме–передаче объектов нефинансовых активов на поступление и выбытие (передачу) по закрепленным счетам бюджетного учета;</w:t>
      </w:r>
    </w:p>
    <w:p w:rsidR="00500526" w:rsidRPr="00500526" w:rsidRDefault="00500526" w:rsidP="00500526">
      <w:pPr>
        <w:tabs>
          <w:tab w:val="left" w:pos="567"/>
          <w:tab w:val="left" w:pos="709"/>
        </w:tabs>
        <w:spacing w:after="0" w:line="259" w:lineRule="auto"/>
        <w:ind w:right="-284" w:firstLine="0"/>
        <w:rPr>
          <w:rFonts w:ascii="Times New Roman" w:eastAsia="Calibri" w:hAnsi="Times New Roman" w:cs="Times New Roman"/>
          <w:sz w:val="24"/>
          <w:szCs w:val="24"/>
        </w:rPr>
      </w:pPr>
      <w:r w:rsidRPr="00500526">
        <w:rPr>
          <w:rFonts w:ascii="Times New Roman" w:eastAsia="Calibri" w:hAnsi="Times New Roman" w:cs="Times New Roman"/>
          <w:sz w:val="24"/>
          <w:szCs w:val="24"/>
        </w:rPr>
        <w:t>- осуществлять подготовку копий инвентарных карточек учета нефинансовых активов по закрепленным счетам бюджетного учета для представления в Комиссию Инспекции или Управления Федеральной налоговой службы по Новосибирской области по подготовке и принятию решения о согласовании списания (выбытия) федерального имущества, закрепленного за налоговыми органами Новосибирской области на праве оперативного управления;</w:t>
      </w:r>
    </w:p>
    <w:p w:rsidR="00500526" w:rsidRPr="00500526" w:rsidRDefault="00500526" w:rsidP="00500526">
      <w:pPr>
        <w:tabs>
          <w:tab w:val="left" w:pos="709"/>
        </w:tabs>
        <w:spacing w:after="0" w:line="259" w:lineRule="auto"/>
        <w:ind w:right="-284" w:firstLine="0"/>
        <w:rPr>
          <w:rFonts w:ascii="Times New Roman" w:eastAsia="Calibri" w:hAnsi="Times New Roman" w:cs="Times New Roman"/>
          <w:sz w:val="24"/>
          <w:szCs w:val="24"/>
        </w:rPr>
      </w:pPr>
      <w:r w:rsidRPr="00500526">
        <w:rPr>
          <w:rFonts w:ascii="Times New Roman" w:eastAsia="Calibri" w:hAnsi="Times New Roman" w:cs="Times New Roman"/>
          <w:sz w:val="24"/>
          <w:szCs w:val="24"/>
        </w:rPr>
        <w:t>- осуществлять контроль оформления актов о списании объектов основных средств по закрепленным счетам бюджетного учета, на основании решения, принятого Комиссией Инспекции или Управления Федеральной налоговой службы по Новосибирской области по подготовке и принятию решения о согласовании списания (выбытия) федерального имущества, закрепленного за налоговыми органами Новосибирской области на праве оперативного управления;</w:t>
      </w:r>
    </w:p>
    <w:p w:rsidR="00500526" w:rsidRPr="00500526" w:rsidRDefault="00500526" w:rsidP="00500526">
      <w:pPr>
        <w:tabs>
          <w:tab w:val="left" w:pos="709"/>
        </w:tabs>
        <w:spacing w:after="0" w:line="259" w:lineRule="auto"/>
        <w:ind w:right="-284" w:firstLine="0"/>
        <w:rPr>
          <w:rFonts w:ascii="Times New Roman" w:eastAsia="Calibri" w:hAnsi="Times New Roman" w:cs="Times New Roman"/>
          <w:sz w:val="24"/>
          <w:szCs w:val="24"/>
        </w:rPr>
      </w:pPr>
      <w:r w:rsidRPr="00500526">
        <w:rPr>
          <w:rFonts w:ascii="Times New Roman" w:eastAsia="Calibri" w:hAnsi="Times New Roman" w:cs="Times New Roman"/>
          <w:sz w:val="24"/>
          <w:szCs w:val="24"/>
        </w:rPr>
        <w:t>-  осуществлять контроль соответствия учетных данных, формируемых материально ответственными лицами, с данными на соответствующих счетах аналитического учета, отраженными в оборотных ведомостях по нефинансовым активам по закрепленным счетам бюджетного учета; при необходимости производит выборочную инвентаризацию с оформлением акта;</w:t>
      </w:r>
    </w:p>
    <w:p w:rsidR="00500526" w:rsidRPr="00500526" w:rsidRDefault="00500526" w:rsidP="00500526">
      <w:pPr>
        <w:tabs>
          <w:tab w:val="left" w:pos="709"/>
        </w:tabs>
        <w:spacing w:after="0" w:line="259" w:lineRule="auto"/>
        <w:ind w:right="-284" w:firstLine="0"/>
        <w:rPr>
          <w:rFonts w:ascii="Times New Roman" w:eastAsia="Calibri" w:hAnsi="Times New Roman" w:cs="Times New Roman"/>
          <w:sz w:val="24"/>
          <w:szCs w:val="24"/>
        </w:rPr>
      </w:pPr>
      <w:r w:rsidRPr="00500526">
        <w:rPr>
          <w:rFonts w:ascii="Times New Roman" w:eastAsia="Calibri" w:hAnsi="Times New Roman" w:cs="Times New Roman"/>
          <w:sz w:val="24"/>
          <w:szCs w:val="24"/>
        </w:rPr>
        <w:t xml:space="preserve">- выполнять работу по внесению сведений в реестр федерального имущества: оформлять карты объектов учета, записи об изменениях сведений об объектах учета, записи о прекращении права собственности Российской Федерации на имущество; обеспечивать ввод и передачу по телекоммуникационным каналам в орган </w:t>
      </w:r>
      <w:proofErr w:type="spellStart"/>
      <w:r w:rsidRPr="00500526">
        <w:rPr>
          <w:rFonts w:ascii="Times New Roman" w:eastAsia="Calibri" w:hAnsi="Times New Roman" w:cs="Times New Roman"/>
          <w:sz w:val="24"/>
          <w:szCs w:val="24"/>
        </w:rPr>
        <w:t>Росимущества</w:t>
      </w:r>
      <w:proofErr w:type="spellEnd"/>
      <w:r w:rsidRPr="00500526">
        <w:rPr>
          <w:rFonts w:ascii="Times New Roman" w:eastAsia="Calibri" w:hAnsi="Times New Roman" w:cs="Times New Roman"/>
          <w:sz w:val="24"/>
          <w:szCs w:val="24"/>
        </w:rPr>
        <w:t xml:space="preserve"> запросов на регистрацию в реестре федерального имущества карт объектов учета, записей об изменениях сведений об объектах учета, записей о прекращении права собственности Российской Федерации на имущество с использованием подпрограммы </w:t>
      </w:r>
      <w:r w:rsidRPr="00500526">
        <w:rPr>
          <w:rFonts w:ascii="Times New Roman" w:eastAsia="Calibri" w:hAnsi="Times New Roman" w:cs="Times New Roman"/>
          <w:snapToGrid w:val="0"/>
          <w:sz w:val="24"/>
          <w:szCs w:val="24"/>
        </w:rPr>
        <w:t>«Модуль правообладателя» электронной базы данных на межведомственном портале</w:t>
      </w:r>
      <w:r w:rsidRPr="0050052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00526" w:rsidRPr="00500526" w:rsidRDefault="00500526" w:rsidP="00500526">
      <w:pPr>
        <w:tabs>
          <w:tab w:val="left" w:pos="0"/>
          <w:tab w:val="left" w:pos="567"/>
        </w:tabs>
        <w:spacing w:after="0" w:line="259" w:lineRule="auto"/>
        <w:ind w:right="-284" w:firstLine="0"/>
        <w:rPr>
          <w:rFonts w:ascii="Times New Roman" w:eastAsia="Calibri" w:hAnsi="Times New Roman" w:cs="Times New Roman"/>
          <w:sz w:val="24"/>
          <w:szCs w:val="24"/>
        </w:rPr>
      </w:pPr>
      <w:r w:rsidRPr="00500526">
        <w:rPr>
          <w:rFonts w:ascii="Times New Roman" w:eastAsia="Calibri" w:hAnsi="Times New Roman" w:cs="Times New Roman"/>
          <w:sz w:val="24"/>
          <w:szCs w:val="24"/>
        </w:rPr>
        <w:t xml:space="preserve">- осуществлять подготовку и проверку документов по вопросам согласования передачи, списания (выбытия) федерального имущества, закрепленного за налоговыми органами Новосибирской области на праве оперативного управления. Производить в установленном порядке подготовку и отправку документов на согласование передачи, списания (выбытия) федерального имущества, в ФНС России и в органы </w:t>
      </w:r>
      <w:proofErr w:type="spellStart"/>
      <w:r w:rsidRPr="00500526">
        <w:rPr>
          <w:rFonts w:ascii="Times New Roman" w:eastAsia="Calibri" w:hAnsi="Times New Roman" w:cs="Times New Roman"/>
          <w:sz w:val="24"/>
          <w:szCs w:val="24"/>
        </w:rPr>
        <w:t>Росимущества</w:t>
      </w:r>
      <w:proofErr w:type="spellEnd"/>
      <w:r w:rsidRPr="00500526">
        <w:rPr>
          <w:rFonts w:ascii="Times New Roman" w:eastAsia="Calibri" w:hAnsi="Times New Roman" w:cs="Times New Roman"/>
          <w:sz w:val="24"/>
          <w:szCs w:val="24"/>
        </w:rPr>
        <w:t>, в том числе, посредством МВ-портала;</w:t>
      </w:r>
    </w:p>
    <w:p w:rsidR="00500526" w:rsidRPr="00500526" w:rsidRDefault="00500526" w:rsidP="00500526">
      <w:pPr>
        <w:tabs>
          <w:tab w:val="left" w:pos="0"/>
          <w:tab w:val="left" w:pos="567"/>
        </w:tabs>
        <w:spacing w:after="0" w:line="259" w:lineRule="auto"/>
        <w:ind w:right="-284" w:firstLine="0"/>
        <w:rPr>
          <w:rFonts w:ascii="Times New Roman" w:eastAsia="Calibri" w:hAnsi="Times New Roman" w:cs="Times New Roman"/>
          <w:sz w:val="24"/>
          <w:szCs w:val="24"/>
        </w:rPr>
      </w:pPr>
      <w:r w:rsidRPr="00500526">
        <w:rPr>
          <w:rFonts w:ascii="Times New Roman" w:eastAsia="Calibri" w:hAnsi="Times New Roman" w:cs="Times New Roman"/>
          <w:sz w:val="24"/>
          <w:szCs w:val="24"/>
        </w:rPr>
        <w:t>- участвовать в мероприятиях по определению целевого назначения федерального имущества, закрепленного за Инспекцией на праве оперативного управления; осуществлять формирование и отправку на утверждение в УФНС России по Новосибирской области данных по этапам определения целевого назначения федерального имущества через МВ-портал;</w:t>
      </w:r>
    </w:p>
    <w:p w:rsidR="00500526" w:rsidRPr="00500526" w:rsidRDefault="00500526" w:rsidP="00500526">
      <w:pPr>
        <w:tabs>
          <w:tab w:val="left" w:pos="567"/>
          <w:tab w:val="left" w:pos="709"/>
        </w:tabs>
        <w:spacing w:after="0" w:line="259" w:lineRule="auto"/>
        <w:ind w:right="-284" w:firstLine="0"/>
        <w:rPr>
          <w:rFonts w:ascii="Times New Roman" w:eastAsia="Calibri" w:hAnsi="Times New Roman" w:cs="Times New Roman"/>
          <w:sz w:val="24"/>
          <w:szCs w:val="24"/>
        </w:rPr>
      </w:pPr>
      <w:r w:rsidRPr="00500526">
        <w:rPr>
          <w:rFonts w:ascii="Times New Roman" w:eastAsia="Calibri" w:hAnsi="Times New Roman" w:cs="Times New Roman"/>
          <w:sz w:val="24"/>
          <w:szCs w:val="24"/>
        </w:rPr>
        <w:t xml:space="preserve">-  осуществлять контроль ведения учета основных средств и материальных запасов на </w:t>
      </w:r>
      <w:proofErr w:type="spellStart"/>
      <w:r w:rsidRPr="00500526">
        <w:rPr>
          <w:rFonts w:ascii="Times New Roman" w:eastAsia="Calibri" w:hAnsi="Times New Roman" w:cs="Times New Roman"/>
          <w:sz w:val="24"/>
          <w:szCs w:val="24"/>
        </w:rPr>
        <w:t>забалансовых</w:t>
      </w:r>
      <w:proofErr w:type="spellEnd"/>
      <w:r w:rsidRPr="00500526">
        <w:rPr>
          <w:rFonts w:ascii="Times New Roman" w:eastAsia="Calibri" w:hAnsi="Times New Roman" w:cs="Times New Roman"/>
          <w:sz w:val="24"/>
          <w:szCs w:val="24"/>
        </w:rPr>
        <w:t xml:space="preserve"> счетах;</w:t>
      </w:r>
    </w:p>
    <w:p w:rsidR="00500526" w:rsidRPr="00500526" w:rsidRDefault="00500526" w:rsidP="00500526">
      <w:pPr>
        <w:tabs>
          <w:tab w:val="left" w:pos="709"/>
        </w:tabs>
        <w:spacing w:after="0" w:line="259" w:lineRule="auto"/>
        <w:ind w:right="-284" w:firstLine="0"/>
        <w:rPr>
          <w:rFonts w:ascii="Times New Roman" w:eastAsia="Calibri" w:hAnsi="Times New Roman" w:cs="Times New Roman"/>
          <w:sz w:val="24"/>
          <w:szCs w:val="24"/>
        </w:rPr>
      </w:pPr>
      <w:r w:rsidRPr="00500526">
        <w:rPr>
          <w:rFonts w:ascii="Times New Roman" w:eastAsia="Calibri" w:hAnsi="Times New Roman" w:cs="Times New Roman"/>
          <w:sz w:val="24"/>
          <w:szCs w:val="24"/>
        </w:rPr>
        <w:t xml:space="preserve">-  осуществлять контроль формирования оборотных ведомостей, Журнала операций по </w:t>
      </w:r>
      <w:proofErr w:type="spellStart"/>
      <w:r w:rsidRPr="00500526">
        <w:rPr>
          <w:rFonts w:ascii="Times New Roman" w:eastAsia="Calibri" w:hAnsi="Times New Roman" w:cs="Times New Roman"/>
          <w:sz w:val="24"/>
          <w:szCs w:val="24"/>
        </w:rPr>
        <w:t>забалансовым</w:t>
      </w:r>
      <w:proofErr w:type="spellEnd"/>
      <w:r w:rsidRPr="00500526">
        <w:rPr>
          <w:rFonts w:ascii="Times New Roman" w:eastAsia="Calibri" w:hAnsi="Times New Roman" w:cs="Times New Roman"/>
          <w:sz w:val="24"/>
          <w:szCs w:val="24"/>
        </w:rPr>
        <w:t xml:space="preserve"> счетам и журнала операций № 7;</w:t>
      </w:r>
    </w:p>
    <w:p w:rsidR="00500526" w:rsidRPr="00500526" w:rsidRDefault="00500526" w:rsidP="00500526">
      <w:pPr>
        <w:tabs>
          <w:tab w:val="left" w:pos="142"/>
        </w:tabs>
        <w:spacing w:after="0" w:line="259" w:lineRule="auto"/>
        <w:ind w:right="-284" w:firstLine="0"/>
        <w:rPr>
          <w:rFonts w:ascii="Times New Roman" w:eastAsia="Calibri" w:hAnsi="Times New Roman" w:cs="Times New Roman"/>
          <w:sz w:val="24"/>
          <w:szCs w:val="24"/>
        </w:rPr>
      </w:pPr>
      <w:r w:rsidRPr="00500526">
        <w:rPr>
          <w:rFonts w:ascii="Times New Roman" w:eastAsia="Calibri" w:hAnsi="Times New Roman" w:cs="Times New Roman"/>
          <w:sz w:val="24"/>
          <w:szCs w:val="24"/>
        </w:rPr>
        <w:t xml:space="preserve">-  вести аналитический учет по закрепленным </w:t>
      </w:r>
      <w:proofErr w:type="spellStart"/>
      <w:r w:rsidRPr="00500526">
        <w:rPr>
          <w:rFonts w:ascii="Times New Roman" w:eastAsia="Calibri" w:hAnsi="Times New Roman" w:cs="Times New Roman"/>
          <w:sz w:val="24"/>
          <w:szCs w:val="24"/>
        </w:rPr>
        <w:t>забалансовым</w:t>
      </w:r>
      <w:proofErr w:type="spellEnd"/>
      <w:r w:rsidRPr="00500526">
        <w:rPr>
          <w:rFonts w:ascii="Times New Roman" w:eastAsia="Calibri" w:hAnsi="Times New Roman" w:cs="Times New Roman"/>
          <w:sz w:val="24"/>
          <w:szCs w:val="24"/>
        </w:rPr>
        <w:t xml:space="preserve"> счетам в Карточке количественно-суммового учета в разрезе соответствующих счетов аналитических показателей;</w:t>
      </w:r>
    </w:p>
    <w:p w:rsidR="00500526" w:rsidRDefault="00500526" w:rsidP="00500526">
      <w:pPr>
        <w:tabs>
          <w:tab w:val="left" w:pos="0"/>
        </w:tabs>
        <w:spacing w:after="0" w:line="259" w:lineRule="auto"/>
        <w:ind w:right="-284" w:firstLine="0"/>
        <w:rPr>
          <w:rFonts w:ascii="Times New Roman" w:eastAsia="Calibri" w:hAnsi="Times New Roman" w:cs="Times New Roman"/>
          <w:sz w:val="24"/>
          <w:szCs w:val="24"/>
        </w:rPr>
      </w:pPr>
      <w:r w:rsidRPr="00500526">
        <w:rPr>
          <w:rFonts w:ascii="Times New Roman" w:eastAsia="Calibri" w:hAnsi="Times New Roman" w:cs="Times New Roman"/>
          <w:sz w:val="24"/>
          <w:szCs w:val="24"/>
        </w:rPr>
        <w:t xml:space="preserve">-  участвовать в проведении, в установленные сроки, инвентаризации нефинансовых активов и имущества, учитываемого на </w:t>
      </w:r>
      <w:proofErr w:type="spellStart"/>
      <w:r w:rsidRPr="00500526">
        <w:rPr>
          <w:rFonts w:ascii="Times New Roman" w:eastAsia="Calibri" w:hAnsi="Times New Roman" w:cs="Times New Roman"/>
          <w:sz w:val="24"/>
          <w:szCs w:val="24"/>
        </w:rPr>
        <w:t>забалансовых</w:t>
      </w:r>
      <w:proofErr w:type="spellEnd"/>
      <w:r w:rsidRPr="00500526">
        <w:rPr>
          <w:rFonts w:ascii="Times New Roman" w:eastAsia="Calibri" w:hAnsi="Times New Roman" w:cs="Times New Roman"/>
          <w:sz w:val="24"/>
          <w:szCs w:val="24"/>
        </w:rPr>
        <w:t xml:space="preserve"> счетах; обеспечивать своевременное и правильное определение результатов инвент</w:t>
      </w:r>
      <w:r>
        <w:rPr>
          <w:rFonts w:ascii="Times New Roman" w:eastAsia="Calibri" w:hAnsi="Times New Roman" w:cs="Times New Roman"/>
          <w:sz w:val="24"/>
          <w:szCs w:val="24"/>
        </w:rPr>
        <w:t>аризации и отражение их в учете.</w:t>
      </w:r>
    </w:p>
    <w:p w:rsidR="00500526" w:rsidRPr="00500526" w:rsidRDefault="00500526" w:rsidP="00500526">
      <w:pPr>
        <w:tabs>
          <w:tab w:val="left" w:pos="0"/>
        </w:tabs>
        <w:spacing w:after="0" w:line="259" w:lineRule="auto"/>
        <w:ind w:right="-284" w:firstLine="0"/>
        <w:rPr>
          <w:rFonts w:ascii="Times New Roman" w:eastAsia="Calibri" w:hAnsi="Times New Roman" w:cs="Times New Roman"/>
          <w:sz w:val="24"/>
          <w:szCs w:val="24"/>
        </w:rPr>
      </w:pPr>
    </w:p>
    <w:p w:rsidR="00500526" w:rsidRPr="006017D8" w:rsidRDefault="00500526" w:rsidP="00500526">
      <w:pPr>
        <w:pStyle w:val="1"/>
        <w:spacing w:before="0" w:after="0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пециалист-эксперт </w:t>
      </w:r>
    </w:p>
    <w:p w:rsidR="00500526" w:rsidRDefault="00500526" w:rsidP="00500526">
      <w:pPr>
        <w:pStyle w:val="1"/>
        <w:spacing w:before="0" w:after="0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тического отдела</w:t>
      </w:r>
    </w:p>
    <w:p w:rsidR="007F4B1C" w:rsidRPr="007F4B1C" w:rsidRDefault="007F4B1C" w:rsidP="007F4B1C">
      <w:pPr>
        <w:rPr>
          <w:lang w:eastAsia="ru-RU"/>
        </w:rPr>
      </w:pPr>
    </w:p>
    <w:p w:rsidR="007F4B1C" w:rsidRPr="007F4B1C" w:rsidRDefault="007F4B1C" w:rsidP="007F4B1C">
      <w:pPr>
        <w:widowControl w:val="0"/>
        <w:tabs>
          <w:tab w:val="left" w:pos="142"/>
        </w:tabs>
        <w:spacing w:after="0"/>
        <w:ind w:left="142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7F4B1C">
        <w:rPr>
          <w:rFonts w:ascii="Times New Roman" w:eastAsia="Calibri" w:hAnsi="Times New Roman" w:cs="Times New Roman"/>
          <w:sz w:val="24"/>
          <w:szCs w:val="24"/>
        </w:rPr>
        <w:t>формировать информацию, передаваемую налоговыми органами в финансовые органы и муниципальные образования, установленную для представления в соответствии с заключенными соглашениями;</w:t>
      </w:r>
    </w:p>
    <w:p w:rsidR="007F4B1C" w:rsidRPr="007F4B1C" w:rsidRDefault="007F4B1C" w:rsidP="007F4B1C">
      <w:pPr>
        <w:widowControl w:val="0"/>
        <w:tabs>
          <w:tab w:val="left" w:pos="142"/>
        </w:tabs>
        <w:spacing w:after="0"/>
        <w:ind w:left="142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F4B1C">
        <w:rPr>
          <w:rFonts w:ascii="Times New Roman" w:eastAsia="Calibri" w:hAnsi="Times New Roman" w:cs="Times New Roman"/>
          <w:sz w:val="24"/>
          <w:szCs w:val="24"/>
        </w:rPr>
        <w:t>- формировать отчеты по утвержденным формам статистической налоговой отчетности, относящиеся к предмету деятельности Отдела, и направлять их в Управление;</w:t>
      </w:r>
    </w:p>
    <w:p w:rsidR="007F4B1C" w:rsidRPr="007F4B1C" w:rsidRDefault="007F4B1C" w:rsidP="007F4B1C">
      <w:pPr>
        <w:widowControl w:val="0"/>
        <w:tabs>
          <w:tab w:val="left" w:pos="142"/>
        </w:tabs>
        <w:spacing w:after="0"/>
        <w:ind w:left="142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F4B1C">
        <w:rPr>
          <w:rFonts w:ascii="Times New Roman" w:eastAsia="Calibri" w:hAnsi="Times New Roman" w:cs="Times New Roman"/>
          <w:sz w:val="24"/>
          <w:szCs w:val="24"/>
        </w:rPr>
        <w:t>- контролировать выполнение установленного кассового плана;</w:t>
      </w:r>
    </w:p>
    <w:p w:rsidR="007F4B1C" w:rsidRPr="007F4B1C" w:rsidRDefault="007F4B1C" w:rsidP="007F4B1C">
      <w:pPr>
        <w:widowControl w:val="0"/>
        <w:tabs>
          <w:tab w:val="left" w:pos="142"/>
        </w:tabs>
        <w:spacing w:after="0"/>
        <w:ind w:left="142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F4B1C">
        <w:rPr>
          <w:rFonts w:ascii="Times New Roman" w:eastAsia="Calibri" w:hAnsi="Times New Roman" w:cs="Times New Roman"/>
          <w:sz w:val="24"/>
          <w:szCs w:val="24"/>
        </w:rPr>
        <w:t>- анализ поступлений по налогам, сборам и другим платежам в бюджеты муниципальных образований Новосибирской области, бюджетную систему Российской Федерации  и государственные внебюджетные фонды, и в том числе по основным налогоплательщикам;</w:t>
      </w:r>
    </w:p>
    <w:p w:rsidR="007F4B1C" w:rsidRPr="007F4B1C" w:rsidRDefault="007F4B1C" w:rsidP="007F4B1C">
      <w:pPr>
        <w:widowControl w:val="0"/>
        <w:tabs>
          <w:tab w:val="left" w:pos="142"/>
        </w:tabs>
        <w:spacing w:after="0"/>
        <w:ind w:left="142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F4B1C">
        <w:rPr>
          <w:rFonts w:ascii="Times New Roman" w:eastAsia="Calibri" w:hAnsi="Times New Roman" w:cs="Times New Roman"/>
          <w:sz w:val="24"/>
          <w:szCs w:val="24"/>
        </w:rPr>
        <w:t>- мониторинг и прогнозирование поступлений налогов, сборов и других платежей в бюджеты муниципальных районов Новосибирской области, и в том числе по основным налогоплательщикам;</w:t>
      </w:r>
    </w:p>
    <w:p w:rsidR="007F4B1C" w:rsidRPr="007F4B1C" w:rsidRDefault="007F4B1C" w:rsidP="007F4B1C">
      <w:pPr>
        <w:widowControl w:val="0"/>
        <w:tabs>
          <w:tab w:val="left" w:pos="142"/>
        </w:tabs>
        <w:spacing w:after="0"/>
        <w:ind w:left="142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F4B1C">
        <w:rPr>
          <w:rFonts w:ascii="Times New Roman" w:eastAsia="Calibri" w:hAnsi="Times New Roman" w:cs="Times New Roman"/>
          <w:sz w:val="24"/>
          <w:szCs w:val="24"/>
        </w:rPr>
        <w:t xml:space="preserve">- мониторинг и прогнозирование поступлений налогов, сборов и других платежей в бюджеты каждого муниципального образования (сельского совета) Новосибирской области;    </w:t>
      </w:r>
    </w:p>
    <w:p w:rsidR="007F4B1C" w:rsidRPr="007F4B1C" w:rsidRDefault="007F4B1C" w:rsidP="007F4B1C">
      <w:pPr>
        <w:widowControl w:val="0"/>
        <w:tabs>
          <w:tab w:val="left" w:pos="142"/>
        </w:tabs>
        <w:spacing w:after="0"/>
        <w:ind w:left="142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F4B1C">
        <w:rPr>
          <w:rFonts w:ascii="Times New Roman" w:eastAsia="Calibri" w:hAnsi="Times New Roman" w:cs="Times New Roman"/>
          <w:sz w:val="24"/>
          <w:szCs w:val="24"/>
        </w:rPr>
        <w:t>- обеспечивать ведение в установленном порядке делопроизводства, сохранности номенклатурных дел и п</w:t>
      </w:r>
      <w:r>
        <w:rPr>
          <w:rFonts w:ascii="Times New Roman" w:eastAsia="Calibri" w:hAnsi="Times New Roman" w:cs="Times New Roman"/>
          <w:sz w:val="24"/>
          <w:szCs w:val="24"/>
        </w:rPr>
        <w:t>ередачу их на архивное хранение.</w:t>
      </w:r>
    </w:p>
    <w:sectPr w:rsidR="007F4B1C" w:rsidRPr="007F4B1C" w:rsidSect="006D7FD2">
      <w:pgSz w:w="11906" w:h="16838"/>
      <w:pgMar w:top="79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DFC4CF8"/>
    <w:lvl w:ilvl="0">
      <w:numFmt w:val="bullet"/>
      <w:lvlText w:val="*"/>
      <w:lvlJc w:val="left"/>
    </w:lvl>
  </w:abstractNum>
  <w:abstractNum w:abstractNumId="1">
    <w:nsid w:val="00F97D4B"/>
    <w:multiLevelType w:val="hybridMultilevel"/>
    <w:tmpl w:val="9214A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76EB9"/>
    <w:multiLevelType w:val="hybridMultilevel"/>
    <w:tmpl w:val="3536B3D0"/>
    <w:lvl w:ilvl="0" w:tplc="F82AF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E0CE2"/>
    <w:multiLevelType w:val="hybridMultilevel"/>
    <w:tmpl w:val="E446FD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582381"/>
    <w:multiLevelType w:val="hybridMultilevel"/>
    <w:tmpl w:val="F28A189C"/>
    <w:lvl w:ilvl="0" w:tplc="F9F4A4F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0E462D"/>
    <w:multiLevelType w:val="hybridMultilevel"/>
    <w:tmpl w:val="CFD25EB8"/>
    <w:lvl w:ilvl="0" w:tplc="AD587920">
      <w:start w:val="5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3461A9"/>
    <w:multiLevelType w:val="hybridMultilevel"/>
    <w:tmpl w:val="A406F196"/>
    <w:lvl w:ilvl="0" w:tplc="212E257E">
      <w:start w:val="5"/>
      <w:numFmt w:val="bullet"/>
      <w:lvlText w:val="‒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C077F5E"/>
    <w:multiLevelType w:val="hybridMultilevel"/>
    <w:tmpl w:val="32987DAA"/>
    <w:lvl w:ilvl="0" w:tplc="4662B4EE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665F9E"/>
    <w:multiLevelType w:val="hybridMultilevel"/>
    <w:tmpl w:val="FA5ADF40"/>
    <w:lvl w:ilvl="0" w:tplc="4662B4EE">
      <w:start w:val="1"/>
      <w:numFmt w:val="bullet"/>
      <w:lvlText w:val="­"/>
      <w:lvlJc w:val="left"/>
      <w:pPr>
        <w:ind w:left="1069" w:hanging="360"/>
      </w:pPr>
      <w:rPr>
        <w:rFonts w:ascii="Courier New" w:hAnsi="Courier New" w:cs="Times New Roman" w:hint="default"/>
        <w:b w:val="0"/>
        <w:i w:val="0"/>
        <w:spacing w:val="0"/>
        <w:w w:val="100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79622A"/>
    <w:multiLevelType w:val="hybridMultilevel"/>
    <w:tmpl w:val="5F36F8DA"/>
    <w:lvl w:ilvl="0" w:tplc="8AE034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CD80E97"/>
    <w:multiLevelType w:val="hybridMultilevel"/>
    <w:tmpl w:val="B09010DC"/>
    <w:lvl w:ilvl="0" w:tplc="8AE034C4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10B19"/>
    <w:multiLevelType w:val="hybridMultilevel"/>
    <w:tmpl w:val="D9484490"/>
    <w:lvl w:ilvl="0" w:tplc="D856DB0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BCF2CDA"/>
    <w:multiLevelType w:val="hybridMultilevel"/>
    <w:tmpl w:val="A70266E4"/>
    <w:lvl w:ilvl="0" w:tplc="4D841D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D2D168C"/>
    <w:multiLevelType w:val="hybridMultilevel"/>
    <w:tmpl w:val="80D01F32"/>
    <w:lvl w:ilvl="0" w:tplc="4D841D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8917DD"/>
    <w:multiLevelType w:val="singleLevel"/>
    <w:tmpl w:val="6AF6D75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29B3A97"/>
    <w:multiLevelType w:val="multilevel"/>
    <w:tmpl w:val="FA4AAAEC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>
    <w:nsid w:val="532F6DCF"/>
    <w:multiLevelType w:val="hybridMultilevel"/>
    <w:tmpl w:val="BEA2D90C"/>
    <w:lvl w:ilvl="0" w:tplc="8AE034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60410CA"/>
    <w:multiLevelType w:val="hybridMultilevel"/>
    <w:tmpl w:val="702224E0"/>
    <w:lvl w:ilvl="0" w:tplc="30D26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175572"/>
    <w:multiLevelType w:val="hybridMultilevel"/>
    <w:tmpl w:val="268C17E2"/>
    <w:lvl w:ilvl="0" w:tplc="F40650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420EC"/>
    <w:multiLevelType w:val="hybridMultilevel"/>
    <w:tmpl w:val="637C0B84"/>
    <w:lvl w:ilvl="0" w:tplc="CE12FCEA">
      <w:start w:val="3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1787C4B"/>
    <w:multiLevelType w:val="hybridMultilevel"/>
    <w:tmpl w:val="A266A3A0"/>
    <w:lvl w:ilvl="0" w:tplc="B268D490">
      <w:start w:val="1"/>
      <w:numFmt w:val="decimal"/>
      <w:lvlText w:val="%1."/>
      <w:lvlJc w:val="left"/>
      <w:pPr>
        <w:ind w:left="1566" w:hanging="10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1">
    <w:nsid w:val="674B6E11"/>
    <w:multiLevelType w:val="singleLevel"/>
    <w:tmpl w:val="623E4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2">
    <w:nsid w:val="67516A5C"/>
    <w:multiLevelType w:val="hybridMultilevel"/>
    <w:tmpl w:val="18E42BE4"/>
    <w:lvl w:ilvl="0" w:tplc="7CF2F44A">
      <w:start w:val="2"/>
      <w:numFmt w:val="bullet"/>
      <w:lvlText w:val="–"/>
      <w:lvlJc w:val="left"/>
      <w:pPr>
        <w:tabs>
          <w:tab w:val="num" w:pos="927"/>
        </w:tabs>
        <w:ind w:left="0" w:firstLine="567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FA4E3C"/>
    <w:multiLevelType w:val="multilevel"/>
    <w:tmpl w:val="812848F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4CD34E3"/>
    <w:multiLevelType w:val="hybridMultilevel"/>
    <w:tmpl w:val="333844A2"/>
    <w:lvl w:ilvl="0" w:tplc="4662B4E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3D264A"/>
    <w:multiLevelType w:val="singleLevel"/>
    <w:tmpl w:val="579C625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>
    <w:nsid w:val="776E02C6"/>
    <w:multiLevelType w:val="hybridMultilevel"/>
    <w:tmpl w:val="290AF1C2"/>
    <w:lvl w:ilvl="0" w:tplc="212E257E">
      <w:start w:val="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7693F"/>
    <w:multiLevelType w:val="hybridMultilevel"/>
    <w:tmpl w:val="F6C69352"/>
    <w:lvl w:ilvl="0" w:tplc="5276F0B8">
      <w:start w:val="1"/>
      <w:numFmt w:val="decimal"/>
      <w:lvlText w:val="%1)"/>
      <w:lvlJc w:val="left"/>
      <w:pPr>
        <w:tabs>
          <w:tab w:val="num" w:pos="644"/>
        </w:tabs>
        <w:ind w:left="-283" w:firstLine="567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num w:numId="1">
    <w:abstractNumId w:val="21"/>
  </w:num>
  <w:num w:numId="2">
    <w:abstractNumId w:val="1"/>
  </w:num>
  <w:num w:numId="3">
    <w:abstractNumId w:val="11"/>
  </w:num>
  <w:num w:numId="4">
    <w:abstractNumId w:val="20"/>
  </w:num>
  <w:num w:numId="5">
    <w:abstractNumId w:val="25"/>
  </w:num>
  <w:num w:numId="6">
    <w:abstractNumId w:val="2"/>
  </w:num>
  <w:num w:numId="7">
    <w:abstractNumId w:val="18"/>
  </w:num>
  <w:num w:numId="8">
    <w:abstractNumId w:val="27"/>
  </w:num>
  <w:num w:numId="9">
    <w:abstractNumId w:val="12"/>
  </w:num>
  <w:num w:numId="10">
    <w:abstractNumId w:val="13"/>
  </w:num>
  <w:num w:numId="11">
    <w:abstractNumId w:val="9"/>
  </w:num>
  <w:num w:numId="12">
    <w:abstractNumId w:val="9"/>
  </w:num>
  <w:num w:numId="13">
    <w:abstractNumId w:val="16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"/>
  </w:num>
  <w:num w:numId="16">
    <w:abstractNumId w:val="5"/>
  </w:num>
  <w:num w:numId="17">
    <w:abstractNumId w:val="22"/>
  </w:num>
  <w:num w:numId="18">
    <w:abstractNumId w:val="17"/>
  </w:num>
  <w:num w:numId="19">
    <w:abstractNumId w:val="6"/>
  </w:num>
  <w:num w:numId="20">
    <w:abstractNumId w:val="26"/>
  </w:num>
  <w:num w:numId="21">
    <w:abstractNumId w:val="15"/>
  </w:num>
  <w:num w:numId="22">
    <w:abstractNumId w:val="4"/>
  </w:num>
  <w:num w:numId="23">
    <w:abstractNumId w:val="19"/>
  </w:num>
  <w:num w:numId="24">
    <w:abstractNumId w:val="14"/>
  </w:num>
  <w:num w:numId="25">
    <w:abstractNumId w:val="23"/>
  </w:num>
  <w:num w:numId="26">
    <w:abstractNumId w:val="10"/>
  </w:num>
  <w:num w:numId="27">
    <w:abstractNumId w:val="10"/>
  </w:num>
  <w:num w:numId="28">
    <w:abstractNumId w:val="24"/>
  </w:num>
  <w:num w:numId="29">
    <w:abstractNumId w:val="7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17F9"/>
    <w:rsid w:val="000007EE"/>
    <w:rsid w:val="000009FE"/>
    <w:rsid w:val="00001286"/>
    <w:rsid w:val="000014F5"/>
    <w:rsid w:val="000017CB"/>
    <w:rsid w:val="000017F9"/>
    <w:rsid w:val="00001F1E"/>
    <w:rsid w:val="000024D0"/>
    <w:rsid w:val="000024D9"/>
    <w:rsid w:val="00002E36"/>
    <w:rsid w:val="00003012"/>
    <w:rsid w:val="00003513"/>
    <w:rsid w:val="00003EFC"/>
    <w:rsid w:val="00004199"/>
    <w:rsid w:val="000043A0"/>
    <w:rsid w:val="00004AAF"/>
    <w:rsid w:val="0000507E"/>
    <w:rsid w:val="0000516F"/>
    <w:rsid w:val="00006A65"/>
    <w:rsid w:val="00006B1E"/>
    <w:rsid w:val="000070AB"/>
    <w:rsid w:val="00010200"/>
    <w:rsid w:val="000117DD"/>
    <w:rsid w:val="00011A3E"/>
    <w:rsid w:val="00011E23"/>
    <w:rsid w:val="00011F5F"/>
    <w:rsid w:val="0001239A"/>
    <w:rsid w:val="00012A5C"/>
    <w:rsid w:val="00012E20"/>
    <w:rsid w:val="0001317B"/>
    <w:rsid w:val="00013BB0"/>
    <w:rsid w:val="00013C59"/>
    <w:rsid w:val="00014646"/>
    <w:rsid w:val="00014A4C"/>
    <w:rsid w:val="000150B2"/>
    <w:rsid w:val="000159F5"/>
    <w:rsid w:val="0001686B"/>
    <w:rsid w:val="0001786C"/>
    <w:rsid w:val="000202D2"/>
    <w:rsid w:val="0002040A"/>
    <w:rsid w:val="00020457"/>
    <w:rsid w:val="000208DD"/>
    <w:rsid w:val="00020AD0"/>
    <w:rsid w:val="00022955"/>
    <w:rsid w:val="00022C37"/>
    <w:rsid w:val="00022F90"/>
    <w:rsid w:val="0002330C"/>
    <w:rsid w:val="0002372B"/>
    <w:rsid w:val="00023868"/>
    <w:rsid w:val="00023DEB"/>
    <w:rsid w:val="00024362"/>
    <w:rsid w:val="0002457B"/>
    <w:rsid w:val="000249FF"/>
    <w:rsid w:val="00024A71"/>
    <w:rsid w:val="00024C94"/>
    <w:rsid w:val="00024CC4"/>
    <w:rsid w:val="000251DC"/>
    <w:rsid w:val="00025213"/>
    <w:rsid w:val="00025329"/>
    <w:rsid w:val="00025337"/>
    <w:rsid w:val="00025454"/>
    <w:rsid w:val="0002686F"/>
    <w:rsid w:val="0002687A"/>
    <w:rsid w:val="00026C5B"/>
    <w:rsid w:val="00026E06"/>
    <w:rsid w:val="00026F35"/>
    <w:rsid w:val="00027E79"/>
    <w:rsid w:val="00027F4F"/>
    <w:rsid w:val="000300D1"/>
    <w:rsid w:val="000304D0"/>
    <w:rsid w:val="00030A15"/>
    <w:rsid w:val="000311A8"/>
    <w:rsid w:val="00031293"/>
    <w:rsid w:val="00031643"/>
    <w:rsid w:val="0003195F"/>
    <w:rsid w:val="00031A09"/>
    <w:rsid w:val="00031AFC"/>
    <w:rsid w:val="0003258B"/>
    <w:rsid w:val="00032878"/>
    <w:rsid w:val="000329D3"/>
    <w:rsid w:val="000332A2"/>
    <w:rsid w:val="000339E7"/>
    <w:rsid w:val="00033B32"/>
    <w:rsid w:val="00034034"/>
    <w:rsid w:val="000340EE"/>
    <w:rsid w:val="000346AF"/>
    <w:rsid w:val="00034C25"/>
    <w:rsid w:val="000354F6"/>
    <w:rsid w:val="00036195"/>
    <w:rsid w:val="000362B1"/>
    <w:rsid w:val="0003634B"/>
    <w:rsid w:val="00036542"/>
    <w:rsid w:val="00036EC7"/>
    <w:rsid w:val="00036F3C"/>
    <w:rsid w:val="000376AB"/>
    <w:rsid w:val="00040A45"/>
    <w:rsid w:val="00040B97"/>
    <w:rsid w:val="00041562"/>
    <w:rsid w:val="0004193C"/>
    <w:rsid w:val="00042769"/>
    <w:rsid w:val="0004276E"/>
    <w:rsid w:val="00042AEE"/>
    <w:rsid w:val="00042E44"/>
    <w:rsid w:val="00042EE1"/>
    <w:rsid w:val="000438BF"/>
    <w:rsid w:val="00043AD0"/>
    <w:rsid w:val="00044301"/>
    <w:rsid w:val="000443D4"/>
    <w:rsid w:val="00044D5F"/>
    <w:rsid w:val="00044E21"/>
    <w:rsid w:val="00044F42"/>
    <w:rsid w:val="000453FD"/>
    <w:rsid w:val="000454E1"/>
    <w:rsid w:val="00046246"/>
    <w:rsid w:val="00046883"/>
    <w:rsid w:val="00047186"/>
    <w:rsid w:val="00047396"/>
    <w:rsid w:val="0004770C"/>
    <w:rsid w:val="00050BF3"/>
    <w:rsid w:val="00050CBA"/>
    <w:rsid w:val="00050E6B"/>
    <w:rsid w:val="0005148C"/>
    <w:rsid w:val="000515CB"/>
    <w:rsid w:val="0005163F"/>
    <w:rsid w:val="000517D1"/>
    <w:rsid w:val="000522B1"/>
    <w:rsid w:val="000522B3"/>
    <w:rsid w:val="00052C1F"/>
    <w:rsid w:val="00052D90"/>
    <w:rsid w:val="00052F85"/>
    <w:rsid w:val="000538AD"/>
    <w:rsid w:val="00054252"/>
    <w:rsid w:val="000543EC"/>
    <w:rsid w:val="00054457"/>
    <w:rsid w:val="000544DC"/>
    <w:rsid w:val="00054FED"/>
    <w:rsid w:val="00055182"/>
    <w:rsid w:val="00055342"/>
    <w:rsid w:val="000553A4"/>
    <w:rsid w:val="00055631"/>
    <w:rsid w:val="000556EE"/>
    <w:rsid w:val="00055809"/>
    <w:rsid w:val="0005606D"/>
    <w:rsid w:val="00057084"/>
    <w:rsid w:val="00057275"/>
    <w:rsid w:val="00057B29"/>
    <w:rsid w:val="00057B58"/>
    <w:rsid w:val="00057D30"/>
    <w:rsid w:val="00060ACA"/>
    <w:rsid w:val="00060CA5"/>
    <w:rsid w:val="00060CE1"/>
    <w:rsid w:val="000611C1"/>
    <w:rsid w:val="00061C81"/>
    <w:rsid w:val="00061F10"/>
    <w:rsid w:val="0006226C"/>
    <w:rsid w:val="00062D27"/>
    <w:rsid w:val="000630A6"/>
    <w:rsid w:val="0006364A"/>
    <w:rsid w:val="00063A0D"/>
    <w:rsid w:val="000641B4"/>
    <w:rsid w:val="000643A3"/>
    <w:rsid w:val="00064468"/>
    <w:rsid w:val="00064862"/>
    <w:rsid w:val="00064D97"/>
    <w:rsid w:val="000651B4"/>
    <w:rsid w:val="00065800"/>
    <w:rsid w:val="000663C8"/>
    <w:rsid w:val="00066791"/>
    <w:rsid w:val="00066EA0"/>
    <w:rsid w:val="00066F40"/>
    <w:rsid w:val="00067106"/>
    <w:rsid w:val="00067BA9"/>
    <w:rsid w:val="00067CCB"/>
    <w:rsid w:val="000704EF"/>
    <w:rsid w:val="00070A3E"/>
    <w:rsid w:val="00071CB2"/>
    <w:rsid w:val="000722A4"/>
    <w:rsid w:val="000725EE"/>
    <w:rsid w:val="00072F19"/>
    <w:rsid w:val="0007387D"/>
    <w:rsid w:val="00073AB0"/>
    <w:rsid w:val="000751E9"/>
    <w:rsid w:val="000756B2"/>
    <w:rsid w:val="00075787"/>
    <w:rsid w:val="0007614B"/>
    <w:rsid w:val="000765C3"/>
    <w:rsid w:val="0007661B"/>
    <w:rsid w:val="000767E3"/>
    <w:rsid w:val="000770DD"/>
    <w:rsid w:val="0007733E"/>
    <w:rsid w:val="000775A6"/>
    <w:rsid w:val="00077663"/>
    <w:rsid w:val="0007793A"/>
    <w:rsid w:val="00077DA8"/>
    <w:rsid w:val="00077FA4"/>
    <w:rsid w:val="00077FFC"/>
    <w:rsid w:val="000802B9"/>
    <w:rsid w:val="000809EB"/>
    <w:rsid w:val="00080AC2"/>
    <w:rsid w:val="00081209"/>
    <w:rsid w:val="00081A18"/>
    <w:rsid w:val="00081AE8"/>
    <w:rsid w:val="00081DB1"/>
    <w:rsid w:val="00082564"/>
    <w:rsid w:val="00082E42"/>
    <w:rsid w:val="00082F5D"/>
    <w:rsid w:val="00084D2D"/>
    <w:rsid w:val="00084D71"/>
    <w:rsid w:val="00084D99"/>
    <w:rsid w:val="000861FB"/>
    <w:rsid w:val="00086387"/>
    <w:rsid w:val="00086B2E"/>
    <w:rsid w:val="00086BCF"/>
    <w:rsid w:val="00086CF4"/>
    <w:rsid w:val="000872C5"/>
    <w:rsid w:val="000877F8"/>
    <w:rsid w:val="00087C8E"/>
    <w:rsid w:val="00090441"/>
    <w:rsid w:val="00090781"/>
    <w:rsid w:val="00090900"/>
    <w:rsid w:val="000914F0"/>
    <w:rsid w:val="00091C74"/>
    <w:rsid w:val="000925A9"/>
    <w:rsid w:val="00092737"/>
    <w:rsid w:val="00092BB2"/>
    <w:rsid w:val="00092C2A"/>
    <w:rsid w:val="00092D4E"/>
    <w:rsid w:val="00092EBA"/>
    <w:rsid w:val="00093882"/>
    <w:rsid w:val="00093CD4"/>
    <w:rsid w:val="00094106"/>
    <w:rsid w:val="00094609"/>
    <w:rsid w:val="000949A4"/>
    <w:rsid w:val="00094C5A"/>
    <w:rsid w:val="0009591C"/>
    <w:rsid w:val="00095CC6"/>
    <w:rsid w:val="000963E8"/>
    <w:rsid w:val="00096B7C"/>
    <w:rsid w:val="00096C2B"/>
    <w:rsid w:val="00096D00"/>
    <w:rsid w:val="00096D71"/>
    <w:rsid w:val="00096E56"/>
    <w:rsid w:val="0009737C"/>
    <w:rsid w:val="000A022E"/>
    <w:rsid w:val="000A07C9"/>
    <w:rsid w:val="000A0A65"/>
    <w:rsid w:val="000A0CDC"/>
    <w:rsid w:val="000A0E13"/>
    <w:rsid w:val="000A1191"/>
    <w:rsid w:val="000A1272"/>
    <w:rsid w:val="000A140B"/>
    <w:rsid w:val="000A144D"/>
    <w:rsid w:val="000A1B3A"/>
    <w:rsid w:val="000A1EE4"/>
    <w:rsid w:val="000A1F67"/>
    <w:rsid w:val="000A24A2"/>
    <w:rsid w:val="000A2544"/>
    <w:rsid w:val="000A26FF"/>
    <w:rsid w:val="000A3455"/>
    <w:rsid w:val="000A3608"/>
    <w:rsid w:val="000A402A"/>
    <w:rsid w:val="000A4114"/>
    <w:rsid w:val="000A44DB"/>
    <w:rsid w:val="000A4C33"/>
    <w:rsid w:val="000A53A8"/>
    <w:rsid w:val="000A6B73"/>
    <w:rsid w:val="000A6DC2"/>
    <w:rsid w:val="000A70ED"/>
    <w:rsid w:val="000A7216"/>
    <w:rsid w:val="000A7252"/>
    <w:rsid w:val="000A746E"/>
    <w:rsid w:val="000B030C"/>
    <w:rsid w:val="000B0B0D"/>
    <w:rsid w:val="000B0E71"/>
    <w:rsid w:val="000B12A2"/>
    <w:rsid w:val="000B276B"/>
    <w:rsid w:val="000B325D"/>
    <w:rsid w:val="000B3378"/>
    <w:rsid w:val="000B3394"/>
    <w:rsid w:val="000B3675"/>
    <w:rsid w:val="000B4B1F"/>
    <w:rsid w:val="000B53FA"/>
    <w:rsid w:val="000B6314"/>
    <w:rsid w:val="000B672E"/>
    <w:rsid w:val="000B6C44"/>
    <w:rsid w:val="000B6EF5"/>
    <w:rsid w:val="000B6F6A"/>
    <w:rsid w:val="000B6FA7"/>
    <w:rsid w:val="000B7018"/>
    <w:rsid w:val="000B75C3"/>
    <w:rsid w:val="000B766B"/>
    <w:rsid w:val="000B787E"/>
    <w:rsid w:val="000B7923"/>
    <w:rsid w:val="000B7CCB"/>
    <w:rsid w:val="000C00EB"/>
    <w:rsid w:val="000C03CA"/>
    <w:rsid w:val="000C0C84"/>
    <w:rsid w:val="000C166F"/>
    <w:rsid w:val="000C170A"/>
    <w:rsid w:val="000C1F8B"/>
    <w:rsid w:val="000C23C0"/>
    <w:rsid w:val="000C2769"/>
    <w:rsid w:val="000C2935"/>
    <w:rsid w:val="000C2A61"/>
    <w:rsid w:val="000C2C8A"/>
    <w:rsid w:val="000C3081"/>
    <w:rsid w:val="000C3112"/>
    <w:rsid w:val="000C33B0"/>
    <w:rsid w:val="000C37C4"/>
    <w:rsid w:val="000C386E"/>
    <w:rsid w:val="000C3B2E"/>
    <w:rsid w:val="000C3C04"/>
    <w:rsid w:val="000C3D0A"/>
    <w:rsid w:val="000C3EEE"/>
    <w:rsid w:val="000C42BB"/>
    <w:rsid w:val="000C47DD"/>
    <w:rsid w:val="000C48A5"/>
    <w:rsid w:val="000C4A7C"/>
    <w:rsid w:val="000C4EFE"/>
    <w:rsid w:val="000C55A4"/>
    <w:rsid w:val="000C6007"/>
    <w:rsid w:val="000C6495"/>
    <w:rsid w:val="000C6758"/>
    <w:rsid w:val="000C7877"/>
    <w:rsid w:val="000C7962"/>
    <w:rsid w:val="000C7982"/>
    <w:rsid w:val="000C7AB4"/>
    <w:rsid w:val="000C7FDD"/>
    <w:rsid w:val="000D01CE"/>
    <w:rsid w:val="000D1DC6"/>
    <w:rsid w:val="000D1E00"/>
    <w:rsid w:val="000D1EA2"/>
    <w:rsid w:val="000D1EC1"/>
    <w:rsid w:val="000D227C"/>
    <w:rsid w:val="000D3C35"/>
    <w:rsid w:val="000D3D30"/>
    <w:rsid w:val="000D3D96"/>
    <w:rsid w:val="000D3E6B"/>
    <w:rsid w:val="000D413E"/>
    <w:rsid w:val="000D44BD"/>
    <w:rsid w:val="000D4B22"/>
    <w:rsid w:val="000D4CC9"/>
    <w:rsid w:val="000D57B3"/>
    <w:rsid w:val="000D5A15"/>
    <w:rsid w:val="000D5EE5"/>
    <w:rsid w:val="000D67B4"/>
    <w:rsid w:val="000D68CA"/>
    <w:rsid w:val="000D7E24"/>
    <w:rsid w:val="000D7F74"/>
    <w:rsid w:val="000E030B"/>
    <w:rsid w:val="000E0C72"/>
    <w:rsid w:val="000E0E9F"/>
    <w:rsid w:val="000E1481"/>
    <w:rsid w:val="000E1C8B"/>
    <w:rsid w:val="000E20A2"/>
    <w:rsid w:val="000E2118"/>
    <w:rsid w:val="000E2520"/>
    <w:rsid w:val="000E2683"/>
    <w:rsid w:val="000E30AF"/>
    <w:rsid w:val="000E32B3"/>
    <w:rsid w:val="000E3972"/>
    <w:rsid w:val="000E3EC1"/>
    <w:rsid w:val="000E428F"/>
    <w:rsid w:val="000E44A9"/>
    <w:rsid w:val="000E45F4"/>
    <w:rsid w:val="000E47BA"/>
    <w:rsid w:val="000E4C21"/>
    <w:rsid w:val="000E4C2F"/>
    <w:rsid w:val="000E4FBF"/>
    <w:rsid w:val="000E51CE"/>
    <w:rsid w:val="000E56A6"/>
    <w:rsid w:val="000E5928"/>
    <w:rsid w:val="000E5B20"/>
    <w:rsid w:val="000E6059"/>
    <w:rsid w:val="000E6232"/>
    <w:rsid w:val="000E62E9"/>
    <w:rsid w:val="000E62F2"/>
    <w:rsid w:val="000E650F"/>
    <w:rsid w:val="000E65C2"/>
    <w:rsid w:val="000E699C"/>
    <w:rsid w:val="000E6B62"/>
    <w:rsid w:val="000E6E64"/>
    <w:rsid w:val="000E72F0"/>
    <w:rsid w:val="000E77BF"/>
    <w:rsid w:val="000E7FBB"/>
    <w:rsid w:val="000F01E8"/>
    <w:rsid w:val="000F0382"/>
    <w:rsid w:val="000F069F"/>
    <w:rsid w:val="000F089F"/>
    <w:rsid w:val="000F0A02"/>
    <w:rsid w:val="000F0BD9"/>
    <w:rsid w:val="000F0C23"/>
    <w:rsid w:val="000F1138"/>
    <w:rsid w:val="000F1BD2"/>
    <w:rsid w:val="000F2381"/>
    <w:rsid w:val="000F2591"/>
    <w:rsid w:val="000F26E3"/>
    <w:rsid w:val="000F2A4B"/>
    <w:rsid w:val="000F2EBE"/>
    <w:rsid w:val="000F4979"/>
    <w:rsid w:val="000F4C0C"/>
    <w:rsid w:val="000F552D"/>
    <w:rsid w:val="000F563B"/>
    <w:rsid w:val="000F57A4"/>
    <w:rsid w:val="000F581C"/>
    <w:rsid w:val="000F5DC2"/>
    <w:rsid w:val="000F65F7"/>
    <w:rsid w:val="000F6881"/>
    <w:rsid w:val="000F6A54"/>
    <w:rsid w:val="000F6CF7"/>
    <w:rsid w:val="000F7A03"/>
    <w:rsid w:val="000F7A05"/>
    <w:rsid w:val="000F7BF1"/>
    <w:rsid w:val="0010015B"/>
    <w:rsid w:val="0010092E"/>
    <w:rsid w:val="00100A56"/>
    <w:rsid w:val="00100EA2"/>
    <w:rsid w:val="0010190B"/>
    <w:rsid w:val="001027E0"/>
    <w:rsid w:val="00102881"/>
    <w:rsid w:val="00102A8E"/>
    <w:rsid w:val="00102BF2"/>
    <w:rsid w:val="00103145"/>
    <w:rsid w:val="001033EA"/>
    <w:rsid w:val="001037CF"/>
    <w:rsid w:val="00103807"/>
    <w:rsid w:val="00104282"/>
    <w:rsid w:val="00104A12"/>
    <w:rsid w:val="00104AEC"/>
    <w:rsid w:val="00105FC6"/>
    <w:rsid w:val="001063AA"/>
    <w:rsid w:val="00106498"/>
    <w:rsid w:val="00106652"/>
    <w:rsid w:val="00106740"/>
    <w:rsid w:val="0010678A"/>
    <w:rsid w:val="00106B57"/>
    <w:rsid w:val="00106C0B"/>
    <w:rsid w:val="00106F7F"/>
    <w:rsid w:val="001073C1"/>
    <w:rsid w:val="00107698"/>
    <w:rsid w:val="001078D3"/>
    <w:rsid w:val="0011021D"/>
    <w:rsid w:val="00110257"/>
    <w:rsid w:val="001104FF"/>
    <w:rsid w:val="00110531"/>
    <w:rsid w:val="001110F4"/>
    <w:rsid w:val="001126E3"/>
    <w:rsid w:val="00112C49"/>
    <w:rsid w:val="00112D60"/>
    <w:rsid w:val="001134A3"/>
    <w:rsid w:val="001136BE"/>
    <w:rsid w:val="00113EE1"/>
    <w:rsid w:val="00114C28"/>
    <w:rsid w:val="00114E14"/>
    <w:rsid w:val="00115445"/>
    <w:rsid w:val="00115458"/>
    <w:rsid w:val="001156B5"/>
    <w:rsid w:val="0011582D"/>
    <w:rsid w:val="00115ACF"/>
    <w:rsid w:val="001163DB"/>
    <w:rsid w:val="00116485"/>
    <w:rsid w:val="001170EA"/>
    <w:rsid w:val="001175D2"/>
    <w:rsid w:val="001179ED"/>
    <w:rsid w:val="001201F4"/>
    <w:rsid w:val="0012123F"/>
    <w:rsid w:val="001216CE"/>
    <w:rsid w:val="00121855"/>
    <w:rsid w:val="0012266D"/>
    <w:rsid w:val="00122CCB"/>
    <w:rsid w:val="00122EEE"/>
    <w:rsid w:val="00123D98"/>
    <w:rsid w:val="00123ED9"/>
    <w:rsid w:val="001240B8"/>
    <w:rsid w:val="00124579"/>
    <w:rsid w:val="001246FF"/>
    <w:rsid w:val="00124D70"/>
    <w:rsid w:val="00125181"/>
    <w:rsid w:val="001252CB"/>
    <w:rsid w:val="00125788"/>
    <w:rsid w:val="00125C4C"/>
    <w:rsid w:val="00125CD9"/>
    <w:rsid w:val="00125E98"/>
    <w:rsid w:val="001260AA"/>
    <w:rsid w:val="001260C0"/>
    <w:rsid w:val="00126165"/>
    <w:rsid w:val="00126586"/>
    <w:rsid w:val="001267D4"/>
    <w:rsid w:val="00126D0B"/>
    <w:rsid w:val="00127148"/>
    <w:rsid w:val="001279BF"/>
    <w:rsid w:val="00127D8F"/>
    <w:rsid w:val="00130B32"/>
    <w:rsid w:val="00130DD3"/>
    <w:rsid w:val="00130EEC"/>
    <w:rsid w:val="00131489"/>
    <w:rsid w:val="00131523"/>
    <w:rsid w:val="001315D9"/>
    <w:rsid w:val="00131B58"/>
    <w:rsid w:val="00132286"/>
    <w:rsid w:val="001322F2"/>
    <w:rsid w:val="00132733"/>
    <w:rsid w:val="00132E54"/>
    <w:rsid w:val="001331C6"/>
    <w:rsid w:val="001336D1"/>
    <w:rsid w:val="0013388F"/>
    <w:rsid w:val="00134F38"/>
    <w:rsid w:val="00135131"/>
    <w:rsid w:val="00135436"/>
    <w:rsid w:val="00135443"/>
    <w:rsid w:val="001355CA"/>
    <w:rsid w:val="001358FA"/>
    <w:rsid w:val="00135A05"/>
    <w:rsid w:val="00135F09"/>
    <w:rsid w:val="0013604C"/>
    <w:rsid w:val="00136305"/>
    <w:rsid w:val="001368FC"/>
    <w:rsid w:val="00136CDC"/>
    <w:rsid w:val="0013755E"/>
    <w:rsid w:val="001375CD"/>
    <w:rsid w:val="001377B2"/>
    <w:rsid w:val="00137BBD"/>
    <w:rsid w:val="00140296"/>
    <w:rsid w:val="00140386"/>
    <w:rsid w:val="00140DAA"/>
    <w:rsid w:val="00140F8A"/>
    <w:rsid w:val="00142031"/>
    <w:rsid w:val="001426FC"/>
    <w:rsid w:val="0014382B"/>
    <w:rsid w:val="00143896"/>
    <w:rsid w:val="00143ECE"/>
    <w:rsid w:val="00144D4D"/>
    <w:rsid w:val="00145542"/>
    <w:rsid w:val="00146149"/>
    <w:rsid w:val="001465E0"/>
    <w:rsid w:val="00147165"/>
    <w:rsid w:val="001477BF"/>
    <w:rsid w:val="00147A0A"/>
    <w:rsid w:val="00147B58"/>
    <w:rsid w:val="00147C28"/>
    <w:rsid w:val="00147E65"/>
    <w:rsid w:val="00151501"/>
    <w:rsid w:val="001518CC"/>
    <w:rsid w:val="00151972"/>
    <w:rsid w:val="00151BD5"/>
    <w:rsid w:val="00152E4F"/>
    <w:rsid w:val="00152E99"/>
    <w:rsid w:val="001537A0"/>
    <w:rsid w:val="001538C3"/>
    <w:rsid w:val="00153CFA"/>
    <w:rsid w:val="00153F49"/>
    <w:rsid w:val="0015469A"/>
    <w:rsid w:val="0015469B"/>
    <w:rsid w:val="00154BF2"/>
    <w:rsid w:val="00154ED6"/>
    <w:rsid w:val="00155037"/>
    <w:rsid w:val="001552F5"/>
    <w:rsid w:val="00155AD9"/>
    <w:rsid w:val="00155E74"/>
    <w:rsid w:val="001561AC"/>
    <w:rsid w:val="00156262"/>
    <w:rsid w:val="00156539"/>
    <w:rsid w:val="00156A34"/>
    <w:rsid w:val="00156E34"/>
    <w:rsid w:val="00156EF4"/>
    <w:rsid w:val="00156FB1"/>
    <w:rsid w:val="00156FF1"/>
    <w:rsid w:val="00157078"/>
    <w:rsid w:val="001570D6"/>
    <w:rsid w:val="00157619"/>
    <w:rsid w:val="00157BEA"/>
    <w:rsid w:val="00160499"/>
    <w:rsid w:val="001604F9"/>
    <w:rsid w:val="00160563"/>
    <w:rsid w:val="00160752"/>
    <w:rsid w:val="00160CFA"/>
    <w:rsid w:val="00160DAD"/>
    <w:rsid w:val="00160FE8"/>
    <w:rsid w:val="0016143D"/>
    <w:rsid w:val="00161636"/>
    <w:rsid w:val="00161AC0"/>
    <w:rsid w:val="00161BE8"/>
    <w:rsid w:val="00161C49"/>
    <w:rsid w:val="00161E86"/>
    <w:rsid w:val="0016274E"/>
    <w:rsid w:val="00162CEA"/>
    <w:rsid w:val="00162EC2"/>
    <w:rsid w:val="001632E3"/>
    <w:rsid w:val="00163438"/>
    <w:rsid w:val="00164087"/>
    <w:rsid w:val="00164229"/>
    <w:rsid w:val="00164798"/>
    <w:rsid w:val="001649D5"/>
    <w:rsid w:val="001649E7"/>
    <w:rsid w:val="00164A66"/>
    <w:rsid w:val="0016575A"/>
    <w:rsid w:val="0016590C"/>
    <w:rsid w:val="00165B8F"/>
    <w:rsid w:val="00166879"/>
    <w:rsid w:val="00166CD6"/>
    <w:rsid w:val="00166CFB"/>
    <w:rsid w:val="00166F69"/>
    <w:rsid w:val="00167183"/>
    <w:rsid w:val="001671AF"/>
    <w:rsid w:val="001673A4"/>
    <w:rsid w:val="00167670"/>
    <w:rsid w:val="00167DB2"/>
    <w:rsid w:val="00170A65"/>
    <w:rsid w:val="00170B0D"/>
    <w:rsid w:val="00171166"/>
    <w:rsid w:val="001718D7"/>
    <w:rsid w:val="00171ED1"/>
    <w:rsid w:val="00172D56"/>
    <w:rsid w:val="00173142"/>
    <w:rsid w:val="00173AEE"/>
    <w:rsid w:val="001740EB"/>
    <w:rsid w:val="00174D6D"/>
    <w:rsid w:val="00175AF0"/>
    <w:rsid w:val="00176165"/>
    <w:rsid w:val="001764D8"/>
    <w:rsid w:val="001766FC"/>
    <w:rsid w:val="0017676E"/>
    <w:rsid w:val="00176822"/>
    <w:rsid w:val="00176B94"/>
    <w:rsid w:val="00176BEB"/>
    <w:rsid w:val="00176C2A"/>
    <w:rsid w:val="00176C86"/>
    <w:rsid w:val="00177568"/>
    <w:rsid w:val="001800A3"/>
    <w:rsid w:val="001819ED"/>
    <w:rsid w:val="00182036"/>
    <w:rsid w:val="001820F6"/>
    <w:rsid w:val="00182811"/>
    <w:rsid w:val="00182962"/>
    <w:rsid w:val="00182B0E"/>
    <w:rsid w:val="00182C3E"/>
    <w:rsid w:val="00182D1C"/>
    <w:rsid w:val="001830DC"/>
    <w:rsid w:val="00183276"/>
    <w:rsid w:val="00183609"/>
    <w:rsid w:val="00183D9B"/>
    <w:rsid w:val="0018427B"/>
    <w:rsid w:val="00184818"/>
    <w:rsid w:val="00184F6A"/>
    <w:rsid w:val="00185336"/>
    <w:rsid w:val="0018555F"/>
    <w:rsid w:val="001856DA"/>
    <w:rsid w:val="0018582B"/>
    <w:rsid w:val="0018589E"/>
    <w:rsid w:val="00185973"/>
    <w:rsid w:val="00186043"/>
    <w:rsid w:val="00186342"/>
    <w:rsid w:val="0018649A"/>
    <w:rsid w:val="00187A1D"/>
    <w:rsid w:val="00190639"/>
    <w:rsid w:val="00190A7E"/>
    <w:rsid w:val="00190C53"/>
    <w:rsid w:val="00191407"/>
    <w:rsid w:val="0019181B"/>
    <w:rsid w:val="001918CC"/>
    <w:rsid w:val="001918F7"/>
    <w:rsid w:val="00191AD8"/>
    <w:rsid w:val="00191B41"/>
    <w:rsid w:val="001922DC"/>
    <w:rsid w:val="00192567"/>
    <w:rsid w:val="0019278E"/>
    <w:rsid w:val="001932B3"/>
    <w:rsid w:val="00193310"/>
    <w:rsid w:val="001934D4"/>
    <w:rsid w:val="0019402C"/>
    <w:rsid w:val="0019424E"/>
    <w:rsid w:val="00194308"/>
    <w:rsid w:val="0019511C"/>
    <w:rsid w:val="001953B2"/>
    <w:rsid w:val="001955F4"/>
    <w:rsid w:val="001957D9"/>
    <w:rsid w:val="001958AC"/>
    <w:rsid w:val="001959DA"/>
    <w:rsid w:val="00196087"/>
    <w:rsid w:val="00196B3F"/>
    <w:rsid w:val="00196CBC"/>
    <w:rsid w:val="00196DE0"/>
    <w:rsid w:val="00197941"/>
    <w:rsid w:val="001979AE"/>
    <w:rsid w:val="00197E0C"/>
    <w:rsid w:val="00197E23"/>
    <w:rsid w:val="001A03D4"/>
    <w:rsid w:val="001A0A00"/>
    <w:rsid w:val="001A0B2B"/>
    <w:rsid w:val="001A0CCE"/>
    <w:rsid w:val="001A1932"/>
    <w:rsid w:val="001A2188"/>
    <w:rsid w:val="001A252B"/>
    <w:rsid w:val="001A3072"/>
    <w:rsid w:val="001A3083"/>
    <w:rsid w:val="001A3138"/>
    <w:rsid w:val="001A37F6"/>
    <w:rsid w:val="001A398D"/>
    <w:rsid w:val="001A42A5"/>
    <w:rsid w:val="001A42DF"/>
    <w:rsid w:val="001A438C"/>
    <w:rsid w:val="001A44E4"/>
    <w:rsid w:val="001A45B2"/>
    <w:rsid w:val="001A45B8"/>
    <w:rsid w:val="001A4B3C"/>
    <w:rsid w:val="001A4DDE"/>
    <w:rsid w:val="001A4E12"/>
    <w:rsid w:val="001A503F"/>
    <w:rsid w:val="001A5458"/>
    <w:rsid w:val="001A5636"/>
    <w:rsid w:val="001A5829"/>
    <w:rsid w:val="001A58B7"/>
    <w:rsid w:val="001A5EE1"/>
    <w:rsid w:val="001A6149"/>
    <w:rsid w:val="001A6BA4"/>
    <w:rsid w:val="001A78E4"/>
    <w:rsid w:val="001A7BF1"/>
    <w:rsid w:val="001A7EA6"/>
    <w:rsid w:val="001A7ED9"/>
    <w:rsid w:val="001B0165"/>
    <w:rsid w:val="001B02B9"/>
    <w:rsid w:val="001B06B6"/>
    <w:rsid w:val="001B13C4"/>
    <w:rsid w:val="001B16FC"/>
    <w:rsid w:val="001B1DB2"/>
    <w:rsid w:val="001B21ED"/>
    <w:rsid w:val="001B290C"/>
    <w:rsid w:val="001B2998"/>
    <w:rsid w:val="001B2BA4"/>
    <w:rsid w:val="001B3232"/>
    <w:rsid w:val="001B40EC"/>
    <w:rsid w:val="001B41B5"/>
    <w:rsid w:val="001B432D"/>
    <w:rsid w:val="001B4B99"/>
    <w:rsid w:val="001B4C8E"/>
    <w:rsid w:val="001B4E23"/>
    <w:rsid w:val="001B597E"/>
    <w:rsid w:val="001B5A5A"/>
    <w:rsid w:val="001B5C45"/>
    <w:rsid w:val="001B5D9C"/>
    <w:rsid w:val="001B5DAB"/>
    <w:rsid w:val="001B62D1"/>
    <w:rsid w:val="001B6476"/>
    <w:rsid w:val="001B6834"/>
    <w:rsid w:val="001B684B"/>
    <w:rsid w:val="001B6B94"/>
    <w:rsid w:val="001B71B5"/>
    <w:rsid w:val="001B7335"/>
    <w:rsid w:val="001B7AB3"/>
    <w:rsid w:val="001B7F26"/>
    <w:rsid w:val="001C0631"/>
    <w:rsid w:val="001C081A"/>
    <w:rsid w:val="001C1014"/>
    <w:rsid w:val="001C14C0"/>
    <w:rsid w:val="001C193E"/>
    <w:rsid w:val="001C1A6C"/>
    <w:rsid w:val="001C1B50"/>
    <w:rsid w:val="001C1CFF"/>
    <w:rsid w:val="001C1E20"/>
    <w:rsid w:val="001C2320"/>
    <w:rsid w:val="001C2683"/>
    <w:rsid w:val="001C2BB4"/>
    <w:rsid w:val="001C300C"/>
    <w:rsid w:val="001C3072"/>
    <w:rsid w:val="001C3D25"/>
    <w:rsid w:val="001C44DE"/>
    <w:rsid w:val="001C513E"/>
    <w:rsid w:val="001C5235"/>
    <w:rsid w:val="001C550C"/>
    <w:rsid w:val="001C5588"/>
    <w:rsid w:val="001C5C7D"/>
    <w:rsid w:val="001C5CD7"/>
    <w:rsid w:val="001C616A"/>
    <w:rsid w:val="001C6395"/>
    <w:rsid w:val="001C6423"/>
    <w:rsid w:val="001C644D"/>
    <w:rsid w:val="001C6F18"/>
    <w:rsid w:val="001C6F3A"/>
    <w:rsid w:val="001C6F6B"/>
    <w:rsid w:val="001C7A65"/>
    <w:rsid w:val="001C7B4D"/>
    <w:rsid w:val="001D007B"/>
    <w:rsid w:val="001D0952"/>
    <w:rsid w:val="001D0C72"/>
    <w:rsid w:val="001D15ED"/>
    <w:rsid w:val="001D268E"/>
    <w:rsid w:val="001D2968"/>
    <w:rsid w:val="001D2E38"/>
    <w:rsid w:val="001D3032"/>
    <w:rsid w:val="001D3198"/>
    <w:rsid w:val="001D362C"/>
    <w:rsid w:val="001D362E"/>
    <w:rsid w:val="001D3A01"/>
    <w:rsid w:val="001D3C1B"/>
    <w:rsid w:val="001D4848"/>
    <w:rsid w:val="001D4F8B"/>
    <w:rsid w:val="001D545F"/>
    <w:rsid w:val="001D58CE"/>
    <w:rsid w:val="001D60A7"/>
    <w:rsid w:val="001D6127"/>
    <w:rsid w:val="001D64FF"/>
    <w:rsid w:val="001D65DF"/>
    <w:rsid w:val="001D6674"/>
    <w:rsid w:val="001D68A4"/>
    <w:rsid w:val="001D6CB7"/>
    <w:rsid w:val="001D6D1A"/>
    <w:rsid w:val="001D71D2"/>
    <w:rsid w:val="001D78AD"/>
    <w:rsid w:val="001D7C6F"/>
    <w:rsid w:val="001E07B4"/>
    <w:rsid w:val="001E0852"/>
    <w:rsid w:val="001E0DC2"/>
    <w:rsid w:val="001E26E7"/>
    <w:rsid w:val="001E2CB2"/>
    <w:rsid w:val="001E2D86"/>
    <w:rsid w:val="001E3A01"/>
    <w:rsid w:val="001E3D5F"/>
    <w:rsid w:val="001E3F46"/>
    <w:rsid w:val="001E4017"/>
    <w:rsid w:val="001E4491"/>
    <w:rsid w:val="001E4AFD"/>
    <w:rsid w:val="001E5058"/>
    <w:rsid w:val="001E5254"/>
    <w:rsid w:val="001E5614"/>
    <w:rsid w:val="001E5BBE"/>
    <w:rsid w:val="001E5E7F"/>
    <w:rsid w:val="001E5FDE"/>
    <w:rsid w:val="001E61EE"/>
    <w:rsid w:val="001E6CBC"/>
    <w:rsid w:val="001E6E8E"/>
    <w:rsid w:val="001E7592"/>
    <w:rsid w:val="001F01DB"/>
    <w:rsid w:val="001F0A11"/>
    <w:rsid w:val="001F0C46"/>
    <w:rsid w:val="001F105D"/>
    <w:rsid w:val="001F13D3"/>
    <w:rsid w:val="001F15F9"/>
    <w:rsid w:val="001F1677"/>
    <w:rsid w:val="001F16A6"/>
    <w:rsid w:val="001F1A33"/>
    <w:rsid w:val="001F1AAC"/>
    <w:rsid w:val="001F1F10"/>
    <w:rsid w:val="001F2512"/>
    <w:rsid w:val="001F28E9"/>
    <w:rsid w:val="001F2A18"/>
    <w:rsid w:val="001F2C4C"/>
    <w:rsid w:val="001F2FE0"/>
    <w:rsid w:val="001F3F38"/>
    <w:rsid w:val="001F4480"/>
    <w:rsid w:val="001F47B9"/>
    <w:rsid w:val="001F4DE0"/>
    <w:rsid w:val="001F4E40"/>
    <w:rsid w:val="001F4EC4"/>
    <w:rsid w:val="001F4ECA"/>
    <w:rsid w:val="001F4ECC"/>
    <w:rsid w:val="001F4F7E"/>
    <w:rsid w:val="001F58C2"/>
    <w:rsid w:val="001F5CD3"/>
    <w:rsid w:val="001F62B6"/>
    <w:rsid w:val="001F6688"/>
    <w:rsid w:val="001F68CC"/>
    <w:rsid w:val="001F6CD5"/>
    <w:rsid w:val="001F7145"/>
    <w:rsid w:val="001F7205"/>
    <w:rsid w:val="001F7385"/>
    <w:rsid w:val="001F77EF"/>
    <w:rsid w:val="00200325"/>
    <w:rsid w:val="0020049D"/>
    <w:rsid w:val="00200E93"/>
    <w:rsid w:val="00201CEE"/>
    <w:rsid w:val="002036E4"/>
    <w:rsid w:val="00203C1F"/>
    <w:rsid w:val="002040CF"/>
    <w:rsid w:val="0020485B"/>
    <w:rsid w:val="00205081"/>
    <w:rsid w:val="00206FDC"/>
    <w:rsid w:val="00206FDE"/>
    <w:rsid w:val="00207137"/>
    <w:rsid w:val="0020722D"/>
    <w:rsid w:val="00207879"/>
    <w:rsid w:val="00207B32"/>
    <w:rsid w:val="00210D5F"/>
    <w:rsid w:val="00211393"/>
    <w:rsid w:val="002121C2"/>
    <w:rsid w:val="00212795"/>
    <w:rsid w:val="002130EA"/>
    <w:rsid w:val="0021317A"/>
    <w:rsid w:val="002138BC"/>
    <w:rsid w:val="00213B52"/>
    <w:rsid w:val="00213CBC"/>
    <w:rsid w:val="00213EA7"/>
    <w:rsid w:val="00213ED1"/>
    <w:rsid w:val="00214388"/>
    <w:rsid w:val="00214B81"/>
    <w:rsid w:val="00214F14"/>
    <w:rsid w:val="00215370"/>
    <w:rsid w:val="002167D1"/>
    <w:rsid w:val="00216ABF"/>
    <w:rsid w:val="0021728D"/>
    <w:rsid w:val="0021762A"/>
    <w:rsid w:val="0021788A"/>
    <w:rsid w:val="00217C35"/>
    <w:rsid w:val="00217E43"/>
    <w:rsid w:val="00220C90"/>
    <w:rsid w:val="00220F06"/>
    <w:rsid w:val="002217C8"/>
    <w:rsid w:val="00221A49"/>
    <w:rsid w:val="00221B59"/>
    <w:rsid w:val="0022212B"/>
    <w:rsid w:val="0022375B"/>
    <w:rsid w:val="00223832"/>
    <w:rsid w:val="00223C54"/>
    <w:rsid w:val="00224902"/>
    <w:rsid w:val="00224C51"/>
    <w:rsid w:val="00224C5D"/>
    <w:rsid w:val="00224CDA"/>
    <w:rsid w:val="002254B9"/>
    <w:rsid w:val="00226190"/>
    <w:rsid w:val="00227CE6"/>
    <w:rsid w:val="00227E3C"/>
    <w:rsid w:val="00230BF6"/>
    <w:rsid w:val="0023325B"/>
    <w:rsid w:val="002332E7"/>
    <w:rsid w:val="00233446"/>
    <w:rsid w:val="00234069"/>
    <w:rsid w:val="00234754"/>
    <w:rsid w:val="002347F1"/>
    <w:rsid w:val="00235201"/>
    <w:rsid w:val="002354B4"/>
    <w:rsid w:val="002356B7"/>
    <w:rsid w:val="00235A22"/>
    <w:rsid w:val="00235B69"/>
    <w:rsid w:val="00235B9D"/>
    <w:rsid w:val="002362D0"/>
    <w:rsid w:val="00236A15"/>
    <w:rsid w:val="0023733C"/>
    <w:rsid w:val="00237395"/>
    <w:rsid w:val="0023782D"/>
    <w:rsid w:val="00237A99"/>
    <w:rsid w:val="002405A5"/>
    <w:rsid w:val="0024073E"/>
    <w:rsid w:val="00240CA4"/>
    <w:rsid w:val="00241244"/>
    <w:rsid w:val="00241932"/>
    <w:rsid w:val="00241D61"/>
    <w:rsid w:val="00242252"/>
    <w:rsid w:val="002422FC"/>
    <w:rsid w:val="00242A60"/>
    <w:rsid w:val="002430F4"/>
    <w:rsid w:val="002433C9"/>
    <w:rsid w:val="00243430"/>
    <w:rsid w:val="0024345F"/>
    <w:rsid w:val="002437BD"/>
    <w:rsid w:val="00243A27"/>
    <w:rsid w:val="00243BFE"/>
    <w:rsid w:val="0024496F"/>
    <w:rsid w:val="00244B85"/>
    <w:rsid w:val="00244BC1"/>
    <w:rsid w:val="00244F9F"/>
    <w:rsid w:val="002457C4"/>
    <w:rsid w:val="002461DE"/>
    <w:rsid w:val="00246E58"/>
    <w:rsid w:val="00246FA4"/>
    <w:rsid w:val="002470F9"/>
    <w:rsid w:val="002505C6"/>
    <w:rsid w:val="00250617"/>
    <w:rsid w:val="0025078F"/>
    <w:rsid w:val="00250AC9"/>
    <w:rsid w:val="00250B5E"/>
    <w:rsid w:val="0025118F"/>
    <w:rsid w:val="002514F3"/>
    <w:rsid w:val="0025177F"/>
    <w:rsid w:val="00251881"/>
    <w:rsid w:val="002518AF"/>
    <w:rsid w:val="002518B0"/>
    <w:rsid w:val="00251C41"/>
    <w:rsid w:val="00251CDC"/>
    <w:rsid w:val="0025205A"/>
    <w:rsid w:val="002522BC"/>
    <w:rsid w:val="002536C1"/>
    <w:rsid w:val="002537B9"/>
    <w:rsid w:val="00253CD2"/>
    <w:rsid w:val="0025428E"/>
    <w:rsid w:val="002547E8"/>
    <w:rsid w:val="00254B0B"/>
    <w:rsid w:val="002554D9"/>
    <w:rsid w:val="00255E50"/>
    <w:rsid w:val="002563F1"/>
    <w:rsid w:val="002565A2"/>
    <w:rsid w:val="002565D7"/>
    <w:rsid w:val="00256CB6"/>
    <w:rsid w:val="002578A9"/>
    <w:rsid w:val="00257BFB"/>
    <w:rsid w:val="00257F3A"/>
    <w:rsid w:val="00260030"/>
    <w:rsid w:val="002605CC"/>
    <w:rsid w:val="00260C48"/>
    <w:rsid w:val="00260C7C"/>
    <w:rsid w:val="002617F3"/>
    <w:rsid w:val="00263769"/>
    <w:rsid w:val="00263A71"/>
    <w:rsid w:val="00263E61"/>
    <w:rsid w:val="0026436A"/>
    <w:rsid w:val="00264B25"/>
    <w:rsid w:val="00264EE5"/>
    <w:rsid w:val="002653D1"/>
    <w:rsid w:val="0026546F"/>
    <w:rsid w:val="002654D5"/>
    <w:rsid w:val="00265B0D"/>
    <w:rsid w:val="00265D16"/>
    <w:rsid w:val="00265E65"/>
    <w:rsid w:val="00266005"/>
    <w:rsid w:val="0026631A"/>
    <w:rsid w:val="00266778"/>
    <w:rsid w:val="00266AD0"/>
    <w:rsid w:val="00266BAC"/>
    <w:rsid w:val="00266CDF"/>
    <w:rsid w:val="00266EAB"/>
    <w:rsid w:val="00267586"/>
    <w:rsid w:val="00270022"/>
    <w:rsid w:val="002701F7"/>
    <w:rsid w:val="00270F4E"/>
    <w:rsid w:val="0027128B"/>
    <w:rsid w:val="0027164A"/>
    <w:rsid w:val="00271C90"/>
    <w:rsid w:val="00271CD7"/>
    <w:rsid w:val="00271D83"/>
    <w:rsid w:val="00271E23"/>
    <w:rsid w:val="002720B3"/>
    <w:rsid w:val="00272197"/>
    <w:rsid w:val="002721A0"/>
    <w:rsid w:val="002722DB"/>
    <w:rsid w:val="00272673"/>
    <w:rsid w:val="002729F9"/>
    <w:rsid w:val="00273456"/>
    <w:rsid w:val="002739FE"/>
    <w:rsid w:val="00273F6A"/>
    <w:rsid w:val="00274D9B"/>
    <w:rsid w:val="002753CA"/>
    <w:rsid w:val="00275445"/>
    <w:rsid w:val="002754D1"/>
    <w:rsid w:val="00275564"/>
    <w:rsid w:val="002759D8"/>
    <w:rsid w:val="00275FD5"/>
    <w:rsid w:val="002763FE"/>
    <w:rsid w:val="0027691C"/>
    <w:rsid w:val="00276F6B"/>
    <w:rsid w:val="00277327"/>
    <w:rsid w:val="002773D8"/>
    <w:rsid w:val="00277629"/>
    <w:rsid w:val="0027774A"/>
    <w:rsid w:val="00277DEC"/>
    <w:rsid w:val="00277E53"/>
    <w:rsid w:val="00280412"/>
    <w:rsid w:val="002809B5"/>
    <w:rsid w:val="00280F38"/>
    <w:rsid w:val="00281B60"/>
    <w:rsid w:val="00281BAF"/>
    <w:rsid w:val="00281C15"/>
    <w:rsid w:val="00281E62"/>
    <w:rsid w:val="0028246C"/>
    <w:rsid w:val="00282B53"/>
    <w:rsid w:val="00283319"/>
    <w:rsid w:val="0028413A"/>
    <w:rsid w:val="00284336"/>
    <w:rsid w:val="002845C0"/>
    <w:rsid w:val="00284B79"/>
    <w:rsid w:val="002851E5"/>
    <w:rsid w:val="0028550C"/>
    <w:rsid w:val="0028630E"/>
    <w:rsid w:val="002867AD"/>
    <w:rsid w:val="002876D3"/>
    <w:rsid w:val="00287821"/>
    <w:rsid w:val="002903ED"/>
    <w:rsid w:val="00291255"/>
    <w:rsid w:val="002916B5"/>
    <w:rsid w:val="002918E9"/>
    <w:rsid w:val="00291B75"/>
    <w:rsid w:val="00291B8F"/>
    <w:rsid w:val="00291DEC"/>
    <w:rsid w:val="00291E47"/>
    <w:rsid w:val="00292249"/>
    <w:rsid w:val="00292273"/>
    <w:rsid w:val="00292926"/>
    <w:rsid w:val="00292B5B"/>
    <w:rsid w:val="00293178"/>
    <w:rsid w:val="002938F5"/>
    <w:rsid w:val="002939DB"/>
    <w:rsid w:val="00293C27"/>
    <w:rsid w:val="00293EE6"/>
    <w:rsid w:val="002950EE"/>
    <w:rsid w:val="002955FF"/>
    <w:rsid w:val="0029561C"/>
    <w:rsid w:val="002956EE"/>
    <w:rsid w:val="0029571A"/>
    <w:rsid w:val="00296A9B"/>
    <w:rsid w:val="00297094"/>
    <w:rsid w:val="00297BD7"/>
    <w:rsid w:val="00297EEC"/>
    <w:rsid w:val="00297F8A"/>
    <w:rsid w:val="002A01EE"/>
    <w:rsid w:val="002A03CF"/>
    <w:rsid w:val="002A0651"/>
    <w:rsid w:val="002A06AC"/>
    <w:rsid w:val="002A0784"/>
    <w:rsid w:val="002A0A50"/>
    <w:rsid w:val="002A1939"/>
    <w:rsid w:val="002A2114"/>
    <w:rsid w:val="002A21EF"/>
    <w:rsid w:val="002A254D"/>
    <w:rsid w:val="002A2BFA"/>
    <w:rsid w:val="002A2EDF"/>
    <w:rsid w:val="002A336F"/>
    <w:rsid w:val="002A3836"/>
    <w:rsid w:val="002A397B"/>
    <w:rsid w:val="002A4363"/>
    <w:rsid w:val="002A4990"/>
    <w:rsid w:val="002A4CE8"/>
    <w:rsid w:val="002A4E3D"/>
    <w:rsid w:val="002A4EF1"/>
    <w:rsid w:val="002A561A"/>
    <w:rsid w:val="002A5D2C"/>
    <w:rsid w:val="002A75F3"/>
    <w:rsid w:val="002A7917"/>
    <w:rsid w:val="002B01A7"/>
    <w:rsid w:val="002B06DD"/>
    <w:rsid w:val="002B0F5C"/>
    <w:rsid w:val="002B126C"/>
    <w:rsid w:val="002B14F0"/>
    <w:rsid w:val="002B218F"/>
    <w:rsid w:val="002B236D"/>
    <w:rsid w:val="002B23AE"/>
    <w:rsid w:val="002B29A3"/>
    <w:rsid w:val="002B328C"/>
    <w:rsid w:val="002B393C"/>
    <w:rsid w:val="002B45B9"/>
    <w:rsid w:val="002B4DDE"/>
    <w:rsid w:val="002B57BB"/>
    <w:rsid w:val="002B5B20"/>
    <w:rsid w:val="002B5B96"/>
    <w:rsid w:val="002B62F1"/>
    <w:rsid w:val="002B69A0"/>
    <w:rsid w:val="002B6FC8"/>
    <w:rsid w:val="002B7098"/>
    <w:rsid w:val="002B71AF"/>
    <w:rsid w:val="002B7581"/>
    <w:rsid w:val="002B76C9"/>
    <w:rsid w:val="002B77DD"/>
    <w:rsid w:val="002B7A33"/>
    <w:rsid w:val="002C01F5"/>
    <w:rsid w:val="002C06E2"/>
    <w:rsid w:val="002C085F"/>
    <w:rsid w:val="002C0FD9"/>
    <w:rsid w:val="002C10E9"/>
    <w:rsid w:val="002C1540"/>
    <w:rsid w:val="002C1582"/>
    <w:rsid w:val="002C165A"/>
    <w:rsid w:val="002C1694"/>
    <w:rsid w:val="002C174B"/>
    <w:rsid w:val="002C17A3"/>
    <w:rsid w:val="002C1DCA"/>
    <w:rsid w:val="002C1DDD"/>
    <w:rsid w:val="002C1F57"/>
    <w:rsid w:val="002C22A8"/>
    <w:rsid w:val="002C241A"/>
    <w:rsid w:val="002C2FB1"/>
    <w:rsid w:val="002C318A"/>
    <w:rsid w:val="002C3192"/>
    <w:rsid w:val="002C3F94"/>
    <w:rsid w:val="002C3FFA"/>
    <w:rsid w:val="002C4545"/>
    <w:rsid w:val="002C460D"/>
    <w:rsid w:val="002C46C5"/>
    <w:rsid w:val="002C4FD7"/>
    <w:rsid w:val="002C505F"/>
    <w:rsid w:val="002C5ED3"/>
    <w:rsid w:val="002C5FE4"/>
    <w:rsid w:val="002C6577"/>
    <w:rsid w:val="002C69D9"/>
    <w:rsid w:val="002C72C5"/>
    <w:rsid w:val="002C7E7C"/>
    <w:rsid w:val="002D001D"/>
    <w:rsid w:val="002D00B0"/>
    <w:rsid w:val="002D057D"/>
    <w:rsid w:val="002D0672"/>
    <w:rsid w:val="002D0A8C"/>
    <w:rsid w:val="002D0BFA"/>
    <w:rsid w:val="002D0D3F"/>
    <w:rsid w:val="002D0FB7"/>
    <w:rsid w:val="002D118D"/>
    <w:rsid w:val="002D15BA"/>
    <w:rsid w:val="002D17E3"/>
    <w:rsid w:val="002D188D"/>
    <w:rsid w:val="002D193C"/>
    <w:rsid w:val="002D1A9C"/>
    <w:rsid w:val="002D2402"/>
    <w:rsid w:val="002D2781"/>
    <w:rsid w:val="002D31E8"/>
    <w:rsid w:val="002D376D"/>
    <w:rsid w:val="002D37AD"/>
    <w:rsid w:val="002D418C"/>
    <w:rsid w:val="002D43C9"/>
    <w:rsid w:val="002D453B"/>
    <w:rsid w:val="002D45C6"/>
    <w:rsid w:val="002D47CC"/>
    <w:rsid w:val="002D48AB"/>
    <w:rsid w:val="002D49D8"/>
    <w:rsid w:val="002D5D18"/>
    <w:rsid w:val="002D5EF5"/>
    <w:rsid w:val="002D6665"/>
    <w:rsid w:val="002D67EC"/>
    <w:rsid w:val="002D6FCE"/>
    <w:rsid w:val="002D7100"/>
    <w:rsid w:val="002D77B6"/>
    <w:rsid w:val="002D7F6C"/>
    <w:rsid w:val="002E0423"/>
    <w:rsid w:val="002E0660"/>
    <w:rsid w:val="002E1F25"/>
    <w:rsid w:val="002E218A"/>
    <w:rsid w:val="002E26E5"/>
    <w:rsid w:val="002E3071"/>
    <w:rsid w:val="002E32BD"/>
    <w:rsid w:val="002E3950"/>
    <w:rsid w:val="002E398E"/>
    <w:rsid w:val="002E3AAF"/>
    <w:rsid w:val="002E3B4E"/>
    <w:rsid w:val="002E3FBE"/>
    <w:rsid w:val="002E40B9"/>
    <w:rsid w:val="002E44F3"/>
    <w:rsid w:val="002E45DC"/>
    <w:rsid w:val="002E4B22"/>
    <w:rsid w:val="002E518D"/>
    <w:rsid w:val="002E5321"/>
    <w:rsid w:val="002E5454"/>
    <w:rsid w:val="002E5490"/>
    <w:rsid w:val="002E596A"/>
    <w:rsid w:val="002E5C78"/>
    <w:rsid w:val="002E5E40"/>
    <w:rsid w:val="002E6680"/>
    <w:rsid w:val="002E6723"/>
    <w:rsid w:val="002E6784"/>
    <w:rsid w:val="002E67FA"/>
    <w:rsid w:val="002E69D7"/>
    <w:rsid w:val="002E6CE1"/>
    <w:rsid w:val="002E743D"/>
    <w:rsid w:val="002E74C3"/>
    <w:rsid w:val="002E74D8"/>
    <w:rsid w:val="002E7931"/>
    <w:rsid w:val="002E7A24"/>
    <w:rsid w:val="002E7E20"/>
    <w:rsid w:val="002E7ECF"/>
    <w:rsid w:val="002F0586"/>
    <w:rsid w:val="002F05F2"/>
    <w:rsid w:val="002F0C1D"/>
    <w:rsid w:val="002F14B7"/>
    <w:rsid w:val="002F16B4"/>
    <w:rsid w:val="002F2339"/>
    <w:rsid w:val="002F255D"/>
    <w:rsid w:val="002F3ADA"/>
    <w:rsid w:val="002F4660"/>
    <w:rsid w:val="002F4967"/>
    <w:rsid w:val="002F4A73"/>
    <w:rsid w:val="002F4A7C"/>
    <w:rsid w:val="002F4F8B"/>
    <w:rsid w:val="002F669F"/>
    <w:rsid w:val="002F67F7"/>
    <w:rsid w:val="002F6DDF"/>
    <w:rsid w:val="002F73FE"/>
    <w:rsid w:val="002F741E"/>
    <w:rsid w:val="002F7EC7"/>
    <w:rsid w:val="003009E8"/>
    <w:rsid w:val="00300C15"/>
    <w:rsid w:val="00300F73"/>
    <w:rsid w:val="0030122E"/>
    <w:rsid w:val="00301677"/>
    <w:rsid w:val="00301863"/>
    <w:rsid w:val="00302733"/>
    <w:rsid w:val="00303274"/>
    <w:rsid w:val="0030369E"/>
    <w:rsid w:val="00303A6C"/>
    <w:rsid w:val="0030403A"/>
    <w:rsid w:val="003040C4"/>
    <w:rsid w:val="003049E2"/>
    <w:rsid w:val="00304DA6"/>
    <w:rsid w:val="00305178"/>
    <w:rsid w:val="003051E4"/>
    <w:rsid w:val="00306225"/>
    <w:rsid w:val="00306259"/>
    <w:rsid w:val="003066B3"/>
    <w:rsid w:val="00306C2D"/>
    <w:rsid w:val="00306DEC"/>
    <w:rsid w:val="003070A7"/>
    <w:rsid w:val="00307D21"/>
    <w:rsid w:val="003101A3"/>
    <w:rsid w:val="003105B9"/>
    <w:rsid w:val="00310892"/>
    <w:rsid w:val="00310E9A"/>
    <w:rsid w:val="00310F26"/>
    <w:rsid w:val="0031162A"/>
    <w:rsid w:val="00311898"/>
    <w:rsid w:val="003127DB"/>
    <w:rsid w:val="00312947"/>
    <w:rsid w:val="003129C0"/>
    <w:rsid w:val="00312A86"/>
    <w:rsid w:val="00313DF2"/>
    <w:rsid w:val="003141EF"/>
    <w:rsid w:val="003143EE"/>
    <w:rsid w:val="00314551"/>
    <w:rsid w:val="00314559"/>
    <w:rsid w:val="0031455F"/>
    <w:rsid w:val="00314733"/>
    <w:rsid w:val="00314F61"/>
    <w:rsid w:val="0031513D"/>
    <w:rsid w:val="0031570D"/>
    <w:rsid w:val="00315876"/>
    <w:rsid w:val="00315B8C"/>
    <w:rsid w:val="00315D39"/>
    <w:rsid w:val="0031622A"/>
    <w:rsid w:val="003163E2"/>
    <w:rsid w:val="00316EC0"/>
    <w:rsid w:val="00317040"/>
    <w:rsid w:val="00317325"/>
    <w:rsid w:val="00317910"/>
    <w:rsid w:val="00317E4F"/>
    <w:rsid w:val="00320D64"/>
    <w:rsid w:val="00321067"/>
    <w:rsid w:val="0032110D"/>
    <w:rsid w:val="00321116"/>
    <w:rsid w:val="003212DD"/>
    <w:rsid w:val="00321AA7"/>
    <w:rsid w:val="0032284E"/>
    <w:rsid w:val="00323700"/>
    <w:rsid w:val="00323EAB"/>
    <w:rsid w:val="00323F97"/>
    <w:rsid w:val="00323FEA"/>
    <w:rsid w:val="00324307"/>
    <w:rsid w:val="00324871"/>
    <w:rsid w:val="00324DEF"/>
    <w:rsid w:val="00325C40"/>
    <w:rsid w:val="00325E04"/>
    <w:rsid w:val="00326682"/>
    <w:rsid w:val="00326FBF"/>
    <w:rsid w:val="003275B4"/>
    <w:rsid w:val="003275E9"/>
    <w:rsid w:val="00330370"/>
    <w:rsid w:val="0033087B"/>
    <w:rsid w:val="00330AB8"/>
    <w:rsid w:val="00330DE0"/>
    <w:rsid w:val="003315BD"/>
    <w:rsid w:val="003315E4"/>
    <w:rsid w:val="00331717"/>
    <w:rsid w:val="003319DE"/>
    <w:rsid w:val="003328CC"/>
    <w:rsid w:val="0033363C"/>
    <w:rsid w:val="00333865"/>
    <w:rsid w:val="00333D30"/>
    <w:rsid w:val="00333FD3"/>
    <w:rsid w:val="0033427D"/>
    <w:rsid w:val="00334615"/>
    <w:rsid w:val="00335103"/>
    <w:rsid w:val="00335164"/>
    <w:rsid w:val="00335177"/>
    <w:rsid w:val="003351D6"/>
    <w:rsid w:val="003351F1"/>
    <w:rsid w:val="003356C6"/>
    <w:rsid w:val="0033589D"/>
    <w:rsid w:val="00336487"/>
    <w:rsid w:val="00336EFD"/>
    <w:rsid w:val="003372E7"/>
    <w:rsid w:val="00337902"/>
    <w:rsid w:val="00337E53"/>
    <w:rsid w:val="00340091"/>
    <w:rsid w:val="00340140"/>
    <w:rsid w:val="003404D0"/>
    <w:rsid w:val="0034081D"/>
    <w:rsid w:val="00340857"/>
    <w:rsid w:val="00340990"/>
    <w:rsid w:val="00340AD4"/>
    <w:rsid w:val="00340B69"/>
    <w:rsid w:val="0034126F"/>
    <w:rsid w:val="0034234C"/>
    <w:rsid w:val="00342D57"/>
    <w:rsid w:val="00343A54"/>
    <w:rsid w:val="00343DDE"/>
    <w:rsid w:val="00343F93"/>
    <w:rsid w:val="00344026"/>
    <w:rsid w:val="00344123"/>
    <w:rsid w:val="00344591"/>
    <w:rsid w:val="0034477D"/>
    <w:rsid w:val="003447C7"/>
    <w:rsid w:val="00344C12"/>
    <w:rsid w:val="00344E12"/>
    <w:rsid w:val="00345978"/>
    <w:rsid w:val="00345A58"/>
    <w:rsid w:val="00345C17"/>
    <w:rsid w:val="00346B50"/>
    <w:rsid w:val="00346CC0"/>
    <w:rsid w:val="00346CE8"/>
    <w:rsid w:val="003470DE"/>
    <w:rsid w:val="00347FD6"/>
    <w:rsid w:val="0035175D"/>
    <w:rsid w:val="00351BFF"/>
    <w:rsid w:val="003524CF"/>
    <w:rsid w:val="00352568"/>
    <w:rsid w:val="003528BC"/>
    <w:rsid w:val="00352CC7"/>
    <w:rsid w:val="00353A46"/>
    <w:rsid w:val="00353B5F"/>
    <w:rsid w:val="00354346"/>
    <w:rsid w:val="003549E9"/>
    <w:rsid w:val="0035551F"/>
    <w:rsid w:val="003562A2"/>
    <w:rsid w:val="003563CC"/>
    <w:rsid w:val="003566DD"/>
    <w:rsid w:val="003566FA"/>
    <w:rsid w:val="00356FEC"/>
    <w:rsid w:val="0035737B"/>
    <w:rsid w:val="00357EE5"/>
    <w:rsid w:val="003606CD"/>
    <w:rsid w:val="00360C82"/>
    <w:rsid w:val="00361ABD"/>
    <w:rsid w:val="00361B4A"/>
    <w:rsid w:val="0036216E"/>
    <w:rsid w:val="0036228A"/>
    <w:rsid w:val="003622D9"/>
    <w:rsid w:val="00362D0D"/>
    <w:rsid w:val="00362DC8"/>
    <w:rsid w:val="00362EB0"/>
    <w:rsid w:val="00362F87"/>
    <w:rsid w:val="003632BE"/>
    <w:rsid w:val="00363324"/>
    <w:rsid w:val="00363EDD"/>
    <w:rsid w:val="003642B1"/>
    <w:rsid w:val="0036432A"/>
    <w:rsid w:val="00364586"/>
    <w:rsid w:val="0036503E"/>
    <w:rsid w:val="0036526C"/>
    <w:rsid w:val="00365A6B"/>
    <w:rsid w:val="003660A5"/>
    <w:rsid w:val="00366668"/>
    <w:rsid w:val="00366926"/>
    <w:rsid w:val="00366FEF"/>
    <w:rsid w:val="003677E8"/>
    <w:rsid w:val="00367DBF"/>
    <w:rsid w:val="0037051B"/>
    <w:rsid w:val="0037056A"/>
    <w:rsid w:val="00370AE8"/>
    <w:rsid w:val="00370C9B"/>
    <w:rsid w:val="00370F53"/>
    <w:rsid w:val="00371089"/>
    <w:rsid w:val="003717B2"/>
    <w:rsid w:val="003720C1"/>
    <w:rsid w:val="0037243E"/>
    <w:rsid w:val="0037263E"/>
    <w:rsid w:val="003728CD"/>
    <w:rsid w:val="00372CD1"/>
    <w:rsid w:val="00372D8B"/>
    <w:rsid w:val="00373087"/>
    <w:rsid w:val="00373121"/>
    <w:rsid w:val="0037322C"/>
    <w:rsid w:val="00373687"/>
    <w:rsid w:val="00373CC4"/>
    <w:rsid w:val="00373FF7"/>
    <w:rsid w:val="0037496B"/>
    <w:rsid w:val="00374B54"/>
    <w:rsid w:val="00374BEF"/>
    <w:rsid w:val="00374F59"/>
    <w:rsid w:val="003753B6"/>
    <w:rsid w:val="00375A6B"/>
    <w:rsid w:val="003766E6"/>
    <w:rsid w:val="00376EA9"/>
    <w:rsid w:val="00377140"/>
    <w:rsid w:val="003773A7"/>
    <w:rsid w:val="0037797E"/>
    <w:rsid w:val="00377CBF"/>
    <w:rsid w:val="00377F39"/>
    <w:rsid w:val="003804BA"/>
    <w:rsid w:val="0038052A"/>
    <w:rsid w:val="00380680"/>
    <w:rsid w:val="00380819"/>
    <w:rsid w:val="00381368"/>
    <w:rsid w:val="0038151F"/>
    <w:rsid w:val="003815AE"/>
    <w:rsid w:val="0038175D"/>
    <w:rsid w:val="003819E5"/>
    <w:rsid w:val="00381EAB"/>
    <w:rsid w:val="00382AE2"/>
    <w:rsid w:val="0038322C"/>
    <w:rsid w:val="00383537"/>
    <w:rsid w:val="003836BA"/>
    <w:rsid w:val="00383C83"/>
    <w:rsid w:val="00383CD9"/>
    <w:rsid w:val="00384113"/>
    <w:rsid w:val="003853EB"/>
    <w:rsid w:val="00385674"/>
    <w:rsid w:val="003856A2"/>
    <w:rsid w:val="0038575B"/>
    <w:rsid w:val="003871C9"/>
    <w:rsid w:val="003875AC"/>
    <w:rsid w:val="00387A88"/>
    <w:rsid w:val="00387E68"/>
    <w:rsid w:val="0039018E"/>
    <w:rsid w:val="003905AB"/>
    <w:rsid w:val="00390C11"/>
    <w:rsid w:val="00391BFB"/>
    <w:rsid w:val="003927B3"/>
    <w:rsid w:val="00392B89"/>
    <w:rsid w:val="00393066"/>
    <w:rsid w:val="00393190"/>
    <w:rsid w:val="003933CF"/>
    <w:rsid w:val="003934B0"/>
    <w:rsid w:val="00393516"/>
    <w:rsid w:val="00393D30"/>
    <w:rsid w:val="00393F99"/>
    <w:rsid w:val="00395246"/>
    <w:rsid w:val="00395840"/>
    <w:rsid w:val="00396900"/>
    <w:rsid w:val="00396AE2"/>
    <w:rsid w:val="00396F16"/>
    <w:rsid w:val="003973B0"/>
    <w:rsid w:val="0039745A"/>
    <w:rsid w:val="003974D4"/>
    <w:rsid w:val="0039751F"/>
    <w:rsid w:val="003977C8"/>
    <w:rsid w:val="00397BBA"/>
    <w:rsid w:val="00397E71"/>
    <w:rsid w:val="00397EA4"/>
    <w:rsid w:val="003A0AC3"/>
    <w:rsid w:val="003A0EFB"/>
    <w:rsid w:val="003A12A5"/>
    <w:rsid w:val="003A1560"/>
    <w:rsid w:val="003A1812"/>
    <w:rsid w:val="003A1EEF"/>
    <w:rsid w:val="003A278F"/>
    <w:rsid w:val="003A2CE0"/>
    <w:rsid w:val="003A4097"/>
    <w:rsid w:val="003A40FF"/>
    <w:rsid w:val="003A463E"/>
    <w:rsid w:val="003A5065"/>
    <w:rsid w:val="003A59D9"/>
    <w:rsid w:val="003A5A16"/>
    <w:rsid w:val="003A621D"/>
    <w:rsid w:val="003A66D8"/>
    <w:rsid w:val="003A6CE7"/>
    <w:rsid w:val="003A6E89"/>
    <w:rsid w:val="003A7195"/>
    <w:rsid w:val="003A71E6"/>
    <w:rsid w:val="003A7DC2"/>
    <w:rsid w:val="003A7F6D"/>
    <w:rsid w:val="003B05A2"/>
    <w:rsid w:val="003B05D5"/>
    <w:rsid w:val="003B0630"/>
    <w:rsid w:val="003B09BC"/>
    <w:rsid w:val="003B0D0D"/>
    <w:rsid w:val="003B0DD1"/>
    <w:rsid w:val="003B0F53"/>
    <w:rsid w:val="003B1046"/>
    <w:rsid w:val="003B1245"/>
    <w:rsid w:val="003B239D"/>
    <w:rsid w:val="003B241C"/>
    <w:rsid w:val="003B2B07"/>
    <w:rsid w:val="003B3871"/>
    <w:rsid w:val="003B3B36"/>
    <w:rsid w:val="003B3DE1"/>
    <w:rsid w:val="003B3E0E"/>
    <w:rsid w:val="003B431F"/>
    <w:rsid w:val="003B44C3"/>
    <w:rsid w:val="003B450F"/>
    <w:rsid w:val="003B4AB0"/>
    <w:rsid w:val="003B5F29"/>
    <w:rsid w:val="003B68D4"/>
    <w:rsid w:val="003B68F9"/>
    <w:rsid w:val="003B6A21"/>
    <w:rsid w:val="003B6E4A"/>
    <w:rsid w:val="003B775C"/>
    <w:rsid w:val="003C0144"/>
    <w:rsid w:val="003C05C1"/>
    <w:rsid w:val="003C0A1A"/>
    <w:rsid w:val="003C0D2A"/>
    <w:rsid w:val="003C1328"/>
    <w:rsid w:val="003C1EFF"/>
    <w:rsid w:val="003C2D3D"/>
    <w:rsid w:val="003C2D9A"/>
    <w:rsid w:val="003C360B"/>
    <w:rsid w:val="003C3961"/>
    <w:rsid w:val="003C3BBD"/>
    <w:rsid w:val="003C3C32"/>
    <w:rsid w:val="003C448F"/>
    <w:rsid w:val="003C4790"/>
    <w:rsid w:val="003C49D8"/>
    <w:rsid w:val="003C49E3"/>
    <w:rsid w:val="003C4BB2"/>
    <w:rsid w:val="003C4F93"/>
    <w:rsid w:val="003C5176"/>
    <w:rsid w:val="003C5B12"/>
    <w:rsid w:val="003C5EF0"/>
    <w:rsid w:val="003C60FE"/>
    <w:rsid w:val="003C615F"/>
    <w:rsid w:val="003C6949"/>
    <w:rsid w:val="003C78CF"/>
    <w:rsid w:val="003C792E"/>
    <w:rsid w:val="003D011B"/>
    <w:rsid w:val="003D07DC"/>
    <w:rsid w:val="003D0C66"/>
    <w:rsid w:val="003D114E"/>
    <w:rsid w:val="003D147F"/>
    <w:rsid w:val="003D151E"/>
    <w:rsid w:val="003D1735"/>
    <w:rsid w:val="003D1BBA"/>
    <w:rsid w:val="003D1D89"/>
    <w:rsid w:val="003D237E"/>
    <w:rsid w:val="003D2691"/>
    <w:rsid w:val="003D273F"/>
    <w:rsid w:val="003D32DD"/>
    <w:rsid w:val="003D33A5"/>
    <w:rsid w:val="003D3965"/>
    <w:rsid w:val="003D39EE"/>
    <w:rsid w:val="003D3A8F"/>
    <w:rsid w:val="003D3AB4"/>
    <w:rsid w:val="003D3AFA"/>
    <w:rsid w:val="003D3DC9"/>
    <w:rsid w:val="003D40E8"/>
    <w:rsid w:val="003D410D"/>
    <w:rsid w:val="003D446B"/>
    <w:rsid w:val="003D4DB3"/>
    <w:rsid w:val="003D4DD9"/>
    <w:rsid w:val="003D52A5"/>
    <w:rsid w:val="003D53B7"/>
    <w:rsid w:val="003D560B"/>
    <w:rsid w:val="003D5883"/>
    <w:rsid w:val="003D58C5"/>
    <w:rsid w:val="003D59D4"/>
    <w:rsid w:val="003D5C5D"/>
    <w:rsid w:val="003D64B7"/>
    <w:rsid w:val="003D6512"/>
    <w:rsid w:val="003D6535"/>
    <w:rsid w:val="003D6829"/>
    <w:rsid w:val="003D6C03"/>
    <w:rsid w:val="003D71C4"/>
    <w:rsid w:val="003D7602"/>
    <w:rsid w:val="003D7F89"/>
    <w:rsid w:val="003D7F9E"/>
    <w:rsid w:val="003E0271"/>
    <w:rsid w:val="003E078D"/>
    <w:rsid w:val="003E0C1F"/>
    <w:rsid w:val="003E0C78"/>
    <w:rsid w:val="003E1393"/>
    <w:rsid w:val="003E1400"/>
    <w:rsid w:val="003E1450"/>
    <w:rsid w:val="003E36EC"/>
    <w:rsid w:val="003E3BD8"/>
    <w:rsid w:val="003E436C"/>
    <w:rsid w:val="003E4D05"/>
    <w:rsid w:val="003E4E96"/>
    <w:rsid w:val="003E6EF8"/>
    <w:rsid w:val="003E70B8"/>
    <w:rsid w:val="003E724E"/>
    <w:rsid w:val="003E7383"/>
    <w:rsid w:val="003E75F3"/>
    <w:rsid w:val="003E7973"/>
    <w:rsid w:val="003F035B"/>
    <w:rsid w:val="003F0466"/>
    <w:rsid w:val="003F069C"/>
    <w:rsid w:val="003F0C78"/>
    <w:rsid w:val="003F1670"/>
    <w:rsid w:val="003F194A"/>
    <w:rsid w:val="003F199B"/>
    <w:rsid w:val="003F1A46"/>
    <w:rsid w:val="003F1E40"/>
    <w:rsid w:val="003F3379"/>
    <w:rsid w:val="003F38C0"/>
    <w:rsid w:val="003F3B7A"/>
    <w:rsid w:val="003F3CB5"/>
    <w:rsid w:val="003F40E9"/>
    <w:rsid w:val="003F4366"/>
    <w:rsid w:val="003F4614"/>
    <w:rsid w:val="003F4B5D"/>
    <w:rsid w:val="003F5E73"/>
    <w:rsid w:val="003F5F38"/>
    <w:rsid w:val="003F6426"/>
    <w:rsid w:val="003F6520"/>
    <w:rsid w:val="003F6B70"/>
    <w:rsid w:val="003F70F0"/>
    <w:rsid w:val="003F75A7"/>
    <w:rsid w:val="003F76F1"/>
    <w:rsid w:val="003F7827"/>
    <w:rsid w:val="003F7B0E"/>
    <w:rsid w:val="003F7B61"/>
    <w:rsid w:val="004000AA"/>
    <w:rsid w:val="0040047E"/>
    <w:rsid w:val="00400573"/>
    <w:rsid w:val="00400AC7"/>
    <w:rsid w:val="00400ADD"/>
    <w:rsid w:val="0040137F"/>
    <w:rsid w:val="00401581"/>
    <w:rsid w:val="00401D1E"/>
    <w:rsid w:val="00401DB5"/>
    <w:rsid w:val="00401F3A"/>
    <w:rsid w:val="0040251C"/>
    <w:rsid w:val="00402E70"/>
    <w:rsid w:val="00403494"/>
    <w:rsid w:val="00403968"/>
    <w:rsid w:val="00403BB2"/>
    <w:rsid w:val="00403C19"/>
    <w:rsid w:val="00403D8F"/>
    <w:rsid w:val="0040426C"/>
    <w:rsid w:val="004044E9"/>
    <w:rsid w:val="004053FB"/>
    <w:rsid w:val="004059BE"/>
    <w:rsid w:val="00405CF8"/>
    <w:rsid w:val="004072D3"/>
    <w:rsid w:val="004079B9"/>
    <w:rsid w:val="0041009B"/>
    <w:rsid w:val="004104AB"/>
    <w:rsid w:val="004106F9"/>
    <w:rsid w:val="004109A5"/>
    <w:rsid w:val="00410C17"/>
    <w:rsid w:val="00410C7E"/>
    <w:rsid w:val="00410E34"/>
    <w:rsid w:val="00410E5A"/>
    <w:rsid w:val="0041172A"/>
    <w:rsid w:val="00411D61"/>
    <w:rsid w:val="00412307"/>
    <w:rsid w:val="0041269B"/>
    <w:rsid w:val="0041315C"/>
    <w:rsid w:val="00413690"/>
    <w:rsid w:val="00413875"/>
    <w:rsid w:val="0041396C"/>
    <w:rsid w:val="00413C4A"/>
    <w:rsid w:val="004147AC"/>
    <w:rsid w:val="00414B3A"/>
    <w:rsid w:val="0041518B"/>
    <w:rsid w:val="004151D4"/>
    <w:rsid w:val="004154A4"/>
    <w:rsid w:val="00415524"/>
    <w:rsid w:val="004155A9"/>
    <w:rsid w:val="004157C9"/>
    <w:rsid w:val="00416C68"/>
    <w:rsid w:val="00416E1C"/>
    <w:rsid w:val="00417696"/>
    <w:rsid w:val="00417AD1"/>
    <w:rsid w:val="00417AEC"/>
    <w:rsid w:val="004203A5"/>
    <w:rsid w:val="00420FA1"/>
    <w:rsid w:val="004217D0"/>
    <w:rsid w:val="00421AAF"/>
    <w:rsid w:val="00421AD8"/>
    <w:rsid w:val="00421F51"/>
    <w:rsid w:val="0042275D"/>
    <w:rsid w:val="004227DF"/>
    <w:rsid w:val="00423537"/>
    <w:rsid w:val="004239C1"/>
    <w:rsid w:val="00423DB1"/>
    <w:rsid w:val="00423E02"/>
    <w:rsid w:val="004245EB"/>
    <w:rsid w:val="00424A7A"/>
    <w:rsid w:val="00424FCC"/>
    <w:rsid w:val="00425036"/>
    <w:rsid w:val="004259E7"/>
    <w:rsid w:val="0042629C"/>
    <w:rsid w:val="00426EE7"/>
    <w:rsid w:val="0042765B"/>
    <w:rsid w:val="004279A0"/>
    <w:rsid w:val="00427BC5"/>
    <w:rsid w:val="00427BDD"/>
    <w:rsid w:val="00427FBA"/>
    <w:rsid w:val="00430310"/>
    <w:rsid w:val="004304C1"/>
    <w:rsid w:val="004304F6"/>
    <w:rsid w:val="004305B6"/>
    <w:rsid w:val="00430E4B"/>
    <w:rsid w:val="00431373"/>
    <w:rsid w:val="004313FA"/>
    <w:rsid w:val="00431AC4"/>
    <w:rsid w:val="00431D62"/>
    <w:rsid w:val="00432192"/>
    <w:rsid w:val="004321BC"/>
    <w:rsid w:val="00432261"/>
    <w:rsid w:val="00432AE9"/>
    <w:rsid w:val="004330AC"/>
    <w:rsid w:val="0043327F"/>
    <w:rsid w:val="00433756"/>
    <w:rsid w:val="00434146"/>
    <w:rsid w:val="0043444E"/>
    <w:rsid w:val="004347A7"/>
    <w:rsid w:val="00434BA7"/>
    <w:rsid w:val="00434D01"/>
    <w:rsid w:val="00435077"/>
    <w:rsid w:val="004351F2"/>
    <w:rsid w:val="00435513"/>
    <w:rsid w:val="00435749"/>
    <w:rsid w:val="00435BC3"/>
    <w:rsid w:val="00436A6C"/>
    <w:rsid w:val="00440206"/>
    <w:rsid w:val="004408A0"/>
    <w:rsid w:val="00440EE7"/>
    <w:rsid w:val="004417F5"/>
    <w:rsid w:val="00441E4E"/>
    <w:rsid w:val="004420FA"/>
    <w:rsid w:val="00442BD8"/>
    <w:rsid w:val="004430AD"/>
    <w:rsid w:val="0044338C"/>
    <w:rsid w:val="004434D7"/>
    <w:rsid w:val="00443EA1"/>
    <w:rsid w:val="0044448E"/>
    <w:rsid w:val="004447A6"/>
    <w:rsid w:val="00444C51"/>
    <w:rsid w:val="00444D07"/>
    <w:rsid w:val="00445134"/>
    <w:rsid w:val="004455D7"/>
    <w:rsid w:val="00445767"/>
    <w:rsid w:val="00445A6D"/>
    <w:rsid w:val="00445AC5"/>
    <w:rsid w:val="004463CA"/>
    <w:rsid w:val="00446964"/>
    <w:rsid w:val="00446FFD"/>
    <w:rsid w:val="004472D5"/>
    <w:rsid w:val="00447DB2"/>
    <w:rsid w:val="00447EC5"/>
    <w:rsid w:val="00447F16"/>
    <w:rsid w:val="004506BE"/>
    <w:rsid w:val="00450D48"/>
    <w:rsid w:val="0045120F"/>
    <w:rsid w:val="00451487"/>
    <w:rsid w:val="0045188F"/>
    <w:rsid w:val="00451A03"/>
    <w:rsid w:val="004521EA"/>
    <w:rsid w:val="00452686"/>
    <w:rsid w:val="00452A5E"/>
    <w:rsid w:val="00452CE0"/>
    <w:rsid w:val="00453337"/>
    <w:rsid w:val="0045362F"/>
    <w:rsid w:val="004541C4"/>
    <w:rsid w:val="004545D0"/>
    <w:rsid w:val="00454D00"/>
    <w:rsid w:val="00454E2F"/>
    <w:rsid w:val="00454E3A"/>
    <w:rsid w:val="00454E9E"/>
    <w:rsid w:val="00454F7A"/>
    <w:rsid w:val="0045517D"/>
    <w:rsid w:val="00455274"/>
    <w:rsid w:val="00455E76"/>
    <w:rsid w:val="00455EEA"/>
    <w:rsid w:val="004565C3"/>
    <w:rsid w:val="00456AA9"/>
    <w:rsid w:val="004574C8"/>
    <w:rsid w:val="004578C4"/>
    <w:rsid w:val="00457D4B"/>
    <w:rsid w:val="004607C4"/>
    <w:rsid w:val="004609BB"/>
    <w:rsid w:val="00460CA4"/>
    <w:rsid w:val="00460F2A"/>
    <w:rsid w:val="004616D1"/>
    <w:rsid w:val="00461755"/>
    <w:rsid w:val="00461D9F"/>
    <w:rsid w:val="0046268D"/>
    <w:rsid w:val="00463112"/>
    <w:rsid w:val="004633BB"/>
    <w:rsid w:val="0046355C"/>
    <w:rsid w:val="004637F1"/>
    <w:rsid w:val="00463B0F"/>
    <w:rsid w:val="00463E18"/>
    <w:rsid w:val="00464367"/>
    <w:rsid w:val="004644CD"/>
    <w:rsid w:val="00464A25"/>
    <w:rsid w:val="00464E8A"/>
    <w:rsid w:val="00464F8A"/>
    <w:rsid w:val="0046564D"/>
    <w:rsid w:val="00465874"/>
    <w:rsid w:val="00465932"/>
    <w:rsid w:val="00465F33"/>
    <w:rsid w:val="00466B73"/>
    <w:rsid w:val="004674E3"/>
    <w:rsid w:val="0046771E"/>
    <w:rsid w:val="0047077A"/>
    <w:rsid w:val="00470895"/>
    <w:rsid w:val="00471E14"/>
    <w:rsid w:val="00471FB0"/>
    <w:rsid w:val="004723F9"/>
    <w:rsid w:val="00473261"/>
    <w:rsid w:val="00473765"/>
    <w:rsid w:val="004742A4"/>
    <w:rsid w:val="004747A7"/>
    <w:rsid w:val="00475052"/>
    <w:rsid w:val="0047516B"/>
    <w:rsid w:val="00475B1B"/>
    <w:rsid w:val="00475FCD"/>
    <w:rsid w:val="0047655E"/>
    <w:rsid w:val="00476F32"/>
    <w:rsid w:val="00477035"/>
    <w:rsid w:val="0047734B"/>
    <w:rsid w:val="00477783"/>
    <w:rsid w:val="004778DB"/>
    <w:rsid w:val="004804A3"/>
    <w:rsid w:val="004806D9"/>
    <w:rsid w:val="00480AF6"/>
    <w:rsid w:val="00480DC2"/>
    <w:rsid w:val="00480EBD"/>
    <w:rsid w:val="004810C3"/>
    <w:rsid w:val="00481307"/>
    <w:rsid w:val="00481674"/>
    <w:rsid w:val="00481ADD"/>
    <w:rsid w:val="00481F37"/>
    <w:rsid w:val="004820A7"/>
    <w:rsid w:val="00482303"/>
    <w:rsid w:val="00482AB7"/>
    <w:rsid w:val="00482BAA"/>
    <w:rsid w:val="00483E6D"/>
    <w:rsid w:val="004849EE"/>
    <w:rsid w:val="00484C83"/>
    <w:rsid w:val="00484FAB"/>
    <w:rsid w:val="0048502E"/>
    <w:rsid w:val="004857AC"/>
    <w:rsid w:val="00485A12"/>
    <w:rsid w:val="00485B19"/>
    <w:rsid w:val="00485E86"/>
    <w:rsid w:val="00485F69"/>
    <w:rsid w:val="004862ED"/>
    <w:rsid w:val="0048671D"/>
    <w:rsid w:val="004869FE"/>
    <w:rsid w:val="00486DEC"/>
    <w:rsid w:val="00486E5A"/>
    <w:rsid w:val="00486F51"/>
    <w:rsid w:val="0048799A"/>
    <w:rsid w:val="00487AF4"/>
    <w:rsid w:val="00487CBA"/>
    <w:rsid w:val="004906F4"/>
    <w:rsid w:val="00490B24"/>
    <w:rsid w:val="00490E40"/>
    <w:rsid w:val="004911CC"/>
    <w:rsid w:val="00491246"/>
    <w:rsid w:val="004916CB"/>
    <w:rsid w:val="0049176A"/>
    <w:rsid w:val="004917A8"/>
    <w:rsid w:val="004917D8"/>
    <w:rsid w:val="004918CB"/>
    <w:rsid w:val="0049190C"/>
    <w:rsid w:val="004920B5"/>
    <w:rsid w:val="00492727"/>
    <w:rsid w:val="004927F9"/>
    <w:rsid w:val="00492FC4"/>
    <w:rsid w:val="00492FFA"/>
    <w:rsid w:val="0049334A"/>
    <w:rsid w:val="0049344B"/>
    <w:rsid w:val="00493504"/>
    <w:rsid w:val="0049392A"/>
    <w:rsid w:val="00494E51"/>
    <w:rsid w:val="00495263"/>
    <w:rsid w:val="004955A2"/>
    <w:rsid w:val="00495E6F"/>
    <w:rsid w:val="00496018"/>
    <w:rsid w:val="004961AF"/>
    <w:rsid w:val="0049628B"/>
    <w:rsid w:val="0049645C"/>
    <w:rsid w:val="0049645E"/>
    <w:rsid w:val="004968F3"/>
    <w:rsid w:val="00496DBD"/>
    <w:rsid w:val="00497DEB"/>
    <w:rsid w:val="004A0163"/>
    <w:rsid w:val="004A10EF"/>
    <w:rsid w:val="004A1356"/>
    <w:rsid w:val="004A159D"/>
    <w:rsid w:val="004A19BB"/>
    <w:rsid w:val="004A1A1B"/>
    <w:rsid w:val="004A1B49"/>
    <w:rsid w:val="004A1C92"/>
    <w:rsid w:val="004A1E29"/>
    <w:rsid w:val="004A25F1"/>
    <w:rsid w:val="004A2CD8"/>
    <w:rsid w:val="004A2F78"/>
    <w:rsid w:val="004A3261"/>
    <w:rsid w:val="004A3571"/>
    <w:rsid w:val="004A3C89"/>
    <w:rsid w:val="004A498C"/>
    <w:rsid w:val="004A4EBC"/>
    <w:rsid w:val="004A56B5"/>
    <w:rsid w:val="004A64E4"/>
    <w:rsid w:val="004A68E3"/>
    <w:rsid w:val="004A6B93"/>
    <w:rsid w:val="004A6BB5"/>
    <w:rsid w:val="004A6C50"/>
    <w:rsid w:val="004A7003"/>
    <w:rsid w:val="004A70D7"/>
    <w:rsid w:val="004A7C0A"/>
    <w:rsid w:val="004A7F89"/>
    <w:rsid w:val="004A7FF7"/>
    <w:rsid w:val="004B0008"/>
    <w:rsid w:val="004B0065"/>
    <w:rsid w:val="004B0384"/>
    <w:rsid w:val="004B0481"/>
    <w:rsid w:val="004B055A"/>
    <w:rsid w:val="004B0B5F"/>
    <w:rsid w:val="004B0F68"/>
    <w:rsid w:val="004B1001"/>
    <w:rsid w:val="004B10F8"/>
    <w:rsid w:val="004B1723"/>
    <w:rsid w:val="004B19CE"/>
    <w:rsid w:val="004B1EB4"/>
    <w:rsid w:val="004B233D"/>
    <w:rsid w:val="004B240E"/>
    <w:rsid w:val="004B275C"/>
    <w:rsid w:val="004B2959"/>
    <w:rsid w:val="004B32EA"/>
    <w:rsid w:val="004B35FD"/>
    <w:rsid w:val="004B373F"/>
    <w:rsid w:val="004B388E"/>
    <w:rsid w:val="004B3F65"/>
    <w:rsid w:val="004B4DDA"/>
    <w:rsid w:val="004B5662"/>
    <w:rsid w:val="004B6233"/>
    <w:rsid w:val="004B6728"/>
    <w:rsid w:val="004B6780"/>
    <w:rsid w:val="004B6A66"/>
    <w:rsid w:val="004B701C"/>
    <w:rsid w:val="004B710A"/>
    <w:rsid w:val="004B7689"/>
    <w:rsid w:val="004B77EF"/>
    <w:rsid w:val="004C0210"/>
    <w:rsid w:val="004C0804"/>
    <w:rsid w:val="004C08E7"/>
    <w:rsid w:val="004C09D4"/>
    <w:rsid w:val="004C0C9B"/>
    <w:rsid w:val="004C0E1F"/>
    <w:rsid w:val="004C0EAE"/>
    <w:rsid w:val="004C1110"/>
    <w:rsid w:val="004C113B"/>
    <w:rsid w:val="004C12CA"/>
    <w:rsid w:val="004C1789"/>
    <w:rsid w:val="004C22D4"/>
    <w:rsid w:val="004C25B9"/>
    <w:rsid w:val="004C2916"/>
    <w:rsid w:val="004C2B8C"/>
    <w:rsid w:val="004C2BCC"/>
    <w:rsid w:val="004C2CE5"/>
    <w:rsid w:val="004C40CB"/>
    <w:rsid w:val="004C4AAE"/>
    <w:rsid w:val="004C50DE"/>
    <w:rsid w:val="004C52ED"/>
    <w:rsid w:val="004C5532"/>
    <w:rsid w:val="004C5F04"/>
    <w:rsid w:val="004C62BC"/>
    <w:rsid w:val="004C6362"/>
    <w:rsid w:val="004C6457"/>
    <w:rsid w:val="004C7B66"/>
    <w:rsid w:val="004D01EF"/>
    <w:rsid w:val="004D05F1"/>
    <w:rsid w:val="004D089F"/>
    <w:rsid w:val="004D0DC9"/>
    <w:rsid w:val="004D1C3C"/>
    <w:rsid w:val="004D1C9C"/>
    <w:rsid w:val="004D1DF8"/>
    <w:rsid w:val="004D20C6"/>
    <w:rsid w:val="004D2776"/>
    <w:rsid w:val="004D2C58"/>
    <w:rsid w:val="004D366D"/>
    <w:rsid w:val="004D3DF3"/>
    <w:rsid w:val="004D42E7"/>
    <w:rsid w:val="004D495B"/>
    <w:rsid w:val="004D4E8E"/>
    <w:rsid w:val="004D6003"/>
    <w:rsid w:val="004D60A5"/>
    <w:rsid w:val="004D67FB"/>
    <w:rsid w:val="004D6F4C"/>
    <w:rsid w:val="004D711A"/>
    <w:rsid w:val="004D7230"/>
    <w:rsid w:val="004D7759"/>
    <w:rsid w:val="004E00CA"/>
    <w:rsid w:val="004E01C8"/>
    <w:rsid w:val="004E0529"/>
    <w:rsid w:val="004E07D9"/>
    <w:rsid w:val="004E08EA"/>
    <w:rsid w:val="004E1246"/>
    <w:rsid w:val="004E27C1"/>
    <w:rsid w:val="004E27C3"/>
    <w:rsid w:val="004E29A2"/>
    <w:rsid w:val="004E29B5"/>
    <w:rsid w:val="004E29EE"/>
    <w:rsid w:val="004E2A0F"/>
    <w:rsid w:val="004E316C"/>
    <w:rsid w:val="004E329E"/>
    <w:rsid w:val="004E358C"/>
    <w:rsid w:val="004E36E6"/>
    <w:rsid w:val="004E3C9F"/>
    <w:rsid w:val="004E4273"/>
    <w:rsid w:val="004E4364"/>
    <w:rsid w:val="004E4F86"/>
    <w:rsid w:val="004E513D"/>
    <w:rsid w:val="004E51ED"/>
    <w:rsid w:val="004E55FE"/>
    <w:rsid w:val="004E5798"/>
    <w:rsid w:val="004E5C51"/>
    <w:rsid w:val="004E5D6D"/>
    <w:rsid w:val="004E6FFE"/>
    <w:rsid w:val="004E7909"/>
    <w:rsid w:val="004E7A39"/>
    <w:rsid w:val="004F0141"/>
    <w:rsid w:val="004F01B2"/>
    <w:rsid w:val="004F0EFA"/>
    <w:rsid w:val="004F1299"/>
    <w:rsid w:val="004F148C"/>
    <w:rsid w:val="004F15F2"/>
    <w:rsid w:val="004F1AFA"/>
    <w:rsid w:val="004F1C65"/>
    <w:rsid w:val="004F23DD"/>
    <w:rsid w:val="004F24B1"/>
    <w:rsid w:val="004F25C2"/>
    <w:rsid w:val="004F33A8"/>
    <w:rsid w:val="004F3AF5"/>
    <w:rsid w:val="004F3CD2"/>
    <w:rsid w:val="004F3F38"/>
    <w:rsid w:val="004F4ADF"/>
    <w:rsid w:val="004F53DA"/>
    <w:rsid w:val="004F61AF"/>
    <w:rsid w:val="004F663E"/>
    <w:rsid w:val="004F6A72"/>
    <w:rsid w:val="004F6B66"/>
    <w:rsid w:val="004F7358"/>
    <w:rsid w:val="004F7377"/>
    <w:rsid w:val="004F7570"/>
    <w:rsid w:val="004F799D"/>
    <w:rsid w:val="004F7D3E"/>
    <w:rsid w:val="00500526"/>
    <w:rsid w:val="005006EC"/>
    <w:rsid w:val="005013CB"/>
    <w:rsid w:val="00501466"/>
    <w:rsid w:val="005015F9"/>
    <w:rsid w:val="0050162B"/>
    <w:rsid w:val="00501668"/>
    <w:rsid w:val="005022A4"/>
    <w:rsid w:val="005028C6"/>
    <w:rsid w:val="00502E9E"/>
    <w:rsid w:val="005036FD"/>
    <w:rsid w:val="0050380C"/>
    <w:rsid w:val="00503A7E"/>
    <w:rsid w:val="00503BD5"/>
    <w:rsid w:val="00503C23"/>
    <w:rsid w:val="00503FA2"/>
    <w:rsid w:val="0050418E"/>
    <w:rsid w:val="005047C9"/>
    <w:rsid w:val="00504C1C"/>
    <w:rsid w:val="00505DBF"/>
    <w:rsid w:val="005066D8"/>
    <w:rsid w:val="00506752"/>
    <w:rsid w:val="005068FD"/>
    <w:rsid w:val="00506AB4"/>
    <w:rsid w:val="0050731C"/>
    <w:rsid w:val="00507765"/>
    <w:rsid w:val="00507883"/>
    <w:rsid w:val="0050792D"/>
    <w:rsid w:val="005079AA"/>
    <w:rsid w:val="00507AAD"/>
    <w:rsid w:val="00507FF4"/>
    <w:rsid w:val="00510226"/>
    <w:rsid w:val="0051051B"/>
    <w:rsid w:val="00510795"/>
    <w:rsid w:val="00510B68"/>
    <w:rsid w:val="00510C34"/>
    <w:rsid w:val="00510EE5"/>
    <w:rsid w:val="00511201"/>
    <w:rsid w:val="00511818"/>
    <w:rsid w:val="0051278A"/>
    <w:rsid w:val="00512982"/>
    <w:rsid w:val="0051302A"/>
    <w:rsid w:val="00513217"/>
    <w:rsid w:val="005136AE"/>
    <w:rsid w:val="00513BB6"/>
    <w:rsid w:val="00514945"/>
    <w:rsid w:val="00514D75"/>
    <w:rsid w:val="00514F4C"/>
    <w:rsid w:val="00514FFF"/>
    <w:rsid w:val="00515092"/>
    <w:rsid w:val="0051546E"/>
    <w:rsid w:val="005156FF"/>
    <w:rsid w:val="00515A47"/>
    <w:rsid w:val="00515ACB"/>
    <w:rsid w:val="00515E94"/>
    <w:rsid w:val="005168A5"/>
    <w:rsid w:val="00516DE2"/>
    <w:rsid w:val="00516DFB"/>
    <w:rsid w:val="00516E4E"/>
    <w:rsid w:val="005178BE"/>
    <w:rsid w:val="00517948"/>
    <w:rsid w:val="00517BBC"/>
    <w:rsid w:val="00517EC4"/>
    <w:rsid w:val="0052011C"/>
    <w:rsid w:val="00520B2A"/>
    <w:rsid w:val="005213AF"/>
    <w:rsid w:val="00521516"/>
    <w:rsid w:val="00522866"/>
    <w:rsid w:val="00522A93"/>
    <w:rsid w:val="00522E3D"/>
    <w:rsid w:val="005238D1"/>
    <w:rsid w:val="005240D0"/>
    <w:rsid w:val="0052494C"/>
    <w:rsid w:val="00524A83"/>
    <w:rsid w:val="00524D44"/>
    <w:rsid w:val="00525049"/>
    <w:rsid w:val="005252EA"/>
    <w:rsid w:val="00525448"/>
    <w:rsid w:val="00525C58"/>
    <w:rsid w:val="0052678B"/>
    <w:rsid w:val="00526ACF"/>
    <w:rsid w:val="00527209"/>
    <w:rsid w:val="00527454"/>
    <w:rsid w:val="005274F0"/>
    <w:rsid w:val="00530196"/>
    <w:rsid w:val="00530656"/>
    <w:rsid w:val="00530773"/>
    <w:rsid w:val="005307B5"/>
    <w:rsid w:val="0053199A"/>
    <w:rsid w:val="00531A41"/>
    <w:rsid w:val="0053236D"/>
    <w:rsid w:val="005325B2"/>
    <w:rsid w:val="00532751"/>
    <w:rsid w:val="00533401"/>
    <w:rsid w:val="0053386C"/>
    <w:rsid w:val="005338CB"/>
    <w:rsid w:val="005343B2"/>
    <w:rsid w:val="0053471C"/>
    <w:rsid w:val="00534A70"/>
    <w:rsid w:val="00535192"/>
    <w:rsid w:val="005351A6"/>
    <w:rsid w:val="005351E6"/>
    <w:rsid w:val="0053535F"/>
    <w:rsid w:val="00535808"/>
    <w:rsid w:val="00536F55"/>
    <w:rsid w:val="005375A5"/>
    <w:rsid w:val="0053789C"/>
    <w:rsid w:val="005401DC"/>
    <w:rsid w:val="00540369"/>
    <w:rsid w:val="00540875"/>
    <w:rsid w:val="00540DF1"/>
    <w:rsid w:val="0054119C"/>
    <w:rsid w:val="00541662"/>
    <w:rsid w:val="00541769"/>
    <w:rsid w:val="00541B3F"/>
    <w:rsid w:val="00541C85"/>
    <w:rsid w:val="00541F4E"/>
    <w:rsid w:val="005421FA"/>
    <w:rsid w:val="005425CC"/>
    <w:rsid w:val="00542607"/>
    <w:rsid w:val="00542FBD"/>
    <w:rsid w:val="005435FE"/>
    <w:rsid w:val="0054418F"/>
    <w:rsid w:val="005449D5"/>
    <w:rsid w:val="0054505E"/>
    <w:rsid w:val="00545607"/>
    <w:rsid w:val="00545745"/>
    <w:rsid w:val="0054578B"/>
    <w:rsid w:val="00545B13"/>
    <w:rsid w:val="00545CBE"/>
    <w:rsid w:val="00545F04"/>
    <w:rsid w:val="00546789"/>
    <w:rsid w:val="00547132"/>
    <w:rsid w:val="00547CCA"/>
    <w:rsid w:val="0055051C"/>
    <w:rsid w:val="005508AC"/>
    <w:rsid w:val="00550AE5"/>
    <w:rsid w:val="005513BD"/>
    <w:rsid w:val="00551758"/>
    <w:rsid w:val="00551BFD"/>
    <w:rsid w:val="00551ED3"/>
    <w:rsid w:val="005521F2"/>
    <w:rsid w:val="0055237E"/>
    <w:rsid w:val="005523D8"/>
    <w:rsid w:val="005525E9"/>
    <w:rsid w:val="00552C33"/>
    <w:rsid w:val="00552DC3"/>
    <w:rsid w:val="00552DD9"/>
    <w:rsid w:val="00553194"/>
    <w:rsid w:val="00553B19"/>
    <w:rsid w:val="00554682"/>
    <w:rsid w:val="00554842"/>
    <w:rsid w:val="00554D65"/>
    <w:rsid w:val="005557A9"/>
    <w:rsid w:val="005559D5"/>
    <w:rsid w:val="00556278"/>
    <w:rsid w:val="005566CC"/>
    <w:rsid w:val="005569FE"/>
    <w:rsid w:val="00556A85"/>
    <w:rsid w:val="00557212"/>
    <w:rsid w:val="00557A3A"/>
    <w:rsid w:val="00557D9F"/>
    <w:rsid w:val="00560132"/>
    <w:rsid w:val="00560280"/>
    <w:rsid w:val="00560402"/>
    <w:rsid w:val="00560884"/>
    <w:rsid w:val="00561042"/>
    <w:rsid w:val="005610EE"/>
    <w:rsid w:val="005617DE"/>
    <w:rsid w:val="0056234C"/>
    <w:rsid w:val="005625A6"/>
    <w:rsid w:val="005634B6"/>
    <w:rsid w:val="00563814"/>
    <w:rsid w:val="00564301"/>
    <w:rsid w:val="005643C9"/>
    <w:rsid w:val="0056455B"/>
    <w:rsid w:val="00564A5E"/>
    <w:rsid w:val="00564CAF"/>
    <w:rsid w:val="00564FCD"/>
    <w:rsid w:val="005651FC"/>
    <w:rsid w:val="005655FF"/>
    <w:rsid w:val="005657BE"/>
    <w:rsid w:val="0056618F"/>
    <w:rsid w:val="00566344"/>
    <w:rsid w:val="005665F4"/>
    <w:rsid w:val="005668EC"/>
    <w:rsid w:val="00567304"/>
    <w:rsid w:val="0056772D"/>
    <w:rsid w:val="00567A8E"/>
    <w:rsid w:val="00567BDE"/>
    <w:rsid w:val="00570190"/>
    <w:rsid w:val="005705A5"/>
    <w:rsid w:val="005705C0"/>
    <w:rsid w:val="00570D75"/>
    <w:rsid w:val="00570E02"/>
    <w:rsid w:val="00571292"/>
    <w:rsid w:val="00571374"/>
    <w:rsid w:val="005713B2"/>
    <w:rsid w:val="005718BC"/>
    <w:rsid w:val="005719D2"/>
    <w:rsid w:val="00571D66"/>
    <w:rsid w:val="00571EFA"/>
    <w:rsid w:val="00572638"/>
    <w:rsid w:val="005726A1"/>
    <w:rsid w:val="00572894"/>
    <w:rsid w:val="00572A59"/>
    <w:rsid w:val="0057333D"/>
    <w:rsid w:val="0057342B"/>
    <w:rsid w:val="005735AD"/>
    <w:rsid w:val="00573B34"/>
    <w:rsid w:val="00573DA6"/>
    <w:rsid w:val="005741B4"/>
    <w:rsid w:val="005746E5"/>
    <w:rsid w:val="00575C86"/>
    <w:rsid w:val="0057740C"/>
    <w:rsid w:val="0057784A"/>
    <w:rsid w:val="00577929"/>
    <w:rsid w:val="00577B08"/>
    <w:rsid w:val="00577D01"/>
    <w:rsid w:val="005807AC"/>
    <w:rsid w:val="005808AA"/>
    <w:rsid w:val="00580B88"/>
    <w:rsid w:val="00581218"/>
    <w:rsid w:val="00581599"/>
    <w:rsid w:val="00581CCF"/>
    <w:rsid w:val="00581DF9"/>
    <w:rsid w:val="0058219E"/>
    <w:rsid w:val="00582364"/>
    <w:rsid w:val="00582960"/>
    <w:rsid w:val="00582D14"/>
    <w:rsid w:val="00582F61"/>
    <w:rsid w:val="0058318F"/>
    <w:rsid w:val="00583727"/>
    <w:rsid w:val="00583C5D"/>
    <w:rsid w:val="00584AEB"/>
    <w:rsid w:val="00584CBD"/>
    <w:rsid w:val="005858D1"/>
    <w:rsid w:val="00585FDD"/>
    <w:rsid w:val="00586980"/>
    <w:rsid w:val="005869C1"/>
    <w:rsid w:val="00586D16"/>
    <w:rsid w:val="005872FC"/>
    <w:rsid w:val="005878CE"/>
    <w:rsid w:val="00587F6F"/>
    <w:rsid w:val="005906FC"/>
    <w:rsid w:val="005908FD"/>
    <w:rsid w:val="00590F67"/>
    <w:rsid w:val="0059150C"/>
    <w:rsid w:val="005923A9"/>
    <w:rsid w:val="00592476"/>
    <w:rsid w:val="00592AEB"/>
    <w:rsid w:val="00592DAB"/>
    <w:rsid w:val="00592ED2"/>
    <w:rsid w:val="00593092"/>
    <w:rsid w:val="00593957"/>
    <w:rsid w:val="005942FC"/>
    <w:rsid w:val="005943E9"/>
    <w:rsid w:val="005945E0"/>
    <w:rsid w:val="00594E37"/>
    <w:rsid w:val="00595644"/>
    <w:rsid w:val="00595C93"/>
    <w:rsid w:val="00596538"/>
    <w:rsid w:val="005965C8"/>
    <w:rsid w:val="005968F5"/>
    <w:rsid w:val="00596C6E"/>
    <w:rsid w:val="00596D3F"/>
    <w:rsid w:val="00596E75"/>
    <w:rsid w:val="005970FD"/>
    <w:rsid w:val="005973B5"/>
    <w:rsid w:val="00597911"/>
    <w:rsid w:val="00597CD4"/>
    <w:rsid w:val="00597EAB"/>
    <w:rsid w:val="005A07BE"/>
    <w:rsid w:val="005A0ABB"/>
    <w:rsid w:val="005A1919"/>
    <w:rsid w:val="005A2474"/>
    <w:rsid w:val="005A2B4D"/>
    <w:rsid w:val="005A33B3"/>
    <w:rsid w:val="005A34E7"/>
    <w:rsid w:val="005A3B8D"/>
    <w:rsid w:val="005A3EF5"/>
    <w:rsid w:val="005A406F"/>
    <w:rsid w:val="005A41D9"/>
    <w:rsid w:val="005A52A0"/>
    <w:rsid w:val="005A5C2B"/>
    <w:rsid w:val="005A5F12"/>
    <w:rsid w:val="005A673B"/>
    <w:rsid w:val="005A678A"/>
    <w:rsid w:val="005A69EB"/>
    <w:rsid w:val="005A6B03"/>
    <w:rsid w:val="005A75C7"/>
    <w:rsid w:val="005A7672"/>
    <w:rsid w:val="005A7803"/>
    <w:rsid w:val="005B0788"/>
    <w:rsid w:val="005B07FB"/>
    <w:rsid w:val="005B08CE"/>
    <w:rsid w:val="005B0926"/>
    <w:rsid w:val="005B0E6C"/>
    <w:rsid w:val="005B1244"/>
    <w:rsid w:val="005B16C3"/>
    <w:rsid w:val="005B19A4"/>
    <w:rsid w:val="005B206A"/>
    <w:rsid w:val="005B3069"/>
    <w:rsid w:val="005B3392"/>
    <w:rsid w:val="005B3B2C"/>
    <w:rsid w:val="005B4ED8"/>
    <w:rsid w:val="005B56E8"/>
    <w:rsid w:val="005B5D17"/>
    <w:rsid w:val="005B65ED"/>
    <w:rsid w:val="005B65F3"/>
    <w:rsid w:val="005B7732"/>
    <w:rsid w:val="005B7ADF"/>
    <w:rsid w:val="005B7CE2"/>
    <w:rsid w:val="005B7F03"/>
    <w:rsid w:val="005C01F9"/>
    <w:rsid w:val="005C034C"/>
    <w:rsid w:val="005C0806"/>
    <w:rsid w:val="005C1844"/>
    <w:rsid w:val="005C1C0F"/>
    <w:rsid w:val="005C1F52"/>
    <w:rsid w:val="005C24FB"/>
    <w:rsid w:val="005C2CB1"/>
    <w:rsid w:val="005C301C"/>
    <w:rsid w:val="005C394B"/>
    <w:rsid w:val="005C3DA2"/>
    <w:rsid w:val="005C451E"/>
    <w:rsid w:val="005C46E3"/>
    <w:rsid w:val="005C47AE"/>
    <w:rsid w:val="005C4A17"/>
    <w:rsid w:val="005C504E"/>
    <w:rsid w:val="005C50E2"/>
    <w:rsid w:val="005C5AA3"/>
    <w:rsid w:val="005C5BF2"/>
    <w:rsid w:val="005C5D49"/>
    <w:rsid w:val="005C5DED"/>
    <w:rsid w:val="005C63BD"/>
    <w:rsid w:val="005C6434"/>
    <w:rsid w:val="005C66CE"/>
    <w:rsid w:val="005C735E"/>
    <w:rsid w:val="005C7388"/>
    <w:rsid w:val="005C7B0E"/>
    <w:rsid w:val="005C7C45"/>
    <w:rsid w:val="005D0E59"/>
    <w:rsid w:val="005D110C"/>
    <w:rsid w:val="005D1284"/>
    <w:rsid w:val="005D1836"/>
    <w:rsid w:val="005D1B1C"/>
    <w:rsid w:val="005D2157"/>
    <w:rsid w:val="005D2C7B"/>
    <w:rsid w:val="005D2C8B"/>
    <w:rsid w:val="005D31AD"/>
    <w:rsid w:val="005D356F"/>
    <w:rsid w:val="005D3A15"/>
    <w:rsid w:val="005D4088"/>
    <w:rsid w:val="005D4116"/>
    <w:rsid w:val="005D4216"/>
    <w:rsid w:val="005D4A58"/>
    <w:rsid w:val="005D4D92"/>
    <w:rsid w:val="005D5646"/>
    <w:rsid w:val="005D5946"/>
    <w:rsid w:val="005D5B6D"/>
    <w:rsid w:val="005D5FDA"/>
    <w:rsid w:val="005D6174"/>
    <w:rsid w:val="005D65A9"/>
    <w:rsid w:val="005D6D38"/>
    <w:rsid w:val="005D6E2B"/>
    <w:rsid w:val="005D7333"/>
    <w:rsid w:val="005D751F"/>
    <w:rsid w:val="005D7E14"/>
    <w:rsid w:val="005E02DF"/>
    <w:rsid w:val="005E052C"/>
    <w:rsid w:val="005E0751"/>
    <w:rsid w:val="005E0B4D"/>
    <w:rsid w:val="005E0E93"/>
    <w:rsid w:val="005E13E1"/>
    <w:rsid w:val="005E1543"/>
    <w:rsid w:val="005E1881"/>
    <w:rsid w:val="005E218D"/>
    <w:rsid w:val="005E2C1A"/>
    <w:rsid w:val="005E31C5"/>
    <w:rsid w:val="005E3861"/>
    <w:rsid w:val="005E3DD4"/>
    <w:rsid w:val="005E4859"/>
    <w:rsid w:val="005E4916"/>
    <w:rsid w:val="005E4BC2"/>
    <w:rsid w:val="005E521B"/>
    <w:rsid w:val="005E5879"/>
    <w:rsid w:val="005E5A6A"/>
    <w:rsid w:val="005E5B30"/>
    <w:rsid w:val="005E6016"/>
    <w:rsid w:val="005E6D12"/>
    <w:rsid w:val="005E6FF7"/>
    <w:rsid w:val="005E7591"/>
    <w:rsid w:val="005E75E4"/>
    <w:rsid w:val="005E77B1"/>
    <w:rsid w:val="005E7F9B"/>
    <w:rsid w:val="005F0295"/>
    <w:rsid w:val="005F0520"/>
    <w:rsid w:val="005F0771"/>
    <w:rsid w:val="005F10ED"/>
    <w:rsid w:val="005F16D5"/>
    <w:rsid w:val="005F171D"/>
    <w:rsid w:val="005F21E0"/>
    <w:rsid w:val="005F2214"/>
    <w:rsid w:val="005F22CE"/>
    <w:rsid w:val="005F2490"/>
    <w:rsid w:val="005F2AA3"/>
    <w:rsid w:val="005F2C3F"/>
    <w:rsid w:val="005F2C99"/>
    <w:rsid w:val="005F3236"/>
    <w:rsid w:val="005F3D50"/>
    <w:rsid w:val="005F3DA7"/>
    <w:rsid w:val="005F3FF3"/>
    <w:rsid w:val="005F45BB"/>
    <w:rsid w:val="005F467F"/>
    <w:rsid w:val="005F485A"/>
    <w:rsid w:val="005F4C21"/>
    <w:rsid w:val="005F4F48"/>
    <w:rsid w:val="005F4FD2"/>
    <w:rsid w:val="005F5501"/>
    <w:rsid w:val="005F64B6"/>
    <w:rsid w:val="005F756C"/>
    <w:rsid w:val="005F7648"/>
    <w:rsid w:val="006000C3"/>
    <w:rsid w:val="0060016E"/>
    <w:rsid w:val="0060072B"/>
    <w:rsid w:val="00600769"/>
    <w:rsid w:val="00600775"/>
    <w:rsid w:val="00600A87"/>
    <w:rsid w:val="006010C1"/>
    <w:rsid w:val="00601123"/>
    <w:rsid w:val="00601411"/>
    <w:rsid w:val="0060148C"/>
    <w:rsid w:val="006015A8"/>
    <w:rsid w:val="006017D8"/>
    <w:rsid w:val="0060190B"/>
    <w:rsid w:val="00601999"/>
    <w:rsid w:val="00601AC7"/>
    <w:rsid w:val="00601FF6"/>
    <w:rsid w:val="00602236"/>
    <w:rsid w:val="00602691"/>
    <w:rsid w:val="006026DB"/>
    <w:rsid w:val="0060270D"/>
    <w:rsid w:val="00602852"/>
    <w:rsid w:val="00602866"/>
    <w:rsid w:val="00602C8C"/>
    <w:rsid w:val="00602F95"/>
    <w:rsid w:val="00603183"/>
    <w:rsid w:val="006032E2"/>
    <w:rsid w:val="0060353C"/>
    <w:rsid w:val="006035B4"/>
    <w:rsid w:val="00603662"/>
    <w:rsid w:val="0060371B"/>
    <w:rsid w:val="0060409A"/>
    <w:rsid w:val="006042E6"/>
    <w:rsid w:val="00604F87"/>
    <w:rsid w:val="006051EA"/>
    <w:rsid w:val="0060542C"/>
    <w:rsid w:val="00605DC6"/>
    <w:rsid w:val="006066CC"/>
    <w:rsid w:val="006067DE"/>
    <w:rsid w:val="00606E3E"/>
    <w:rsid w:val="0061025F"/>
    <w:rsid w:val="006105C1"/>
    <w:rsid w:val="00610851"/>
    <w:rsid w:val="00610AEB"/>
    <w:rsid w:val="00610C3B"/>
    <w:rsid w:val="00611448"/>
    <w:rsid w:val="006114F4"/>
    <w:rsid w:val="006115A8"/>
    <w:rsid w:val="006116C7"/>
    <w:rsid w:val="00611CF2"/>
    <w:rsid w:val="0061200B"/>
    <w:rsid w:val="00612273"/>
    <w:rsid w:val="00612ABC"/>
    <w:rsid w:val="00612C2B"/>
    <w:rsid w:val="00612C80"/>
    <w:rsid w:val="00613501"/>
    <w:rsid w:val="006139E6"/>
    <w:rsid w:val="00613F26"/>
    <w:rsid w:val="00614C3F"/>
    <w:rsid w:val="006155D3"/>
    <w:rsid w:val="006158C6"/>
    <w:rsid w:val="00616091"/>
    <w:rsid w:val="0061616A"/>
    <w:rsid w:val="0061636D"/>
    <w:rsid w:val="0061660D"/>
    <w:rsid w:val="006167B4"/>
    <w:rsid w:val="0061717B"/>
    <w:rsid w:val="00617368"/>
    <w:rsid w:val="006179CC"/>
    <w:rsid w:val="006200DA"/>
    <w:rsid w:val="006201BB"/>
    <w:rsid w:val="00620779"/>
    <w:rsid w:val="00620AC3"/>
    <w:rsid w:val="00620DE3"/>
    <w:rsid w:val="00620E9C"/>
    <w:rsid w:val="0062139E"/>
    <w:rsid w:val="0062139F"/>
    <w:rsid w:val="0062199F"/>
    <w:rsid w:val="00621A68"/>
    <w:rsid w:val="00621B39"/>
    <w:rsid w:val="00621BFE"/>
    <w:rsid w:val="00621D58"/>
    <w:rsid w:val="00621DD4"/>
    <w:rsid w:val="00621EDD"/>
    <w:rsid w:val="006222E0"/>
    <w:rsid w:val="00622702"/>
    <w:rsid w:val="00622B2F"/>
    <w:rsid w:val="00622D92"/>
    <w:rsid w:val="00622E13"/>
    <w:rsid w:val="00622FD6"/>
    <w:rsid w:val="0062323C"/>
    <w:rsid w:val="00623828"/>
    <w:rsid w:val="006238AF"/>
    <w:rsid w:val="006239E5"/>
    <w:rsid w:val="00623B4F"/>
    <w:rsid w:val="00623C2C"/>
    <w:rsid w:val="00623EF0"/>
    <w:rsid w:val="006242D2"/>
    <w:rsid w:val="00625467"/>
    <w:rsid w:val="00625863"/>
    <w:rsid w:val="00625AE0"/>
    <w:rsid w:val="00625E7D"/>
    <w:rsid w:val="0062673E"/>
    <w:rsid w:val="00626E19"/>
    <w:rsid w:val="00627C6C"/>
    <w:rsid w:val="006301A1"/>
    <w:rsid w:val="00630584"/>
    <w:rsid w:val="00630684"/>
    <w:rsid w:val="00630DC5"/>
    <w:rsid w:val="006310CB"/>
    <w:rsid w:val="00631671"/>
    <w:rsid w:val="00631AED"/>
    <w:rsid w:val="00631B09"/>
    <w:rsid w:val="00631FA6"/>
    <w:rsid w:val="006320BC"/>
    <w:rsid w:val="0063243A"/>
    <w:rsid w:val="006327AE"/>
    <w:rsid w:val="00632879"/>
    <w:rsid w:val="00632AC9"/>
    <w:rsid w:val="00633531"/>
    <w:rsid w:val="00633C3F"/>
    <w:rsid w:val="006348B0"/>
    <w:rsid w:val="00634B0C"/>
    <w:rsid w:val="00635D3A"/>
    <w:rsid w:val="00636688"/>
    <w:rsid w:val="00636D30"/>
    <w:rsid w:val="00636D67"/>
    <w:rsid w:val="00636F63"/>
    <w:rsid w:val="006370BC"/>
    <w:rsid w:val="0063731E"/>
    <w:rsid w:val="006377C9"/>
    <w:rsid w:val="00637A99"/>
    <w:rsid w:val="00637CF7"/>
    <w:rsid w:val="00640317"/>
    <w:rsid w:val="006403CA"/>
    <w:rsid w:val="00640675"/>
    <w:rsid w:val="00640AFF"/>
    <w:rsid w:val="00640BE3"/>
    <w:rsid w:val="00640E50"/>
    <w:rsid w:val="00640ED0"/>
    <w:rsid w:val="006413A2"/>
    <w:rsid w:val="0064142F"/>
    <w:rsid w:val="00641FC8"/>
    <w:rsid w:val="006420E0"/>
    <w:rsid w:val="00642357"/>
    <w:rsid w:val="006423B8"/>
    <w:rsid w:val="00642868"/>
    <w:rsid w:val="00642FCC"/>
    <w:rsid w:val="006434FD"/>
    <w:rsid w:val="00643BFA"/>
    <w:rsid w:val="00643FDD"/>
    <w:rsid w:val="0064420D"/>
    <w:rsid w:val="00645B8F"/>
    <w:rsid w:val="00645D01"/>
    <w:rsid w:val="0064629A"/>
    <w:rsid w:val="00646671"/>
    <w:rsid w:val="00646795"/>
    <w:rsid w:val="00646FEF"/>
    <w:rsid w:val="0064720D"/>
    <w:rsid w:val="006478B4"/>
    <w:rsid w:val="00647A18"/>
    <w:rsid w:val="00647D99"/>
    <w:rsid w:val="00647F49"/>
    <w:rsid w:val="006507FC"/>
    <w:rsid w:val="00650A25"/>
    <w:rsid w:val="00650F15"/>
    <w:rsid w:val="006516EF"/>
    <w:rsid w:val="0065186A"/>
    <w:rsid w:val="0065191E"/>
    <w:rsid w:val="00652365"/>
    <w:rsid w:val="00652BE6"/>
    <w:rsid w:val="006536C8"/>
    <w:rsid w:val="00653E08"/>
    <w:rsid w:val="006542D2"/>
    <w:rsid w:val="00654447"/>
    <w:rsid w:val="006547D6"/>
    <w:rsid w:val="00654E6D"/>
    <w:rsid w:val="00655423"/>
    <w:rsid w:val="006554A7"/>
    <w:rsid w:val="006557CD"/>
    <w:rsid w:val="00656002"/>
    <w:rsid w:val="0065628A"/>
    <w:rsid w:val="006563D1"/>
    <w:rsid w:val="006569A7"/>
    <w:rsid w:val="00656A25"/>
    <w:rsid w:val="006570A4"/>
    <w:rsid w:val="006571DA"/>
    <w:rsid w:val="0065786E"/>
    <w:rsid w:val="00657D9E"/>
    <w:rsid w:val="00657F34"/>
    <w:rsid w:val="00657FD1"/>
    <w:rsid w:val="00660262"/>
    <w:rsid w:val="0066052A"/>
    <w:rsid w:val="00660556"/>
    <w:rsid w:val="00660E53"/>
    <w:rsid w:val="00661350"/>
    <w:rsid w:val="006614EF"/>
    <w:rsid w:val="0066173C"/>
    <w:rsid w:val="0066206E"/>
    <w:rsid w:val="00662CA5"/>
    <w:rsid w:val="006639F5"/>
    <w:rsid w:val="00663B4B"/>
    <w:rsid w:val="0066469F"/>
    <w:rsid w:val="00665006"/>
    <w:rsid w:val="00665859"/>
    <w:rsid w:val="00665A94"/>
    <w:rsid w:val="00665C5C"/>
    <w:rsid w:val="00665D69"/>
    <w:rsid w:val="006663A1"/>
    <w:rsid w:val="006665FE"/>
    <w:rsid w:val="00667568"/>
    <w:rsid w:val="006675A2"/>
    <w:rsid w:val="0066789B"/>
    <w:rsid w:val="0067052D"/>
    <w:rsid w:val="0067065F"/>
    <w:rsid w:val="00670B63"/>
    <w:rsid w:val="00670D00"/>
    <w:rsid w:val="00670DA3"/>
    <w:rsid w:val="006710AA"/>
    <w:rsid w:val="00671329"/>
    <w:rsid w:val="0067159C"/>
    <w:rsid w:val="00671A28"/>
    <w:rsid w:val="006720D9"/>
    <w:rsid w:val="00672316"/>
    <w:rsid w:val="0067247A"/>
    <w:rsid w:val="00672A1B"/>
    <w:rsid w:val="00672B9A"/>
    <w:rsid w:val="00672FA1"/>
    <w:rsid w:val="00673990"/>
    <w:rsid w:val="00673B5A"/>
    <w:rsid w:val="00673ECF"/>
    <w:rsid w:val="00674142"/>
    <w:rsid w:val="00674811"/>
    <w:rsid w:val="00674EB4"/>
    <w:rsid w:val="006750AF"/>
    <w:rsid w:val="00675A5A"/>
    <w:rsid w:val="00675DD6"/>
    <w:rsid w:val="00675E45"/>
    <w:rsid w:val="00675FE2"/>
    <w:rsid w:val="0067620D"/>
    <w:rsid w:val="006770A4"/>
    <w:rsid w:val="006772BC"/>
    <w:rsid w:val="00677C48"/>
    <w:rsid w:val="00677EE9"/>
    <w:rsid w:val="00677FE3"/>
    <w:rsid w:val="00680085"/>
    <w:rsid w:val="0068021E"/>
    <w:rsid w:val="00680EC0"/>
    <w:rsid w:val="00681164"/>
    <w:rsid w:val="006814AE"/>
    <w:rsid w:val="00681913"/>
    <w:rsid w:val="00681ED7"/>
    <w:rsid w:val="006823E1"/>
    <w:rsid w:val="006827B1"/>
    <w:rsid w:val="00682B23"/>
    <w:rsid w:val="00682D8A"/>
    <w:rsid w:val="00683366"/>
    <w:rsid w:val="00683585"/>
    <w:rsid w:val="006836AD"/>
    <w:rsid w:val="0068380C"/>
    <w:rsid w:val="00684209"/>
    <w:rsid w:val="006843D8"/>
    <w:rsid w:val="006843E5"/>
    <w:rsid w:val="00684771"/>
    <w:rsid w:val="00684DA5"/>
    <w:rsid w:val="0068535B"/>
    <w:rsid w:val="006865FD"/>
    <w:rsid w:val="006875BD"/>
    <w:rsid w:val="006876D3"/>
    <w:rsid w:val="00687770"/>
    <w:rsid w:val="0068792F"/>
    <w:rsid w:val="0068793E"/>
    <w:rsid w:val="00690645"/>
    <w:rsid w:val="006906D1"/>
    <w:rsid w:val="0069094C"/>
    <w:rsid w:val="006915C1"/>
    <w:rsid w:val="00691A0C"/>
    <w:rsid w:val="00693122"/>
    <w:rsid w:val="00693AD9"/>
    <w:rsid w:val="00694F23"/>
    <w:rsid w:val="00695083"/>
    <w:rsid w:val="00695562"/>
    <w:rsid w:val="0069625F"/>
    <w:rsid w:val="00696C03"/>
    <w:rsid w:val="006972CE"/>
    <w:rsid w:val="00697372"/>
    <w:rsid w:val="00697903"/>
    <w:rsid w:val="00697E06"/>
    <w:rsid w:val="006A028B"/>
    <w:rsid w:val="006A0B87"/>
    <w:rsid w:val="006A0CC3"/>
    <w:rsid w:val="006A0D0E"/>
    <w:rsid w:val="006A14DE"/>
    <w:rsid w:val="006A1B31"/>
    <w:rsid w:val="006A2805"/>
    <w:rsid w:val="006A2F2E"/>
    <w:rsid w:val="006A2F77"/>
    <w:rsid w:val="006A31F6"/>
    <w:rsid w:val="006A33A9"/>
    <w:rsid w:val="006A39C7"/>
    <w:rsid w:val="006A3D76"/>
    <w:rsid w:val="006A3E5B"/>
    <w:rsid w:val="006A404C"/>
    <w:rsid w:val="006A423C"/>
    <w:rsid w:val="006A43CC"/>
    <w:rsid w:val="006A5875"/>
    <w:rsid w:val="006A59C5"/>
    <w:rsid w:val="006A59EA"/>
    <w:rsid w:val="006A609B"/>
    <w:rsid w:val="006A6214"/>
    <w:rsid w:val="006A62E8"/>
    <w:rsid w:val="006A7076"/>
    <w:rsid w:val="006A70F3"/>
    <w:rsid w:val="006A73D6"/>
    <w:rsid w:val="006A7706"/>
    <w:rsid w:val="006A7AB4"/>
    <w:rsid w:val="006B02B2"/>
    <w:rsid w:val="006B044E"/>
    <w:rsid w:val="006B0764"/>
    <w:rsid w:val="006B0C2D"/>
    <w:rsid w:val="006B0F57"/>
    <w:rsid w:val="006B13CB"/>
    <w:rsid w:val="006B15D8"/>
    <w:rsid w:val="006B2232"/>
    <w:rsid w:val="006B268D"/>
    <w:rsid w:val="006B272F"/>
    <w:rsid w:val="006B2B60"/>
    <w:rsid w:val="006B381A"/>
    <w:rsid w:val="006B3B27"/>
    <w:rsid w:val="006B4329"/>
    <w:rsid w:val="006B4637"/>
    <w:rsid w:val="006B47DC"/>
    <w:rsid w:val="006B547A"/>
    <w:rsid w:val="006B552C"/>
    <w:rsid w:val="006B5810"/>
    <w:rsid w:val="006B5BEA"/>
    <w:rsid w:val="006B5C50"/>
    <w:rsid w:val="006B5DD1"/>
    <w:rsid w:val="006B6C6A"/>
    <w:rsid w:val="006B6CE7"/>
    <w:rsid w:val="006B78CB"/>
    <w:rsid w:val="006B7C4D"/>
    <w:rsid w:val="006C04A8"/>
    <w:rsid w:val="006C05C6"/>
    <w:rsid w:val="006C061B"/>
    <w:rsid w:val="006C0E46"/>
    <w:rsid w:val="006C1292"/>
    <w:rsid w:val="006C164E"/>
    <w:rsid w:val="006C1984"/>
    <w:rsid w:val="006C1BB9"/>
    <w:rsid w:val="006C207B"/>
    <w:rsid w:val="006C224A"/>
    <w:rsid w:val="006C2668"/>
    <w:rsid w:val="006C27B3"/>
    <w:rsid w:val="006C2F74"/>
    <w:rsid w:val="006C30DA"/>
    <w:rsid w:val="006C3645"/>
    <w:rsid w:val="006C43C4"/>
    <w:rsid w:val="006C4700"/>
    <w:rsid w:val="006C4AD8"/>
    <w:rsid w:val="006C4B35"/>
    <w:rsid w:val="006C4BFA"/>
    <w:rsid w:val="006C4BFF"/>
    <w:rsid w:val="006C4F07"/>
    <w:rsid w:val="006C4FA4"/>
    <w:rsid w:val="006C5F83"/>
    <w:rsid w:val="006C784F"/>
    <w:rsid w:val="006C7B99"/>
    <w:rsid w:val="006C7D7F"/>
    <w:rsid w:val="006C7F77"/>
    <w:rsid w:val="006C7FE6"/>
    <w:rsid w:val="006D08E8"/>
    <w:rsid w:val="006D0964"/>
    <w:rsid w:val="006D0989"/>
    <w:rsid w:val="006D0A71"/>
    <w:rsid w:val="006D0D20"/>
    <w:rsid w:val="006D1416"/>
    <w:rsid w:val="006D1620"/>
    <w:rsid w:val="006D17CC"/>
    <w:rsid w:val="006D19E7"/>
    <w:rsid w:val="006D1C0A"/>
    <w:rsid w:val="006D27B1"/>
    <w:rsid w:val="006D2B4F"/>
    <w:rsid w:val="006D2DB3"/>
    <w:rsid w:val="006D2F74"/>
    <w:rsid w:val="006D2FAD"/>
    <w:rsid w:val="006D3036"/>
    <w:rsid w:val="006D328F"/>
    <w:rsid w:val="006D3301"/>
    <w:rsid w:val="006D3A28"/>
    <w:rsid w:val="006D3F33"/>
    <w:rsid w:val="006D4401"/>
    <w:rsid w:val="006D4536"/>
    <w:rsid w:val="006D4811"/>
    <w:rsid w:val="006D4DA4"/>
    <w:rsid w:val="006D5170"/>
    <w:rsid w:val="006D55B4"/>
    <w:rsid w:val="006D5620"/>
    <w:rsid w:val="006D64B0"/>
    <w:rsid w:val="006D702F"/>
    <w:rsid w:val="006D7122"/>
    <w:rsid w:val="006D71B5"/>
    <w:rsid w:val="006D7A98"/>
    <w:rsid w:val="006D7FD2"/>
    <w:rsid w:val="006E08BF"/>
    <w:rsid w:val="006E0E75"/>
    <w:rsid w:val="006E15E1"/>
    <w:rsid w:val="006E1920"/>
    <w:rsid w:val="006E1A5A"/>
    <w:rsid w:val="006E1D20"/>
    <w:rsid w:val="006E24B3"/>
    <w:rsid w:val="006E265F"/>
    <w:rsid w:val="006E31E9"/>
    <w:rsid w:val="006E3642"/>
    <w:rsid w:val="006E3A36"/>
    <w:rsid w:val="006E44EA"/>
    <w:rsid w:val="006E4AC2"/>
    <w:rsid w:val="006E4EE4"/>
    <w:rsid w:val="006E5E81"/>
    <w:rsid w:val="006E6055"/>
    <w:rsid w:val="006E6205"/>
    <w:rsid w:val="006E6719"/>
    <w:rsid w:val="006E6B4A"/>
    <w:rsid w:val="006E6E39"/>
    <w:rsid w:val="006E7777"/>
    <w:rsid w:val="006E7EB4"/>
    <w:rsid w:val="006E7EEA"/>
    <w:rsid w:val="006F0831"/>
    <w:rsid w:val="006F090E"/>
    <w:rsid w:val="006F0A83"/>
    <w:rsid w:val="006F0BB3"/>
    <w:rsid w:val="006F0C25"/>
    <w:rsid w:val="006F1E61"/>
    <w:rsid w:val="006F223C"/>
    <w:rsid w:val="006F3616"/>
    <w:rsid w:val="006F3BE7"/>
    <w:rsid w:val="006F40F9"/>
    <w:rsid w:val="006F4C72"/>
    <w:rsid w:val="006F5C6A"/>
    <w:rsid w:val="006F6096"/>
    <w:rsid w:val="006F6868"/>
    <w:rsid w:val="006F702B"/>
    <w:rsid w:val="006F7152"/>
    <w:rsid w:val="006F71B0"/>
    <w:rsid w:val="006F71F9"/>
    <w:rsid w:val="006F7365"/>
    <w:rsid w:val="006F7D4D"/>
    <w:rsid w:val="00700059"/>
    <w:rsid w:val="007001F7"/>
    <w:rsid w:val="00700285"/>
    <w:rsid w:val="00700865"/>
    <w:rsid w:val="00700B53"/>
    <w:rsid w:val="00700F21"/>
    <w:rsid w:val="007015A3"/>
    <w:rsid w:val="0070179B"/>
    <w:rsid w:val="00701960"/>
    <w:rsid w:val="00701C07"/>
    <w:rsid w:val="007021D1"/>
    <w:rsid w:val="007022D8"/>
    <w:rsid w:val="007025A4"/>
    <w:rsid w:val="007025C9"/>
    <w:rsid w:val="0070297D"/>
    <w:rsid w:val="007029B3"/>
    <w:rsid w:val="00702C6B"/>
    <w:rsid w:val="00703077"/>
    <w:rsid w:val="0070376E"/>
    <w:rsid w:val="00703B18"/>
    <w:rsid w:val="00704772"/>
    <w:rsid w:val="0070510D"/>
    <w:rsid w:val="007052EB"/>
    <w:rsid w:val="00705600"/>
    <w:rsid w:val="00705718"/>
    <w:rsid w:val="0070576C"/>
    <w:rsid w:val="00705DD0"/>
    <w:rsid w:val="00705F8B"/>
    <w:rsid w:val="00706045"/>
    <w:rsid w:val="007062AF"/>
    <w:rsid w:val="00706644"/>
    <w:rsid w:val="007066F0"/>
    <w:rsid w:val="00706CFF"/>
    <w:rsid w:val="00706F0E"/>
    <w:rsid w:val="00707096"/>
    <w:rsid w:val="007070E9"/>
    <w:rsid w:val="00707206"/>
    <w:rsid w:val="007074E1"/>
    <w:rsid w:val="00707EA9"/>
    <w:rsid w:val="00707FE0"/>
    <w:rsid w:val="00710384"/>
    <w:rsid w:val="007110EC"/>
    <w:rsid w:val="007115D6"/>
    <w:rsid w:val="00711601"/>
    <w:rsid w:val="00711690"/>
    <w:rsid w:val="0071177B"/>
    <w:rsid w:val="00711970"/>
    <w:rsid w:val="00711EAA"/>
    <w:rsid w:val="00712638"/>
    <w:rsid w:val="00712DE0"/>
    <w:rsid w:val="00713934"/>
    <w:rsid w:val="0071399A"/>
    <w:rsid w:val="00713A63"/>
    <w:rsid w:val="00713CB8"/>
    <w:rsid w:val="0071425B"/>
    <w:rsid w:val="007146E9"/>
    <w:rsid w:val="00714A40"/>
    <w:rsid w:val="00714E7F"/>
    <w:rsid w:val="00715138"/>
    <w:rsid w:val="0071650E"/>
    <w:rsid w:val="007170F8"/>
    <w:rsid w:val="007173B7"/>
    <w:rsid w:val="00717B3F"/>
    <w:rsid w:val="00717D65"/>
    <w:rsid w:val="00717ED3"/>
    <w:rsid w:val="00720531"/>
    <w:rsid w:val="0072096A"/>
    <w:rsid w:val="00720A01"/>
    <w:rsid w:val="00720A48"/>
    <w:rsid w:val="00720AED"/>
    <w:rsid w:val="00720B3D"/>
    <w:rsid w:val="00720EE1"/>
    <w:rsid w:val="00721E0D"/>
    <w:rsid w:val="00721E38"/>
    <w:rsid w:val="00721FA0"/>
    <w:rsid w:val="0072221C"/>
    <w:rsid w:val="007222CB"/>
    <w:rsid w:val="00722BD4"/>
    <w:rsid w:val="00722D10"/>
    <w:rsid w:val="00724151"/>
    <w:rsid w:val="00724696"/>
    <w:rsid w:val="00724895"/>
    <w:rsid w:val="00724D5D"/>
    <w:rsid w:val="00724E71"/>
    <w:rsid w:val="0072505F"/>
    <w:rsid w:val="00725558"/>
    <w:rsid w:val="0072587A"/>
    <w:rsid w:val="00725B0C"/>
    <w:rsid w:val="00725CD6"/>
    <w:rsid w:val="00725EE9"/>
    <w:rsid w:val="00726E73"/>
    <w:rsid w:val="0072739E"/>
    <w:rsid w:val="00727D99"/>
    <w:rsid w:val="0073090D"/>
    <w:rsid w:val="00731120"/>
    <w:rsid w:val="0073130F"/>
    <w:rsid w:val="007316C1"/>
    <w:rsid w:val="00732099"/>
    <w:rsid w:val="00732377"/>
    <w:rsid w:val="00732846"/>
    <w:rsid w:val="007329B1"/>
    <w:rsid w:val="00732D77"/>
    <w:rsid w:val="007334F3"/>
    <w:rsid w:val="0073397D"/>
    <w:rsid w:val="00733ABE"/>
    <w:rsid w:val="007340C6"/>
    <w:rsid w:val="007347E5"/>
    <w:rsid w:val="00734817"/>
    <w:rsid w:val="00734C0A"/>
    <w:rsid w:val="007353E9"/>
    <w:rsid w:val="00735B86"/>
    <w:rsid w:val="00735C86"/>
    <w:rsid w:val="00735FF9"/>
    <w:rsid w:val="007362C3"/>
    <w:rsid w:val="007365AB"/>
    <w:rsid w:val="007366E8"/>
    <w:rsid w:val="00736DD8"/>
    <w:rsid w:val="0073709C"/>
    <w:rsid w:val="0073785D"/>
    <w:rsid w:val="00737E52"/>
    <w:rsid w:val="0074043A"/>
    <w:rsid w:val="0074074A"/>
    <w:rsid w:val="00741373"/>
    <w:rsid w:val="0074146E"/>
    <w:rsid w:val="00742142"/>
    <w:rsid w:val="007422EE"/>
    <w:rsid w:val="00742393"/>
    <w:rsid w:val="00742AD1"/>
    <w:rsid w:val="00742B6D"/>
    <w:rsid w:val="00742F26"/>
    <w:rsid w:val="00742FE9"/>
    <w:rsid w:val="00743092"/>
    <w:rsid w:val="007436DC"/>
    <w:rsid w:val="00743729"/>
    <w:rsid w:val="007438E3"/>
    <w:rsid w:val="00744067"/>
    <w:rsid w:val="0074501B"/>
    <w:rsid w:val="00745CEC"/>
    <w:rsid w:val="00745D93"/>
    <w:rsid w:val="00746223"/>
    <w:rsid w:val="007469F6"/>
    <w:rsid w:val="00746A9E"/>
    <w:rsid w:val="00746E3A"/>
    <w:rsid w:val="007470FA"/>
    <w:rsid w:val="00747165"/>
    <w:rsid w:val="007471C8"/>
    <w:rsid w:val="007472C0"/>
    <w:rsid w:val="00752C15"/>
    <w:rsid w:val="0075307A"/>
    <w:rsid w:val="007532F1"/>
    <w:rsid w:val="007538C9"/>
    <w:rsid w:val="00753B98"/>
    <w:rsid w:val="00753BE9"/>
    <w:rsid w:val="00753DF3"/>
    <w:rsid w:val="00753EAB"/>
    <w:rsid w:val="00754B87"/>
    <w:rsid w:val="00754D61"/>
    <w:rsid w:val="00754FB8"/>
    <w:rsid w:val="007550F5"/>
    <w:rsid w:val="00755163"/>
    <w:rsid w:val="00755A2D"/>
    <w:rsid w:val="0075604C"/>
    <w:rsid w:val="00756211"/>
    <w:rsid w:val="0075686C"/>
    <w:rsid w:val="00756F1B"/>
    <w:rsid w:val="00756F2A"/>
    <w:rsid w:val="00757007"/>
    <w:rsid w:val="0075743E"/>
    <w:rsid w:val="00757DF7"/>
    <w:rsid w:val="007603AC"/>
    <w:rsid w:val="00760621"/>
    <w:rsid w:val="00760AA3"/>
    <w:rsid w:val="00760C85"/>
    <w:rsid w:val="00761B68"/>
    <w:rsid w:val="00762756"/>
    <w:rsid w:val="007628AA"/>
    <w:rsid w:val="007628C3"/>
    <w:rsid w:val="00763354"/>
    <w:rsid w:val="007634A1"/>
    <w:rsid w:val="00763935"/>
    <w:rsid w:val="00763D51"/>
    <w:rsid w:val="00764CD8"/>
    <w:rsid w:val="00765157"/>
    <w:rsid w:val="00765308"/>
    <w:rsid w:val="007653FC"/>
    <w:rsid w:val="00765C5D"/>
    <w:rsid w:val="00765C72"/>
    <w:rsid w:val="00766B34"/>
    <w:rsid w:val="00766EA8"/>
    <w:rsid w:val="007672D7"/>
    <w:rsid w:val="0076732B"/>
    <w:rsid w:val="00767B07"/>
    <w:rsid w:val="00767BAF"/>
    <w:rsid w:val="00767DF8"/>
    <w:rsid w:val="00770599"/>
    <w:rsid w:val="007705A8"/>
    <w:rsid w:val="00770817"/>
    <w:rsid w:val="00770BCD"/>
    <w:rsid w:val="00770F3D"/>
    <w:rsid w:val="007710F3"/>
    <w:rsid w:val="00771541"/>
    <w:rsid w:val="007717CE"/>
    <w:rsid w:val="007718D0"/>
    <w:rsid w:val="00771A2C"/>
    <w:rsid w:val="00771C48"/>
    <w:rsid w:val="007724D5"/>
    <w:rsid w:val="00772626"/>
    <w:rsid w:val="007728FD"/>
    <w:rsid w:val="007736FE"/>
    <w:rsid w:val="007737C3"/>
    <w:rsid w:val="0077380C"/>
    <w:rsid w:val="0077384C"/>
    <w:rsid w:val="007741B9"/>
    <w:rsid w:val="007741EA"/>
    <w:rsid w:val="007743C9"/>
    <w:rsid w:val="00774665"/>
    <w:rsid w:val="0077499E"/>
    <w:rsid w:val="00774CA6"/>
    <w:rsid w:val="00774DD0"/>
    <w:rsid w:val="00775990"/>
    <w:rsid w:val="007759B9"/>
    <w:rsid w:val="007759C6"/>
    <w:rsid w:val="00775A53"/>
    <w:rsid w:val="00775AE2"/>
    <w:rsid w:val="00775D32"/>
    <w:rsid w:val="00776487"/>
    <w:rsid w:val="00776E02"/>
    <w:rsid w:val="00777679"/>
    <w:rsid w:val="007778BD"/>
    <w:rsid w:val="007778FE"/>
    <w:rsid w:val="00777E87"/>
    <w:rsid w:val="00780385"/>
    <w:rsid w:val="0078039B"/>
    <w:rsid w:val="00780448"/>
    <w:rsid w:val="007804D6"/>
    <w:rsid w:val="00780BCA"/>
    <w:rsid w:val="00780C4E"/>
    <w:rsid w:val="0078155C"/>
    <w:rsid w:val="00781A17"/>
    <w:rsid w:val="00781A9B"/>
    <w:rsid w:val="00781FD6"/>
    <w:rsid w:val="007822AE"/>
    <w:rsid w:val="00782414"/>
    <w:rsid w:val="00782624"/>
    <w:rsid w:val="00783747"/>
    <w:rsid w:val="007839AC"/>
    <w:rsid w:val="00783C0D"/>
    <w:rsid w:val="00783C59"/>
    <w:rsid w:val="00783D93"/>
    <w:rsid w:val="00783FF1"/>
    <w:rsid w:val="00784052"/>
    <w:rsid w:val="00784226"/>
    <w:rsid w:val="00785571"/>
    <w:rsid w:val="00786725"/>
    <w:rsid w:val="00786B1B"/>
    <w:rsid w:val="007871FB"/>
    <w:rsid w:val="00787C06"/>
    <w:rsid w:val="007908EE"/>
    <w:rsid w:val="00790A2B"/>
    <w:rsid w:val="00790B4A"/>
    <w:rsid w:val="00790C76"/>
    <w:rsid w:val="00790E2F"/>
    <w:rsid w:val="007915AB"/>
    <w:rsid w:val="00791667"/>
    <w:rsid w:val="00791AD2"/>
    <w:rsid w:val="00791B15"/>
    <w:rsid w:val="00791CF1"/>
    <w:rsid w:val="007923AB"/>
    <w:rsid w:val="007924CC"/>
    <w:rsid w:val="00792561"/>
    <w:rsid w:val="007928B8"/>
    <w:rsid w:val="00793073"/>
    <w:rsid w:val="007932E1"/>
    <w:rsid w:val="0079333D"/>
    <w:rsid w:val="0079398A"/>
    <w:rsid w:val="00793EEF"/>
    <w:rsid w:val="0079416F"/>
    <w:rsid w:val="007944C3"/>
    <w:rsid w:val="007944C9"/>
    <w:rsid w:val="00794AA2"/>
    <w:rsid w:val="0079514A"/>
    <w:rsid w:val="00795253"/>
    <w:rsid w:val="007952FB"/>
    <w:rsid w:val="00795609"/>
    <w:rsid w:val="007957F1"/>
    <w:rsid w:val="00795C28"/>
    <w:rsid w:val="00796016"/>
    <w:rsid w:val="007965B0"/>
    <w:rsid w:val="00796722"/>
    <w:rsid w:val="0079724D"/>
    <w:rsid w:val="0079760B"/>
    <w:rsid w:val="00797A9C"/>
    <w:rsid w:val="00797AD8"/>
    <w:rsid w:val="007A0091"/>
    <w:rsid w:val="007A0AF0"/>
    <w:rsid w:val="007A0FB4"/>
    <w:rsid w:val="007A102C"/>
    <w:rsid w:val="007A110B"/>
    <w:rsid w:val="007A1345"/>
    <w:rsid w:val="007A1A00"/>
    <w:rsid w:val="007A21A9"/>
    <w:rsid w:val="007A2346"/>
    <w:rsid w:val="007A2C83"/>
    <w:rsid w:val="007A3EC2"/>
    <w:rsid w:val="007A3F50"/>
    <w:rsid w:val="007A446C"/>
    <w:rsid w:val="007A4924"/>
    <w:rsid w:val="007A4B04"/>
    <w:rsid w:val="007A5052"/>
    <w:rsid w:val="007A59F8"/>
    <w:rsid w:val="007A618D"/>
    <w:rsid w:val="007A65C4"/>
    <w:rsid w:val="007A785A"/>
    <w:rsid w:val="007A785C"/>
    <w:rsid w:val="007B0033"/>
    <w:rsid w:val="007B04CA"/>
    <w:rsid w:val="007B0B30"/>
    <w:rsid w:val="007B0E89"/>
    <w:rsid w:val="007B17BC"/>
    <w:rsid w:val="007B1A1C"/>
    <w:rsid w:val="007B1E7C"/>
    <w:rsid w:val="007B1F88"/>
    <w:rsid w:val="007B2177"/>
    <w:rsid w:val="007B286D"/>
    <w:rsid w:val="007B296D"/>
    <w:rsid w:val="007B2DC5"/>
    <w:rsid w:val="007B2F6E"/>
    <w:rsid w:val="007B30FD"/>
    <w:rsid w:val="007B320A"/>
    <w:rsid w:val="007B3DA8"/>
    <w:rsid w:val="007B4271"/>
    <w:rsid w:val="007B4EE0"/>
    <w:rsid w:val="007B4FEA"/>
    <w:rsid w:val="007B606E"/>
    <w:rsid w:val="007B6713"/>
    <w:rsid w:val="007B671F"/>
    <w:rsid w:val="007B71EB"/>
    <w:rsid w:val="007B7EAC"/>
    <w:rsid w:val="007B7EB1"/>
    <w:rsid w:val="007C0593"/>
    <w:rsid w:val="007C07D3"/>
    <w:rsid w:val="007C0E33"/>
    <w:rsid w:val="007C1A84"/>
    <w:rsid w:val="007C1EDD"/>
    <w:rsid w:val="007C22E2"/>
    <w:rsid w:val="007C24C4"/>
    <w:rsid w:val="007C24EF"/>
    <w:rsid w:val="007C2561"/>
    <w:rsid w:val="007C2EA3"/>
    <w:rsid w:val="007C34F3"/>
    <w:rsid w:val="007C3611"/>
    <w:rsid w:val="007C36D0"/>
    <w:rsid w:val="007C3C64"/>
    <w:rsid w:val="007C44C7"/>
    <w:rsid w:val="007C46B7"/>
    <w:rsid w:val="007C4EB8"/>
    <w:rsid w:val="007C4FB7"/>
    <w:rsid w:val="007C58B8"/>
    <w:rsid w:val="007C5FE9"/>
    <w:rsid w:val="007C6235"/>
    <w:rsid w:val="007C6450"/>
    <w:rsid w:val="007C6E3A"/>
    <w:rsid w:val="007C76A2"/>
    <w:rsid w:val="007C7F51"/>
    <w:rsid w:val="007D03F3"/>
    <w:rsid w:val="007D04C3"/>
    <w:rsid w:val="007D0ADD"/>
    <w:rsid w:val="007D172C"/>
    <w:rsid w:val="007D19AB"/>
    <w:rsid w:val="007D1C6A"/>
    <w:rsid w:val="007D2757"/>
    <w:rsid w:val="007D28AC"/>
    <w:rsid w:val="007D2B3E"/>
    <w:rsid w:val="007D2D24"/>
    <w:rsid w:val="007D3A97"/>
    <w:rsid w:val="007D3A9F"/>
    <w:rsid w:val="007D3D8F"/>
    <w:rsid w:val="007D4115"/>
    <w:rsid w:val="007D461A"/>
    <w:rsid w:val="007D4917"/>
    <w:rsid w:val="007D4EDC"/>
    <w:rsid w:val="007D4F1B"/>
    <w:rsid w:val="007D558A"/>
    <w:rsid w:val="007D5805"/>
    <w:rsid w:val="007D59B1"/>
    <w:rsid w:val="007D5F0E"/>
    <w:rsid w:val="007D61A6"/>
    <w:rsid w:val="007D6399"/>
    <w:rsid w:val="007D6647"/>
    <w:rsid w:val="007D6723"/>
    <w:rsid w:val="007D67DB"/>
    <w:rsid w:val="007D6861"/>
    <w:rsid w:val="007D6AF2"/>
    <w:rsid w:val="007D6EB1"/>
    <w:rsid w:val="007D72EA"/>
    <w:rsid w:val="007D73DA"/>
    <w:rsid w:val="007D7448"/>
    <w:rsid w:val="007D7984"/>
    <w:rsid w:val="007D79FF"/>
    <w:rsid w:val="007D7E15"/>
    <w:rsid w:val="007E0048"/>
    <w:rsid w:val="007E0166"/>
    <w:rsid w:val="007E102A"/>
    <w:rsid w:val="007E1144"/>
    <w:rsid w:val="007E24D0"/>
    <w:rsid w:val="007E2596"/>
    <w:rsid w:val="007E2B76"/>
    <w:rsid w:val="007E2DE2"/>
    <w:rsid w:val="007E2ED9"/>
    <w:rsid w:val="007E31C2"/>
    <w:rsid w:val="007E3578"/>
    <w:rsid w:val="007E3996"/>
    <w:rsid w:val="007E3A7F"/>
    <w:rsid w:val="007E3AFD"/>
    <w:rsid w:val="007E3C18"/>
    <w:rsid w:val="007E3DE6"/>
    <w:rsid w:val="007E3FA6"/>
    <w:rsid w:val="007E424F"/>
    <w:rsid w:val="007E4A80"/>
    <w:rsid w:val="007E5118"/>
    <w:rsid w:val="007E5458"/>
    <w:rsid w:val="007E5464"/>
    <w:rsid w:val="007E563A"/>
    <w:rsid w:val="007E5EB8"/>
    <w:rsid w:val="007E63E9"/>
    <w:rsid w:val="007E677F"/>
    <w:rsid w:val="007E6C08"/>
    <w:rsid w:val="007E6F23"/>
    <w:rsid w:val="007E6FB9"/>
    <w:rsid w:val="007E76AA"/>
    <w:rsid w:val="007E7CE6"/>
    <w:rsid w:val="007F0A2B"/>
    <w:rsid w:val="007F0CD6"/>
    <w:rsid w:val="007F0EA1"/>
    <w:rsid w:val="007F0F56"/>
    <w:rsid w:val="007F12CD"/>
    <w:rsid w:val="007F1769"/>
    <w:rsid w:val="007F2108"/>
    <w:rsid w:val="007F2416"/>
    <w:rsid w:val="007F29B8"/>
    <w:rsid w:val="007F3250"/>
    <w:rsid w:val="007F348B"/>
    <w:rsid w:val="007F3CF1"/>
    <w:rsid w:val="007F3D4E"/>
    <w:rsid w:val="007F452D"/>
    <w:rsid w:val="007F46F7"/>
    <w:rsid w:val="007F4799"/>
    <w:rsid w:val="007F4B1C"/>
    <w:rsid w:val="007F4C37"/>
    <w:rsid w:val="007F4E62"/>
    <w:rsid w:val="007F4FC0"/>
    <w:rsid w:val="007F5219"/>
    <w:rsid w:val="007F566E"/>
    <w:rsid w:val="007F5AD3"/>
    <w:rsid w:val="007F674E"/>
    <w:rsid w:val="007F7794"/>
    <w:rsid w:val="007F7985"/>
    <w:rsid w:val="007F7EC5"/>
    <w:rsid w:val="00801016"/>
    <w:rsid w:val="00801170"/>
    <w:rsid w:val="008012BD"/>
    <w:rsid w:val="008015CA"/>
    <w:rsid w:val="00801638"/>
    <w:rsid w:val="00801849"/>
    <w:rsid w:val="00801971"/>
    <w:rsid w:val="00801BFB"/>
    <w:rsid w:val="00801EFC"/>
    <w:rsid w:val="008022DD"/>
    <w:rsid w:val="008026EC"/>
    <w:rsid w:val="008026FD"/>
    <w:rsid w:val="0080302E"/>
    <w:rsid w:val="008031D2"/>
    <w:rsid w:val="00803493"/>
    <w:rsid w:val="0080399B"/>
    <w:rsid w:val="00803C46"/>
    <w:rsid w:val="00803E63"/>
    <w:rsid w:val="00804336"/>
    <w:rsid w:val="008043C0"/>
    <w:rsid w:val="008043C2"/>
    <w:rsid w:val="008043F7"/>
    <w:rsid w:val="0080596A"/>
    <w:rsid w:val="008065BD"/>
    <w:rsid w:val="00806615"/>
    <w:rsid w:val="00806CCB"/>
    <w:rsid w:val="00807584"/>
    <w:rsid w:val="00807B9F"/>
    <w:rsid w:val="00810740"/>
    <w:rsid w:val="00810A3A"/>
    <w:rsid w:val="00810B83"/>
    <w:rsid w:val="00810B8A"/>
    <w:rsid w:val="00810CE0"/>
    <w:rsid w:val="00810E87"/>
    <w:rsid w:val="0081110F"/>
    <w:rsid w:val="008113B1"/>
    <w:rsid w:val="00811B6E"/>
    <w:rsid w:val="00813712"/>
    <w:rsid w:val="008141F2"/>
    <w:rsid w:val="00814665"/>
    <w:rsid w:val="00814BF7"/>
    <w:rsid w:val="008154E1"/>
    <w:rsid w:val="00815581"/>
    <w:rsid w:val="0081564D"/>
    <w:rsid w:val="008158C7"/>
    <w:rsid w:val="00815A59"/>
    <w:rsid w:val="00815D19"/>
    <w:rsid w:val="00815DCA"/>
    <w:rsid w:val="00815F77"/>
    <w:rsid w:val="0081614B"/>
    <w:rsid w:val="00816587"/>
    <w:rsid w:val="00816984"/>
    <w:rsid w:val="00816CC8"/>
    <w:rsid w:val="00817367"/>
    <w:rsid w:val="0081771C"/>
    <w:rsid w:val="0081793E"/>
    <w:rsid w:val="00817C69"/>
    <w:rsid w:val="00817CCF"/>
    <w:rsid w:val="008206F4"/>
    <w:rsid w:val="0082184F"/>
    <w:rsid w:val="00821F85"/>
    <w:rsid w:val="00821F8C"/>
    <w:rsid w:val="008224AB"/>
    <w:rsid w:val="00822538"/>
    <w:rsid w:val="00823740"/>
    <w:rsid w:val="00823CC5"/>
    <w:rsid w:val="00823ED9"/>
    <w:rsid w:val="00823FA1"/>
    <w:rsid w:val="00824743"/>
    <w:rsid w:val="00824A64"/>
    <w:rsid w:val="00824DDE"/>
    <w:rsid w:val="00825056"/>
    <w:rsid w:val="008250EA"/>
    <w:rsid w:val="00825C63"/>
    <w:rsid w:val="00825D9E"/>
    <w:rsid w:val="008263A6"/>
    <w:rsid w:val="00826874"/>
    <w:rsid w:val="00826D1E"/>
    <w:rsid w:val="00826F55"/>
    <w:rsid w:val="00826F94"/>
    <w:rsid w:val="00827321"/>
    <w:rsid w:val="008277C1"/>
    <w:rsid w:val="00827947"/>
    <w:rsid w:val="00827BD1"/>
    <w:rsid w:val="00827C53"/>
    <w:rsid w:val="0083006C"/>
    <w:rsid w:val="0083066D"/>
    <w:rsid w:val="00830B85"/>
    <w:rsid w:val="00830E33"/>
    <w:rsid w:val="00830EC4"/>
    <w:rsid w:val="008310F6"/>
    <w:rsid w:val="008317DB"/>
    <w:rsid w:val="0083263B"/>
    <w:rsid w:val="0083289D"/>
    <w:rsid w:val="00833730"/>
    <w:rsid w:val="00833901"/>
    <w:rsid w:val="00834055"/>
    <w:rsid w:val="0083411B"/>
    <w:rsid w:val="0083429A"/>
    <w:rsid w:val="00834321"/>
    <w:rsid w:val="0083476E"/>
    <w:rsid w:val="00835965"/>
    <w:rsid w:val="008359FC"/>
    <w:rsid w:val="00836455"/>
    <w:rsid w:val="00836B1E"/>
    <w:rsid w:val="00836BC4"/>
    <w:rsid w:val="00837229"/>
    <w:rsid w:val="008373EC"/>
    <w:rsid w:val="008376FC"/>
    <w:rsid w:val="00837774"/>
    <w:rsid w:val="008378CE"/>
    <w:rsid w:val="00837AB4"/>
    <w:rsid w:val="00840330"/>
    <w:rsid w:val="00840A5E"/>
    <w:rsid w:val="00841F3D"/>
    <w:rsid w:val="008420E3"/>
    <w:rsid w:val="00842661"/>
    <w:rsid w:val="008428A0"/>
    <w:rsid w:val="00842F29"/>
    <w:rsid w:val="0084328C"/>
    <w:rsid w:val="0084361E"/>
    <w:rsid w:val="00843685"/>
    <w:rsid w:val="00843939"/>
    <w:rsid w:val="00843D03"/>
    <w:rsid w:val="00843F88"/>
    <w:rsid w:val="00844513"/>
    <w:rsid w:val="00844715"/>
    <w:rsid w:val="00844BC6"/>
    <w:rsid w:val="00844D60"/>
    <w:rsid w:val="00844F00"/>
    <w:rsid w:val="008451DD"/>
    <w:rsid w:val="00845A3C"/>
    <w:rsid w:val="0084623B"/>
    <w:rsid w:val="00846C8D"/>
    <w:rsid w:val="008471BD"/>
    <w:rsid w:val="00847E06"/>
    <w:rsid w:val="00850042"/>
    <w:rsid w:val="008501A9"/>
    <w:rsid w:val="008504FF"/>
    <w:rsid w:val="0085082B"/>
    <w:rsid w:val="00850A3E"/>
    <w:rsid w:val="00850DE8"/>
    <w:rsid w:val="008510D9"/>
    <w:rsid w:val="00851592"/>
    <w:rsid w:val="00851A10"/>
    <w:rsid w:val="0085229B"/>
    <w:rsid w:val="00852C56"/>
    <w:rsid w:val="00852DF6"/>
    <w:rsid w:val="00852E03"/>
    <w:rsid w:val="00853489"/>
    <w:rsid w:val="00853AE5"/>
    <w:rsid w:val="0085486B"/>
    <w:rsid w:val="00854D01"/>
    <w:rsid w:val="0085586D"/>
    <w:rsid w:val="00855F2D"/>
    <w:rsid w:val="00856206"/>
    <w:rsid w:val="0085653C"/>
    <w:rsid w:val="008568F9"/>
    <w:rsid w:val="00856BFF"/>
    <w:rsid w:val="00856C62"/>
    <w:rsid w:val="00856D06"/>
    <w:rsid w:val="008577CD"/>
    <w:rsid w:val="00857963"/>
    <w:rsid w:val="008600E1"/>
    <w:rsid w:val="00860225"/>
    <w:rsid w:val="00860442"/>
    <w:rsid w:val="0086078E"/>
    <w:rsid w:val="00860BB9"/>
    <w:rsid w:val="00860C92"/>
    <w:rsid w:val="0086109B"/>
    <w:rsid w:val="008615D9"/>
    <w:rsid w:val="0086262D"/>
    <w:rsid w:val="008628AA"/>
    <w:rsid w:val="00862F67"/>
    <w:rsid w:val="00863143"/>
    <w:rsid w:val="0086350C"/>
    <w:rsid w:val="00863516"/>
    <w:rsid w:val="008638DA"/>
    <w:rsid w:val="00863F16"/>
    <w:rsid w:val="00864278"/>
    <w:rsid w:val="0086444D"/>
    <w:rsid w:val="008646A4"/>
    <w:rsid w:val="00864B26"/>
    <w:rsid w:val="00864EC2"/>
    <w:rsid w:val="0086520D"/>
    <w:rsid w:val="00865606"/>
    <w:rsid w:val="00865DCE"/>
    <w:rsid w:val="008662EA"/>
    <w:rsid w:val="0086686F"/>
    <w:rsid w:val="0086696A"/>
    <w:rsid w:val="00866A06"/>
    <w:rsid w:val="00866BB7"/>
    <w:rsid w:val="0086747F"/>
    <w:rsid w:val="00867788"/>
    <w:rsid w:val="0086784C"/>
    <w:rsid w:val="008678E0"/>
    <w:rsid w:val="00867B7A"/>
    <w:rsid w:val="00870783"/>
    <w:rsid w:val="008709B2"/>
    <w:rsid w:val="00870A33"/>
    <w:rsid w:val="00870E5A"/>
    <w:rsid w:val="0087101B"/>
    <w:rsid w:val="0087125F"/>
    <w:rsid w:val="0087210C"/>
    <w:rsid w:val="00872793"/>
    <w:rsid w:val="008727AD"/>
    <w:rsid w:val="00872B8A"/>
    <w:rsid w:val="0087304A"/>
    <w:rsid w:val="00873977"/>
    <w:rsid w:val="008739D9"/>
    <w:rsid w:val="00874646"/>
    <w:rsid w:val="00874A40"/>
    <w:rsid w:val="00874B78"/>
    <w:rsid w:val="008754DA"/>
    <w:rsid w:val="008758BA"/>
    <w:rsid w:val="00875BE4"/>
    <w:rsid w:val="00875C59"/>
    <w:rsid w:val="008766BC"/>
    <w:rsid w:val="00876D74"/>
    <w:rsid w:val="00876E01"/>
    <w:rsid w:val="00877279"/>
    <w:rsid w:val="0087749B"/>
    <w:rsid w:val="00877B12"/>
    <w:rsid w:val="00877B80"/>
    <w:rsid w:val="0088070F"/>
    <w:rsid w:val="008809EE"/>
    <w:rsid w:val="00880A60"/>
    <w:rsid w:val="00880CA0"/>
    <w:rsid w:val="00881C39"/>
    <w:rsid w:val="00881EB8"/>
    <w:rsid w:val="008822A7"/>
    <w:rsid w:val="00882394"/>
    <w:rsid w:val="0088274A"/>
    <w:rsid w:val="00883460"/>
    <w:rsid w:val="00883A32"/>
    <w:rsid w:val="00883B1A"/>
    <w:rsid w:val="0088411F"/>
    <w:rsid w:val="00884604"/>
    <w:rsid w:val="00884BEC"/>
    <w:rsid w:val="0088606B"/>
    <w:rsid w:val="00886397"/>
    <w:rsid w:val="00887249"/>
    <w:rsid w:val="00887616"/>
    <w:rsid w:val="008900B8"/>
    <w:rsid w:val="00890A90"/>
    <w:rsid w:val="0089124E"/>
    <w:rsid w:val="0089131F"/>
    <w:rsid w:val="00891A9A"/>
    <w:rsid w:val="00891F33"/>
    <w:rsid w:val="008921FC"/>
    <w:rsid w:val="00892D6E"/>
    <w:rsid w:val="00893591"/>
    <w:rsid w:val="00893CBA"/>
    <w:rsid w:val="00893FE1"/>
    <w:rsid w:val="008942CB"/>
    <w:rsid w:val="00894FD0"/>
    <w:rsid w:val="00895A2C"/>
    <w:rsid w:val="00895E82"/>
    <w:rsid w:val="00896119"/>
    <w:rsid w:val="00896E3C"/>
    <w:rsid w:val="0089724D"/>
    <w:rsid w:val="0089759F"/>
    <w:rsid w:val="008977B2"/>
    <w:rsid w:val="0089797C"/>
    <w:rsid w:val="008A021E"/>
    <w:rsid w:val="008A0880"/>
    <w:rsid w:val="008A0AD1"/>
    <w:rsid w:val="008A0B55"/>
    <w:rsid w:val="008A1998"/>
    <w:rsid w:val="008A1AB3"/>
    <w:rsid w:val="008A1FD7"/>
    <w:rsid w:val="008A2296"/>
    <w:rsid w:val="008A2584"/>
    <w:rsid w:val="008A2832"/>
    <w:rsid w:val="008A28A8"/>
    <w:rsid w:val="008A2AE8"/>
    <w:rsid w:val="008A2DF7"/>
    <w:rsid w:val="008A36B3"/>
    <w:rsid w:val="008A3DF6"/>
    <w:rsid w:val="008A3FF4"/>
    <w:rsid w:val="008A47BA"/>
    <w:rsid w:val="008A53BF"/>
    <w:rsid w:val="008A5438"/>
    <w:rsid w:val="008A5BA9"/>
    <w:rsid w:val="008A6090"/>
    <w:rsid w:val="008A630D"/>
    <w:rsid w:val="008A6A40"/>
    <w:rsid w:val="008A6AF6"/>
    <w:rsid w:val="008A6B94"/>
    <w:rsid w:val="008A7088"/>
    <w:rsid w:val="008A7307"/>
    <w:rsid w:val="008A74BB"/>
    <w:rsid w:val="008A75F1"/>
    <w:rsid w:val="008A78A1"/>
    <w:rsid w:val="008A799F"/>
    <w:rsid w:val="008A7BAC"/>
    <w:rsid w:val="008A7CC6"/>
    <w:rsid w:val="008A7F3D"/>
    <w:rsid w:val="008B0431"/>
    <w:rsid w:val="008B0AFC"/>
    <w:rsid w:val="008B0BC1"/>
    <w:rsid w:val="008B1952"/>
    <w:rsid w:val="008B1B6E"/>
    <w:rsid w:val="008B1D7D"/>
    <w:rsid w:val="008B2D0B"/>
    <w:rsid w:val="008B3140"/>
    <w:rsid w:val="008B317A"/>
    <w:rsid w:val="008B35C8"/>
    <w:rsid w:val="008B3682"/>
    <w:rsid w:val="008B40A9"/>
    <w:rsid w:val="008B4128"/>
    <w:rsid w:val="008B48F1"/>
    <w:rsid w:val="008B492D"/>
    <w:rsid w:val="008B4B69"/>
    <w:rsid w:val="008B509E"/>
    <w:rsid w:val="008B5216"/>
    <w:rsid w:val="008B5970"/>
    <w:rsid w:val="008B5A3C"/>
    <w:rsid w:val="008B5B9A"/>
    <w:rsid w:val="008B5C89"/>
    <w:rsid w:val="008B631E"/>
    <w:rsid w:val="008B6F58"/>
    <w:rsid w:val="008B7850"/>
    <w:rsid w:val="008B79C7"/>
    <w:rsid w:val="008B7C54"/>
    <w:rsid w:val="008B7CE5"/>
    <w:rsid w:val="008B7ED2"/>
    <w:rsid w:val="008B7EEA"/>
    <w:rsid w:val="008C067C"/>
    <w:rsid w:val="008C0CAD"/>
    <w:rsid w:val="008C13C4"/>
    <w:rsid w:val="008C18B2"/>
    <w:rsid w:val="008C1CE3"/>
    <w:rsid w:val="008C23AA"/>
    <w:rsid w:val="008C25CB"/>
    <w:rsid w:val="008C27B0"/>
    <w:rsid w:val="008C331F"/>
    <w:rsid w:val="008C3622"/>
    <w:rsid w:val="008C3D72"/>
    <w:rsid w:val="008C41E0"/>
    <w:rsid w:val="008C43E8"/>
    <w:rsid w:val="008C44AF"/>
    <w:rsid w:val="008C5059"/>
    <w:rsid w:val="008C51F2"/>
    <w:rsid w:val="008C551C"/>
    <w:rsid w:val="008C5AC6"/>
    <w:rsid w:val="008C5AF3"/>
    <w:rsid w:val="008C6243"/>
    <w:rsid w:val="008C6866"/>
    <w:rsid w:val="008C6E07"/>
    <w:rsid w:val="008C71AE"/>
    <w:rsid w:val="008D0770"/>
    <w:rsid w:val="008D09EE"/>
    <w:rsid w:val="008D0B93"/>
    <w:rsid w:val="008D13A0"/>
    <w:rsid w:val="008D19BC"/>
    <w:rsid w:val="008D200C"/>
    <w:rsid w:val="008D214C"/>
    <w:rsid w:val="008D21C6"/>
    <w:rsid w:val="008D23F0"/>
    <w:rsid w:val="008D2807"/>
    <w:rsid w:val="008D2E01"/>
    <w:rsid w:val="008D333A"/>
    <w:rsid w:val="008D36C0"/>
    <w:rsid w:val="008D37A8"/>
    <w:rsid w:val="008D39FC"/>
    <w:rsid w:val="008D3FA1"/>
    <w:rsid w:val="008D431F"/>
    <w:rsid w:val="008D4CF6"/>
    <w:rsid w:val="008D4F61"/>
    <w:rsid w:val="008D5167"/>
    <w:rsid w:val="008D5251"/>
    <w:rsid w:val="008D5394"/>
    <w:rsid w:val="008D5E59"/>
    <w:rsid w:val="008D6000"/>
    <w:rsid w:val="008D65FD"/>
    <w:rsid w:val="008D6646"/>
    <w:rsid w:val="008D6934"/>
    <w:rsid w:val="008D6FF8"/>
    <w:rsid w:val="008D717D"/>
    <w:rsid w:val="008D73B0"/>
    <w:rsid w:val="008E004B"/>
    <w:rsid w:val="008E0362"/>
    <w:rsid w:val="008E0903"/>
    <w:rsid w:val="008E0DA7"/>
    <w:rsid w:val="008E0DCA"/>
    <w:rsid w:val="008E1191"/>
    <w:rsid w:val="008E1399"/>
    <w:rsid w:val="008E1E10"/>
    <w:rsid w:val="008E2658"/>
    <w:rsid w:val="008E2924"/>
    <w:rsid w:val="008E2AF3"/>
    <w:rsid w:val="008E2EE5"/>
    <w:rsid w:val="008E30EC"/>
    <w:rsid w:val="008E32F7"/>
    <w:rsid w:val="008E3862"/>
    <w:rsid w:val="008E39F8"/>
    <w:rsid w:val="008E3EFC"/>
    <w:rsid w:val="008E47D6"/>
    <w:rsid w:val="008E4958"/>
    <w:rsid w:val="008E539F"/>
    <w:rsid w:val="008E58A6"/>
    <w:rsid w:val="008E5E9A"/>
    <w:rsid w:val="008E5EE5"/>
    <w:rsid w:val="008E744B"/>
    <w:rsid w:val="008E74A3"/>
    <w:rsid w:val="008E76F4"/>
    <w:rsid w:val="008E7C8A"/>
    <w:rsid w:val="008E7D66"/>
    <w:rsid w:val="008E7DF4"/>
    <w:rsid w:val="008F0035"/>
    <w:rsid w:val="008F06F7"/>
    <w:rsid w:val="008F0C8D"/>
    <w:rsid w:val="008F0DE0"/>
    <w:rsid w:val="008F0F49"/>
    <w:rsid w:val="008F15DD"/>
    <w:rsid w:val="008F187F"/>
    <w:rsid w:val="008F195E"/>
    <w:rsid w:val="008F1D32"/>
    <w:rsid w:val="008F2A55"/>
    <w:rsid w:val="008F2A67"/>
    <w:rsid w:val="008F2BD6"/>
    <w:rsid w:val="008F2EB8"/>
    <w:rsid w:val="008F31A3"/>
    <w:rsid w:val="008F3A65"/>
    <w:rsid w:val="008F489A"/>
    <w:rsid w:val="008F4A3C"/>
    <w:rsid w:val="008F4B39"/>
    <w:rsid w:val="008F4D3E"/>
    <w:rsid w:val="008F4F09"/>
    <w:rsid w:val="008F5DE6"/>
    <w:rsid w:val="008F5EB4"/>
    <w:rsid w:val="008F650C"/>
    <w:rsid w:val="008F65A9"/>
    <w:rsid w:val="008F67B5"/>
    <w:rsid w:val="008F6B6A"/>
    <w:rsid w:val="008F6C3D"/>
    <w:rsid w:val="008F7A49"/>
    <w:rsid w:val="009000D9"/>
    <w:rsid w:val="009001D8"/>
    <w:rsid w:val="0090024F"/>
    <w:rsid w:val="009002BB"/>
    <w:rsid w:val="00900EBD"/>
    <w:rsid w:val="00901037"/>
    <w:rsid w:val="00901355"/>
    <w:rsid w:val="00901BD2"/>
    <w:rsid w:val="00901F78"/>
    <w:rsid w:val="0090262C"/>
    <w:rsid w:val="009027D3"/>
    <w:rsid w:val="00903CA8"/>
    <w:rsid w:val="00903D4C"/>
    <w:rsid w:val="00904083"/>
    <w:rsid w:val="0090461E"/>
    <w:rsid w:val="009054CB"/>
    <w:rsid w:val="009077A3"/>
    <w:rsid w:val="00910392"/>
    <w:rsid w:val="00910483"/>
    <w:rsid w:val="00910651"/>
    <w:rsid w:val="00910751"/>
    <w:rsid w:val="00911060"/>
    <w:rsid w:val="0091113E"/>
    <w:rsid w:val="00911163"/>
    <w:rsid w:val="0091135D"/>
    <w:rsid w:val="009113EB"/>
    <w:rsid w:val="009122D4"/>
    <w:rsid w:val="009124E2"/>
    <w:rsid w:val="009130DE"/>
    <w:rsid w:val="00913226"/>
    <w:rsid w:val="009139B8"/>
    <w:rsid w:val="00913EE3"/>
    <w:rsid w:val="009142EA"/>
    <w:rsid w:val="00914B60"/>
    <w:rsid w:val="00914D02"/>
    <w:rsid w:val="009155AF"/>
    <w:rsid w:val="00915CEB"/>
    <w:rsid w:val="00915E07"/>
    <w:rsid w:val="00916262"/>
    <w:rsid w:val="009164EA"/>
    <w:rsid w:val="009165D0"/>
    <w:rsid w:val="00916640"/>
    <w:rsid w:val="009168D0"/>
    <w:rsid w:val="00917573"/>
    <w:rsid w:val="00917B59"/>
    <w:rsid w:val="00917D3F"/>
    <w:rsid w:val="00920F55"/>
    <w:rsid w:val="00921B25"/>
    <w:rsid w:val="00921C2E"/>
    <w:rsid w:val="00921CAB"/>
    <w:rsid w:val="009225FE"/>
    <w:rsid w:val="00922955"/>
    <w:rsid w:val="00922AD6"/>
    <w:rsid w:val="00922C86"/>
    <w:rsid w:val="009232CB"/>
    <w:rsid w:val="00923376"/>
    <w:rsid w:val="0092345E"/>
    <w:rsid w:val="00923E55"/>
    <w:rsid w:val="00924869"/>
    <w:rsid w:val="00924E4C"/>
    <w:rsid w:val="00925246"/>
    <w:rsid w:val="00925448"/>
    <w:rsid w:val="00925D3D"/>
    <w:rsid w:val="00925EF3"/>
    <w:rsid w:val="009262CD"/>
    <w:rsid w:val="00926415"/>
    <w:rsid w:val="0092696A"/>
    <w:rsid w:val="00926CF5"/>
    <w:rsid w:val="0092726B"/>
    <w:rsid w:val="00927953"/>
    <w:rsid w:val="009279E6"/>
    <w:rsid w:val="00927CBE"/>
    <w:rsid w:val="009300DA"/>
    <w:rsid w:val="00930572"/>
    <w:rsid w:val="00930699"/>
    <w:rsid w:val="009307EE"/>
    <w:rsid w:val="0093092D"/>
    <w:rsid w:val="00931689"/>
    <w:rsid w:val="009317A2"/>
    <w:rsid w:val="0093197D"/>
    <w:rsid w:val="00931A07"/>
    <w:rsid w:val="00932865"/>
    <w:rsid w:val="00933340"/>
    <w:rsid w:val="0093481B"/>
    <w:rsid w:val="00934942"/>
    <w:rsid w:val="00934BF9"/>
    <w:rsid w:val="00934DC6"/>
    <w:rsid w:val="00934DE3"/>
    <w:rsid w:val="00935505"/>
    <w:rsid w:val="009356F5"/>
    <w:rsid w:val="00935B5D"/>
    <w:rsid w:val="00935D77"/>
    <w:rsid w:val="00935D7F"/>
    <w:rsid w:val="00936CDB"/>
    <w:rsid w:val="00937DD5"/>
    <w:rsid w:val="00940189"/>
    <w:rsid w:val="0094098C"/>
    <w:rsid w:val="00941334"/>
    <w:rsid w:val="009413F9"/>
    <w:rsid w:val="00941BC5"/>
    <w:rsid w:val="00942676"/>
    <w:rsid w:val="009426F4"/>
    <w:rsid w:val="00942BEE"/>
    <w:rsid w:val="00942DB6"/>
    <w:rsid w:val="0094345F"/>
    <w:rsid w:val="00943878"/>
    <w:rsid w:val="009438F0"/>
    <w:rsid w:val="00943A03"/>
    <w:rsid w:val="00943E21"/>
    <w:rsid w:val="00943FBD"/>
    <w:rsid w:val="00944474"/>
    <w:rsid w:val="00944AEC"/>
    <w:rsid w:val="00944B95"/>
    <w:rsid w:val="00945305"/>
    <w:rsid w:val="00946E65"/>
    <w:rsid w:val="0094744A"/>
    <w:rsid w:val="00947478"/>
    <w:rsid w:val="0095019D"/>
    <w:rsid w:val="00950553"/>
    <w:rsid w:val="00950ADD"/>
    <w:rsid w:val="00950FB3"/>
    <w:rsid w:val="00951257"/>
    <w:rsid w:val="00951737"/>
    <w:rsid w:val="00951B82"/>
    <w:rsid w:val="0095245B"/>
    <w:rsid w:val="0095251D"/>
    <w:rsid w:val="00952572"/>
    <w:rsid w:val="00952B92"/>
    <w:rsid w:val="00952C9D"/>
    <w:rsid w:val="00952D0D"/>
    <w:rsid w:val="0095317E"/>
    <w:rsid w:val="009537A2"/>
    <w:rsid w:val="00953876"/>
    <w:rsid w:val="0095391E"/>
    <w:rsid w:val="0095396D"/>
    <w:rsid w:val="00953B6F"/>
    <w:rsid w:val="00954CE4"/>
    <w:rsid w:val="009554C8"/>
    <w:rsid w:val="0095569B"/>
    <w:rsid w:val="009557C4"/>
    <w:rsid w:val="00955C32"/>
    <w:rsid w:val="009567C8"/>
    <w:rsid w:val="00956D66"/>
    <w:rsid w:val="00960222"/>
    <w:rsid w:val="00960346"/>
    <w:rsid w:val="00960415"/>
    <w:rsid w:val="00960DCE"/>
    <w:rsid w:val="00960E87"/>
    <w:rsid w:val="00961128"/>
    <w:rsid w:val="00961321"/>
    <w:rsid w:val="009614E7"/>
    <w:rsid w:val="0096158C"/>
    <w:rsid w:val="009616C2"/>
    <w:rsid w:val="00961E8F"/>
    <w:rsid w:val="00961F3B"/>
    <w:rsid w:val="009620A6"/>
    <w:rsid w:val="00962418"/>
    <w:rsid w:val="00962637"/>
    <w:rsid w:val="00962EB5"/>
    <w:rsid w:val="0096351F"/>
    <w:rsid w:val="00963521"/>
    <w:rsid w:val="0096379F"/>
    <w:rsid w:val="00963942"/>
    <w:rsid w:val="0096401E"/>
    <w:rsid w:val="00964225"/>
    <w:rsid w:val="00964A24"/>
    <w:rsid w:val="00964E90"/>
    <w:rsid w:val="009650A6"/>
    <w:rsid w:val="00965183"/>
    <w:rsid w:val="00965255"/>
    <w:rsid w:val="00965339"/>
    <w:rsid w:val="00965343"/>
    <w:rsid w:val="009658BD"/>
    <w:rsid w:val="00965B4D"/>
    <w:rsid w:val="0096618A"/>
    <w:rsid w:val="009661CF"/>
    <w:rsid w:val="00966430"/>
    <w:rsid w:val="0096681B"/>
    <w:rsid w:val="00967192"/>
    <w:rsid w:val="00967695"/>
    <w:rsid w:val="0096782F"/>
    <w:rsid w:val="00967BFE"/>
    <w:rsid w:val="009700FA"/>
    <w:rsid w:val="00970101"/>
    <w:rsid w:val="00970708"/>
    <w:rsid w:val="00970EA3"/>
    <w:rsid w:val="0097119E"/>
    <w:rsid w:val="00971D32"/>
    <w:rsid w:val="00971EF2"/>
    <w:rsid w:val="0097213A"/>
    <w:rsid w:val="00972256"/>
    <w:rsid w:val="00972551"/>
    <w:rsid w:val="00972EA5"/>
    <w:rsid w:val="00973043"/>
    <w:rsid w:val="009738B8"/>
    <w:rsid w:val="00973EF4"/>
    <w:rsid w:val="009741F4"/>
    <w:rsid w:val="009748FF"/>
    <w:rsid w:val="0097511C"/>
    <w:rsid w:val="00975216"/>
    <w:rsid w:val="0097686C"/>
    <w:rsid w:val="00977636"/>
    <w:rsid w:val="00977842"/>
    <w:rsid w:val="00977E66"/>
    <w:rsid w:val="009800BD"/>
    <w:rsid w:val="0098025B"/>
    <w:rsid w:val="0098070A"/>
    <w:rsid w:val="009807EF"/>
    <w:rsid w:val="00980914"/>
    <w:rsid w:val="00980B93"/>
    <w:rsid w:val="00980BC7"/>
    <w:rsid w:val="009815B8"/>
    <w:rsid w:val="00981D69"/>
    <w:rsid w:val="00981DC1"/>
    <w:rsid w:val="00981FE2"/>
    <w:rsid w:val="0098220F"/>
    <w:rsid w:val="009822BA"/>
    <w:rsid w:val="009824AD"/>
    <w:rsid w:val="00982C2B"/>
    <w:rsid w:val="0098306F"/>
    <w:rsid w:val="00983861"/>
    <w:rsid w:val="0098398D"/>
    <w:rsid w:val="00983FFD"/>
    <w:rsid w:val="00984019"/>
    <w:rsid w:val="00984C64"/>
    <w:rsid w:val="0098516F"/>
    <w:rsid w:val="0098518F"/>
    <w:rsid w:val="009854A7"/>
    <w:rsid w:val="009859B7"/>
    <w:rsid w:val="009859B8"/>
    <w:rsid w:val="00985C7D"/>
    <w:rsid w:val="00985EE1"/>
    <w:rsid w:val="0098616B"/>
    <w:rsid w:val="0098619E"/>
    <w:rsid w:val="009872AD"/>
    <w:rsid w:val="00987498"/>
    <w:rsid w:val="009874BF"/>
    <w:rsid w:val="00987790"/>
    <w:rsid w:val="009900A5"/>
    <w:rsid w:val="0099035F"/>
    <w:rsid w:val="009910F9"/>
    <w:rsid w:val="0099195E"/>
    <w:rsid w:val="00991987"/>
    <w:rsid w:val="00991CEE"/>
    <w:rsid w:val="009929D1"/>
    <w:rsid w:val="009933D5"/>
    <w:rsid w:val="00993593"/>
    <w:rsid w:val="00993DFD"/>
    <w:rsid w:val="00994069"/>
    <w:rsid w:val="00994509"/>
    <w:rsid w:val="00994644"/>
    <w:rsid w:val="00994A62"/>
    <w:rsid w:val="0099509A"/>
    <w:rsid w:val="0099560F"/>
    <w:rsid w:val="009958B5"/>
    <w:rsid w:val="009959F2"/>
    <w:rsid w:val="00995AD1"/>
    <w:rsid w:val="00996638"/>
    <w:rsid w:val="00996CC9"/>
    <w:rsid w:val="009971D5"/>
    <w:rsid w:val="00997407"/>
    <w:rsid w:val="00997A63"/>
    <w:rsid w:val="009A0052"/>
    <w:rsid w:val="009A0273"/>
    <w:rsid w:val="009A0537"/>
    <w:rsid w:val="009A05F4"/>
    <w:rsid w:val="009A063B"/>
    <w:rsid w:val="009A0D5A"/>
    <w:rsid w:val="009A0DF6"/>
    <w:rsid w:val="009A15F2"/>
    <w:rsid w:val="009A184E"/>
    <w:rsid w:val="009A1A68"/>
    <w:rsid w:val="009A2282"/>
    <w:rsid w:val="009A28C5"/>
    <w:rsid w:val="009A2CEA"/>
    <w:rsid w:val="009A2CED"/>
    <w:rsid w:val="009A32AB"/>
    <w:rsid w:val="009A34D6"/>
    <w:rsid w:val="009A34EC"/>
    <w:rsid w:val="009A3959"/>
    <w:rsid w:val="009A3F4B"/>
    <w:rsid w:val="009A40C8"/>
    <w:rsid w:val="009A412C"/>
    <w:rsid w:val="009A4203"/>
    <w:rsid w:val="009A46ED"/>
    <w:rsid w:val="009A48D7"/>
    <w:rsid w:val="009A5B53"/>
    <w:rsid w:val="009A6070"/>
    <w:rsid w:val="009A641D"/>
    <w:rsid w:val="009A6439"/>
    <w:rsid w:val="009A6470"/>
    <w:rsid w:val="009A656A"/>
    <w:rsid w:val="009A6EA4"/>
    <w:rsid w:val="009A6EBF"/>
    <w:rsid w:val="009A7424"/>
    <w:rsid w:val="009A7B8E"/>
    <w:rsid w:val="009B0389"/>
    <w:rsid w:val="009B03F5"/>
    <w:rsid w:val="009B0A31"/>
    <w:rsid w:val="009B0BF5"/>
    <w:rsid w:val="009B183C"/>
    <w:rsid w:val="009B273E"/>
    <w:rsid w:val="009B2F65"/>
    <w:rsid w:val="009B3256"/>
    <w:rsid w:val="009B343D"/>
    <w:rsid w:val="009B3FC4"/>
    <w:rsid w:val="009B4805"/>
    <w:rsid w:val="009B49CB"/>
    <w:rsid w:val="009B49CF"/>
    <w:rsid w:val="009B4A76"/>
    <w:rsid w:val="009B4B32"/>
    <w:rsid w:val="009B52C7"/>
    <w:rsid w:val="009B59EA"/>
    <w:rsid w:val="009B5A85"/>
    <w:rsid w:val="009B5F4C"/>
    <w:rsid w:val="009B6000"/>
    <w:rsid w:val="009B6180"/>
    <w:rsid w:val="009B624A"/>
    <w:rsid w:val="009B6A91"/>
    <w:rsid w:val="009B6E1B"/>
    <w:rsid w:val="009B6F97"/>
    <w:rsid w:val="009B73FA"/>
    <w:rsid w:val="009B7E1B"/>
    <w:rsid w:val="009B7F3D"/>
    <w:rsid w:val="009C01AA"/>
    <w:rsid w:val="009C09A5"/>
    <w:rsid w:val="009C0F08"/>
    <w:rsid w:val="009C1440"/>
    <w:rsid w:val="009C1D7E"/>
    <w:rsid w:val="009C1E9F"/>
    <w:rsid w:val="009C2182"/>
    <w:rsid w:val="009C2220"/>
    <w:rsid w:val="009C2671"/>
    <w:rsid w:val="009C2F48"/>
    <w:rsid w:val="009C32DD"/>
    <w:rsid w:val="009C357B"/>
    <w:rsid w:val="009C3C59"/>
    <w:rsid w:val="009C4166"/>
    <w:rsid w:val="009C41E0"/>
    <w:rsid w:val="009C44C9"/>
    <w:rsid w:val="009C450C"/>
    <w:rsid w:val="009C4B02"/>
    <w:rsid w:val="009C4C6C"/>
    <w:rsid w:val="009C51FA"/>
    <w:rsid w:val="009C5367"/>
    <w:rsid w:val="009C5575"/>
    <w:rsid w:val="009C5A30"/>
    <w:rsid w:val="009C65BA"/>
    <w:rsid w:val="009C6658"/>
    <w:rsid w:val="009C69A6"/>
    <w:rsid w:val="009C69EE"/>
    <w:rsid w:val="009C764B"/>
    <w:rsid w:val="009C7D41"/>
    <w:rsid w:val="009D01E1"/>
    <w:rsid w:val="009D0984"/>
    <w:rsid w:val="009D0B75"/>
    <w:rsid w:val="009D0C22"/>
    <w:rsid w:val="009D0D65"/>
    <w:rsid w:val="009D1732"/>
    <w:rsid w:val="009D175F"/>
    <w:rsid w:val="009D1983"/>
    <w:rsid w:val="009D24F8"/>
    <w:rsid w:val="009D2651"/>
    <w:rsid w:val="009D2D43"/>
    <w:rsid w:val="009D3913"/>
    <w:rsid w:val="009D3A10"/>
    <w:rsid w:val="009D3C66"/>
    <w:rsid w:val="009D4197"/>
    <w:rsid w:val="009D488E"/>
    <w:rsid w:val="009D48E8"/>
    <w:rsid w:val="009D4A16"/>
    <w:rsid w:val="009D52B5"/>
    <w:rsid w:val="009D554E"/>
    <w:rsid w:val="009D56E5"/>
    <w:rsid w:val="009D64AB"/>
    <w:rsid w:val="009D64E8"/>
    <w:rsid w:val="009D6654"/>
    <w:rsid w:val="009D6A0F"/>
    <w:rsid w:val="009D6B18"/>
    <w:rsid w:val="009D7066"/>
    <w:rsid w:val="009D708B"/>
    <w:rsid w:val="009D7A19"/>
    <w:rsid w:val="009D7A23"/>
    <w:rsid w:val="009D7D0F"/>
    <w:rsid w:val="009D7D38"/>
    <w:rsid w:val="009D7D6E"/>
    <w:rsid w:val="009D7ED4"/>
    <w:rsid w:val="009D7EE9"/>
    <w:rsid w:val="009D7F00"/>
    <w:rsid w:val="009E01BF"/>
    <w:rsid w:val="009E0605"/>
    <w:rsid w:val="009E0A59"/>
    <w:rsid w:val="009E0D1D"/>
    <w:rsid w:val="009E1892"/>
    <w:rsid w:val="009E202F"/>
    <w:rsid w:val="009E22BA"/>
    <w:rsid w:val="009E23A0"/>
    <w:rsid w:val="009E2B82"/>
    <w:rsid w:val="009E2FB8"/>
    <w:rsid w:val="009E304D"/>
    <w:rsid w:val="009E30C8"/>
    <w:rsid w:val="009E34C6"/>
    <w:rsid w:val="009E36AC"/>
    <w:rsid w:val="009E39D7"/>
    <w:rsid w:val="009E3A7B"/>
    <w:rsid w:val="009E3E74"/>
    <w:rsid w:val="009E4611"/>
    <w:rsid w:val="009E62B4"/>
    <w:rsid w:val="009E6970"/>
    <w:rsid w:val="009E699A"/>
    <w:rsid w:val="009E6DDF"/>
    <w:rsid w:val="009E71DB"/>
    <w:rsid w:val="009E795E"/>
    <w:rsid w:val="009E7AB6"/>
    <w:rsid w:val="009E7C16"/>
    <w:rsid w:val="009E7F9E"/>
    <w:rsid w:val="009F09E7"/>
    <w:rsid w:val="009F0B3C"/>
    <w:rsid w:val="009F0D44"/>
    <w:rsid w:val="009F107A"/>
    <w:rsid w:val="009F10FB"/>
    <w:rsid w:val="009F1A0F"/>
    <w:rsid w:val="009F1F46"/>
    <w:rsid w:val="009F2F8F"/>
    <w:rsid w:val="009F33AB"/>
    <w:rsid w:val="009F3440"/>
    <w:rsid w:val="009F3872"/>
    <w:rsid w:val="009F3AD0"/>
    <w:rsid w:val="009F3BAB"/>
    <w:rsid w:val="009F3C98"/>
    <w:rsid w:val="009F4683"/>
    <w:rsid w:val="009F4F4E"/>
    <w:rsid w:val="009F5AD1"/>
    <w:rsid w:val="009F645E"/>
    <w:rsid w:val="009F6A0D"/>
    <w:rsid w:val="009F6B30"/>
    <w:rsid w:val="009F6BA3"/>
    <w:rsid w:val="009F7EDB"/>
    <w:rsid w:val="009F7F21"/>
    <w:rsid w:val="00A009D3"/>
    <w:rsid w:val="00A0115D"/>
    <w:rsid w:val="00A0126D"/>
    <w:rsid w:val="00A016D6"/>
    <w:rsid w:val="00A01FC0"/>
    <w:rsid w:val="00A020B7"/>
    <w:rsid w:val="00A0287A"/>
    <w:rsid w:val="00A02893"/>
    <w:rsid w:val="00A02D97"/>
    <w:rsid w:val="00A02DC7"/>
    <w:rsid w:val="00A030CB"/>
    <w:rsid w:val="00A030FD"/>
    <w:rsid w:val="00A03577"/>
    <w:rsid w:val="00A03CEE"/>
    <w:rsid w:val="00A04850"/>
    <w:rsid w:val="00A049C1"/>
    <w:rsid w:val="00A049FD"/>
    <w:rsid w:val="00A04E84"/>
    <w:rsid w:val="00A053B4"/>
    <w:rsid w:val="00A05424"/>
    <w:rsid w:val="00A05948"/>
    <w:rsid w:val="00A05E39"/>
    <w:rsid w:val="00A06E38"/>
    <w:rsid w:val="00A07B62"/>
    <w:rsid w:val="00A11137"/>
    <w:rsid w:val="00A11A1C"/>
    <w:rsid w:val="00A12E55"/>
    <w:rsid w:val="00A13228"/>
    <w:rsid w:val="00A1329C"/>
    <w:rsid w:val="00A13A03"/>
    <w:rsid w:val="00A141AA"/>
    <w:rsid w:val="00A14471"/>
    <w:rsid w:val="00A14A1A"/>
    <w:rsid w:val="00A15208"/>
    <w:rsid w:val="00A15D02"/>
    <w:rsid w:val="00A16136"/>
    <w:rsid w:val="00A16797"/>
    <w:rsid w:val="00A16D7D"/>
    <w:rsid w:val="00A16FBC"/>
    <w:rsid w:val="00A170CF"/>
    <w:rsid w:val="00A17279"/>
    <w:rsid w:val="00A177E3"/>
    <w:rsid w:val="00A17858"/>
    <w:rsid w:val="00A178A2"/>
    <w:rsid w:val="00A17B45"/>
    <w:rsid w:val="00A2006A"/>
    <w:rsid w:val="00A2039F"/>
    <w:rsid w:val="00A207B3"/>
    <w:rsid w:val="00A20CF7"/>
    <w:rsid w:val="00A20D7C"/>
    <w:rsid w:val="00A215A2"/>
    <w:rsid w:val="00A21944"/>
    <w:rsid w:val="00A220C0"/>
    <w:rsid w:val="00A22635"/>
    <w:rsid w:val="00A226F9"/>
    <w:rsid w:val="00A22857"/>
    <w:rsid w:val="00A22A8E"/>
    <w:rsid w:val="00A23068"/>
    <w:rsid w:val="00A230A9"/>
    <w:rsid w:val="00A23222"/>
    <w:rsid w:val="00A232C6"/>
    <w:rsid w:val="00A2375A"/>
    <w:rsid w:val="00A23AB0"/>
    <w:rsid w:val="00A24721"/>
    <w:rsid w:val="00A248D6"/>
    <w:rsid w:val="00A2498A"/>
    <w:rsid w:val="00A24F6B"/>
    <w:rsid w:val="00A25CB4"/>
    <w:rsid w:val="00A25CBE"/>
    <w:rsid w:val="00A25F00"/>
    <w:rsid w:val="00A26104"/>
    <w:rsid w:val="00A26215"/>
    <w:rsid w:val="00A26599"/>
    <w:rsid w:val="00A2669E"/>
    <w:rsid w:val="00A2692A"/>
    <w:rsid w:val="00A26BC7"/>
    <w:rsid w:val="00A27419"/>
    <w:rsid w:val="00A27564"/>
    <w:rsid w:val="00A275CB"/>
    <w:rsid w:val="00A302CF"/>
    <w:rsid w:val="00A302FD"/>
    <w:rsid w:val="00A3058E"/>
    <w:rsid w:val="00A3059B"/>
    <w:rsid w:val="00A310C3"/>
    <w:rsid w:val="00A311A1"/>
    <w:rsid w:val="00A3176E"/>
    <w:rsid w:val="00A317AF"/>
    <w:rsid w:val="00A31A9B"/>
    <w:rsid w:val="00A31D4D"/>
    <w:rsid w:val="00A320B8"/>
    <w:rsid w:val="00A320F9"/>
    <w:rsid w:val="00A3221F"/>
    <w:rsid w:val="00A329B5"/>
    <w:rsid w:val="00A332EF"/>
    <w:rsid w:val="00A332FD"/>
    <w:rsid w:val="00A33650"/>
    <w:rsid w:val="00A33C99"/>
    <w:rsid w:val="00A34050"/>
    <w:rsid w:val="00A34A69"/>
    <w:rsid w:val="00A34C08"/>
    <w:rsid w:val="00A34C12"/>
    <w:rsid w:val="00A34EF3"/>
    <w:rsid w:val="00A35857"/>
    <w:rsid w:val="00A35E4B"/>
    <w:rsid w:val="00A35EEA"/>
    <w:rsid w:val="00A36059"/>
    <w:rsid w:val="00A36664"/>
    <w:rsid w:val="00A3695A"/>
    <w:rsid w:val="00A372CA"/>
    <w:rsid w:val="00A37DFA"/>
    <w:rsid w:val="00A40A55"/>
    <w:rsid w:val="00A411DB"/>
    <w:rsid w:val="00A412A8"/>
    <w:rsid w:val="00A41401"/>
    <w:rsid w:val="00A415B8"/>
    <w:rsid w:val="00A41E0A"/>
    <w:rsid w:val="00A41F78"/>
    <w:rsid w:val="00A41FE0"/>
    <w:rsid w:val="00A4295C"/>
    <w:rsid w:val="00A4298B"/>
    <w:rsid w:val="00A42AF8"/>
    <w:rsid w:val="00A431B1"/>
    <w:rsid w:val="00A431E7"/>
    <w:rsid w:val="00A4384E"/>
    <w:rsid w:val="00A43B4C"/>
    <w:rsid w:val="00A44127"/>
    <w:rsid w:val="00A4416F"/>
    <w:rsid w:val="00A44221"/>
    <w:rsid w:val="00A4424D"/>
    <w:rsid w:val="00A44BE6"/>
    <w:rsid w:val="00A44E87"/>
    <w:rsid w:val="00A454F9"/>
    <w:rsid w:val="00A458D6"/>
    <w:rsid w:val="00A45907"/>
    <w:rsid w:val="00A4602E"/>
    <w:rsid w:val="00A46118"/>
    <w:rsid w:val="00A46767"/>
    <w:rsid w:val="00A46D79"/>
    <w:rsid w:val="00A46F72"/>
    <w:rsid w:val="00A4798A"/>
    <w:rsid w:val="00A5041D"/>
    <w:rsid w:val="00A506B3"/>
    <w:rsid w:val="00A50CB5"/>
    <w:rsid w:val="00A50EB4"/>
    <w:rsid w:val="00A512D8"/>
    <w:rsid w:val="00A51FD0"/>
    <w:rsid w:val="00A52A50"/>
    <w:rsid w:val="00A536A9"/>
    <w:rsid w:val="00A53F50"/>
    <w:rsid w:val="00A540E5"/>
    <w:rsid w:val="00A5456B"/>
    <w:rsid w:val="00A54571"/>
    <w:rsid w:val="00A546F8"/>
    <w:rsid w:val="00A54AAB"/>
    <w:rsid w:val="00A557CA"/>
    <w:rsid w:val="00A559F9"/>
    <w:rsid w:val="00A55CC1"/>
    <w:rsid w:val="00A56219"/>
    <w:rsid w:val="00A5660B"/>
    <w:rsid w:val="00A57207"/>
    <w:rsid w:val="00A57C39"/>
    <w:rsid w:val="00A57CAF"/>
    <w:rsid w:val="00A57D6C"/>
    <w:rsid w:val="00A60621"/>
    <w:rsid w:val="00A60995"/>
    <w:rsid w:val="00A612B2"/>
    <w:rsid w:val="00A61AF0"/>
    <w:rsid w:val="00A61C5F"/>
    <w:rsid w:val="00A61D56"/>
    <w:rsid w:val="00A62398"/>
    <w:rsid w:val="00A62489"/>
    <w:rsid w:val="00A6283B"/>
    <w:rsid w:val="00A62AAC"/>
    <w:rsid w:val="00A62C8D"/>
    <w:rsid w:val="00A636E9"/>
    <w:rsid w:val="00A637CE"/>
    <w:rsid w:val="00A63A52"/>
    <w:rsid w:val="00A63C1E"/>
    <w:rsid w:val="00A63D1C"/>
    <w:rsid w:val="00A640C8"/>
    <w:rsid w:val="00A6436E"/>
    <w:rsid w:val="00A64497"/>
    <w:rsid w:val="00A64CDE"/>
    <w:rsid w:val="00A6506E"/>
    <w:rsid w:val="00A6585E"/>
    <w:rsid w:val="00A6598B"/>
    <w:rsid w:val="00A65AA2"/>
    <w:rsid w:val="00A66265"/>
    <w:rsid w:val="00A664B8"/>
    <w:rsid w:val="00A6664A"/>
    <w:rsid w:val="00A6676A"/>
    <w:rsid w:val="00A667CB"/>
    <w:rsid w:val="00A66921"/>
    <w:rsid w:val="00A66A8C"/>
    <w:rsid w:val="00A66BBB"/>
    <w:rsid w:val="00A67250"/>
    <w:rsid w:val="00A70016"/>
    <w:rsid w:val="00A701D5"/>
    <w:rsid w:val="00A7046F"/>
    <w:rsid w:val="00A70914"/>
    <w:rsid w:val="00A70C7B"/>
    <w:rsid w:val="00A70E68"/>
    <w:rsid w:val="00A70F00"/>
    <w:rsid w:val="00A70FB1"/>
    <w:rsid w:val="00A71209"/>
    <w:rsid w:val="00A713CA"/>
    <w:rsid w:val="00A717F9"/>
    <w:rsid w:val="00A71B12"/>
    <w:rsid w:val="00A71BE4"/>
    <w:rsid w:val="00A71D64"/>
    <w:rsid w:val="00A71D76"/>
    <w:rsid w:val="00A71E27"/>
    <w:rsid w:val="00A71FD3"/>
    <w:rsid w:val="00A72360"/>
    <w:rsid w:val="00A72415"/>
    <w:rsid w:val="00A72520"/>
    <w:rsid w:val="00A72645"/>
    <w:rsid w:val="00A72F47"/>
    <w:rsid w:val="00A73615"/>
    <w:rsid w:val="00A73902"/>
    <w:rsid w:val="00A73BD2"/>
    <w:rsid w:val="00A748CE"/>
    <w:rsid w:val="00A7581F"/>
    <w:rsid w:val="00A75833"/>
    <w:rsid w:val="00A75F41"/>
    <w:rsid w:val="00A76356"/>
    <w:rsid w:val="00A7636E"/>
    <w:rsid w:val="00A76B2D"/>
    <w:rsid w:val="00A76D96"/>
    <w:rsid w:val="00A773EC"/>
    <w:rsid w:val="00A7775D"/>
    <w:rsid w:val="00A77DCA"/>
    <w:rsid w:val="00A77EA3"/>
    <w:rsid w:val="00A77FE3"/>
    <w:rsid w:val="00A8047C"/>
    <w:rsid w:val="00A81144"/>
    <w:rsid w:val="00A81E99"/>
    <w:rsid w:val="00A8206E"/>
    <w:rsid w:val="00A821F8"/>
    <w:rsid w:val="00A824CE"/>
    <w:rsid w:val="00A82905"/>
    <w:rsid w:val="00A8365C"/>
    <w:rsid w:val="00A83869"/>
    <w:rsid w:val="00A83AC2"/>
    <w:rsid w:val="00A84003"/>
    <w:rsid w:val="00A84465"/>
    <w:rsid w:val="00A8483E"/>
    <w:rsid w:val="00A84FA7"/>
    <w:rsid w:val="00A8527C"/>
    <w:rsid w:val="00A85573"/>
    <w:rsid w:val="00A855BA"/>
    <w:rsid w:val="00A85A58"/>
    <w:rsid w:val="00A8627E"/>
    <w:rsid w:val="00A8636F"/>
    <w:rsid w:val="00A86811"/>
    <w:rsid w:val="00A86875"/>
    <w:rsid w:val="00A86935"/>
    <w:rsid w:val="00A86C5A"/>
    <w:rsid w:val="00A86C73"/>
    <w:rsid w:val="00A8722A"/>
    <w:rsid w:val="00A8774D"/>
    <w:rsid w:val="00A87CC2"/>
    <w:rsid w:val="00A9035F"/>
    <w:rsid w:val="00A904CC"/>
    <w:rsid w:val="00A90687"/>
    <w:rsid w:val="00A90ACC"/>
    <w:rsid w:val="00A9113E"/>
    <w:rsid w:val="00A91201"/>
    <w:rsid w:val="00A9173F"/>
    <w:rsid w:val="00A91C78"/>
    <w:rsid w:val="00A9206D"/>
    <w:rsid w:val="00A92171"/>
    <w:rsid w:val="00A922D1"/>
    <w:rsid w:val="00A925E6"/>
    <w:rsid w:val="00A929E9"/>
    <w:rsid w:val="00A92B65"/>
    <w:rsid w:val="00A92E43"/>
    <w:rsid w:val="00A9319C"/>
    <w:rsid w:val="00A9344A"/>
    <w:rsid w:val="00A9347C"/>
    <w:rsid w:val="00A93C48"/>
    <w:rsid w:val="00A93D73"/>
    <w:rsid w:val="00A940BC"/>
    <w:rsid w:val="00A94AF2"/>
    <w:rsid w:val="00A94B6E"/>
    <w:rsid w:val="00A94F46"/>
    <w:rsid w:val="00A9554B"/>
    <w:rsid w:val="00A9576F"/>
    <w:rsid w:val="00A958BC"/>
    <w:rsid w:val="00A95AB2"/>
    <w:rsid w:val="00A95EBF"/>
    <w:rsid w:val="00A9631B"/>
    <w:rsid w:val="00A965F9"/>
    <w:rsid w:val="00A96DFD"/>
    <w:rsid w:val="00A97470"/>
    <w:rsid w:val="00A974E8"/>
    <w:rsid w:val="00A976EC"/>
    <w:rsid w:val="00A97B26"/>
    <w:rsid w:val="00A97F7A"/>
    <w:rsid w:val="00AA057F"/>
    <w:rsid w:val="00AA06A9"/>
    <w:rsid w:val="00AA0E95"/>
    <w:rsid w:val="00AA1298"/>
    <w:rsid w:val="00AA14E7"/>
    <w:rsid w:val="00AA1981"/>
    <w:rsid w:val="00AA1B5C"/>
    <w:rsid w:val="00AA1D09"/>
    <w:rsid w:val="00AA217A"/>
    <w:rsid w:val="00AA2275"/>
    <w:rsid w:val="00AA2E73"/>
    <w:rsid w:val="00AA31B8"/>
    <w:rsid w:val="00AA34E6"/>
    <w:rsid w:val="00AA4268"/>
    <w:rsid w:val="00AA443B"/>
    <w:rsid w:val="00AA49D7"/>
    <w:rsid w:val="00AA5195"/>
    <w:rsid w:val="00AA5912"/>
    <w:rsid w:val="00AA5FCF"/>
    <w:rsid w:val="00AA6312"/>
    <w:rsid w:val="00AA65FB"/>
    <w:rsid w:val="00AA6644"/>
    <w:rsid w:val="00AA66BE"/>
    <w:rsid w:val="00AA71A8"/>
    <w:rsid w:val="00AB01D6"/>
    <w:rsid w:val="00AB1015"/>
    <w:rsid w:val="00AB10C6"/>
    <w:rsid w:val="00AB1319"/>
    <w:rsid w:val="00AB20D3"/>
    <w:rsid w:val="00AB20E3"/>
    <w:rsid w:val="00AB245E"/>
    <w:rsid w:val="00AB3463"/>
    <w:rsid w:val="00AB35EE"/>
    <w:rsid w:val="00AB3625"/>
    <w:rsid w:val="00AB3A08"/>
    <w:rsid w:val="00AB3BAA"/>
    <w:rsid w:val="00AB3D3D"/>
    <w:rsid w:val="00AB433D"/>
    <w:rsid w:val="00AB4B95"/>
    <w:rsid w:val="00AB511D"/>
    <w:rsid w:val="00AB51BB"/>
    <w:rsid w:val="00AB59BE"/>
    <w:rsid w:val="00AB5BBA"/>
    <w:rsid w:val="00AB6836"/>
    <w:rsid w:val="00AB703F"/>
    <w:rsid w:val="00AB7E5F"/>
    <w:rsid w:val="00AB7F6B"/>
    <w:rsid w:val="00AC05D7"/>
    <w:rsid w:val="00AC0CAF"/>
    <w:rsid w:val="00AC0D3A"/>
    <w:rsid w:val="00AC100B"/>
    <w:rsid w:val="00AC14E2"/>
    <w:rsid w:val="00AC1F1D"/>
    <w:rsid w:val="00AC1FE7"/>
    <w:rsid w:val="00AC2895"/>
    <w:rsid w:val="00AC29B0"/>
    <w:rsid w:val="00AC3A87"/>
    <w:rsid w:val="00AC3D54"/>
    <w:rsid w:val="00AC4241"/>
    <w:rsid w:val="00AC4484"/>
    <w:rsid w:val="00AC4A21"/>
    <w:rsid w:val="00AC4BCE"/>
    <w:rsid w:val="00AC4DAE"/>
    <w:rsid w:val="00AC54CA"/>
    <w:rsid w:val="00AC56B0"/>
    <w:rsid w:val="00AC57C9"/>
    <w:rsid w:val="00AC5ECF"/>
    <w:rsid w:val="00AC660D"/>
    <w:rsid w:val="00AC6724"/>
    <w:rsid w:val="00AC689B"/>
    <w:rsid w:val="00AC6F60"/>
    <w:rsid w:val="00AC72F0"/>
    <w:rsid w:val="00AC7934"/>
    <w:rsid w:val="00AC7971"/>
    <w:rsid w:val="00AD01BF"/>
    <w:rsid w:val="00AD0883"/>
    <w:rsid w:val="00AD088B"/>
    <w:rsid w:val="00AD0DC3"/>
    <w:rsid w:val="00AD1A01"/>
    <w:rsid w:val="00AD1B34"/>
    <w:rsid w:val="00AD222C"/>
    <w:rsid w:val="00AD2522"/>
    <w:rsid w:val="00AD325A"/>
    <w:rsid w:val="00AD3E82"/>
    <w:rsid w:val="00AD421E"/>
    <w:rsid w:val="00AD491E"/>
    <w:rsid w:val="00AD536C"/>
    <w:rsid w:val="00AD537B"/>
    <w:rsid w:val="00AD53D4"/>
    <w:rsid w:val="00AD6279"/>
    <w:rsid w:val="00AD7F4D"/>
    <w:rsid w:val="00AE061E"/>
    <w:rsid w:val="00AE0980"/>
    <w:rsid w:val="00AE11D3"/>
    <w:rsid w:val="00AE1328"/>
    <w:rsid w:val="00AE251A"/>
    <w:rsid w:val="00AE25A2"/>
    <w:rsid w:val="00AE28A6"/>
    <w:rsid w:val="00AE2CBB"/>
    <w:rsid w:val="00AE32AC"/>
    <w:rsid w:val="00AE3607"/>
    <w:rsid w:val="00AE365D"/>
    <w:rsid w:val="00AE3A15"/>
    <w:rsid w:val="00AE4002"/>
    <w:rsid w:val="00AE408D"/>
    <w:rsid w:val="00AE40CF"/>
    <w:rsid w:val="00AE463B"/>
    <w:rsid w:val="00AE4949"/>
    <w:rsid w:val="00AE4ABE"/>
    <w:rsid w:val="00AE50FD"/>
    <w:rsid w:val="00AE68FE"/>
    <w:rsid w:val="00AE6D5C"/>
    <w:rsid w:val="00AE7193"/>
    <w:rsid w:val="00AE748E"/>
    <w:rsid w:val="00AE7EE5"/>
    <w:rsid w:val="00AF0170"/>
    <w:rsid w:val="00AF06CC"/>
    <w:rsid w:val="00AF06FF"/>
    <w:rsid w:val="00AF1585"/>
    <w:rsid w:val="00AF1743"/>
    <w:rsid w:val="00AF1E68"/>
    <w:rsid w:val="00AF2097"/>
    <w:rsid w:val="00AF21D1"/>
    <w:rsid w:val="00AF2980"/>
    <w:rsid w:val="00AF3273"/>
    <w:rsid w:val="00AF352A"/>
    <w:rsid w:val="00AF3F86"/>
    <w:rsid w:val="00AF3FA5"/>
    <w:rsid w:val="00AF3FB3"/>
    <w:rsid w:val="00AF3FE6"/>
    <w:rsid w:val="00AF3FFB"/>
    <w:rsid w:val="00AF4CC9"/>
    <w:rsid w:val="00AF5098"/>
    <w:rsid w:val="00AF567E"/>
    <w:rsid w:val="00AF56AC"/>
    <w:rsid w:val="00AF60BA"/>
    <w:rsid w:val="00AF60D6"/>
    <w:rsid w:val="00AF67EA"/>
    <w:rsid w:val="00AF77CC"/>
    <w:rsid w:val="00B00D33"/>
    <w:rsid w:val="00B0133C"/>
    <w:rsid w:val="00B013D1"/>
    <w:rsid w:val="00B02600"/>
    <w:rsid w:val="00B0274B"/>
    <w:rsid w:val="00B02786"/>
    <w:rsid w:val="00B02B98"/>
    <w:rsid w:val="00B02EA3"/>
    <w:rsid w:val="00B031F0"/>
    <w:rsid w:val="00B03322"/>
    <w:rsid w:val="00B0338B"/>
    <w:rsid w:val="00B03551"/>
    <w:rsid w:val="00B0410B"/>
    <w:rsid w:val="00B04162"/>
    <w:rsid w:val="00B041F6"/>
    <w:rsid w:val="00B04EEF"/>
    <w:rsid w:val="00B04F3E"/>
    <w:rsid w:val="00B053C3"/>
    <w:rsid w:val="00B05AE9"/>
    <w:rsid w:val="00B05D6D"/>
    <w:rsid w:val="00B06918"/>
    <w:rsid w:val="00B069ED"/>
    <w:rsid w:val="00B07733"/>
    <w:rsid w:val="00B07F00"/>
    <w:rsid w:val="00B10711"/>
    <w:rsid w:val="00B10971"/>
    <w:rsid w:val="00B10CA6"/>
    <w:rsid w:val="00B11733"/>
    <w:rsid w:val="00B12014"/>
    <w:rsid w:val="00B121B9"/>
    <w:rsid w:val="00B12814"/>
    <w:rsid w:val="00B12835"/>
    <w:rsid w:val="00B12A03"/>
    <w:rsid w:val="00B12CB2"/>
    <w:rsid w:val="00B12E25"/>
    <w:rsid w:val="00B134BB"/>
    <w:rsid w:val="00B13592"/>
    <w:rsid w:val="00B137C0"/>
    <w:rsid w:val="00B13CB8"/>
    <w:rsid w:val="00B13E6A"/>
    <w:rsid w:val="00B1442E"/>
    <w:rsid w:val="00B14A29"/>
    <w:rsid w:val="00B14FF7"/>
    <w:rsid w:val="00B151F8"/>
    <w:rsid w:val="00B15A4B"/>
    <w:rsid w:val="00B16F79"/>
    <w:rsid w:val="00B178E5"/>
    <w:rsid w:val="00B17C61"/>
    <w:rsid w:val="00B17EB3"/>
    <w:rsid w:val="00B2094B"/>
    <w:rsid w:val="00B20B39"/>
    <w:rsid w:val="00B20C79"/>
    <w:rsid w:val="00B212EB"/>
    <w:rsid w:val="00B213BA"/>
    <w:rsid w:val="00B21452"/>
    <w:rsid w:val="00B215F9"/>
    <w:rsid w:val="00B218ED"/>
    <w:rsid w:val="00B22290"/>
    <w:rsid w:val="00B2231F"/>
    <w:rsid w:val="00B22BA4"/>
    <w:rsid w:val="00B23517"/>
    <w:rsid w:val="00B23851"/>
    <w:rsid w:val="00B24037"/>
    <w:rsid w:val="00B240C8"/>
    <w:rsid w:val="00B245EF"/>
    <w:rsid w:val="00B246C7"/>
    <w:rsid w:val="00B2470C"/>
    <w:rsid w:val="00B24736"/>
    <w:rsid w:val="00B24A30"/>
    <w:rsid w:val="00B24C99"/>
    <w:rsid w:val="00B24D81"/>
    <w:rsid w:val="00B253C6"/>
    <w:rsid w:val="00B2552B"/>
    <w:rsid w:val="00B25B54"/>
    <w:rsid w:val="00B25C4F"/>
    <w:rsid w:val="00B25FE5"/>
    <w:rsid w:val="00B26616"/>
    <w:rsid w:val="00B26D97"/>
    <w:rsid w:val="00B27000"/>
    <w:rsid w:val="00B273E8"/>
    <w:rsid w:val="00B274AD"/>
    <w:rsid w:val="00B27C1C"/>
    <w:rsid w:val="00B27C31"/>
    <w:rsid w:val="00B27E0C"/>
    <w:rsid w:val="00B27EE7"/>
    <w:rsid w:val="00B3001D"/>
    <w:rsid w:val="00B300D3"/>
    <w:rsid w:val="00B3025F"/>
    <w:rsid w:val="00B30EA8"/>
    <w:rsid w:val="00B31370"/>
    <w:rsid w:val="00B31449"/>
    <w:rsid w:val="00B315D7"/>
    <w:rsid w:val="00B31AD2"/>
    <w:rsid w:val="00B31D68"/>
    <w:rsid w:val="00B31EAD"/>
    <w:rsid w:val="00B31EEA"/>
    <w:rsid w:val="00B31FFB"/>
    <w:rsid w:val="00B3293D"/>
    <w:rsid w:val="00B331C1"/>
    <w:rsid w:val="00B338FD"/>
    <w:rsid w:val="00B33ABB"/>
    <w:rsid w:val="00B33E71"/>
    <w:rsid w:val="00B34098"/>
    <w:rsid w:val="00B34119"/>
    <w:rsid w:val="00B34162"/>
    <w:rsid w:val="00B341FE"/>
    <w:rsid w:val="00B343AA"/>
    <w:rsid w:val="00B34DC1"/>
    <w:rsid w:val="00B34F4F"/>
    <w:rsid w:val="00B35181"/>
    <w:rsid w:val="00B35D22"/>
    <w:rsid w:val="00B36105"/>
    <w:rsid w:val="00B36A8E"/>
    <w:rsid w:val="00B36BBC"/>
    <w:rsid w:val="00B36F5D"/>
    <w:rsid w:val="00B37053"/>
    <w:rsid w:val="00B3744E"/>
    <w:rsid w:val="00B374CC"/>
    <w:rsid w:val="00B3754A"/>
    <w:rsid w:val="00B3767D"/>
    <w:rsid w:val="00B37B88"/>
    <w:rsid w:val="00B4002B"/>
    <w:rsid w:val="00B401D9"/>
    <w:rsid w:val="00B40545"/>
    <w:rsid w:val="00B4074A"/>
    <w:rsid w:val="00B407D2"/>
    <w:rsid w:val="00B413F3"/>
    <w:rsid w:val="00B41F39"/>
    <w:rsid w:val="00B42763"/>
    <w:rsid w:val="00B4291C"/>
    <w:rsid w:val="00B42F21"/>
    <w:rsid w:val="00B43108"/>
    <w:rsid w:val="00B432F8"/>
    <w:rsid w:val="00B4340A"/>
    <w:rsid w:val="00B4344B"/>
    <w:rsid w:val="00B434CB"/>
    <w:rsid w:val="00B43760"/>
    <w:rsid w:val="00B43864"/>
    <w:rsid w:val="00B43B6A"/>
    <w:rsid w:val="00B43C9A"/>
    <w:rsid w:val="00B44272"/>
    <w:rsid w:val="00B44AB5"/>
    <w:rsid w:val="00B44C3B"/>
    <w:rsid w:val="00B45027"/>
    <w:rsid w:val="00B451DA"/>
    <w:rsid w:val="00B4564D"/>
    <w:rsid w:val="00B4665D"/>
    <w:rsid w:val="00B47918"/>
    <w:rsid w:val="00B47B28"/>
    <w:rsid w:val="00B47DC2"/>
    <w:rsid w:val="00B507E8"/>
    <w:rsid w:val="00B50C8A"/>
    <w:rsid w:val="00B50ECE"/>
    <w:rsid w:val="00B510FC"/>
    <w:rsid w:val="00B51D81"/>
    <w:rsid w:val="00B5236F"/>
    <w:rsid w:val="00B528BD"/>
    <w:rsid w:val="00B52E23"/>
    <w:rsid w:val="00B53281"/>
    <w:rsid w:val="00B537CC"/>
    <w:rsid w:val="00B53ADA"/>
    <w:rsid w:val="00B53D87"/>
    <w:rsid w:val="00B54213"/>
    <w:rsid w:val="00B545BE"/>
    <w:rsid w:val="00B54BD1"/>
    <w:rsid w:val="00B54ED4"/>
    <w:rsid w:val="00B554AA"/>
    <w:rsid w:val="00B55C58"/>
    <w:rsid w:val="00B561E2"/>
    <w:rsid w:val="00B56D37"/>
    <w:rsid w:val="00B576A2"/>
    <w:rsid w:val="00B57958"/>
    <w:rsid w:val="00B57B4C"/>
    <w:rsid w:val="00B57DD3"/>
    <w:rsid w:val="00B60104"/>
    <w:rsid w:val="00B6048D"/>
    <w:rsid w:val="00B605B8"/>
    <w:rsid w:val="00B6060E"/>
    <w:rsid w:val="00B6063B"/>
    <w:rsid w:val="00B606C2"/>
    <w:rsid w:val="00B60850"/>
    <w:rsid w:val="00B6097A"/>
    <w:rsid w:val="00B60996"/>
    <w:rsid w:val="00B60A10"/>
    <w:rsid w:val="00B60AE9"/>
    <w:rsid w:val="00B6122E"/>
    <w:rsid w:val="00B61955"/>
    <w:rsid w:val="00B6203F"/>
    <w:rsid w:val="00B62046"/>
    <w:rsid w:val="00B620C2"/>
    <w:rsid w:val="00B621D1"/>
    <w:rsid w:val="00B6360D"/>
    <w:rsid w:val="00B6376D"/>
    <w:rsid w:val="00B63AFF"/>
    <w:rsid w:val="00B63F1A"/>
    <w:rsid w:val="00B63F4D"/>
    <w:rsid w:val="00B64408"/>
    <w:rsid w:val="00B644BB"/>
    <w:rsid w:val="00B644F8"/>
    <w:rsid w:val="00B647F3"/>
    <w:rsid w:val="00B64D17"/>
    <w:rsid w:val="00B6523F"/>
    <w:rsid w:val="00B6531E"/>
    <w:rsid w:val="00B66607"/>
    <w:rsid w:val="00B6671C"/>
    <w:rsid w:val="00B668EB"/>
    <w:rsid w:val="00B6696E"/>
    <w:rsid w:val="00B66FE0"/>
    <w:rsid w:val="00B676D6"/>
    <w:rsid w:val="00B67D3A"/>
    <w:rsid w:val="00B7148C"/>
    <w:rsid w:val="00B71940"/>
    <w:rsid w:val="00B71EF9"/>
    <w:rsid w:val="00B72311"/>
    <w:rsid w:val="00B72A69"/>
    <w:rsid w:val="00B72FB5"/>
    <w:rsid w:val="00B7370F"/>
    <w:rsid w:val="00B73B56"/>
    <w:rsid w:val="00B73C07"/>
    <w:rsid w:val="00B7438F"/>
    <w:rsid w:val="00B74587"/>
    <w:rsid w:val="00B745BD"/>
    <w:rsid w:val="00B74D0A"/>
    <w:rsid w:val="00B74E72"/>
    <w:rsid w:val="00B75906"/>
    <w:rsid w:val="00B75E94"/>
    <w:rsid w:val="00B75EB0"/>
    <w:rsid w:val="00B7696F"/>
    <w:rsid w:val="00B769DE"/>
    <w:rsid w:val="00B76A48"/>
    <w:rsid w:val="00B76E88"/>
    <w:rsid w:val="00B770C7"/>
    <w:rsid w:val="00B770F0"/>
    <w:rsid w:val="00B801E7"/>
    <w:rsid w:val="00B8055C"/>
    <w:rsid w:val="00B80645"/>
    <w:rsid w:val="00B80682"/>
    <w:rsid w:val="00B806CF"/>
    <w:rsid w:val="00B80937"/>
    <w:rsid w:val="00B81357"/>
    <w:rsid w:val="00B81646"/>
    <w:rsid w:val="00B8171C"/>
    <w:rsid w:val="00B81ED1"/>
    <w:rsid w:val="00B82034"/>
    <w:rsid w:val="00B82E2E"/>
    <w:rsid w:val="00B82ED3"/>
    <w:rsid w:val="00B83140"/>
    <w:rsid w:val="00B836DC"/>
    <w:rsid w:val="00B83A18"/>
    <w:rsid w:val="00B83A34"/>
    <w:rsid w:val="00B83B35"/>
    <w:rsid w:val="00B83E53"/>
    <w:rsid w:val="00B840A1"/>
    <w:rsid w:val="00B84F61"/>
    <w:rsid w:val="00B8526F"/>
    <w:rsid w:val="00B854FC"/>
    <w:rsid w:val="00B856E6"/>
    <w:rsid w:val="00B86032"/>
    <w:rsid w:val="00B86514"/>
    <w:rsid w:val="00B866FC"/>
    <w:rsid w:val="00B8688E"/>
    <w:rsid w:val="00B869BB"/>
    <w:rsid w:val="00B86BF6"/>
    <w:rsid w:val="00B86D5F"/>
    <w:rsid w:val="00B86EEA"/>
    <w:rsid w:val="00B87B90"/>
    <w:rsid w:val="00B87CCD"/>
    <w:rsid w:val="00B87FA9"/>
    <w:rsid w:val="00B90710"/>
    <w:rsid w:val="00B90EB6"/>
    <w:rsid w:val="00B91AF2"/>
    <w:rsid w:val="00B91FC9"/>
    <w:rsid w:val="00B92112"/>
    <w:rsid w:val="00B92B85"/>
    <w:rsid w:val="00B93DD2"/>
    <w:rsid w:val="00B941B7"/>
    <w:rsid w:val="00B94944"/>
    <w:rsid w:val="00B94D7C"/>
    <w:rsid w:val="00B94EBB"/>
    <w:rsid w:val="00B94F98"/>
    <w:rsid w:val="00B95405"/>
    <w:rsid w:val="00B954AE"/>
    <w:rsid w:val="00B95603"/>
    <w:rsid w:val="00B95C60"/>
    <w:rsid w:val="00B95D54"/>
    <w:rsid w:val="00B964BA"/>
    <w:rsid w:val="00BA0583"/>
    <w:rsid w:val="00BA0C01"/>
    <w:rsid w:val="00BA0EBF"/>
    <w:rsid w:val="00BA1103"/>
    <w:rsid w:val="00BA171F"/>
    <w:rsid w:val="00BA17C4"/>
    <w:rsid w:val="00BA1E37"/>
    <w:rsid w:val="00BA1F0C"/>
    <w:rsid w:val="00BA2181"/>
    <w:rsid w:val="00BA2376"/>
    <w:rsid w:val="00BA2BC7"/>
    <w:rsid w:val="00BA3007"/>
    <w:rsid w:val="00BA30C4"/>
    <w:rsid w:val="00BA3566"/>
    <w:rsid w:val="00BA41B0"/>
    <w:rsid w:val="00BA432D"/>
    <w:rsid w:val="00BA43CF"/>
    <w:rsid w:val="00BA5AB8"/>
    <w:rsid w:val="00BA6015"/>
    <w:rsid w:val="00BA63A1"/>
    <w:rsid w:val="00BA6D0E"/>
    <w:rsid w:val="00BA7647"/>
    <w:rsid w:val="00BA7704"/>
    <w:rsid w:val="00BA772D"/>
    <w:rsid w:val="00BA77CA"/>
    <w:rsid w:val="00BA7CEB"/>
    <w:rsid w:val="00BA7F38"/>
    <w:rsid w:val="00BB01A2"/>
    <w:rsid w:val="00BB0A16"/>
    <w:rsid w:val="00BB0DAE"/>
    <w:rsid w:val="00BB22B3"/>
    <w:rsid w:val="00BB27C5"/>
    <w:rsid w:val="00BB2A1B"/>
    <w:rsid w:val="00BB2FB0"/>
    <w:rsid w:val="00BB3608"/>
    <w:rsid w:val="00BB3C34"/>
    <w:rsid w:val="00BB3C87"/>
    <w:rsid w:val="00BB3E48"/>
    <w:rsid w:val="00BB4192"/>
    <w:rsid w:val="00BB44B1"/>
    <w:rsid w:val="00BB45DB"/>
    <w:rsid w:val="00BB4B49"/>
    <w:rsid w:val="00BB5077"/>
    <w:rsid w:val="00BB58CF"/>
    <w:rsid w:val="00BB5A11"/>
    <w:rsid w:val="00BB6FFA"/>
    <w:rsid w:val="00BB70FF"/>
    <w:rsid w:val="00BB7525"/>
    <w:rsid w:val="00BB786D"/>
    <w:rsid w:val="00BB7A92"/>
    <w:rsid w:val="00BB7D52"/>
    <w:rsid w:val="00BC0488"/>
    <w:rsid w:val="00BC080C"/>
    <w:rsid w:val="00BC0A33"/>
    <w:rsid w:val="00BC0A51"/>
    <w:rsid w:val="00BC0D8A"/>
    <w:rsid w:val="00BC24EC"/>
    <w:rsid w:val="00BC27F2"/>
    <w:rsid w:val="00BC2A30"/>
    <w:rsid w:val="00BC2A5C"/>
    <w:rsid w:val="00BC2E17"/>
    <w:rsid w:val="00BC2EAF"/>
    <w:rsid w:val="00BC2FD2"/>
    <w:rsid w:val="00BC3340"/>
    <w:rsid w:val="00BC361D"/>
    <w:rsid w:val="00BC3BA4"/>
    <w:rsid w:val="00BC3E62"/>
    <w:rsid w:val="00BC3E6C"/>
    <w:rsid w:val="00BC42B4"/>
    <w:rsid w:val="00BC5555"/>
    <w:rsid w:val="00BC5631"/>
    <w:rsid w:val="00BC5787"/>
    <w:rsid w:val="00BC581F"/>
    <w:rsid w:val="00BC58B7"/>
    <w:rsid w:val="00BC59E2"/>
    <w:rsid w:val="00BC692C"/>
    <w:rsid w:val="00BC69D0"/>
    <w:rsid w:val="00BC6AA3"/>
    <w:rsid w:val="00BC700D"/>
    <w:rsid w:val="00BC7628"/>
    <w:rsid w:val="00BC775D"/>
    <w:rsid w:val="00BC79F4"/>
    <w:rsid w:val="00BC7B82"/>
    <w:rsid w:val="00BC7E16"/>
    <w:rsid w:val="00BC7EFC"/>
    <w:rsid w:val="00BD009C"/>
    <w:rsid w:val="00BD02E3"/>
    <w:rsid w:val="00BD125B"/>
    <w:rsid w:val="00BD17B2"/>
    <w:rsid w:val="00BD1B41"/>
    <w:rsid w:val="00BD1D3F"/>
    <w:rsid w:val="00BD1EED"/>
    <w:rsid w:val="00BD1F44"/>
    <w:rsid w:val="00BD3190"/>
    <w:rsid w:val="00BD32E1"/>
    <w:rsid w:val="00BD3350"/>
    <w:rsid w:val="00BD360B"/>
    <w:rsid w:val="00BD379A"/>
    <w:rsid w:val="00BD3874"/>
    <w:rsid w:val="00BD38C0"/>
    <w:rsid w:val="00BD3993"/>
    <w:rsid w:val="00BD4224"/>
    <w:rsid w:val="00BD4E77"/>
    <w:rsid w:val="00BD5133"/>
    <w:rsid w:val="00BD5216"/>
    <w:rsid w:val="00BD5222"/>
    <w:rsid w:val="00BD55DA"/>
    <w:rsid w:val="00BD586C"/>
    <w:rsid w:val="00BD5A29"/>
    <w:rsid w:val="00BD5BFB"/>
    <w:rsid w:val="00BD5D92"/>
    <w:rsid w:val="00BD61D2"/>
    <w:rsid w:val="00BD68E3"/>
    <w:rsid w:val="00BD720B"/>
    <w:rsid w:val="00BD73A1"/>
    <w:rsid w:val="00BD752C"/>
    <w:rsid w:val="00BD768E"/>
    <w:rsid w:val="00BD7868"/>
    <w:rsid w:val="00BE00E8"/>
    <w:rsid w:val="00BE11AE"/>
    <w:rsid w:val="00BE12B6"/>
    <w:rsid w:val="00BE179B"/>
    <w:rsid w:val="00BE1DC6"/>
    <w:rsid w:val="00BE1F31"/>
    <w:rsid w:val="00BE28A9"/>
    <w:rsid w:val="00BE2B69"/>
    <w:rsid w:val="00BE3145"/>
    <w:rsid w:val="00BE34C3"/>
    <w:rsid w:val="00BE3A5D"/>
    <w:rsid w:val="00BE4339"/>
    <w:rsid w:val="00BE56AC"/>
    <w:rsid w:val="00BE5A4A"/>
    <w:rsid w:val="00BE5D04"/>
    <w:rsid w:val="00BE67F2"/>
    <w:rsid w:val="00BE6932"/>
    <w:rsid w:val="00BE6E2A"/>
    <w:rsid w:val="00BE6E43"/>
    <w:rsid w:val="00BE6EA6"/>
    <w:rsid w:val="00BE73C3"/>
    <w:rsid w:val="00BF017A"/>
    <w:rsid w:val="00BF050B"/>
    <w:rsid w:val="00BF1232"/>
    <w:rsid w:val="00BF1315"/>
    <w:rsid w:val="00BF1A2F"/>
    <w:rsid w:val="00BF20D8"/>
    <w:rsid w:val="00BF22A2"/>
    <w:rsid w:val="00BF26B6"/>
    <w:rsid w:val="00BF288C"/>
    <w:rsid w:val="00BF29F8"/>
    <w:rsid w:val="00BF2BE4"/>
    <w:rsid w:val="00BF2E11"/>
    <w:rsid w:val="00BF2EDC"/>
    <w:rsid w:val="00BF3266"/>
    <w:rsid w:val="00BF32CE"/>
    <w:rsid w:val="00BF3504"/>
    <w:rsid w:val="00BF3A0F"/>
    <w:rsid w:val="00BF3E98"/>
    <w:rsid w:val="00BF43DC"/>
    <w:rsid w:val="00BF457D"/>
    <w:rsid w:val="00BF4DA3"/>
    <w:rsid w:val="00BF5450"/>
    <w:rsid w:val="00BF57F6"/>
    <w:rsid w:val="00BF5A66"/>
    <w:rsid w:val="00BF5D5D"/>
    <w:rsid w:val="00BF66F9"/>
    <w:rsid w:val="00BF6A14"/>
    <w:rsid w:val="00BF6BC3"/>
    <w:rsid w:val="00BF6D4D"/>
    <w:rsid w:val="00BF6F53"/>
    <w:rsid w:val="00BF710F"/>
    <w:rsid w:val="00BF7D71"/>
    <w:rsid w:val="00C00285"/>
    <w:rsid w:val="00C0052D"/>
    <w:rsid w:val="00C00C82"/>
    <w:rsid w:val="00C00D65"/>
    <w:rsid w:val="00C01712"/>
    <w:rsid w:val="00C018DD"/>
    <w:rsid w:val="00C0206D"/>
    <w:rsid w:val="00C0282A"/>
    <w:rsid w:val="00C0310C"/>
    <w:rsid w:val="00C03672"/>
    <w:rsid w:val="00C0393D"/>
    <w:rsid w:val="00C046F0"/>
    <w:rsid w:val="00C049C2"/>
    <w:rsid w:val="00C04B40"/>
    <w:rsid w:val="00C04C43"/>
    <w:rsid w:val="00C051BB"/>
    <w:rsid w:val="00C0612E"/>
    <w:rsid w:val="00C06364"/>
    <w:rsid w:val="00C063D8"/>
    <w:rsid w:val="00C064C2"/>
    <w:rsid w:val="00C068A0"/>
    <w:rsid w:val="00C068D1"/>
    <w:rsid w:val="00C06A58"/>
    <w:rsid w:val="00C0710B"/>
    <w:rsid w:val="00C071CD"/>
    <w:rsid w:val="00C07578"/>
    <w:rsid w:val="00C07723"/>
    <w:rsid w:val="00C077B8"/>
    <w:rsid w:val="00C07863"/>
    <w:rsid w:val="00C10A14"/>
    <w:rsid w:val="00C11671"/>
    <w:rsid w:val="00C116E0"/>
    <w:rsid w:val="00C11918"/>
    <w:rsid w:val="00C11CD7"/>
    <w:rsid w:val="00C11E3A"/>
    <w:rsid w:val="00C1291F"/>
    <w:rsid w:val="00C13484"/>
    <w:rsid w:val="00C13BE3"/>
    <w:rsid w:val="00C1481F"/>
    <w:rsid w:val="00C14E4F"/>
    <w:rsid w:val="00C14F91"/>
    <w:rsid w:val="00C153D5"/>
    <w:rsid w:val="00C15451"/>
    <w:rsid w:val="00C1579B"/>
    <w:rsid w:val="00C1615A"/>
    <w:rsid w:val="00C16D0B"/>
    <w:rsid w:val="00C16D84"/>
    <w:rsid w:val="00C178B9"/>
    <w:rsid w:val="00C20272"/>
    <w:rsid w:val="00C204B1"/>
    <w:rsid w:val="00C20B35"/>
    <w:rsid w:val="00C20D3E"/>
    <w:rsid w:val="00C20EFA"/>
    <w:rsid w:val="00C210F7"/>
    <w:rsid w:val="00C210FB"/>
    <w:rsid w:val="00C2118F"/>
    <w:rsid w:val="00C2142E"/>
    <w:rsid w:val="00C219DC"/>
    <w:rsid w:val="00C22190"/>
    <w:rsid w:val="00C2256D"/>
    <w:rsid w:val="00C22833"/>
    <w:rsid w:val="00C22BBF"/>
    <w:rsid w:val="00C22F8F"/>
    <w:rsid w:val="00C237E6"/>
    <w:rsid w:val="00C23AE5"/>
    <w:rsid w:val="00C23AFE"/>
    <w:rsid w:val="00C245FB"/>
    <w:rsid w:val="00C2481C"/>
    <w:rsid w:val="00C248AA"/>
    <w:rsid w:val="00C24EE1"/>
    <w:rsid w:val="00C2530C"/>
    <w:rsid w:val="00C25387"/>
    <w:rsid w:val="00C256F0"/>
    <w:rsid w:val="00C25990"/>
    <w:rsid w:val="00C25F81"/>
    <w:rsid w:val="00C26375"/>
    <w:rsid w:val="00C26708"/>
    <w:rsid w:val="00C26854"/>
    <w:rsid w:val="00C27299"/>
    <w:rsid w:val="00C273D2"/>
    <w:rsid w:val="00C27664"/>
    <w:rsid w:val="00C27BF3"/>
    <w:rsid w:val="00C27F4F"/>
    <w:rsid w:val="00C3055D"/>
    <w:rsid w:val="00C30560"/>
    <w:rsid w:val="00C30821"/>
    <w:rsid w:val="00C308C0"/>
    <w:rsid w:val="00C30BED"/>
    <w:rsid w:val="00C3102A"/>
    <w:rsid w:val="00C310A2"/>
    <w:rsid w:val="00C3160F"/>
    <w:rsid w:val="00C31A22"/>
    <w:rsid w:val="00C31C07"/>
    <w:rsid w:val="00C33447"/>
    <w:rsid w:val="00C3385F"/>
    <w:rsid w:val="00C33872"/>
    <w:rsid w:val="00C3390F"/>
    <w:rsid w:val="00C33A7C"/>
    <w:rsid w:val="00C33DEF"/>
    <w:rsid w:val="00C33F14"/>
    <w:rsid w:val="00C33F7E"/>
    <w:rsid w:val="00C340F5"/>
    <w:rsid w:val="00C3416F"/>
    <w:rsid w:val="00C34527"/>
    <w:rsid w:val="00C34D79"/>
    <w:rsid w:val="00C3508C"/>
    <w:rsid w:val="00C35392"/>
    <w:rsid w:val="00C353BD"/>
    <w:rsid w:val="00C357D8"/>
    <w:rsid w:val="00C359DF"/>
    <w:rsid w:val="00C35E55"/>
    <w:rsid w:val="00C35E5B"/>
    <w:rsid w:val="00C365EB"/>
    <w:rsid w:val="00C3677B"/>
    <w:rsid w:val="00C37BC6"/>
    <w:rsid w:val="00C40262"/>
    <w:rsid w:val="00C405F9"/>
    <w:rsid w:val="00C41004"/>
    <w:rsid w:val="00C41708"/>
    <w:rsid w:val="00C418DB"/>
    <w:rsid w:val="00C4210B"/>
    <w:rsid w:val="00C427B2"/>
    <w:rsid w:val="00C42860"/>
    <w:rsid w:val="00C42877"/>
    <w:rsid w:val="00C428B6"/>
    <w:rsid w:val="00C42C41"/>
    <w:rsid w:val="00C4326E"/>
    <w:rsid w:val="00C432BF"/>
    <w:rsid w:val="00C43546"/>
    <w:rsid w:val="00C43E89"/>
    <w:rsid w:val="00C44346"/>
    <w:rsid w:val="00C444AF"/>
    <w:rsid w:val="00C44BDE"/>
    <w:rsid w:val="00C458C8"/>
    <w:rsid w:val="00C45D49"/>
    <w:rsid w:val="00C45F9E"/>
    <w:rsid w:val="00C46C86"/>
    <w:rsid w:val="00C46E12"/>
    <w:rsid w:val="00C46E7E"/>
    <w:rsid w:val="00C46F08"/>
    <w:rsid w:val="00C470D4"/>
    <w:rsid w:val="00C47149"/>
    <w:rsid w:val="00C47386"/>
    <w:rsid w:val="00C47CE7"/>
    <w:rsid w:val="00C47FA8"/>
    <w:rsid w:val="00C5008B"/>
    <w:rsid w:val="00C50273"/>
    <w:rsid w:val="00C5030F"/>
    <w:rsid w:val="00C503E1"/>
    <w:rsid w:val="00C51763"/>
    <w:rsid w:val="00C51BD3"/>
    <w:rsid w:val="00C51C26"/>
    <w:rsid w:val="00C526A0"/>
    <w:rsid w:val="00C528AC"/>
    <w:rsid w:val="00C52BC7"/>
    <w:rsid w:val="00C5316D"/>
    <w:rsid w:val="00C532C1"/>
    <w:rsid w:val="00C53358"/>
    <w:rsid w:val="00C535E3"/>
    <w:rsid w:val="00C53EE3"/>
    <w:rsid w:val="00C549AA"/>
    <w:rsid w:val="00C54A3D"/>
    <w:rsid w:val="00C54B6D"/>
    <w:rsid w:val="00C5517B"/>
    <w:rsid w:val="00C55BFC"/>
    <w:rsid w:val="00C55D02"/>
    <w:rsid w:val="00C56189"/>
    <w:rsid w:val="00C56261"/>
    <w:rsid w:val="00C56474"/>
    <w:rsid w:val="00C564FD"/>
    <w:rsid w:val="00C56A84"/>
    <w:rsid w:val="00C57336"/>
    <w:rsid w:val="00C6029D"/>
    <w:rsid w:val="00C60A2F"/>
    <w:rsid w:val="00C60AA4"/>
    <w:rsid w:val="00C60F91"/>
    <w:rsid w:val="00C61237"/>
    <w:rsid w:val="00C61263"/>
    <w:rsid w:val="00C61326"/>
    <w:rsid w:val="00C615C8"/>
    <w:rsid w:val="00C6164D"/>
    <w:rsid w:val="00C61672"/>
    <w:rsid w:val="00C622A8"/>
    <w:rsid w:val="00C6230D"/>
    <w:rsid w:val="00C6233F"/>
    <w:rsid w:val="00C62375"/>
    <w:rsid w:val="00C62F35"/>
    <w:rsid w:val="00C63318"/>
    <w:rsid w:val="00C63873"/>
    <w:rsid w:val="00C64441"/>
    <w:rsid w:val="00C6456C"/>
    <w:rsid w:val="00C6483E"/>
    <w:rsid w:val="00C64958"/>
    <w:rsid w:val="00C64B7B"/>
    <w:rsid w:val="00C64E09"/>
    <w:rsid w:val="00C64E9F"/>
    <w:rsid w:val="00C6516D"/>
    <w:rsid w:val="00C6521A"/>
    <w:rsid w:val="00C65333"/>
    <w:rsid w:val="00C65BCC"/>
    <w:rsid w:val="00C65C4A"/>
    <w:rsid w:val="00C65FF1"/>
    <w:rsid w:val="00C6609C"/>
    <w:rsid w:val="00C662EE"/>
    <w:rsid w:val="00C66ACB"/>
    <w:rsid w:val="00C66E75"/>
    <w:rsid w:val="00C674A6"/>
    <w:rsid w:val="00C67C2F"/>
    <w:rsid w:val="00C701FE"/>
    <w:rsid w:val="00C70A9A"/>
    <w:rsid w:val="00C70CFF"/>
    <w:rsid w:val="00C7138B"/>
    <w:rsid w:val="00C7157F"/>
    <w:rsid w:val="00C7193F"/>
    <w:rsid w:val="00C719BA"/>
    <w:rsid w:val="00C71CCD"/>
    <w:rsid w:val="00C721EB"/>
    <w:rsid w:val="00C722B9"/>
    <w:rsid w:val="00C72636"/>
    <w:rsid w:val="00C72701"/>
    <w:rsid w:val="00C7289C"/>
    <w:rsid w:val="00C73D85"/>
    <w:rsid w:val="00C73FE9"/>
    <w:rsid w:val="00C7427B"/>
    <w:rsid w:val="00C74D33"/>
    <w:rsid w:val="00C74F33"/>
    <w:rsid w:val="00C750D5"/>
    <w:rsid w:val="00C7554D"/>
    <w:rsid w:val="00C75DA5"/>
    <w:rsid w:val="00C762AF"/>
    <w:rsid w:val="00C76725"/>
    <w:rsid w:val="00C76B6D"/>
    <w:rsid w:val="00C76DB1"/>
    <w:rsid w:val="00C770F4"/>
    <w:rsid w:val="00C7780E"/>
    <w:rsid w:val="00C77A48"/>
    <w:rsid w:val="00C77B44"/>
    <w:rsid w:val="00C77CE2"/>
    <w:rsid w:val="00C8043A"/>
    <w:rsid w:val="00C80589"/>
    <w:rsid w:val="00C80F7E"/>
    <w:rsid w:val="00C82120"/>
    <w:rsid w:val="00C821B0"/>
    <w:rsid w:val="00C82241"/>
    <w:rsid w:val="00C82A0F"/>
    <w:rsid w:val="00C82D09"/>
    <w:rsid w:val="00C83034"/>
    <w:rsid w:val="00C837AB"/>
    <w:rsid w:val="00C83F0A"/>
    <w:rsid w:val="00C83FB4"/>
    <w:rsid w:val="00C8435D"/>
    <w:rsid w:val="00C8455F"/>
    <w:rsid w:val="00C8465D"/>
    <w:rsid w:val="00C847F8"/>
    <w:rsid w:val="00C85125"/>
    <w:rsid w:val="00C85739"/>
    <w:rsid w:val="00C8578F"/>
    <w:rsid w:val="00C862DB"/>
    <w:rsid w:val="00C8696D"/>
    <w:rsid w:val="00C86B1B"/>
    <w:rsid w:val="00C86C42"/>
    <w:rsid w:val="00C87154"/>
    <w:rsid w:val="00C8724A"/>
    <w:rsid w:val="00C872E2"/>
    <w:rsid w:val="00C874A7"/>
    <w:rsid w:val="00C874E7"/>
    <w:rsid w:val="00C8750B"/>
    <w:rsid w:val="00C87704"/>
    <w:rsid w:val="00C87BB1"/>
    <w:rsid w:val="00C87EBC"/>
    <w:rsid w:val="00C9014E"/>
    <w:rsid w:val="00C90169"/>
    <w:rsid w:val="00C908E3"/>
    <w:rsid w:val="00C90926"/>
    <w:rsid w:val="00C9101B"/>
    <w:rsid w:val="00C9124D"/>
    <w:rsid w:val="00C9171F"/>
    <w:rsid w:val="00C918A0"/>
    <w:rsid w:val="00C91952"/>
    <w:rsid w:val="00C91E08"/>
    <w:rsid w:val="00C92068"/>
    <w:rsid w:val="00C920CC"/>
    <w:rsid w:val="00C92542"/>
    <w:rsid w:val="00C92B42"/>
    <w:rsid w:val="00C92DAB"/>
    <w:rsid w:val="00C93D64"/>
    <w:rsid w:val="00C93F53"/>
    <w:rsid w:val="00C9443A"/>
    <w:rsid w:val="00C945C7"/>
    <w:rsid w:val="00C94BC7"/>
    <w:rsid w:val="00C9532E"/>
    <w:rsid w:val="00C95E7F"/>
    <w:rsid w:val="00C96293"/>
    <w:rsid w:val="00C965D9"/>
    <w:rsid w:val="00C96A65"/>
    <w:rsid w:val="00C96CE3"/>
    <w:rsid w:val="00C972F5"/>
    <w:rsid w:val="00C973A1"/>
    <w:rsid w:val="00C97789"/>
    <w:rsid w:val="00CA049F"/>
    <w:rsid w:val="00CA0FD3"/>
    <w:rsid w:val="00CA1210"/>
    <w:rsid w:val="00CA12E7"/>
    <w:rsid w:val="00CA17CD"/>
    <w:rsid w:val="00CA1E1E"/>
    <w:rsid w:val="00CA1EB9"/>
    <w:rsid w:val="00CA2C28"/>
    <w:rsid w:val="00CA2E19"/>
    <w:rsid w:val="00CA2F02"/>
    <w:rsid w:val="00CA3442"/>
    <w:rsid w:val="00CA35E6"/>
    <w:rsid w:val="00CA373C"/>
    <w:rsid w:val="00CA3842"/>
    <w:rsid w:val="00CA3A03"/>
    <w:rsid w:val="00CA3EDD"/>
    <w:rsid w:val="00CA4832"/>
    <w:rsid w:val="00CA4896"/>
    <w:rsid w:val="00CA4916"/>
    <w:rsid w:val="00CA494E"/>
    <w:rsid w:val="00CA4AB4"/>
    <w:rsid w:val="00CA4FF6"/>
    <w:rsid w:val="00CA520B"/>
    <w:rsid w:val="00CA56DC"/>
    <w:rsid w:val="00CA57FC"/>
    <w:rsid w:val="00CA5A6C"/>
    <w:rsid w:val="00CA5D15"/>
    <w:rsid w:val="00CA5D67"/>
    <w:rsid w:val="00CA610D"/>
    <w:rsid w:val="00CA633E"/>
    <w:rsid w:val="00CA730C"/>
    <w:rsid w:val="00CA7AB8"/>
    <w:rsid w:val="00CA7F87"/>
    <w:rsid w:val="00CB009A"/>
    <w:rsid w:val="00CB0176"/>
    <w:rsid w:val="00CB0AB1"/>
    <w:rsid w:val="00CB0AE1"/>
    <w:rsid w:val="00CB0EA2"/>
    <w:rsid w:val="00CB1370"/>
    <w:rsid w:val="00CB13BB"/>
    <w:rsid w:val="00CB1F1C"/>
    <w:rsid w:val="00CB266C"/>
    <w:rsid w:val="00CB28C6"/>
    <w:rsid w:val="00CB2923"/>
    <w:rsid w:val="00CB2D31"/>
    <w:rsid w:val="00CB327E"/>
    <w:rsid w:val="00CB34D0"/>
    <w:rsid w:val="00CB3581"/>
    <w:rsid w:val="00CB3CD9"/>
    <w:rsid w:val="00CB3FEF"/>
    <w:rsid w:val="00CB4E06"/>
    <w:rsid w:val="00CB50E5"/>
    <w:rsid w:val="00CB543C"/>
    <w:rsid w:val="00CB5ED0"/>
    <w:rsid w:val="00CB624E"/>
    <w:rsid w:val="00CB7E6C"/>
    <w:rsid w:val="00CC02FE"/>
    <w:rsid w:val="00CC0A19"/>
    <w:rsid w:val="00CC1059"/>
    <w:rsid w:val="00CC1524"/>
    <w:rsid w:val="00CC2DBB"/>
    <w:rsid w:val="00CC2F6A"/>
    <w:rsid w:val="00CC3559"/>
    <w:rsid w:val="00CC36B4"/>
    <w:rsid w:val="00CC3AD0"/>
    <w:rsid w:val="00CC4048"/>
    <w:rsid w:val="00CC4227"/>
    <w:rsid w:val="00CC4395"/>
    <w:rsid w:val="00CC4423"/>
    <w:rsid w:val="00CC46FA"/>
    <w:rsid w:val="00CC4A15"/>
    <w:rsid w:val="00CC4B33"/>
    <w:rsid w:val="00CC4B9F"/>
    <w:rsid w:val="00CC4D94"/>
    <w:rsid w:val="00CC5315"/>
    <w:rsid w:val="00CC54F1"/>
    <w:rsid w:val="00CC5F74"/>
    <w:rsid w:val="00CC62F2"/>
    <w:rsid w:val="00CC665C"/>
    <w:rsid w:val="00CC6C6F"/>
    <w:rsid w:val="00CC71C6"/>
    <w:rsid w:val="00CC748D"/>
    <w:rsid w:val="00CC75AC"/>
    <w:rsid w:val="00CC75DE"/>
    <w:rsid w:val="00CC7860"/>
    <w:rsid w:val="00CC7DC5"/>
    <w:rsid w:val="00CD06F6"/>
    <w:rsid w:val="00CD1736"/>
    <w:rsid w:val="00CD1B7F"/>
    <w:rsid w:val="00CD276D"/>
    <w:rsid w:val="00CD2C3A"/>
    <w:rsid w:val="00CD3123"/>
    <w:rsid w:val="00CD35DB"/>
    <w:rsid w:val="00CD381B"/>
    <w:rsid w:val="00CD38B0"/>
    <w:rsid w:val="00CD392A"/>
    <w:rsid w:val="00CD3CB7"/>
    <w:rsid w:val="00CD4216"/>
    <w:rsid w:val="00CD4BDD"/>
    <w:rsid w:val="00CD5081"/>
    <w:rsid w:val="00CD5253"/>
    <w:rsid w:val="00CD5827"/>
    <w:rsid w:val="00CD5ACC"/>
    <w:rsid w:val="00CD6F84"/>
    <w:rsid w:val="00CD7269"/>
    <w:rsid w:val="00CD7B59"/>
    <w:rsid w:val="00CE08F0"/>
    <w:rsid w:val="00CE0990"/>
    <w:rsid w:val="00CE0A7B"/>
    <w:rsid w:val="00CE0BD8"/>
    <w:rsid w:val="00CE0D52"/>
    <w:rsid w:val="00CE157A"/>
    <w:rsid w:val="00CE1B8B"/>
    <w:rsid w:val="00CE1C8D"/>
    <w:rsid w:val="00CE21A7"/>
    <w:rsid w:val="00CE2CCC"/>
    <w:rsid w:val="00CE3C57"/>
    <w:rsid w:val="00CE4352"/>
    <w:rsid w:val="00CE442E"/>
    <w:rsid w:val="00CE449D"/>
    <w:rsid w:val="00CE544E"/>
    <w:rsid w:val="00CE554D"/>
    <w:rsid w:val="00CE584F"/>
    <w:rsid w:val="00CE58CC"/>
    <w:rsid w:val="00CE5936"/>
    <w:rsid w:val="00CE5B40"/>
    <w:rsid w:val="00CE5CB1"/>
    <w:rsid w:val="00CE5CDB"/>
    <w:rsid w:val="00CE6675"/>
    <w:rsid w:val="00CE6ED5"/>
    <w:rsid w:val="00CE75AE"/>
    <w:rsid w:val="00CE76F5"/>
    <w:rsid w:val="00CE7706"/>
    <w:rsid w:val="00CE77B6"/>
    <w:rsid w:val="00CF01DD"/>
    <w:rsid w:val="00CF036D"/>
    <w:rsid w:val="00CF07E6"/>
    <w:rsid w:val="00CF11AE"/>
    <w:rsid w:val="00CF12D3"/>
    <w:rsid w:val="00CF1746"/>
    <w:rsid w:val="00CF1A6D"/>
    <w:rsid w:val="00CF1DE7"/>
    <w:rsid w:val="00CF1F78"/>
    <w:rsid w:val="00CF1FF7"/>
    <w:rsid w:val="00CF2029"/>
    <w:rsid w:val="00CF2053"/>
    <w:rsid w:val="00CF26AC"/>
    <w:rsid w:val="00CF2A9D"/>
    <w:rsid w:val="00CF2B24"/>
    <w:rsid w:val="00CF3028"/>
    <w:rsid w:val="00CF3132"/>
    <w:rsid w:val="00CF3410"/>
    <w:rsid w:val="00CF3492"/>
    <w:rsid w:val="00CF39C5"/>
    <w:rsid w:val="00CF39D3"/>
    <w:rsid w:val="00CF3D47"/>
    <w:rsid w:val="00CF3DDB"/>
    <w:rsid w:val="00CF41BA"/>
    <w:rsid w:val="00CF4C8B"/>
    <w:rsid w:val="00CF4F65"/>
    <w:rsid w:val="00CF58A4"/>
    <w:rsid w:val="00CF5915"/>
    <w:rsid w:val="00CF5962"/>
    <w:rsid w:val="00CF601C"/>
    <w:rsid w:val="00CF6025"/>
    <w:rsid w:val="00CF60A2"/>
    <w:rsid w:val="00CF62DA"/>
    <w:rsid w:val="00CF636B"/>
    <w:rsid w:val="00CF6450"/>
    <w:rsid w:val="00CF6B35"/>
    <w:rsid w:val="00CF6CC8"/>
    <w:rsid w:val="00CF77B3"/>
    <w:rsid w:val="00CF77EA"/>
    <w:rsid w:val="00CF7DEA"/>
    <w:rsid w:val="00D00051"/>
    <w:rsid w:val="00D000EC"/>
    <w:rsid w:val="00D0010A"/>
    <w:rsid w:val="00D00146"/>
    <w:rsid w:val="00D00746"/>
    <w:rsid w:val="00D00B1B"/>
    <w:rsid w:val="00D00BEE"/>
    <w:rsid w:val="00D00DBB"/>
    <w:rsid w:val="00D00E1B"/>
    <w:rsid w:val="00D01385"/>
    <w:rsid w:val="00D015BF"/>
    <w:rsid w:val="00D01B67"/>
    <w:rsid w:val="00D01BD7"/>
    <w:rsid w:val="00D0207F"/>
    <w:rsid w:val="00D0221F"/>
    <w:rsid w:val="00D0268B"/>
    <w:rsid w:val="00D026E5"/>
    <w:rsid w:val="00D02F23"/>
    <w:rsid w:val="00D02F34"/>
    <w:rsid w:val="00D030CA"/>
    <w:rsid w:val="00D0317D"/>
    <w:rsid w:val="00D035DF"/>
    <w:rsid w:val="00D03626"/>
    <w:rsid w:val="00D04428"/>
    <w:rsid w:val="00D0473B"/>
    <w:rsid w:val="00D04D7F"/>
    <w:rsid w:val="00D05285"/>
    <w:rsid w:val="00D059F4"/>
    <w:rsid w:val="00D05D23"/>
    <w:rsid w:val="00D05E08"/>
    <w:rsid w:val="00D05ED6"/>
    <w:rsid w:val="00D061D5"/>
    <w:rsid w:val="00D066E5"/>
    <w:rsid w:val="00D0696C"/>
    <w:rsid w:val="00D078BD"/>
    <w:rsid w:val="00D07C6B"/>
    <w:rsid w:val="00D07D0E"/>
    <w:rsid w:val="00D07EB4"/>
    <w:rsid w:val="00D101E9"/>
    <w:rsid w:val="00D103E3"/>
    <w:rsid w:val="00D10B0B"/>
    <w:rsid w:val="00D11137"/>
    <w:rsid w:val="00D11C23"/>
    <w:rsid w:val="00D11C24"/>
    <w:rsid w:val="00D11C3F"/>
    <w:rsid w:val="00D11E63"/>
    <w:rsid w:val="00D12236"/>
    <w:rsid w:val="00D12E98"/>
    <w:rsid w:val="00D12EAD"/>
    <w:rsid w:val="00D13233"/>
    <w:rsid w:val="00D1337B"/>
    <w:rsid w:val="00D13B74"/>
    <w:rsid w:val="00D144D2"/>
    <w:rsid w:val="00D145D3"/>
    <w:rsid w:val="00D146D6"/>
    <w:rsid w:val="00D147BB"/>
    <w:rsid w:val="00D14C51"/>
    <w:rsid w:val="00D14C5A"/>
    <w:rsid w:val="00D14CE7"/>
    <w:rsid w:val="00D15015"/>
    <w:rsid w:val="00D152CB"/>
    <w:rsid w:val="00D15663"/>
    <w:rsid w:val="00D15762"/>
    <w:rsid w:val="00D15D2B"/>
    <w:rsid w:val="00D15E8E"/>
    <w:rsid w:val="00D15EC6"/>
    <w:rsid w:val="00D168F3"/>
    <w:rsid w:val="00D16CE2"/>
    <w:rsid w:val="00D175E4"/>
    <w:rsid w:val="00D1768D"/>
    <w:rsid w:val="00D17930"/>
    <w:rsid w:val="00D17F88"/>
    <w:rsid w:val="00D20B7B"/>
    <w:rsid w:val="00D20FFE"/>
    <w:rsid w:val="00D21751"/>
    <w:rsid w:val="00D21C17"/>
    <w:rsid w:val="00D21DC2"/>
    <w:rsid w:val="00D2235D"/>
    <w:rsid w:val="00D22890"/>
    <w:rsid w:val="00D23385"/>
    <w:rsid w:val="00D239D9"/>
    <w:rsid w:val="00D239E2"/>
    <w:rsid w:val="00D24283"/>
    <w:rsid w:val="00D247CF"/>
    <w:rsid w:val="00D2484A"/>
    <w:rsid w:val="00D24B83"/>
    <w:rsid w:val="00D24DB3"/>
    <w:rsid w:val="00D24EF4"/>
    <w:rsid w:val="00D253A0"/>
    <w:rsid w:val="00D25557"/>
    <w:rsid w:val="00D26538"/>
    <w:rsid w:val="00D26EB1"/>
    <w:rsid w:val="00D27F1D"/>
    <w:rsid w:val="00D30186"/>
    <w:rsid w:val="00D30357"/>
    <w:rsid w:val="00D30698"/>
    <w:rsid w:val="00D3117A"/>
    <w:rsid w:val="00D319A2"/>
    <w:rsid w:val="00D31F8E"/>
    <w:rsid w:val="00D32D88"/>
    <w:rsid w:val="00D32E38"/>
    <w:rsid w:val="00D3326E"/>
    <w:rsid w:val="00D3369D"/>
    <w:rsid w:val="00D33917"/>
    <w:rsid w:val="00D339A1"/>
    <w:rsid w:val="00D34CD6"/>
    <w:rsid w:val="00D35587"/>
    <w:rsid w:val="00D35653"/>
    <w:rsid w:val="00D3609D"/>
    <w:rsid w:val="00D365E6"/>
    <w:rsid w:val="00D36736"/>
    <w:rsid w:val="00D36E6C"/>
    <w:rsid w:val="00D37148"/>
    <w:rsid w:val="00D377AE"/>
    <w:rsid w:val="00D377FC"/>
    <w:rsid w:val="00D40988"/>
    <w:rsid w:val="00D40E33"/>
    <w:rsid w:val="00D41621"/>
    <w:rsid w:val="00D418E2"/>
    <w:rsid w:val="00D41A0F"/>
    <w:rsid w:val="00D41E15"/>
    <w:rsid w:val="00D41F73"/>
    <w:rsid w:val="00D4220B"/>
    <w:rsid w:val="00D4252E"/>
    <w:rsid w:val="00D42BA1"/>
    <w:rsid w:val="00D42D81"/>
    <w:rsid w:val="00D43372"/>
    <w:rsid w:val="00D4355A"/>
    <w:rsid w:val="00D435B9"/>
    <w:rsid w:val="00D43813"/>
    <w:rsid w:val="00D43916"/>
    <w:rsid w:val="00D4441E"/>
    <w:rsid w:val="00D446EE"/>
    <w:rsid w:val="00D4496F"/>
    <w:rsid w:val="00D44AAB"/>
    <w:rsid w:val="00D44AC7"/>
    <w:rsid w:val="00D450A1"/>
    <w:rsid w:val="00D45CC2"/>
    <w:rsid w:val="00D45D6F"/>
    <w:rsid w:val="00D45FC1"/>
    <w:rsid w:val="00D46680"/>
    <w:rsid w:val="00D4669E"/>
    <w:rsid w:val="00D46B7C"/>
    <w:rsid w:val="00D47332"/>
    <w:rsid w:val="00D473D7"/>
    <w:rsid w:val="00D4784E"/>
    <w:rsid w:val="00D47A66"/>
    <w:rsid w:val="00D47C0C"/>
    <w:rsid w:val="00D50079"/>
    <w:rsid w:val="00D5046B"/>
    <w:rsid w:val="00D5088B"/>
    <w:rsid w:val="00D509A0"/>
    <w:rsid w:val="00D50F4F"/>
    <w:rsid w:val="00D513A4"/>
    <w:rsid w:val="00D51532"/>
    <w:rsid w:val="00D518AD"/>
    <w:rsid w:val="00D51BF4"/>
    <w:rsid w:val="00D51F66"/>
    <w:rsid w:val="00D51FF6"/>
    <w:rsid w:val="00D5289E"/>
    <w:rsid w:val="00D528C7"/>
    <w:rsid w:val="00D52A73"/>
    <w:rsid w:val="00D52EC6"/>
    <w:rsid w:val="00D5306C"/>
    <w:rsid w:val="00D53216"/>
    <w:rsid w:val="00D5378E"/>
    <w:rsid w:val="00D53DB8"/>
    <w:rsid w:val="00D54914"/>
    <w:rsid w:val="00D54F91"/>
    <w:rsid w:val="00D55D81"/>
    <w:rsid w:val="00D55E58"/>
    <w:rsid w:val="00D560E9"/>
    <w:rsid w:val="00D56D2E"/>
    <w:rsid w:val="00D571E1"/>
    <w:rsid w:val="00D57376"/>
    <w:rsid w:val="00D5798F"/>
    <w:rsid w:val="00D57B10"/>
    <w:rsid w:val="00D57DBC"/>
    <w:rsid w:val="00D605F5"/>
    <w:rsid w:val="00D6098E"/>
    <w:rsid w:val="00D60C35"/>
    <w:rsid w:val="00D61044"/>
    <w:rsid w:val="00D6169D"/>
    <w:rsid w:val="00D61815"/>
    <w:rsid w:val="00D6199D"/>
    <w:rsid w:val="00D623EB"/>
    <w:rsid w:val="00D626DD"/>
    <w:rsid w:val="00D6282D"/>
    <w:rsid w:val="00D629BD"/>
    <w:rsid w:val="00D6305F"/>
    <w:rsid w:val="00D63364"/>
    <w:rsid w:val="00D63413"/>
    <w:rsid w:val="00D63D52"/>
    <w:rsid w:val="00D63F97"/>
    <w:rsid w:val="00D64609"/>
    <w:rsid w:val="00D64610"/>
    <w:rsid w:val="00D6464A"/>
    <w:rsid w:val="00D647B7"/>
    <w:rsid w:val="00D647DD"/>
    <w:rsid w:val="00D64896"/>
    <w:rsid w:val="00D6489F"/>
    <w:rsid w:val="00D64B2D"/>
    <w:rsid w:val="00D64B31"/>
    <w:rsid w:val="00D64C03"/>
    <w:rsid w:val="00D6500E"/>
    <w:rsid w:val="00D65BEB"/>
    <w:rsid w:val="00D65CBF"/>
    <w:rsid w:val="00D665A5"/>
    <w:rsid w:val="00D66917"/>
    <w:rsid w:val="00D66FDE"/>
    <w:rsid w:val="00D673B4"/>
    <w:rsid w:val="00D67922"/>
    <w:rsid w:val="00D709A8"/>
    <w:rsid w:val="00D70BCF"/>
    <w:rsid w:val="00D70DA2"/>
    <w:rsid w:val="00D71187"/>
    <w:rsid w:val="00D71309"/>
    <w:rsid w:val="00D7184A"/>
    <w:rsid w:val="00D71B7A"/>
    <w:rsid w:val="00D71BE8"/>
    <w:rsid w:val="00D71C8A"/>
    <w:rsid w:val="00D72726"/>
    <w:rsid w:val="00D72A91"/>
    <w:rsid w:val="00D737A7"/>
    <w:rsid w:val="00D73B54"/>
    <w:rsid w:val="00D74776"/>
    <w:rsid w:val="00D74AC8"/>
    <w:rsid w:val="00D74C14"/>
    <w:rsid w:val="00D75013"/>
    <w:rsid w:val="00D753F2"/>
    <w:rsid w:val="00D75483"/>
    <w:rsid w:val="00D755B6"/>
    <w:rsid w:val="00D759EA"/>
    <w:rsid w:val="00D75A01"/>
    <w:rsid w:val="00D76CA3"/>
    <w:rsid w:val="00D76CCF"/>
    <w:rsid w:val="00D7717A"/>
    <w:rsid w:val="00D772F6"/>
    <w:rsid w:val="00D776A1"/>
    <w:rsid w:val="00D77898"/>
    <w:rsid w:val="00D77B45"/>
    <w:rsid w:val="00D77FF1"/>
    <w:rsid w:val="00D805E0"/>
    <w:rsid w:val="00D82611"/>
    <w:rsid w:val="00D829EC"/>
    <w:rsid w:val="00D8306A"/>
    <w:rsid w:val="00D83DE4"/>
    <w:rsid w:val="00D84DC5"/>
    <w:rsid w:val="00D84E89"/>
    <w:rsid w:val="00D85209"/>
    <w:rsid w:val="00D852BF"/>
    <w:rsid w:val="00D85534"/>
    <w:rsid w:val="00D8579C"/>
    <w:rsid w:val="00D85BA1"/>
    <w:rsid w:val="00D86FDA"/>
    <w:rsid w:val="00D87053"/>
    <w:rsid w:val="00D8738E"/>
    <w:rsid w:val="00D87ECB"/>
    <w:rsid w:val="00D91879"/>
    <w:rsid w:val="00D918E5"/>
    <w:rsid w:val="00D91AA3"/>
    <w:rsid w:val="00D91ABA"/>
    <w:rsid w:val="00D91F92"/>
    <w:rsid w:val="00D9207E"/>
    <w:rsid w:val="00D925AA"/>
    <w:rsid w:val="00D92A84"/>
    <w:rsid w:val="00D92C3E"/>
    <w:rsid w:val="00D92CAB"/>
    <w:rsid w:val="00D9327C"/>
    <w:rsid w:val="00D934F8"/>
    <w:rsid w:val="00D93686"/>
    <w:rsid w:val="00D93CC4"/>
    <w:rsid w:val="00D93F64"/>
    <w:rsid w:val="00D94176"/>
    <w:rsid w:val="00D95B91"/>
    <w:rsid w:val="00D95CFB"/>
    <w:rsid w:val="00D96C5B"/>
    <w:rsid w:val="00D96E70"/>
    <w:rsid w:val="00D976F3"/>
    <w:rsid w:val="00D97A47"/>
    <w:rsid w:val="00D97AA6"/>
    <w:rsid w:val="00DA0130"/>
    <w:rsid w:val="00DA03C9"/>
    <w:rsid w:val="00DA0E03"/>
    <w:rsid w:val="00DA0F3F"/>
    <w:rsid w:val="00DA1043"/>
    <w:rsid w:val="00DA130C"/>
    <w:rsid w:val="00DA130D"/>
    <w:rsid w:val="00DA135F"/>
    <w:rsid w:val="00DA1369"/>
    <w:rsid w:val="00DA1631"/>
    <w:rsid w:val="00DA1763"/>
    <w:rsid w:val="00DA1880"/>
    <w:rsid w:val="00DA1C80"/>
    <w:rsid w:val="00DA1C8F"/>
    <w:rsid w:val="00DA2199"/>
    <w:rsid w:val="00DA23B3"/>
    <w:rsid w:val="00DA28A6"/>
    <w:rsid w:val="00DA2D17"/>
    <w:rsid w:val="00DA2E84"/>
    <w:rsid w:val="00DA34CD"/>
    <w:rsid w:val="00DA368D"/>
    <w:rsid w:val="00DA3906"/>
    <w:rsid w:val="00DA3DBC"/>
    <w:rsid w:val="00DA4545"/>
    <w:rsid w:val="00DA5027"/>
    <w:rsid w:val="00DA5332"/>
    <w:rsid w:val="00DA5571"/>
    <w:rsid w:val="00DA5974"/>
    <w:rsid w:val="00DA5C6B"/>
    <w:rsid w:val="00DA5E0C"/>
    <w:rsid w:val="00DA5FF6"/>
    <w:rsid w:val="00DA6964"/>
    <w:rsid w:val="00DA6CD9"/>
    <w:rsid w:val="00DA6DA2"/>
    <w:rsid w:val="00DA6E9B"/>
    <w:rsid w:val="00DA6F74"/>
    <w:rsid w:val="00DA7722"/>
    <w:rsid w:val="00DA7BCC"/>
    <w:rsid w:val="00DB0264"/>
    <w:rsid w:val="00DB1296"/>
    <w:rsid w:val="00DB14EA"/>
    <w:rsid w:val="00DB1588"/>
    <w:rsid w:val="00DB1703"/>
    <w:rsid w:val="00DB1D66"/>
    <w:rsid w:val="00DB1F50"/>
    <w:rsid w:val="00DB218A"/>
    <w:rsid w:val="00DB24F1"/>
    <w:rsid w:val="00DB3028"/>
    <w:rsid w:val="00DB303E"/>
    <w:rsid w:val="00DB32C3"/>
    <w:rsid w:val="00DB475D"/>
    <w:rsid w:val="00DB4EDE"/>
    <w:rsid w:val="00DB52B3"/>
    <w:rsid w:val="00DB53ED"/>
    <w:rsid w:val="00DB5449"/>
    <w:rsid w:val="00DB55F6"/>
    <w:rsid w:val="00DB7039"/>
    <w:rsid w:val="00DB70F6"/>
    <w:rsid w:val="00DB764C"/>
    <w:rsid w:val="00DB76EC"/>
    <w:rsid w:val="00DB7FB1"/>
    <w:rsid w:val="00DC00E7"/>
    <w:rsid w:val="00DC0C56"/>
    <w:rsid w:val="00DC0ECD"/>
    <w:rsid w:val="00DC0F39"/>
    <w:rsid w:val="00DC1644"/>
    <w:rsid w:val="00DC169A"/>
    <w:rsid w:val="00DC171D"/>
    <w:rsid w:val="00DC17C1"/>
    <w:rsid w:val="00DC17CE"/>
    <w:rsid w:val="00DC1A69"/>
    <w:rsid w:val="00DC1B12"/>
    <w:rsid w:val="00DC2350"/>
    <w:rsid w:val="00DC2DA5"/>
    <w:rsid w:val="00DC3167"/>
    <w:rsid w:val="00DC316B"/>
    <w:rsid w:val="00DC35DA"/>
    <w:rsid w:val="00DC438F"/>
    <w:rsid w:val="00DC4B1C"/>
    <w:rsid w:val="00DC4F69"/>
    <w:rsid w:val="00DC4F83"/>
    <w:rsid w:val="00DC5017"/>
    <w:rsid w:val="00DC5659"/>
    <w:rsid w:val="00DC5BFD"/>
    <w:rsid w:val="00DC5D30"/>
    <w:rsid w:val="00DC5F8A"/>
    <w:rsid w:val="00DC63F4"/>
    <w:rsid w:val="00DC6579"/>
    <w:rsid w:val="00DC66FB"/>
    <w:rsid w:val="00DC67AC"/>
    <w:rsid w:val="00DC6DDA"/>
    <w:rsid w:val="00DC7A08"/>
    <w:rsid w:val="00DD01D0"/>
    <w:rsid w:val="00DD02DC"/>
    <w:rsid w:val="00DD0E08"/>
    <w:rsid w:val="00DD15D7"/>
    <w:rsid w:val="00DD1BC0"/>
    <w:rsid w:val="00DD1EB4"/>
    <w:rsid w:val="00DD21EA"/>
    <w:rsid w:val="00DD2AB0"/>
    <w:rsid w:val="00DD3230"/>
    <w:rsid w:val="00DD354B"/>
    <w:rsid w:val="00DD360D"/>
    <w:rsid w:val="00DD3A34"/>
    <w:rsid w:val="00DD3B37"/>
    <w:rsid w:val="00DD4319"/>
    <w:rsid w:val="00DD4FC0"/>
    <w:rsid w:val="00DD5071"/>
    <w:rsid w:val="00DD514C"/>
    <w:rsid w:val="00DD53B2"/>
    <w:rsid w:val="00DD546B"/>
    <w:rsid w:val="00DD56C9"/>
    <w:rsid w:val="00DD56FC"/>
    <w:rsid w:val="00DD57F9"/>
    <w:rsid w:val="00DD584F"/>
    <w:rsid w:val="00DD5BBF"/>
    <w:rsid w:val="00DD6032"/>
    <w:rsid w:val="00DD62E7"/>
    <w:rsid w:val="00DD6DC2"/>
    <w:rsid w:val="00DD6E3D"/>
    <w:rsid w:val="00DD7090"/>
    <w:rsid w:val="00DD7EF5"/>
    <w:rsid w:val="00DE0240"/>
    <w:rsid w:val="00DE033D"/>
    <w:rsid w:val="00DE0E75"/>
    <w:rsid w:val="00DE114C"/>
    <w:rsid w:val="00DE1371"/>
    <w:rsid w:val="00DE1448"/>
    <w:rsid w:val="00DE145D"/>
    <w:rsid w:val="00DE1CFA"/>
    <w:rsid w:val="00DE1F4B"/>
    <w:rsid w:val="00DE1FFE"/>
    <w:rsid w:val="00DE205A"/>
    <w:rsid w:val="00DE2115"/>
    <w:rsid w:val="00DE211E"/>
    <w:rsid w:val="00DE21C3"/>
    <w:rsid w:val="00DE29D3"/>
    <w:rsid w:val="00DE2AFD"/>
    <w:rsid w:val="00DE2C56"/>
    <w:rsid w:val="00DE2CD9"/>
    <w:rsid w:val="00DE2F0C"/>
    <w:rsid w:val="00DE2F40"/>
    <w:rsid w:val="00DE3095"/>
    <w:rsid w:val="00DE30CC"/>
    <w:rsid w:val="00DE3328"/>
    <w:rsid w:val="00DE338A"/>
    <w:rsid w:val="00DE363A"/>
    <w:rsid w:val="00DE38F0"/>
    <w:rsid w:val="00DE3A1D"/>
    <w:rsid w:val="00DE3B92"/>
    <w:rsid w:val="00DE3E9C"/>
    <w:rsid w:val="00DE40EA"/>
    <w:rsid w:val="00DE457C"/>
    <w:rsid w:val="00DE4685"/>
    <w:rsid w:val="00DE46DA"/>
    <w:rsid w:val="00DE48BD"/>
    <w:rsid w:val="00DE4FA1"/>
    <w:rsid w:val="00DE516F"/>
    <w:rsid w:val="00DE58EA"/>
    <w:rsid w:val="00DE628E"/>
    <w:rsid w:val="00DE6A0C"/>
    <w:rsid w:val="00DE6FE4"/>
    <w:rsid w:val="00DE7552"/>
    <w:rsid w:val="00DE7708"/>
    <w:rsid w:val="00DE78CD"/>
    <w:rsid w:val="00DE7B1C"/>
    <w:rsid w:val="00DF0A9B"/>
    <w:rsid w:val="00DF115F"/>
    <w:rsid w:val="00DF12CD"/>
    <w:rsid w:val="00DF1539"/>
    <w:rsid w:val="00DF15B8"/>
    <w:rsid w:val="00DF1829"/>
    <w:rsid w:val="00DF1E7C"/>
    <w:rsid w:val="00DF1E97"/>
    <w:rsid w:val="00DF20F9"/>
    <w:rsid w:val="00DF2C1E"/>
    <w:rsid w:val="00DF2D8C"/>
    <w:rsid w:val="00DF324A"/>
    <w:rsid w:val="00DF37CC"/>
    <w:rsid w:val="00DF395B"/>
    <w:rsid w:val="00DF3A32"/>
    <w:rsid w:val="00DF3AEE"/>
    <w:rsid w:val="00DF3C37"/>
    <w:rsid w:val="00DF3F0F"/>
    <w:rsid w:val="00DF4265"/>
    <w:rsid w:val="00DF4DF4"/>
    <w:rsid w:val="00DF4F3B"/>
    <w:rsid w:val="00DF5462"/>
    <w:rsid w:val="00DF5826"/>
    <w:rsid w:val="00DF68CC"/>
    <w:rsid w:val="00DF6B4E"/>
    <w:rsid w:val="00DF736F"/>
    <w:rsid w:val="00DF7491"/>
    <w:rsid w:val="00DF761D"/>
    <w:rsid w:val="00DF798C"/>
    <w:rsid w:val="00DF79D6"/>
    <w:rsid w:val="00E00588"/>
    <w:rsid w:val="00E006AF"/>
    <w:rsid w:val="00E007E8"/>
    <w:rsid w:val="00E011BC"/>
    <w:rsid w:val="00E0123B"/>
    <w:rsid w:val="00E01AED"/>
    <w:rsid w:val="00E02EB5"/>
    <w:rsid w:val="00E03319"/>
    <w:rsid w:val="00E0336A"/>
    <w:rsid w:val="00E034B0"/>
    <w:rsid w:val="00E0393A"/>
    <w:rsid w:val="00E03A65"/>
    <w:rsid w:val="00E03BB2"/>
    <w:rsid w:val="00E03C3F"/>
    <w:rsid w:val="00E04CC6"/>
    <w:rsid w:val="00E04DCF"/>
    <w:rsid w:val="00E052AE"/>
    <w:rsid w:val="00E05A71"/>
    <w:rsid w:val="00E0637A"/>
    <w:rsid w:val="00E069E8"/>
    <w:rsid w:val="00E06EC3"/>
    <w:rsid w:val="00E10867"/>
    <w:rsid w:val="00E10C14"/>
    <w:rsid w:val="00E111CF"/>
    <w:rsid w:val="00E11550"/>
    <w:rsid w:val="00E117D3"/>
    <w:rsid w:val="00E12081"/>
    <w:rsid w:val="00E122DC"/>
    <w:rsid w:val="00E12393"/>
    <w:rsid w:val="00E1241B"/>
    <w:rsid w:val="00E12925"/>
    <w:rsid w:val="00E133CE"/>
    <w:rsid w:val="00E13B34"/>
    <w:rsid w:val="00E14171"/>
    <w:rsid w:val="00E144D1"/>
    <w:rsid w:val="00E14717"/>
    <w:rsid w:val="00E14C0A"/>
    <w:rsid w:val="00E15B58"/>
    <w:rsid w:val="00E162DF"/>
    <w:rsid w:val="00E168B1"/>
    <w:rsid w:val="00E16B46"/>
    <w:rsid w:val="00E16C4D"/>
    <w:rsid w:val="00E170A9"/>
    <w:rsid w:val="00E17317"/>
    <w:rsid w:val="00E177A4"/>
    <w:rsid w:val="00E17B91"/>
    <w:rsid w:val="00E17EFC"/>
    <w:rsid w:val="00E20285"/>
    <w:rsid w:val="00E204DC"/>
    <w:rsid w:val="00E205DE"/>
    <w:rsid w:val="00E20D15"/>
    <w:rsid w:val="00E21DCD"/>
    <w:rsid w:val="00E21DFD"/>
    <w:rsid w:val="00E22EE8"/>
    <w:rsid w:val="00E23349"/>
    <w:rsid w:val="00E23CFB"/>
    <w:rsid w:val="00E23D92"/>
    <w:rsid w:val="00E24370"/>
    <w:rsid w:val="00E26116"/>
    <w:rsid w:val="00E2629C"/>
    <w:rsid w:val="00E26301"/>
    <w:rsid w:val="00E266C8"/>
    <w:rsid w:val="00E278E4"/>
    <w:rsid w:val="00E27B9F"/>
    <w:rsid w:val="00E27CB1"/>
    <w:rsid w:val="00E27D9B"/>
    <w:rsid w:val="00E27E9B"/>
    <w:rsid w:val="00E31005"/>
    <w:rsid w:val="00E3111C"/>
    <w:rsid w:val="00E311EA"/>
    <w:rsid w:val="00E31DC7"/>
    <w:rsid w:val="00E320C6"/>
    <w:rsid w:val="00E323C9"/>
    <w:rsid w:val="00E33AA3"/>
    <w:rsid w:val="00E33B00"/>
    <w:rsid w:val="00E33D88"/>
    <w:rsid w:val="00E341B6"/>
    <w:rsid w:val="00E3463D"/>
    <w:rsid w:val="00E3464C"/>
    <w:rsid w:val="00E34ACE"/>
    <w:rsid w:val="00E34B0F"/>
    <w:rsid w:val="00E34D2D"/>
    <w:rsid w:val="00E35C80"/>
    <w:rsid w:val="00E3626B"/>
    <w:rsid w:val="00E364A7"/>
    <w:rsid w:val="00E364D5"/>
    <w:rsid w:val="00E36DF6"/>
    <w:rsid w:val="00E37175"/>
    <w:rsid w:val="00E3719E"/>
    <w:rsid w:val="00E372E2"/>
    <w:rsid w:val="00E377F9"/>
    <w:rsid w:val="00E37984"/>
    <w:rsid w:val="00E37A3B"/>
    <w:rsid w:val="00E37D67"/>
    <w:rsid w:val="00E41519"/>
    <w:rsid w:val="00E41534"/>
    <w:rsid w:val="00E417C8"/>
    <w:rsid w:val="00E417DC"/>
    <w:rsid w:val="00E430A3"/>
    <w:rsid w:val="00E430C9"/>
    <w:rsid w:val="00E43D32"/>
    <w:rsid w:val="00E4418E"/>
    <w:rsid w:val="00E44FD9"/>
    <w:rsid w:val="00E451B3"/>
    <w:rsid w:val="00E45222"/>
    <w:rsid w:val="00E4543D"/>
    <w:rsid w:val="00E45E06"/>
    <w:rsid w:val="00E46565"/>
    <w:rsid w:val="00E46AB4"/>
    <w:rsid w:val="00E46AE4"/>
    <w:rsid w:val="00E476DB"/>
    <w:rsid w:val="00E47FAC"/>
    <w:rsid w:val="00E50445"/>
    <w:rsid w:val="00E5052B"/>
    <w:rsid w:val="00E50644"/>
    <w:rsid w:val="00E507C4"/>
    <w:rsid w:val="00E50B0B"/>
    <w:rsid w:val="00E51011"/>
    <w:rsid w:val="00E51627"/>
    <w:rsid w:val="00E51857"/>
    <w:rsid w:val="00E5196F"/>
    <w:rsid w:val="00E51E11"/>
    <w:rsid w:val="00E51FBB"/>
    <w:rsid w:val="00E52722"/>
    <w:rsid w:val="00E52940"/>
    <w:rsid w:val="00E52D9F"/>
    <w:rsid w:val="00E53C0F"/>
    <w:rsid w:val="00E53F03"/>
    <w:rsid w:val="00E542A7"/>
    <w:rsid w:val="00E542D2"/>
    <w:rsid w:val="00E54C92"/>
    <w:rsid w:val="00E54E1E"/>
    <w:rsid w:val="00E55121"/>
    <w:rsid w:val="00E5524B"/>
    <w:rsid w:val="00E55703"/>
    <w:rsid w:val="00E55B64"/>
    <w:rsid w:val="00E5641C"/>
    <w:rsid w:val="00E56B11"/>
    <w:rsid w:val="00E571E9"/>
    <w:rsid w:val="00E5778B"/>
    <w:rsid w:val="00E579C8"/>
    <w:rsid w:val="00E57F7D"/>
    <w:rsid w:val="00E600BE"/>
    <w:rsid w:val="00E602E4"/>
    <w:rsid w:val="00E6082B"/>
    <w:rsid w:val="00E60BA1"/>
    <w:rsid w:val="00E6106B"/>
    <w:rsid w:val="00E61108"/>
    <w:rsid w:val="00E61565"/>
    <w:rsid w:val="00E61AD5"/>
    <w:rsid w:val="00E61C11"/>
    <w:rsid w:val="00E6201B"/>
    <w:rsid w:val="00E622ED"/>
    <w:rsid w:val="00E626B7"/>
    <w:rsid w:val="00E62701"/>
    <w:rsid w:val="00E6296B"/>
    <w:rsid w:val="00E63422"/>
    <w:rsid w:val="00E635D5"/>
    <w:rsid w:val="00E637B5"/>
    <w:rsid w:val="00E644BE"/>
    <w:rsid w:val="00E645E2"/>
    <w:rsid w:val="00E64D3B"/>
    <w:rsid w:val="00E650AA"/>
    <w:rsid w:val="00E65155"/>
    <w:rsid w:val="00E652A2"/>
    <w:rsid w:val="00E660AA"/>
    <w:rsid w:val="00E66C13"/>
    <w:rsid w:val="00E67813"/>
    <w:rsid w:val="00E678EB"/>
    <w:rsid w:val="00E701AB"/>
    <w:rsid w:val="00E701AE"/>
    <w:rsid w:val="00E70444"/>
    <w:rsid w:val="00E71189"/>
    <w:rsid w:val="00E71292"/>
    <w:rsid w:val="00E715FA"/>
    <w:rsid w:val="00E71857"/>
    <w:rsid w:val="00E71BD8"/>
    <w:rsid w:val="00E71D8F"/>
    <w:rsid w:val="00E72A5E"/>
    <w:rsid w:val="00E72A60"/>
    <w:rsid w:val="00E73066"/>
    <w:rsid w:val="00E73271"/>
    <w:rsid w:val="00E7357B"/>
    <w:rsid w:val="00E73656"/>
    <w:rsid w:val="00E73933"/>
    <w:rsid w:val="00E73AD0"/>
    <w:rsid w:val="00E73B8F"/>
    <w:rsid w:val="00E73C59"/>
    <w:rsid w:val="00E740C3"/>
    <w:rsid w:val="00E74196"/>
    <w:rsid w:val="00E74634"/>
    <w:rsid w:val="00E74D48"/>
    <w:rsid w:val="00E74D5E"/>
    <w:rsid w:val="00E75113"/>
    <w:rsid w:val="00E75928"/>
    <w:rsid w:val="00E75961"/>
    <w:rsid w:val="00E7684A"/>
    <w:rsid w:val="00E77239"/>
    <w:rsid w:val="00E77D4C"/>
    <w:rsid w:val="00E77DD1"/>
    <w:rsid w:val="00E80170"/>
    <w:rsid w:val="00E8054C"/>
    <w:rsid w:val="00E80868"/>
    <w:rsid w:val="00E8130C"/>
    <w:rsid w:val="00E821EC"/>
    <w:rsid w:val="00E8287B"/>
    <w:rsid w:val="00E82E78"/>
    <w:rsid w:val="00E82EB8"/>
    <w:rsid w:val="00E83615"/>
    <w:rsid w:val="00E83CCF"/>
    <w:rsid w:val="00E83D2D"/>
    <w:rsid w:val="00E84133"/>
    <w:rsid w:val="00E848E2"/>
    <w:rsid w:val="00E849BC"/>
    <w:rsid w:val="00E84BE7"/>
    <w:rsid w:val="00E857DC"/>
    <w:rsid w:val="00E85E46"/>
    <w:rsid w:val="00E85EC9"/>
    <w:rsid w:val="00E85FAA"/>
    <w:rsid w:val="00E86327"/>
    <w:rsid w:val="00E86401"/>
    <w:rsid w:val="00E866CB"/>
    <w:rsid w:val="00E86922"/>
    <w:rsid w:val="00E86A69"/>
    <w:rsid w:val="00E86C09"/>
    <w:rsid w:val="00E86F88"/>
    <w:rsid w:val="00E87B74"/>
    <w:rsid w:val="00E9007E"/>
    <w:rsid w:val="00E903CA"/>
    <w:rsid w:val="00E90674"/>
    <w:rsid w:val="00E906B0"/>
    <w:rsid w:val="00E90C8B"/>
    <w:rsid w:val="00E9117C"/>
    <w:rsid w:val="00E91689"/>
    <w:rsid w:val="00E916F3"/>
    <w:rsid w:val="00E917BF"/>
    <w:rsid w:val="00E91861"/>
    <w:rsid w:val="00E91866"/>
    <w:rsid w:val="00E919B7"/>
    <w:rsid w:val="00E919C0"/>
    <w:rsid w:val="00E924E4"/>
    <w:rsid w:val="00E92F05"/>
    <w:rsid w:val="00E934DF"/>
    <w:rsid w:val="00E9376B"/>
    <w:rsid w:val="00E93DC2"/>
    <w:rsid w:val="00E94FBF"/>
    <w:rsid w:val="00E95E7D"/>
    <w:rsid w:val="00E962C0"/>
    <w:rsid w:val="00E96399"/>
    <w:rsid w:val="00E96428"/>
    <w:rsid w:val="00E969B0"/>
    <w:rsid w:val="00E96B54"/>
    <w:rsid w:val="00E96F4B"/>
    <w:rsid w:val="00E971F6"/>
    <w:rsid w:val="00EA065C"/>
    <w:rsid w:val="00EA0AEE"/>
    <w:rsid w:val="00EA0D82"/>
    <w:rsid w:val="00EA137B"/>
    <w:rsid w:val="00EA1862"/>
    <w:rsid w:val="00EA1BE5"/>
    <w:rsid w:val="00EA2698"/>
    <w:rsid w:val="00EA26B9"/>
    <w:rsid w:val="00EA272E"/>
    <w:rsid w:val="00EA2C40"/>
    <w:rsid w:val="00EA379A"/>
    <w:rsid w:val="00EA3971"/>
    <w:rsid w:val="00EA4870"/>
    <w:rsid w:val="00EA4C8C"/>
    <w:rsid w:val="00EA52DE"/>
    <w:rsid w:val="00EA5B5D"/>
    <w:rsid w:val="00EA5BB2"/>
    <w:rsid w:val="00EA5DF5"/>
    <w:rsid w:val="00EA5FB6"/>
    <w:rsid w:val="00EA62CA"/>
    <w:rsid w:val="00EA63BD"/>
    <w:rsid w:val="00EA701C"/>
    <w:rsid w:val="00EA7073"/>
    <w:rsid w:val="00EA70EA"/>
    <w:rsid w:val="00EA712B"/>
    <w:rsid w:val="00EA71B7"/>
    <w:rsid w:val="00EA7670"/>
    <w:rsid w:val="00EA7F3E"/>
    <w:rsid w:val="00EA7F85"/>
    <w:rsid w:val="00EB012E"/>
    <w:rsid w:val="00EB082A"/>
    <w:rsid w:val="00EB0AB1"/>
    <w:rsid w:val="00EB0C84"/>
    <w:rsid w:val="00EB0FD2"/>
    <w:rsid w:val="00EB1003"/>
    <w:rsid w:val="00EB122C"/>
    <w:rsid w:val="00EB1887"/>
    <w:rsid w:val="00EB18F0"/>
    <w:rsid w:val="00EB1FF2"/>
    <w:rsid w:val="00EB2064"/>
    <w:rsid w:val="00EB23BD"/>
    <w:rsid w:val="00EB2435"/>
    <w:rsid w:val="00EB2714"/>
    <w:rsid w:val="00EB29C7"/>
    <w:rsid w:val="00EB30E9"/>
    <w:rsid w:val="00EB3562"/>
    <w:rsid w:val="00EB3835"/>
    <w:rsid w:val="00EB48FC"/>
    <w:rsid w:val="00EB4E9C"/>
    <w:rsid w:val="00EB5070"/>
    <w:rsid w:val="00EB699F"/>
    <w:rsid w:val="00EB6D27"/>
    <w:rsid w:val="00EB6D40"/>
    <w:rsid w:val="00EB759D"/>
    <w:rsid w:val="00EC0192"/>
    <w:rsid w:val="00EC0673"/>
    <w:rsid w:val="00EC0DFD"/>
    <w:rsid w:val="00EC0E96"/>
    <w:rsid w:val="00EC0FC8"/>
    <w:rsid w:val="00EC129D"/>
    <w:rsid w:val="00EC12CF"/>
    <w:rsid w:val="00EC1637"/>
    <w:rsid w:val="00EC18CC"/>
    <w:rsid w:val="00EC1B2F"/>
    <w:rsid w:val="00EC21ED"/>
    <w:rsid w:val="00EC2A26"/>
    <w:rsid w:val="00EC2C51"/>
    <w:rsid w:val="00EC30B7"/>
    <w:rsid w:val="00EC33EC"/>
    <w:rsid w:val="00EC3857"/>
    <w:rsid w:val="00EC3BC4"/>
    <w:rsid w:val="00EC4171"/>
    <w:rsid w:val="00EC431B"/>
    <w:rsid w:val="00EC45AB"/>
    <w:rsid w:val="00EC4BC7"/>
    <w:rsid w:val="00EC4C14"/>
    <w:rsid w:val="00EC4D04"/>
    <w:rsid w:val="00EC67ED"/>
    <w:rsid w:val="00EC692B"/>
    <w:rsid w:val="00EC6B00"/>
    <w:rsid w:val="00EC6B9F"/>
    <w:rsid w:val="00EC6E4C"/>
    <w:rsid w:val="00EC7469"/>
    <w:rsid w:val="00EC78AD"/>
    <w:rsid w:val="00ED01D6"/>
    <w:rsid w:val="00ED0222"/>
    <w:rsid w:val="00ED04DD"/>
    <w:rsid w:val="00ED06E9"/>
    <w:rsid w:val="00ED071E"/>
    <w:rsid w:val="00ED1A22"/>
    <w:rsid w:val="00ED1B23"/>
    <w:rsid w:val="00ED203A"/>
    <w:rsid w:val="00ED2199"/>
    <w:rsid w:val="00ED28DE"/>
    <w:rsid w:val="00ED2C80"/>
    <w:rsid w:val="00ED2D59"/>
    <w:rsid w:val="00ED3430"/>
    <w:rsid w:val="00ED36EF"/>
    <w:rsid w:val="00ED3788"/>
    <w:rsid w:val="00ED3DC5"/>
    <w:rsid w:val="00ED437F"/>
    <w:rsid w:val="00ED4864"/>
    <w:rsid w:val="00ED4988"/>
    <w:rsid w:val="00ED4BDD"/>
    <w:rsid w:val="00ED4FF7"/>
    <w:rsid w:val="00ED590A"/>
    <w:rsid w:val="00ED5CE6"/>
    <w:rsid w:val="00ED6666"/>
    <w:rsid w:val="00ED6A73"/>
    <w:rsid w:val="00ED7455"/>
    <w:rsid w:val="00ED76DE"/>
    <w:rsid w:val="00EE0294"/>
    <w:rsid w:val="00EE079C"/>
    <w:rsid w:val="00EE1250"/>
    <w:rsid w:val="00EE1316"/>
    <w:rsid w:val="00EE150D"/>
    <w:rsid w:val="00EE17E7"/>
    <w:rsid w:val="00EE1BC6"/>
    <w:rsid w:val="00EE213A"/>
    <w:rsid w:val="00EE224B"/>
    <w:rsid w:val="00EE2413"/>
    <w:rsid w:val="00EE25BA"/>
    <w:rsid w:val="00EE27F3"/>
    <w:rsid w:val="00EE2BAA"/>
    <w:rsid w:val="00EE2E48"/>
    <w:rsid w:val="00EE38A8"/>
    <w:rsid w:val="00EE3EDD"/>
    <w:rsid w:val="00EE3F59"/>
    <w:rsid w:val="00EE3FB9"/>
    <w:rsid w:val="00EE4A2E"/>
    <w:rsid w:val="00EE4EC2"/>
    <w:rsid w:val="00EE52B9"/>
    <w:rsid w:val="00EE5CCC"/>
    <w:rsid w:val="00EE5E36"/>
    <w:rsid w:val="00EE5EA7"/>
    <w:rsid w:val="00EE60DB"/>
    <w:rsid w:val="00EE6448"/>
    <w:rsid w:val="00EE6541"/>
    <w:rsid w:val="00EE70B2"/>
    <w:rsid w:val="00EE7168"/>
    <w:rsid w:val="00EF018F"/>
    <w:rsid w:val="00EF050B"/>
    <w:rsid w:val="00EF0A17"/>
    <w:rsid w:val="00EF0BE7"/>
    <w:rsid w:val="00EF0EAC"/>
    <w:rsid w:val="00EF1AD6"/>
    <w:rsid w:val="00EF1C7C"/>
    <w:rsid w:val="00EF1CD4"/>
    <w:rsid w:val="00EF276D"/>
    <w:rsid w:val="00EF2E5E"/>
    <w:rsid w:val="00EF2E66"/>
    <w:rsid w:val="00EF30D8"/>
    <w:rsid w:val="00EF3284"/>
    <w:rsid w:val="00EF411D"/>
    <w:rsid w:val="00EF46D8"/>
    <w:rsid w:val="00EF4710"/>
    <w:rsid w:val="00EF47EC"/>
    <w:rsid w:val="00EF48AE"/>
    <w:rsid w:val="00EF4EF8"/>
    <w:rsid w:val="00EF50AB"/>
    <w:rsid w:val="00EF527C"/>
    <w:rsid w:val="00EF53F8"/>
    <w:rsid w:val="00EF63E0"/>
    <w:rsid w:val="00EF63E7"/>
    <w:rsid w:val="00EF6B63"/>
    <w:rsid w:val="00EF762A"/>
    <w:rsid w:val="00EF7D5F"/>
    <w:rsid w:val="00F00863"/>
    <w:rsid w:val="00F00FAA"/>
    <w:rsid w:val="00F01037"/>
    <w:rsid w:val="00F0124B"/>
    <w:rsid w:val="00F0174C"/>
    <w:rsid w:val="00F02531"/>
    <w:rsid w:val="00F0273C"/>
    <w:rsid w:val="00F02A7A"/>
    <w:rsid w:val="00F02B50"/>
    <w:rsid w:val="00F038EE"/>
    <w:rsid w:val="00F039B7"/>
    <w:rsid w:val="00F03E0B"/>
    <w:rsid w:val="00F03F92"/>
    <w:rsid w:val="00F0440A"/>
    <w:rsid w:val="00F045C1"/>
    <w:rsid w:val="00F0487A"/>
    <w:rsid w:val="00F04E4F"/>
    <w:rsid w:val="00F052AF"/>
    <w:rsid w:val="00F052C2"/>
    <w:rsid w:val="00F0562D"/>
    <w:rsid w:val="00F062BA"/>
    <w:rsid w:val="00F06446"/>
    <w:rsid w:val="00F06522"/>
    <w:rsid w:val="00F06A7A"/>
    <w:rsid w:val="00F06A97"/>
    <w:rsid w:val="00F06EA4"/>
    <w:rsid w:val="00F070B8"/>
    <w:rsid w:val="00F071C0"/>
    <w:rsid w:val="00F0765F"/>
    <w:rsid w:val="00F076F7"/>
    <w:rsid w:val="00F104D6"/>
    <w:rsid w:val="00F1053D"/>
    <w:rsid w:val="00F10878"/>
    <w:rsid w:val="00F10D5C"/>
    <w:rsid w:val="00F10F8F"/>
    <w:rsid w:val="00F11404"/>
    <w:rsid w:val="00F11571"/>
    <w:rsid w:val="00F11B1F"/>
    <w:rsid w:val="00F11C61"/>
    <w:rsid w:val="00F12027"/>
    <w:rsid w:val="00F12904"/>
    <w:rsid w:val="00F12C42"/>
    <w:rsid w:val="00F12DD6"/>
    <w:rsid w:val="00F13065"/>
    <w:rsid w:val="00F13255"/>
    <w:rsid w:val="00F139BC"/>
    <w:rsid w:val="00F13D34"/>
    <w:rsid w:val="00F13FC2"/>
    <w:rsid w:val="00F14309"/>
    <w:rsid w:val="00F143EA"/>
    <w:rsid w:val="00F144D0"/>
    <w:rsid w:val="00F150A2"/>
    <w:rsid w:val="00F15F1D"/>
    <w:rsid w:val="00F15FF3"/>
    <w:rsid w:val="00F16AA7"/>
    <w:rsid w:val="00F1702F"/>
    <w:rsid w:val="00F175C2"/>
    <w:rsid w:val="00F176F0"/>
    <w:rsid w:val="00F17C5E"/>
    <w:rsid w:val="00F17F4F"/>
    <w:rsid w:val="00F20D39"/>
    <w:rsid w:val="00F20FF2"/>
    <w:rsid w:val="00F218CB"/>
    <w:rsid w:val="00F21AEA"/>
    <w:rsid w:val="00F21F22"/>
    <w:rsid w:val="00F2227A"/>
    <w:rsid w:val="00F22593"/>
    <w:rsid w:val="00F22974"/>
    <w:rsid w:val="00F22AAB"/>
    <w:rsid w:val="00F22D96"/>
    <w:rsid w:val="00F22DC3"/>
    <w:rsid w:val="00F234DE"/>
    <w:rsid w:val="00F23C39"/>
    <w:rsid w:val="00F240C3"/>
    <w:rsid w:val="00F24344"/>
    <w:rsid w:val="00F24F22"/>
    <w:rsid w:val="00F2502F"/>
    <w:rsid w:val="00F250C7"/>
    <w:rsid w:val="00F252E6"/>
    <w:rsid w:val="00F253F7"/>
    <w:rsid w:val="00F2575E"/>
    <w:rsid w:val="00F2587B"/>
    <w:rsid w:val="00F260A4"/>
    <w:rsid w:val="00F26338"/>
    <w:rsid w:val="00F26A79"/>
    <w:rsid w:val="00F26C8A"/>
    <w:rsid w:val="00F26CC3"/>
    <w:rsid w:val="00F26CC9"/>
    <w:rsid w:val="00F27044"/>
    <w:rsid w:val="00F271C5"/>
    <w:rsid w:val="00F27240"/>
    <w:rsid w:val="00F27259"/>
    <w:rsid w:val="00F27427"/>
    <w:rsid w:val="00F276B2"/>
    <w:rsid w:val="00F3001B"/>
    <w:rsid w:val="00F3025B"/>
    <w:rsid w:val="00F31028"/>
    <w:rsid w:val="00F31500"/>
    <w:rsid w:val="00F32115"/>
    <w:rsid w:val="00F3211B"/>
    <w:rsid w:val="00F3211F"/>
    <w:rsid w:val="00F32163"/>
    <w:rsid w:val="00F321BC"/>
    <w:rsid w:val="00F3255E"/>
    <w:rsid w:val="00F32597"/>
    <w:rsid w:val="00F32B62"/>
    <w:rsid w:val="00F32BBF"/>
    <w:rsid w:val="00F3325B"/>
    <w:rsid w:val="00F3369C"/>
    <w:rsid w:val="00F336D5"/>
    <w:rsid w:val="00F33A20"/>
    <w:rsid w:val="00F33FFF"/>
    <w:rsid w:val="00F3423B"/>
    <w:rsid w:val="00F34AE0"/>
    <w:rsid w:val="00F35592"/>
    <w:rsid w:val="00F3585F"/>
    <w:rsid w:val="00F35F7B"/>
    <w:rsid w:val="00F3630D"/>
    <w:rsid w:val="00F36543"/>
    <w:rsid w:val="00F376CB"/>
    <w:rsid w:val="00F37921"/>
    <w:rsid w:val="00F37AB7"/>
    <w:rsid w:val="00F4041F"/>
    <w:rsid w:val="00F4093C"/>
    <w:rsid w:val="00F40D64"/>
    <w:rsid w:val="00F412A0"/>
    <w:rsid w:val="00F42229"/>
    <w:rsid w:val="00F422A2"/>
    <w:rsid w:val="00F427DA"/>
    <w:rsid w:val="00F42B65"/>
    <w:rsid w:val="00F43888"/>
    <w:rsid w:val="00F43D0E"/>
    <w:rsid w:val="00F440CA"/>
    <w:rsid w:val="00F444A5"/>
    <w:rsid w:val="00F44575"/>
    <w:rsid w:val="00F446C8"/>
    <w:rsid w:val="00F447C4"/>
    <w:rsid w:val="00F4486E"/>
    <w:rsid w:val="00F4491D"/>
    <w:rsid w:val="00F44DF4"/>
    <w:rsid w:val="00F4543D"/>
    <w:rsid w:val="00F45883"/>
    <w:rsid w:val="00F46086"/>
    <w:rsid w:val="00F46156"/>
    <w:rsid w:val="00F46674"/>
    <w:rsid w:val="00F470E7"/>
    <w:rsid w:val="00F472CC"/>
    <w:rsid w:val="00F4739B"/>
    <w:rsid w:val="00F47557"/>
    <w:rsid w:val="00F47AD2"/>
    <w:rsid w:val="00F47F6F"/>
    <w:rsid w:val="00F5053F"/>
    <w:rsid w:val="00F51CDE"/>
    <w:rsid w:val="00F51CEC"/>
    <w:rsid w:val="00F524B5"/>
    <w:rsid w:val="00F52A2E"/>
    <w:rsid w:val="00F52D42"/>
    <w:rsid w:val="00F543ED"/>
    <w:rsid w:val="00F5452C"/>
    <w:rsid w:val="00F54D37"/>
    <w:rsid w:val="00F54D90"/>
    <w:rsid w:val="00F5554A"/>
    <w:rsid w:val="00F56213"/>
    <w:rsid w:val="00F56B0A"/>
    <w:rsid w:val="00F56D64"/>
    <w:rsid w:val="00F57ACD"/>
    <w:rsid w:val="00F57FF1"/>
    <w:rsid w:val="00F606B5"/>
    <w:rsid w:val="00F60C26"/>
    <w:rsid w:val="00F60F40"/>
    <w:rsid w:val="00F61388"/>
    <w:rsid w:val="00F6145B"/>
    <w:rsid w:val="00F61466"/>
    <w:rsid w:val="00F619C5"/>
    <w:rsid w:val="00F61DBB"/>
    <w:rsid w:val="00F61F2C"/>
    <w:rsid w:val="00F62503"/>
    <w:rsid w:val="00F62E44"/>
    <w:rsid w:val="00F633E5"/>
    <w:rsid w:val="00F636F6"/>
    <w:rsid w:val="00F638DF"/>
    <w:rsid w:val="00F63B2F"/>
    <w:rsid w:val="00F63FEE"/>
    <w:rsid w:val="00F64226"/>
    <w:rsid w:val="00F643A7"/>
    <w:rsid w:val="00F64B05"/>
    <w:rsid w:val="00F64B0F"/>
    <w:rsid w:val="00F64C1F"/>
    <w:rsid w:val="00F64C6A"/>
    <w:rsid w:val="00F64DF6"/>
    <w:rsid w:val="00F64E30"/>
    <w:rsid w:val="00F651AC"/>
    <w:rsid w:val="00F65479"/>
    <w:rsid w:val="00F65650"/>
    <w:rsid w:val="00F65969"/>
    <w:rsid w:val="00F66046"/>
    <w:rsid w:val="00F674F8"/>
    <w:rsid w:val="00F67796"/>
    <w:rsid w:val="00F67DA3"/>
    <w:rsid w:val="00F7022C"/>
    <w:rsid w:val="00F70A2D"/>
    <w:rsid w:val="00F70BCC"/>
    <w:rsid w:val="00F70C56"/>
    <w:rsid w:val="00F71035"/>
    <w:rsid w:val="00F71043"/>
    <w:rsid w:val="00F71152"/>
    <w:rsid w:val="00F712B7"/>
    <w:rsid w:val="00F71885"/>
    <w:rsid w:val="00F71C85"/>
    <w:rsid w:val="00F720B5"/>
    <w:rsid w:val="00F721B4"/>
    <w:rsid w:val="00F72A16"/>
    <w:rsid w:val="00F72BFB"/>
    <w:rsid w:val="00F73397"/>
    <w:rsid w:val="00F735F8"/>
    <w:rsid w:val="00F73658"/>
    <w:rsid w:val="00F73805"/>
    <w:rsid w:val="00F73DB0"/>
    <w:rsid w:val="00F743DD"/>
    <w:rsid w:val="00F74467"/>
    <w:rsid w:val="00F7463A"/>
    <w:rsid w:val="00F748B4"/>
    <w:rsid w:val="00F749D7"/>
    <w:rsid w:val="00F74D4E"/>
    <w:rsid w:val="00F74D6E"/>
    <w:rsid w:val="00F74DAC"/>
    <w:rsid w:val="00F76CB8"/>
    <w:rsid w:val="00F77815"/>
    <w:rsid w:val="00F77872"/>
    <w:rsid w:val="00F77E7D"/>
    <w:rsid w:val="00F80221"/>
    <w:rsid w:val="00F805D7"/>
    <w:rsid w:val="00F8074A"/>
    <w:rsid w:val="00F80E2C"/>
    <w:rsid w:val="00F80F41"/>
    <w:rsid w:val="00F8145A"/>
    <w:rsid w:val="00F8180E"/>
    <w:rsid w:val="00F82089"/>
    <w:rsid w:val="00F82AFA"/>
    <w:rsid w:val="00F82C83"/>
    <w:rsid w:val="00F83106"/>
    <w:rsid w:val="00F83C4E"/>
    <w:rsid w:val="00F83E3E"/>
    <w:rsid w:val="00F842C9"/>
    <w:rsid w:val="00F842EC"/>
    <w:rsid w:val="00F8434C"/>
    <w:rsid w:val="00F84956"/>
    <w:rsid w:val="00F84C6A"/>
    <w:rsid w:val="00F84FA8"/>
    <w:rsid w:val="00F85895"/>
    <w:rsid w:val="00F859F8"/>
    <w:rsid w:val="00F85D57"/>
    <w:rsid w:val="00F865B5"/>
    <w:rsid w:val="00F86739"/>
    <w:rsid w:val="00F86E59"/>
    <w:rsid w:val="00F87156"/>
    <w:rsid w:val="00F87979"/>
    <w:rsid w:val="00F87A3A"/>
    <w:rsid w:val="00F87B2F"/>
    <w:rsid w:val="00F87C76"/>
    <w:rsid w:val="00F87EBA"/>
    <w:rsid w:val="00F90484"/>
    <w:rsid w:val="00F90C8F"/>
    <w:rsid w:val="00F90CC7"/>
    <w:rsid w:val="00F90E02"/>
    <w:rsid w:val="00F90E38"/>
    <w:rsid w:val="00F91695"/>
    <w:rsid w:val="00F917D0"/>
    <w:rsid w:val="00F91A94"/>
    <w:rsid w:val="00F9200D"/>
    <w:rsid w:val="00F92245"/>
    <w:rsid w:val="00F922A9"/>
    <w:rsid w:val="00F923DB"/>
    <w:rsid w:val="00F9280A"/>
    <w:rsid w:val="00F92E71"/>
    <w:rsid w:val="00F934F5"/>
    <w:rsid w:val="00F93AB4"/>
    <w:rsid w:val="00F93BDE"/>
    <w:rsid w:val="00F93D40"/>
    <w:rsid w:val="00F9418E"/>
    <w:rsid w:val="00F943C5"/>
    <w:rsid w:val="00F94458"/>
    <w:rsid w:val="00F9469D"/>
    <w:rsid w:val="00F9470F"/>
    <w:rsid w:val="00F94751"/>
    <w:rsid w:val="00F94848"/>
    <w:rsid w:val="00F95974"/>
    <w:rsid w:val="00F95A06"/>
    <w:rsid w:val="00F95AF5"/>
    <w:rsid w:val="00F95F0A"/>
    <w:rsid w:val="00F961E8"/>
    <w:rsid w:val="00F96480"/>
    <w:rsid w:val="00F9653E"/>
    <w:rsid w:val="00F96D78"/>
    <w:rsid w:val="00F96ED2"/>
    <w:rsid w:val="00F97134"/>
    <w:rsid w:val="00FA0288"/>
    <w:rsid w:val="00FA0542"/>
    <w:rsid w:val="00FA0710"/>
    <w:rsid w:val="00FA0813"/>
    <w:rsid w:val="00FA15D1"/>
    <w:rsid w:val="00FA173B"/>
    <w:rsid w:val="00FA17BB"/>
    <w:rsid w:val="00FA186B"/>
    <w:rsid w:val="00FA1AD7"/>
    <w:rsid w:val="00FA2054"/>
    <w:rsid w:val="00FA3377"/>
    <w:rsid w:val="00FA3A85"/>
    <w:rsid w:val="00FA40A9"/>
    <w:rsid w:val="00FA4CB6"/>
    <w:rsid w:val="00FA4F93"/>
    <w:rsid w:val="00FA504E"/>
    <w:rsid w:val="00FA5D7E"/>
    <w:rsid w:val="00FA6554"/>
    <w:rsid w:val="00FA68FB"/>
    <w:rsid w:val="00FA6FAE"/>
    <w:rsid w:val="00FA7516"/>
    <w:rsid w:val="00FA7E71"/>
    <w:rsid w:val="00FB01AF"/>
    <w:rsid w:val="00FB10EF"/>
    <w:rsid w:val="00FB166B"/>
    <w:rsid w:val="00FB220B"/>
    <w:rsid w:val="00FB27A6"/>
    <w:rsid w:val="00FB2AF8"/>
    <w:rsid w:val="00FB31D2"/>
    <w:rsid w:val="00FB34C5"/>
    <w:rsid w:val="00FB3796"/>
    <w:rsid w:val="00FB4147"/>
    <w:rsid w:val="00FB4664"/>
    <w:rsid w:val="00FB4810"/>
    <w:rsid w:val="00FB4A99"/>
    <w:rsid w:val="00FB507B"/>
    <w:rsid w:val="00FB5A59"/>
    <w:rsid w:val="00FB5E78"/>
    <w:rsid w:val="00FB60EA"/>
    <w:rsid w:val="00FB6466"/>
    <w:rsid w:val="00FB66CC"/>
    <w:rsid w:val="00FB66F3"/>
    <w:rsid w:val="00FB6B0B"/>
    <w:rsid w:val="00FB6D5C"/>
    <w:rsid w:val="00FB7715"/>
    <w:rsid w:val="00FB77D3"/>
    <w:rsid w:val="00FB7C14"/>
    <w:rsid w:val="00FC001C"/>
    <w:rsid w:val="00FC0128"/>
    <w:rsid w:val="00FC049F"/>
    <w:rsid w:val="00FC0DA0"/>
    <w:rsid w:val="00FC164B"/>
    <w:rsid w:val="00FC17D6"/>
    <w:rsid w:val="00FC1C82"/>
    <w:rsid w:val="00FC1D78"/>
    <w:rsid w:val="00FC2160"/>
    <w:rsid w:val="00FC26C5"/>
    <w:rsid w:val="00FC29A8"/>
    <w:rsid w:val="00FC2C03"/>
    <w:rsid w:val="00FC2D79"/>
    <w:rsid w:val="00FC3743"/>
    <w:rsid w:val="00FC3B5F"/>
    <w:rsid w:val="00FC3C2C"/>
    <w:rsid w:val="00FC3FB5"/>
    <w:rsid w:val="00FC4C01"/>
    <w:rsid w:val="00FC4D69"/>
    <w:rsid w:val="00FC4F59"/>
    <w:rsid w:val="00FC5213"/>
    <w:rsid w:val="00FC58EE"/>
    <w:rsid w:val="00FC59C9"/>
    <w:rsid w:val="00FC5D43"/>
    <w:rsid w:val="00FC608B"/>
    <w:rsid w:val="00FC62EB"/>
    <w:rsid w:val="00FC6536"/>
    <w:rsid w:val="00FC6F23"/>
    <w:rsid w:val="00FC7C70"/>
    <w:rsid w:val="00FD0580"/>
    <w:rsid w:val="00FD0825"/>
    <w:rsid w:val="00FD0D93"/>
    <w:rsid w:val="00FD0F36"/>
    <w:rsid w:val="00FD1235"/>
    <w:rsid w:val="00FD1433"/>
    <w:rsid w:val="00FD190D"/>
    <w:rsid w:val="00FD1EAE"/>
    <w:rsid w:val="00FD2866"/>
    <w:rsid w:val="00FD295F"/>
    <w:rsid w:val="00FD2D07"/>
    <w:rsid w:val="00FD3325"/>
    <w:rsid w:val="00FD3ABA"/>
    <w:rsid w:val="00FD3FA5"/>
    <w:rsid w:val="00FD44D9"/>
    <w:rsid w:val="00FD4516"/>
    <w:rsid w:val="00FD4791"/>
    <w:rsid w:val="00FD4926"/>
    <w:rsid w:val="00FD4C0B"/>
    <w:rsid w:val="00FD5025"/>
    <w:rsid w:val="00FD5111"/>
    <w:rsid w:val="00FD532D"/>
    <w:rsid w:val="00FD598A"/>
    <w:rsid w:val="00FD5DAB"/>
    <w:rsid w:val="00FD6265"/>
    <w:rsid w:val="00FD68CE"/>
    <w:rsid w:val="00FD6AC7"/>
    <w:rsid w:val="00FD6E83"/>
    <w:rsid w:val="00FD7015"/>
    <w:rsid w:val="00FD7CB9"/>
    <w:rsid w:val="00FD7EF0"/>
    <w:rsid w:val="00FE0007"/>
    <w:rsid w:val="00FE0687"/>
    <w:rsid w:val="00FE08A1"/>
    <w:rsid w:val="00FE0959"/>
    <w:rsid w:val="00FE1400"/>
    <w:rsid w:val="00FE1702"/>
    <w:rsid w:val="00FE1D30"/>
    <w:rsid w:val="00FE1DCB"/>
    <w:rsid w:val="00FE2ADE"/>
    <w:rsid w:val="00FE3556"/>
    <w:rsid w:val="00FE3752"/>
    <w:rsid w:val="00FE43F9"/>
    <w:rsid w:val="00FE481D"/>
    <w:rsid w:val="00FE4A81"/>
    <w:rsid w:val="00FE4F19"/>
    <w:rsid w:val="00FE547D"/>
    <w:rsid w:val="00FE5785"/>
    <w:rsid w:val="00FE59DE"/>
    <w:rsid w:val="00FE5B83"/>
    <w:rsid w:val="00FE5C49"/>
    <w:rsid w:val="00FE5CB3"/>
    <w:rsid w:val="00FE6451"/>
    <w:rsid w:val="00FE670C"/>
    <w:rsid w:val="00FE6CD3"/>
    <w:rsid w:val="00FE6F4D"/>
    <w:rsid w:val="00FE70A6"/>
    <w:rsid w:val="00FE742F"/>
    <w:rsid w:val="00FE7525"/>
    <w:rsid w:val="00FE7607"/>
    <w:rsid w:val="00FE78AC"/>
    <w:rsid w:val="00FF0083"/>
    <w:rsid w:val="00FF04E9"/>
    <w:rsid w:val="00FF0619"/>
    <w:rsid w:val="00FF0AEE"/>
    <w:rsid w:val="00FF1133"/>
    <w:rsid w:val="00FF12B0"/>
    <w:rsid w:val="00FF1505"/>
    <w:rsid w:val="00FF1942"/>
    <w:rsid w:val="00FF1FDE"/>
    <w:rsid w:val="00FF24DD"/>
    <w:rsid w:val="00FF2DB7"/>
    <w:rsid w:val="00FF33E2"/>
    <w:rsid w:val="00FF36BD"/>
    <w:rsid w:val="00FF3882"/>
    <w:rsid w:val="00FF38AD"/>
    <w:rsid w:val="00FF47BF"/>
    <w:rsid w:val="00FF4C5F"/>
    <w:rsid w:val="00FF4E44"/>
    <w:rsid w:val="00FF5A88"/>
    <w:rsid w:val="00FF6436"/>
    <w:rsid w:val="00FF65B8"/>
    <w:rsid w:val="00FF69F1"/>
    <w:rsid w:val="00FF6B0F"/>
    <w:rsid w:val="00FF6B67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F9"/>
  </w:style>
  <w:style w:type="paragraph" w:styleId="1">
    <w:name w:val="heading 1"/>
    <w:basedOn w:val="a"/>
    <w:next w:val="a"/>
    <w:link w:val="10"/>
    <w:qFormat/>
    <w:rsid w:val="002522BC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72"/>
    <w:qFormat/>
    <w:rsid w:val="00096D00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8B7EEA"/>
    <w:pPr>
      <w:tabs>
        <w:tab w:val="num" w:pos="1230"/>
      </w:tabs>
      <w:spacing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7E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Plain Text"/>
    <w:basedOn w:val="a"/>
    <w:link w:val="a7"/>
    <w:rsid w:val="00517EC4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517E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8427B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427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24CD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75307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5307A"/>
  </w:style>
  <w:style w:type="paragraph" w:customStyle="1" w:styleId="ConsPlusNormal">
    <w:name w:val="ConsPlusNormal"/>
    <w:uiPriority w:val="99"/>
    <w:rsid w:val="00DD584F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522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FontStyle20">
    <w:name w:val="Font Style20"/>
    <w:basedOn w:val="a0"/>
    <w:uiPriority w:val="99"/>
    <w:rsid w:val="00457D4B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457D4B"/>
    <w:pPr>
      <w:widowControl w:val="0"/>
      <w:autoSpaceDE w:val="0"/>
      <w:autoSpaceDN w:val="0"/>
      <w:adjustRightInd w:val="0"/>
      <w:spacing w:after="0" w:line="277" w:lineRule="exact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6D7FD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D7FD2"/>
  </w:style>
  <w:style w:type="character" w:customStyle="1" w:styleId="FontStyle12">
    <w:name w:val="Font Style12"/>
    <w:rsid w:val="004A498C"/>
    <w:rPr>
      <w:rFonts w:ascii="Times New Roman" w:hAnsi="Times New Roman" w:cs="Times New Roman" w:hint="default"/>
      <w:sz w:val="26"/>
      <w:szCs w:val="26"/>
    </w:rPr>
  </w:style>
  <w:style w:type="paragraph" w:styleId="21">
    <w:name w:val="Body Text Indent 2"/>
    <w:basedOn w:val="a"/>
    <w:link w:val="22"/>
    <w:rsid w:val="00E24370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243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695083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F9"/>
  </w:style>
  <w:style w:type="paragraph" w:styleId="1">
    <w:name w:val="heading 1"/>
    <w:basedOn w:val="a"/>
    <w:next w:val="a"/>
    <w:link w:val="10"/>
    <w:qFormat/>
    <w:rsid w:val="002522BC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D00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8B7EEA"/>
    <w:pPr>
      <w:tabs>
        <w:tab w:val="num" w:pos="1230"/>
      </w:tabs>
      <w:spacing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7E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Plain Text"/>
    <w:basedOn w:val="a"/>
    <w:link w:val="a7"/>
    <w:rsid w:val="00517EC4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517E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8427B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427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24CD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75307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5307A"/>
  </w:style>
  <w:style w:type="paragraph" w:customStyle="1" w:styleId="ConsPlusNormal">
    <w:name w:val="ConsPlusNormal"/>
    <w:uiPriority w:val="99"/>
    <w:rsid w:val="00DD584F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522BC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62551-5F2F-4957-9367-881EF7EE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2095</Words>
  <Characters>1194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Новосибирской области</Company>
  <LinksUpToDate>false</LinksUpToDate>
  <CharactersWithSpaces>1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05-00-538</dc:creator>
  <cp:lastModifiedBy>Чудинова Татьяна Александровна</cp:lastModifiedBy>
  <cp:revision>119</cp:revision>
  <cp:lastPrinted>2024-01-23T04:15:00Z</cp:lastPrinted>
  <dcterms:created xsi:type="dcterms:W3CDTF">2018-04-03T06:43:00Z</dcterms:created>
  <dcterms:modified xsi:type="dcterms:W3CDTF">2024-01-23T04:19:00Z</dcterms:modified>
</cp:coreProperties>
</file>